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Default="005049A5">
            <w:pPr>
              <w:jc w:val="right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107</w:t>
            </w:r>
          </w:p>
          <w:p w:rsidR="005049A5" w:rsidRDefault="005049A5">
            <w:pPr>
              <w:jc w:val="right"/>
            </w:pPr>
            <w:proofErr w:type="spellStart"/>
            <w:r>
              <w:t>__________________И.С.Лебедева</w:t>
            </w:r>
            <w:proofErr w:type="spellEnd"/>
          </w:p>
          <w:p w:rsidR="005049A5" w:rsidRDefault="005049A5" w:rsidP="007E1CF5">
            <w:pPr>
              <w:jc w:val="right"/>
            </w:pPr>
            <w:r>
              <w:t>приказ №_____ от ________________ 20</w:t>
            </w:r>
            <w:r w:rsidR="00BB7E15">
              <w:t>2</w:t>
            </w:r>
            <w:r w:rsidR="007E1CF5">
              <w:t>1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календарный график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ого бюджетного дошкольного образовательного учреждения детский сад №107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</w:t>
      </w:r>
      <w:r w:rsidR="00BB7E15">
        <w:rPr>
          <w:b/>
          <w:i/>
          <w:sz w:val="32"/>
          <w:szCs w:val="32"/>
        </w:rPr>
        <w:t>2</w:t>
      </w:r>
      <w:r w:rsidR="007E1CF5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</w:t>
      </w:r>
      <w:r w:rsidR="007E1CF5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844162" w:rsidRDefault="00844162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ind w:left="360"/>
        <w:rPr>
          <w:b/>
          <w:i/>
        </w:rPr>
      </w:pPr>
      <w:r>
        <w:rPr>
          <w:b/>
          <w:i/>
        </w:rPr>
        <w:t>Оглавление: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9246" w:type="dxa"/>
        <w:tblInd w:w="360" w:type="dxa"/>
        <w:tblLook w:val="04A0"/>
      </w:tblPr>
      <w:tblGrid>
        <w:gridCol w:w="576"/>
        <w:gridCol w:w="7316"/>
        <w:gridCol w:w="1354"/>
      </w:tblGrid>
      <w:tr w:rsidR="005049A5" w:rsidTr="00267BAB">
        <w:tc>
          <w:tcPr>
            <w:tcW w:w="0" w:type="auto"/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7316" w:type="dxa"/>
          </w:tcPr>
          <w:p w:rsidR="005049A5" w:rsidRDefault="005049A5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</w:p>
          <w:p w:rsidR="005049A5" w:rsidRDefault="005049A5">
            <w:pPr>
              <w:jc w:val="both"/>
              <w:rPr>
                <w:b/>
                <w:i/>
              </w:rPr>
            </w:pP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Страница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ояснительная записка 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3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2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Начало учебного года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3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Окончание учебного года…………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4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Учебная нагрузка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5049A5">
            <w:r>
              <w:t>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5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учебного года………………………………….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6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жим работы детского сада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5049A5" w:rsidTr="00267BAB">
        <w:trPr>
          <w:trHeight w:val="283"/>
        </w:trPr>
        <w:tc>
          <w:tcPr>
            <w:tcW w:w="0" w:type="auto"/>
            <w:hideMark/>
          </w:tcPr>
          <w:p w:rsidR="005049A5" w:rsidRPr="00F26D43" w:rsidRDefault="005049A5">
            <w:r w:rsidRPr="00F26D43">
              <w:t>7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Регламентирование образовательного процесса на учебный год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F26D43">
            <w:r>
              <w:t>5</w:t>
            </w:r>
          </w:p>
        </w:tc>
      </w:tr>
      <w:tr w:rsidR="00F26D43" w:rsidTr="00267BAB">
        <w:trPr>
          <w:trHeight w:val="274"/>
        </w:trPr>
        <w:tc>
          <w:tcPr>
            <w:tcW w:w="0" w:type="auto"/>
            <w:hideMark/>
          </w:tcPr>
          <w:p w:rsidR="00F26D43" w:rsidRPr="00F26D43" w:rsidRDefault="00F26D43">
            <w:r w:rsidRPr="00F26D43">
              <w:t>7.1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образовательно-воспитательной работы по полугодиям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F26D43" w:rsidRDefault="00F26D43">
            <w:r>
              <w:t>5</w:t>
            </w:r>
          </w:p>
        </w:tc>
      </w:tr>
      <w:tr w:rsidR="00F26D43" w:rsidTr="00267BAB">
        <w:tc>
          <w:tcPr>
            <w:tcW w:w="0" w:type="auto"/>
            <w:hideMark/>
          </w:tcPr>
          <w:p w:rsidR="00F26D43" w:rsidRPr="00F26D43" w:rsidRDefault="00F26D43">
            <w:r w:rsidRPr="00F26D43">
              <w:t>7.2</w:t>
            </w:r>
            <w:r>
              <w:t>.</w:t>
            </w:r>
          </w:p>
        </w:tc>
        <w:tc>
          <w:tcPr>
            <w:tcW w:w="7316" w:type="dxa"/>
            <w:hideMark/>
          </w:tcPr>
          <w:p w:rsidR="00F26D43" w:rsidRDefault="00F26D43">
            <w:r>
              <w:t>Продолжительность каникул в течение учебного года……………….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F26D43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8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 xml:space="preserve">Продолжительность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9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Продолжительность перерывов между организованной образовательной деятельностью……………………………………..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0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 xml:space="preserve">Проведение мониторинга </w:t>
            </w:r>
            <w:proofErr w:type="gramStart"/>
            <w:r>
              <w:t>организованной</w:t>
            </w:r>
            <w:proofErr w:type="gramEnd"/>
            <w:r>
              <w:t xml:space="preserve"> образовательной деятельности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6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1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Учебный план по Основной общеобразовательной программе дошкольного образования «От рождения до школы» …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7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2.</w:t>
            </w:r>
          </w:p>
        </w:tc>
        <w:tc>
          <w:tcPr>
            <w:tcW w:w="7316" w:type="dxa"/>
            <w:hideMark/>
          </w:tcPr>
          <w:p w:rsidR="005049A5" w:rsidRDefault="005049A5" w:rsidP="00BF37F0">
            <w:pPr>
              <w:jc w:val="both"/>
            </w:pPr>
            <w:r>
              <w:t>Организация образовательной деятельности на 20</w:t>
            </w:r>
            <w:r w:rsidR="00267BAB">
              <w:t>2</w:t>
            </w:r>
            <w:r w:rsidR="00BF37F0">
              <w:t>1</w:t>
            </w:r>
            <w:r>
              <w:t xml:space="preserve"> – 20</w:t>
            </w:r>
            <w:r w:rsidR="00267BAB">
              <w:t>2</w:t>
            </w:r>
            <w:r w:rsidR="00BF37F0">
              <w:t>2</w:t>
            </w:r>
            <w:r>
              <w:t xml:space="preserve"> учебный год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>
            <w:r>
              <w:t>8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>
            <w:r w:rsidRPr="00F26D43">
              <w:t>13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роектирование воспитательно-образовательного процесса</w:t>
            </w:r>
          </w:p>
          <w:p w:rsidR="005049A5" w:rsidRDefault="005049A5" w:rsidP="00267BAB">
            <w:pPr>
              <w:jc w:val="both"/>
            </w:pPr>
            <w:r>
              <w:t xml:space="preserve">Режим дня </w:t>
            </w:r>
            <w:r w:rsidR="00267BAB">
              <w:t>……………………………………………………………….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5049A5" w:rsidP="00267BAB">
            <w:r>
              <w:t>1</w:t>
            </w:r>
            <w:r w:rsidR="00267BAB">
              <w:t>0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4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Циклограмма планирования  работы с детьми в 1 и 2 половину дня…………………………………………………………..……………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267BAB" w:rsidP="00F26D43">
            <w:r>
              <w:t>14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5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Перспективное планирование тематических недель………………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267BAB">
            <w:r>
              <w:t>15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6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pPr>
              <w:jc w:val="both"/>
            </w:pPr>
            <w:r>
              <w:t>Сведения об обеспечении образовательного процесса учебной литературой…………………………………………………………….</w:t>
            </w:r>
          </w:p>
        </w:tc>
        <w:tc>
          <w:tcPr>
            <w:tcW w:w="1354" w:type="dxa"/>
            <w:tcBorders>
              <w:left w:val="nil"/>
            </w:tcBorders>
          </w:tcPr>
          <w:p w:rsidR="005049A5" w:rsidRDefault="005049A5"/>
          <w:p w:rsidR="005049A5" w:rsidRDefault="00F26D43" w:rsidP="00267BAB">
            <w:r>
              <w:t>6</w:t>
            </w:r>
            <w:r w:rsidR="00267BAB">
              <w:t>2</w:t>
            </w:r>
          </w:p>
        </w:tc>
      </w:tr>
      <w:tr w:rsidR="005049A5" w:rsidTr="00267BAB">
        <w:tc>
          <w:tcPr>
            <w:tcW w:w="0" w:type="auto"/>
            <w:hideMark/>
          </w:tcPr>
          <w:p w:rsidR="005049A5" w:rsidRPr="00F26D43" w:rsidRDefault="005049A5" w:rsidP="00267BAB">
            <w:r w:rsidRPr="00F26D43">
              <w:t>1</w:t>
            </w:r>
            <w:r w:rsidR="00267BAB">
              <w:t>7</w:t>
            </w:r>
            <w:r w:rsidRPr="00F26D43">
              <w:t>.</w:t>
            </w:r>
          </w:p>
        </w:tc>
        <w:tc>
          <w:tcPr>
            <w:tcW w:w="7316" w:type="dxa"/>
            <w:hideMark/>
          </w:tcPr>
          <w:p w:rsidR="005049A5" w:rsidRDefault="005049A5">
            <w:r>
              <w:t>Социально-бытовое обеспечение воспитанников и работающих….</w:t>
            </w:r>
          </w:p>
        </w:tc>
        <w:tc>
          <w:tcPr>
            <w:tcW w:w="1354" w:type="dxa"/>
            <w:tcBorders>
              <w:left w:val="nil"/>
            </w:tcBorders>
            <w:hideMark/>
          </w:tcPr>
          <w:p w:rsidR="005049A5" w:rsidRDefault="00267BAB">
            <w:r>
              <w:t>65</w:t>
            </w:r>
          </w:p>
        </w:tc>
      </w:tr>
    </w:tbl>
    <w:p w:rsidR="005049A5" w:rsidRDefault="005049A5" w:rsidP="005049A5">
      <w:pPr>
        <w:ind w:left="360"/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F26D43" w:rsidRDefault="00F26D43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ind w:left="360"/>
        <w:jc w:val="center"/>
        <w:rPr>
          <w:b/>
          <w:i/>
        </w:rPr>
      </w:pP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Пояснительная записка</w:t>
      </w:r>
    </w:p>
    <w:p w:rsidR="005049A5" w:rsidRDefault="005049A5" w:rsidP="005049A5">
      <w:pPr>
        <w:ind w:left="360"/>
        <w:jc w:val="both"/>
      </w:pP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го учреждения детского сада №107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ого плана МБДОУ детский сад №107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Федеральный закон об образовании в Российской Федерации» от 29.12.2012 №273 – ФЗ (ред. От 13.07.2015) «Об образовании в Российской Федерации» (с </w:t>
      </w:r>
      <w:proofErr w:type="spellStart"/>
      <w:r>
        <w:t>изм</w:t>
      </w:r>
      <w:proofErr w:type="spellEnd"/>
      <w:r>
        <w:t>. и доп., вступ. в силу с 24.07.2015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риказ Минобрнауки России от 17.10.2013г.№1155 «Об утверждении Федерального государственного стандарта дошкольного образования»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Санитарно-эпидемиологические правила и нормативы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г. №26);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Устав МБДОУ детский сад №107.</w:t>
      </w:r>
    </w:p>
    <w:p w:rsidR="005049A5" w:rsidRDefault="005049A5" w:rsidP="005049A5">
      <w:pPr>
        <w:ind w:firstLine="708"/>
        <w:jc w:val="both"/>
      </w:pPr>
      <w:r>
        <w:t xml:space="preserve">Детский сад работает по основной общеобразовательной программе дошкольного образования МБДОУ детский сад №107, составленной на основе </w:t>
      </w:r>
      <w:r w:rsidR="00BB7E15">
        <w:t>Инновационной программы «От рождения до школы» под ред. Н.Е.Вераксы, Т.С.Комаровой, Э.М.Дорофеевой</w:t>
      </w:r>
      <w:r>
        <w:t>.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 xml:space="preserve">Создать услов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своевременного и полноценного развития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5049A5" w:rsidRDefault="005049A5" w:rsidP="005049A5"/>
    <w:p w:rsidR="00BB7E15" w:rsidRDefault="00BB7E15" w:rsidP="005049A5"/>
    <w:p w:rsidR="007B2824" w:rsidRDefault="007B2824" w:rsidP="005049A5"/>
    <w:p w:rsidR="005049A5" w:rsidRDefault="005049A5" w:rsidP="005049A5"/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t>Начало учебного года</w:t>
      </w:r>
      <w:r>
        <w:t>:  0</w:t>
      </w:r>
      <w:r w:rsidR="00BB7E15">
        <w:t>1</w:t>
      </w:r>
      <w:r>
        <w:t>.09.20</w:t>
      </w:r>
      <w:r w:rsidR="00BB7E15">
        <w:t>2</w:t>
      </w:r>
      <w:r w:rsidR="007E1CF5">
        <w:t>1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года:  </w:t>
      </w:r>
      <w:r w:rsidR="00BB7E15">
        <w:rPr>
          <w:b/>
          <w:i/>
        </w:rPr>
        <w:t>31</w:t>
      </w:r>
      <w:r>
        <w:t xml:space="preserve"> мая 20</w:t>
      </w:r>
      <w:r w:rsidR="00074C9F">
        <w:t>2</w:t>
      </w:r>
      <w:r w:rsidR="007E1CF5">
        <w:t>2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 xml:space="preserve"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</w:t>
      </w:r>
      <w:proofErr w:type="spellStart"/>
      <w:r>
        <w:t>СанПиН</w:t>
      </w:r>
      <w:proofErr w:type="spellEnd"/>
      <w:r>
        <w:t>.</w:t>
      </w:r>
    </w:p>
    <w:p w:rsidR="005049A5" w:rsidRDefault="005049A5" w:rsidP="005049A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4"/>
        <w:gridCol w:w="6593"/>
        <w:gridCol w:w="186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Количество занятий 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орма согласно </w:t>
            </w:r>
            <w:proofErr w:type="spellStart"/>
            <w:r>
              <w:rPr>
                <w:b/>
                <w:i/>
              </w:rPr>
              <w:t>СанПиН</w:t>
            </w:r>
            <w:proofErr w:type="spellEnd"/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2C4262" w:rsidP="002C4262">
            <w:r>
              <w:t xml:space="preserve">10 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1ч 30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15 минут, итого: 1</w:t>
            </w:r>
            <w:r w:rsidR="007E1CF5">
              <w:t>65</w:t>
            </w:r>
            <w:r>
              <w:t xml:space="preserve"> минут – 2 ч </w:t>
            </w:r>
            <w:r w:rsidR="007E1CF5">
              <w:t>45</w:t>
            </w:r>
            <w: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2 ч 4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20 минут, итого: 2</w:t>
            </w:r>
            <w:r w:rsidR="007E1CF5">
              <w:t>2</w:t>
            </w:r>
            <w:r>
              <w:t xml:space="preserve">0 минут – 3 ч </w:t>
            </w:r>
            <w:r w:rsidR="007E1CF5">
              <w:t>4</w:t>
            </w:r>
            <w:r>
              <w:t xml:space="preserve">0 мин/ возможно проведение </w:t>
            </w:r>
            <w:r w:rsidR="00165C95">
              <w:t>1</w:t>
            </w:r>
            <w:r>
              <w:t xml:space="preserve"> дополнительн</w:t>
            </w:r>
            <w:r w:rsidR="00165C95">
              <w:t>ого</w:t>
            </w:r>
            <w:r>
              <w:t xml:space="preserve"> заняти</w:t>
            </w:r>
            <w:r w:rsidR="00165C95">
              <w:t>я</w:t>
            </w:r>
            <w:r>
              <w:t xml:space="preserve"> круж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4 ч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165C95">
              <w:t>3</w:t>
            </w:r>
            <w:r>
              <w:t xml:space="preserve"> занятий по 25 минут, итого: 3</w:t>
            </w:r>
            <w:r w:rsidR="00165C95">
              <w:t>25</w:t>
            </w:r>
            <w:r>
              <w:t xml:space="preserve"> минут – 5 ч</w:t>
            </w:r>
            <w:r w:rsidR="00165C95">
              <w:t xml:space="preserve"> 25мин</w:t>
            </w:r>
            <w:r>
              <w:t xml:space="preserve"> / возможно проведение </w:t>
            </w:r>
            <w:r w:rsidR="00165C95">
              <w:t>2</w:t>
            </w:r>
            <w:r>
              <w:t xml:space="preserve">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6 ч 15 мин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BB7E15">
              <w:t>3</w:t>
            </w:r>
            <w:r>
              <w:t xml:space="preserve"> занятий по 30 минут, итого: 390 минут – 6 ч 30 мин / возможно проведение 4 дополнительных занятий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8 ч 30 мин</w:t>
            </w:r>
          </w:p>
        </w:tc>
      </w:tr>
    </w:tbl>
    <w:p w:rsidR="005049A5" w:rsidRDefault="005049A5" w:rsidP="005049A5">
      <w:pPr>
        <w:ind w:firstLine="708"/>
        <w:rPr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424"/>
        <w:gridCol w:w="424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567"/>
        <w:gridCol w:w="426"/>
        <w:gridCol w:w="567"/>
        <w:gridCol w:w="425"/>
        <w:gridCol w:w="568"/>
        <w:gridCol w:w="424"/>
        <w:gridCol w:w="425"/>
        <w:gridCol w:w="426"/>
        <w:gridCol w:w="567"/>
      </w:tblGrid>
      <w:tr w:rsidR="005049A5" w:rsidTr="0071755D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мл гр.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мл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редние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арш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одг</w:t>
            </w:r>
            <w:proofErr w:type="spellEnd"/>
            <w:r>
              <w:rPr>
                <w:b/>
                <w:i/>
              </w:rPr>
              <w:t xml:space="preserve"> к </w:t>
            </w:r>
            <w:proofErr w:type="spellStart"/>
            <w:r>
              <w:rPr>
                <w:b/>
                <w:i/>
              </w:rPr>
              <w:t>шк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</w:tr>
      <w:tr w:rsidR="005049A5" w:rsidTr="0071755D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 заня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год</w:t>
            </w:r>
          </w:p>
        </w:tc>
      </w:tr>
      <w:tr w:rsidR="005049A5" w:rsidTr="0071755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5049A5" w:rsidTr="0071755D">
        <w:trPr>
          <w:trHeight w:val="104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7175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Физическая культура на </w:t>
            </w:r>
            <w:r w:rsidR="0071755D">
              <w:rPr>
                <w:b/>
                <w:i/>
                <w:sz w:val="18"/>
                <w:szCs w:val="18"/>
              </w:rPr>
              <w:t>прогулк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5049A5" w:rsidRDefault="005049A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71755D" w:rsidTr="0071755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71755D" w:rsidRDefault="0071755D" w:rsidP="00D57085">
            <w:pPr>
              <w:ind w:right="-108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</w:t>
            </w:r>
            <w:r w:rsidR="0071755D">
              <w:rPr>
                <w:b/>
                <w:i/>
                <w:sz w:val="12"/>
                <w:szCs w:val="12"/>
              </w:rPr>
              <w:t>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2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</w:tr>
      <w:tr w:rsidR="0071755D" w:rsidTr="0071755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71755D" w:rsidTr="0071755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епка, аппликация, ручной тру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5</w:t>
            </w:r>
            <w:r w:rsidR="0071755D"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</w:t>
            </w:r>
            <w:r w:rsidR="0071755D">
              <w:rPr>
                <w:b/>
                <w:i/>
                <w:sz w:val="12"/>
                <w:szCs w:val="12"/>
              </w:rPr>
              <w:t>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  <w:r w:rsidR="0071755D">
              <w:rPr>
                <w:b/>
                <w:i/>
                <w:sz w:val="12"/>
                <w:szCs w:val="12"/>
              </w:rPr>
              <w:t>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</w:t>
            </w:r>
            <w:r w:rsidR="0071755D">
              <w:rPr>
                <w:b/>
                <w:i/>
                <w:sz w:val="12"/>
                <w:szCs w:val="12"/>
              </w:rPr>
              <w:t>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</w:t>
            </w:r>
            <w:r w:rsidR="0071755D">
              <w:rPr>
                <w:b/>
                <w:i/>
                <w:sz w:val="12"/>
                <w:szCs w:val="12"/>
              </w:rPr>
              <w:t>5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</w:t>
            </w:r>
            <w:r w:rsidR="0071755D">
              <w:rPr>
                <w:b/>
                <w:i/>
                <w:sz w:val="12"/>
                <w:szCs w:val="12"/>
              </w:rPr>
              <w:t>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95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3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2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140</w:t>
            </w:r>
            <w:r w:rsidR="0071755D"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</w:tr>
      <w:tr w:rsidR="0071755D" w:rsidTr="0071755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71755D" w:rsidRDefault="0071755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AD5B9D" w:rsidTr="0071755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труирование, робототехни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В очередь с лепко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5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950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30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20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1140 мин</w:t>
            </w:r>
          </w:p>
          <w:p w:rsidR="00AD5B9D" w:rsidRDefault="00AD5B9D" w:rsidP="00D57085">
            <w:pPr>
              <w:rPr>
                <w:b/>
                <w:i/>
                <w:sz w:val="12"/>
                <w:szCs w:val="12"/>
              </w:rPr>
            </w:pPr>
          </w:p>
        </w:tc>
      </w:tr>
      <w:tr w:rsidR="00AD5B9D" w:rsidTr="0071755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знакомление с окружающим миром (основы науки и естествознания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2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4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0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95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2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14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  <w:tr w:rsidR="00AD5B9D" w:rsidTr="0071755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, основы грамот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6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4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8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7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80</w:t>
            </w:r>
            <w:r>
              <w:rPr>
                <w:b/>
                <w:i/>
                <w:sz w:val="10"/>
                <w:szCs w:val="10"/>
              </w:rPr>
              <w:t xml:space="preserve"> мин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76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5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5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0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190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3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6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4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2280</w:t>
            </w:r>
          </w:p>
          <w:p w:rsidR="00AD5B9D" w:rsidRDefault="00AD5B9D">
            <w:pPr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0"/>
                <w:szCs w:val="10"/>
              </w:rPr>
              <w:t>мин</w:t>
            </w:r>
          </w:p>
        </w:tc>
      </w:tr>
    </w:tbl>
    <w:p w:rsidR="007B2824" w:rsidRPr="007B2824" w:rsidRDefault="007B2824" w:rsidP="007B2824">
      <w:pPr>
        <w:ind w:left="360"/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t xml:space="preserve">Продолжительность учебного года: </w:t>
      </w:r>
      <w:r w:rsidR="00BB7E15" w:rsidRPr="007B2824">
        <w:rPr>
          <w:b/>
        </w:rPr>
        <w:t xml:space="preserve">36 недель </w:t>
      </w:r>
      <w:r w:rsidR="001F63C6">
        <w:rPr>
          <w:b/>
        </w:rPr>
        <w:t>2</w:t>
      </w:r>
      <w:r w:rsidR="00BB7E15" w:rsidRPr="007B2824">
        <w:rPr>
          <w:b/>
        </w:rPr>
        <w:t xml:space="preserve"> дня / 18</w:t>
      </w:r>
      <w:r w:rsidR="001F63C6">
        <w:rPr>
          <w:b/>
        </w:rPr>
        <w:t>1</w:t>
      </w:r>
      <w:r w:rsidR="00BB7E15" w:rsidRPr="007B2824">
        <w:rPr>
          <w:b/>
        </w:rPr>
        <w:t xml:space="preserve"> рабочи</w:t>
      </w:r>
      <w:r w:rsidR="001F63C6">
        <w:rPr>
          <w:b/>
        </w:rPr>
        <w:t>й</w:t>
      </w:r>
      <w:r w:rsidR="00BB7E15" w:rsidRPr="007B2824">
        <w:rPr>
          <w:b/>
        </w:rPr>
        <w:t xml:space="preserve"> д</w:t>
      </w:r>
      <w:r w:rsidR="001F63C6">
        <w:rPr>
          <w:b/>
        </w:rPr>
        <w:t>е</w:t>
      </w:r>
      <w:r w:rsidR="00BB7E15" w:rsidRPr="007B2824">
        <w:rPr>
          <w:b/>
        </w:rPr>
        <w:t>н</w:t>
      </w:r>
      <w:r w:rsidR="001F63C6">
        <w:rPr>
          <w:b/>
        </w:rPr>
        <w:t>ь</w:t>
      </w:r>
      <w:r w:rsidR="00BB7E15" w:rsidRPr="007B2824">
        <w:rPr>
          <w:b/>
        </w:rPr>
        <w:t xml:space="preserve"> </w:t>
      </w:r>
      <w:r w:rsidR="00BB7E15" w:rsidRPr="007B2824">
        <w:rPr>
          <w:b/>
          <w:color w:val="FF0000"/>
        </w:rPr>
        <w:t xml:space="preserve">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4"/>
        <w:gridCol w:w="1758"/>
        <w:gridCol w:w="1755"/>
        <w:gridCol w:w="1403"/>
        <w:gridCol w:w="1755"/>
        <w:gridCol w:w="1755"/>
      </w:tblGrid>
      <w:tr w:rsidR="00BB7E15" w:rsidRPr="00222E94" w:rsidTr="00BB7E15">
        <w:tc>
          <w:tcPr>
            <w:tcW w:w="1664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8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r w:rsidRPr="00222E94">
              <w:t>год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7D54F0">
            <w:pPr>
              <w:spacing w:line="256" w:lineRule="auto"/>
              <w:jc w:val="center"/>
            </w:pPr>
            <w:r w:rsidRPr="00981D73">
              <w:rPr>
                <w:b/>
              </w:rPr>
              <w:t>Сентябрь 202</w:t>
            </w:r>
            <w:r w:rsidR="007D54F0">
              <w:rPr>
                <w:b/>
              </w:rPr>
              <w:t>1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>
              <w:t>2</w:t>
            </w:r>
            <w:r w:rsidRPr="00222E94">
              <w:t xml:space="preserve"> д</w:t>
            </w:r>
            <w:r>
              <w:t>ня</w:t>
            </w:r>
            <w:r w:rsidRPr="00222E94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Январь 2021 </w:t>
            </w:r>
          </w:p>
        </w:tc>
        <w:tc>
          <w:tcPr>
            <w:tcW w:w="1755" w:type="dxa"/>
          </w:tcPr>
          <w:p w:rsidR="00BB7E15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 xml:space="preserve"> недели </w:t>
            </w:r>
          </w:p>
          <w:p w:rsidR="00D57085" w:rsidRPr="00D57085" w:rsidRDefault="00D57085" w:rsidP="00BB7E15">
            <w:r w:rsidRPr="00D57085">
              <w:t>3 дня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D57085">
            <w:r w:rsidRPr="00222E94">
              <w:t>1</w:t>
            </w:r>
            <w:r w:rsidR="00D57085">
              <w:t>6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7D54F0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Октябрь 202</w:t>
            </w:r>
            <w:r w:rsidR="007D54F0">
              <w:rPr>
                <w:b/>
              </w:rPr>
              <w:t>1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>3</w:t>
            </w:r>
            <w:r w:rsidR="00BB7E15"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D57085">
              <w:t>1</w:t>
            </w:r>
            <w:r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Февраль 2021 </w:t>
            </w:r>
          </w:p>
        </w:tc>
        <w:tc>
          <w:tcPr>
            <w:tcW w:w="1755" w:type="dxa"/>
          </w:tcPr>
          <w:p w:rsidR="00BB7E15" w:rsidRPr="00222E94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r w:rsidRPr="00222E94">
              <w:t>19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B7E15" w:rsidRPr="00981D73" w:rsidRDefault="00BB7E15" w:rsidP="007D54F0">
            <w:pPr>
              <w:spacing w:line="256" w:lineRule="auto"/>
              <w:jc w:val="center"/>
            </w:pPr>
            <w:r w:rsidRPr="00981D73">
              <w:rPr>
                <w:b/>
              </w:rPr>
              <w:t>202</w:t>
            </w:r>
            <w:r w:rsidR="007D54F0">
              <w:rPr>
                <w:b/>
              </w:rPr>
              <w:t>1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2"/>
              <w:jc w:val="center"/>
            </w:pPr>
            <w:r w:rsidRPr="00981D73">
              <w:t xml:space="preserve">20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ind w:left="2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B7E15" w:rsidRPr="00981D73" w:rsidRDefault="00BB7E15" w:rsidP="00BB7E15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 xml:space="preserve">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 xml:space="preserve">3 </w:t>
            </w:r>
            <w:r w:rsidR="00BB7E15" w:rsidRPr="00222E94">
              <w:t>д</w:t>
            </w:r>
            <w:r w:rsidR="00BB7E15">
              <w:t>ня</w:t>
            </w:r>
            <w:r w:rsidR="00BB7E15" w:rsidRPr="00222E94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D57085">
            <w:r w:rsidRPr="00222E94">
              <w:t>2</w:t>
            </w:r>
            <w:r w:rsidR="00D57085">
              <w:t>1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7D54F0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Декабрь 202</w:t>
            </w:r>
            <w:r w:rsidR="007D54F0">
              <w:rPr>
                <w:b/>
              </w:rPr>
              <w:t>1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BB7E15" w:rsidP="00BB7E15">
            <w:r>
              <w:t>3</w:t>
            </w:r>
            <w:r w:rsidRPr="00222E94">
              <w:t xml:space="preserve"> дня </w:t>
            </w:r>
          </w:p>
          <w:p w:rsidR="00BB7E15" w:rsidRPr="00222E94" w:rsidRDefault="00BB7E15" w:rsidP="00BB7E1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D57085">
              <w:t>2</w:t>
            </w:r>
            <w:r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jc w:val="center"/>
            </w:pPr>
            <w:r w:rsidRPr="00981D73">
              <w:rPr>
                <w:b/>
              </w:rPr>
              <w:t xml:space="preserve">Апрель 2021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 w:rsidRPr="00222E94">
              <w:t>2дня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2</w:t>
            </w:r>
            <w:r w:rsidR="00D57085">
              <w:t>1</w:t>
            </w:r>
          </w:p>
        </w:tc>
      </w:tr>
      <w:tr w:rsidR="00BB7E15" w:rsidRPr="00222E94" w:rsidTr="00BB7E15">
        <w:tc>
          <w:tcPr>
            <w:tcW w:w="1664" w:type="dxa"/>
          </w:tcPr>
          <w:p w:rsidR="00BB7E15" w:rsidRPr="00222E94" w:rsidRDefault="00BB7E15" w:rsidP="00BB7E15"/>
          <w:p w:rsidR="00BB7E15" w:rsidRPr="00222E94" w:rsidRDefault="00BB7E15" w:rsidP="00BB7E15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B7E15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 xml:space="preserve">Май 2021 </w:t>
            </w:r>
          </w:p>
        </w:tc>
        <w:tc>
          <w:tcPr>
            <w:tcW w:w="1755" w:type="dxa"/>
          </w:tcPr>
          <w:p w:rsidR="00BB7E15" w:rsidRPr="00222E94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D57085" w:rsidP="00BB7E15">
            <w:r>
              <w:t>3</w:t>
            </w:r>
            <w:r w:rsidR="00BB7E15" w:rsidRPr="00222E94">
              <w:t xml:space="preserve"> дня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>
            <w:r w:rsidRPr="00222E94">
              <w:t>1</w:t>
            </w:r>
            <w:r>
              <w:t>9</w:t>
            </w:r>
          </w:p>
        </w:tc>
      </w:tr>
      <w:tr w:rsidR="00BB7E15" w:rsidRPr="00222E94" w:rsidTr="00BB7E15">
        <w:trPr>
          <w:trHeight w:val="600"/>
        </w:trPr>
        <w:tc>
          <w:tcPr>
            <w:tcW w:w="1664" w:type="dxa"/>
          </w:tcPr>
          <w:p w:rsidR="00BB7E15" w:rsidRPr="00222E94" w:rsidRDefault="00BB7E15" w:rsidP="00BB7E15">
            <w:r w:rsidRPr="00222E94">
              <w:t>Итого:</w:t>
            </w:r>
          </w:p>
          <w:p w:rsidR="00BB7E15" w:rsidRPr="00222E94" w:rsidRDefault="00BB7E15" w:rsidP="00BB7E15"/>
        </w:tc>
        <w:tc>
          <w:tcPr>
            <w:tcW w:w="1758" w:type="dxa"/>
          </w:tcPr>
          <w:p w:rsidR="00BB7E15" w:rsidRPr="00B96025" w:rsidRDefault="00BB7E15" w:rsidP="00BB7E15">
            <w:pPr>
              <w:rPr>
                <w:b/>
              </w:rPr>
            </w:pPr>
            <w:r w:rsidRPr="00B96025">
              <w:rPr>
                <w:b/>
              </w:rPr>
              <w:t>1</w:t>
            </w:r>
            <w:r w:rsidR="00D57085">
              <w:rPr>
                <w:b/>
              </w:rPr>
              <w:t>6</w:t>
            </w:r>
            <w:r w:rsidRPr="00B96025">
              <w:rPr>
                <w:b/>
              </w:rPr>
              <w:t xml:space="preserve"> недель  </w:t>
            </w:r>
          </w:p>
          <w:p w:rsidR="00BB7E15" w:rsidRPr="00222E94" w:rsidRDefault="00D57085" w:rsidP="00BB7E15">
            <w:r>
              <w:t>10 дней</w:t>
            </w:r>
          </w:p>
        </w:tc>
        <w:tc>
          <w:tcPr>
            <w:tcW w:w="1755" w:type="dxa"/>
          </w:tcPr>
          <w:p w:rsidR="00BB7E15" w:rsidRPr="00222E94" w:rsidRDefault="00D57085" w:rsidP="00BB7E15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>Итого:</w:t>
            </w:r>
          </w:p>
        </w:tc>
        <w:tc>
          <w:tcPr>
            <w:tcW w:w="1755" w:type="dxa"/>
          </w:tcPr>
          <w:p w:rsidR="00BB7E15" w:rsidRDefault="00D57085" w:rsidP="00BB7E15">
            <w:pPr>
              <w:rPr>
                <w:b/>
              </w:rPr>
            </w:pPr>
            <w:r>
              <w:rPr>
                <w:b/>
              </w:rPr>
              <w:t>20</w:t>
            </w:r>
            <w:r w:rsidR="00BB7E15">
              <w:rPr>
                <w:b/>
              </w:rPr>
              <w:t xml:space="preserve"> </w:t>
            </w:r>
            <w:r w:rsidR="00BB7E15" w:rsidRPr="00B96025">
              <w:rPr>
                <w:b/>
              </w:rPr>
              <w:t xml:space="preserve">недель  </w:t>
            </w:r>
          </w:p>
          <w:p w:rsidR="00BB7E15" w:rsidRPr="001F63C6" w:rsidRDefault="00D57085" w:rsidP="00BB7E15">
            <w:r w:rsidRPr="001F63C6">
              <w:t>11 дней</w:t>
            </w:r>
            <w:r w:rsidR="00BB7E15" w:rsidRPr="001F63C6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D57085" w:rsidP="00BB7E1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– е млад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шко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r w:rsidR="00552609">
        <w:rPr>
          <w:b/>
          <w:i/>
        </w:rPr>
        <w:t xml:space="preserve">учебно </w:t>
      </w:r>
      <w:proofErr w:type="gramStart"/>
      <w:r>
        <w:rPr>
          <w:b/>
          <w:i/>
        </w:rPr>
        <w:t>-в</w:t>
      </w:r>
      <w:proofErr w:type="gramEnd"/>
      <w:r>
        <w:rPr>
          <w:b/>
          <w:i/>
        </w:rPr>
        <w:t>оспитательной работы  по полугодиям:</w:t>
      </w:r>
    </w:p>
    <w:p w:rsidR="005049A5" w:rsidRDefault="005049A5" w:rsidP="005049A5">
      <w:pPr>
        <w:ind w:left="72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количество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D57085">
            <w:r>
              <w:t>0</w:t>
            </w:r>
            <w:r w:rsidR="007B2824">
              <w:t>1</w:t>
            </w:r>
            <w:r>
              <w:t>.09.20</w:t>
            </w:r>
            <w:r w:rsidR="007B2824">
              <w:t>2</w:t>
            </w:r>
            <w:r w:rsidR="00D5708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D57085">
            <w:r>
              <w:t>3</w:t>
            </w:r>
            <w:r w:rsidR="00D57085">
              <w:t>0</w:t>
            </w:r>
            <w:r w:rsidR="005049A5">
              <w:t>.12.20</w:t>
            </w:r>
            <w:r w:rsidR="007B2824">
              <w:t>2</w:t>
            </w:r>
            <w:r w:rsidR="00D5708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57085" w:rsidP="00D57085">
            <w:r>
              <w:t xml:space="preserve">16 недель 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074C9F" w:rsidP="001F63C6">
            <w:r>
              <w:t>1</w:t>
            </w:r>
            <w:r w:rsidR="001F63C6">
              <w:t>0</w:t>
            </w:r>
            <w:r w:rsidR="005049A5">
              <w:t>.01.20</w:t>
            </w:r>
            <w:r>
              <w:t>2</w:t>
            </w:r>
            <w:r w:rsidR="001F63C6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B2824" w:rsidP="001F63C6">
            <w:r>
              <w:t>31</w:t>
            </w:r>
            <w:r w:rsidR="005049A5">
              <w:t>.05.20</w:t>
            </w:r>
            <w:r w:rsidR="00074C9F">
              <w:t>2</w:t>
            </w:r>
            <w:r w:rsidR="001F63C6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F63C6" w:rsidP="000A1B03">
            <w:r>
              <w:t>20 недель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B2824" w:rsidRDefault="007B2824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left="19" w:right="19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Вторые группы раннего возраста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>Группы</w:t>
            </w:r>
          </w:p>
          <w:p w:rsidR="007B2824" w:rsidRPr="007B2824" w:rsidRDefault="007B2824" w:rsidP="0055079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>младшего</w:t>
            </w:r>
          </w:p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возраста 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Средние группы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firstLine="32"/>
              <w:jc w:val="center"/>
              <w:rPr>
                <w:sz w:val="24"/>
                <w:szCs w:val="24"/>
              </w:rPr>
            </w:pPr>
            <w:r w:rsidRPr="007B2824">
              <w:rPr>
                <w:b/>
                <w:sz w:val="24"/>
                <w:szCs w:val="24"/>
              </w:rPr>
              <w:t xml:space="preserve">Старшие, подготовительные к школе группы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1F63C6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1F63C6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онный </w:t>
            </w:r>
            <w:r w:rsidR="001F63C6">
              <w:rPr>
                <w:sz w:val="24"/>
                <w:szCs w:val="24"/>
              </w:rPr>
              <w:t>период</w:t>
            </w:r>
          </w:p>
          <w:p w:rsidR="007B2824" w:rsidRPr="007B2824" w:rsidRDefault="007B2824" w:rsidP="0055079B">
            <w:pPr>
              <w:spacing w:after="45" w:line="237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повторение </w:t>
            </w:r>
            <w:proofErr w:type="gramStart"/>
            <w:r w:rsidRPr="007B2824">
              <w:rPr>
                <w:sz w:val="24"/>
                <w:szCs w:val="24"/>
              </w:rPr>
              <w:t>пройденного</w:t>
            </w:r>
            <w:proofErr w:type="gramEnd"/>
            <w:r w:rsidRPr="007B2824">
              <w:rPr>
                <w:sz w:val="24"/>
                <w:szCs w:val="24"/>
              </w:rPr>
              <w:t xml:space="preserve">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–</w:t>
            </w:r>
          </w:p>
          <w:p w:rsidR="007B2824" w:rsidRDefault="007B2824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1F63C6"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.09.202</w:t>
            </w:r>
            <w:r w:rsidR="001F63C6"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7B2824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01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B2824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1F63C6" w:rsidP="001F63C6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 – 30.09.2021г</w:t>
            </w:r>
          </w:p>
        </w:tc>
      </w:tr>
      <w:tr w:rsidR="007B2824" w:rsidRPr="00981D73" w:rsidTr="002C4262">
        <w:trPr>
          <w:trHeight w:val="543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right="464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73" w:lineRule="auto"/>
              <w:ind w:left="425" w:right="428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56" w:lineRule="auto"/>
              <w:ind w:right="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F63C6" w:rsidRPr="007B2824" w:rsidRDefault="001F63C6" w:rsidP="001F63C6">
            <w:pPr>
              <w:spacing w:line="273" w:lineRule="auto"/>
              <w:ind w:left="278" w:right="282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36 недель </w:t>
            </w:r>
          </w:p>
          <w:p w:rsidR="007B2824" w:rsidRPr="007B2824" w:rsidRDefault="007B2824" w:rsidP="0055079B">
            <w:pPr>
              <w:spacing w:line="256" w:lineRule="auto"/>
              <w:ind w:right="6"/>
              <w:jc w:val="center"/>
              <w:rPr>
                <w:sz w:val="24"/>
                <w:szCs w:val="24"/>
              </w:rPr>
            </w:pP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5 дней </w:t>
            </w:r>
          </w:p>
        </w:tc>
      </w:tr>
      <w:tr w:rsidR="007B2824" w:rsidRPr="00981D73" w:rsidTr="002C4262">
        <w:trPr>
          <w:trHeight w:val="381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tabs>
                <w:tab w:val="right" w:pos="2543"/>
              </w:tabs>
              <w:spacing w:after="24"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кончание </w:t>
            </w:r>
            <w:r w:rsidRPr="007B2824">
              <w:rPr>
                <w:sz w:val="24"/>
                <w:szCs w:val="24"/>
              </w:rPr>
              <w:tab/>
            </w:r>
            <w:proofErr w:type="gramStart"/>
            <w:r w:rsidRPr="007B2824">
              <w:rPr>
                <w:sz w:val="24"/>
                <w:szCs w:val="24"/>
              </w:rPr>
              <w:t>учебного</w:t>
            </w:r>
            <w:proofErr w:type="gramEnd"/>
            <w:r w:rsidRPr="007B2824">
              <w:rPr>
                <w:sz w:val="24"/>
                <w:szCs w:val="24"/>
              </w:rPr>
              <w:t xml:space="preserve">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1F63C6"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1F63C6"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1F63C6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1F63C6"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1F63C6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31.05.202</w:t>
            </w:r>
            <w:r w:rsidR="001F63C6"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Оценка целевых ориентиров 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681" w:type="dxa"/>
            <w:hideMark/>
          </w:tcPr>
          <w:p w:rsidR="007B2824" w:rsidRPr="007B2824" w:rsidRDefault="00A47B2B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 – 30.09.2021г</w:t>
            </w:r>
          </w:p>
        </w:tc>
        <w:tc>
          <w:tcPr>
            <w:tcW w:w="1842" w:type="dxa"/>
            <w:hideMark/>
          </w:tcPr>
          <w:p w:rsidR="007B2824" w:rsidRPr="007B2824" w:rsidRDefault="00A47B2B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 – 30.09.2021г</w:t>
            </w:r>
          </w:p>
        </w:tc>
        <w:tc>
          <w:tcPr>
            <w:tcW w:w="1985" w:type="dxa"/>
            <w:hideMark/>
          </w:tcPr>
          <w:p w:rsidR="007B2824" w:rsidRPr="007B2824" w:rsidRDefault="00A47B2B" w:rsidP="0055079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 – 30.09.2021г</w:t>
            </w:r>
          </w:p>
        </w:tc>
      </w:tr>
      <w:tr w:rsidR="007B2824" w:rsidRPr="00981D73" w:rsidTr="002C4262">
        <w:trPr>
          <w:trHeight w:val="552"/>
        </w:trPr>
        <w:tc>
          <w:tcPr>
            <w:tcW w:w="2761" w:type="dxa"/>
            <w:vMerge/>
            <w:hideMark/>
          </w:tcPr>
          <w:p w:rsidR="007B2824" w:rsidRPr="007B2824" w:rsidRDefault="007B2824" w:rsidP="0055079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 w:rsidR="001F63C6"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5.202</w:t>
            </w:r>
            <w:r w:rsidR="001F63C6"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1F63C6" w:rsidP="001F63C6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B2824"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="007B2824" w:rsidRPr="007B282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81" w:type="dxa"/>
            <w:hideMark/>
          </w:tcPr>
          <w:p w:rsidR="00A47B2B" w:rsidRPr="007B2824" w:rsidRDefault="00A47B2B" w:rsidP="00A47B2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A47B2B" w:rsidP="00A47B2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hideMark/>
          </w:tcPr>
          <w:p w:rsidR="00A47B2B" w:rsidRPr="007B2824" w:rsidRDefault="00A47B2B" w:rsidP="00A47B2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A47B2B" w:rsidP="00A47B2B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hideMark/>
          </w:tcPr>
          <w:p w:rsidR="00A47B2B" w:rsidRPr="007B2824" w:rsidRDefault="00A47B2B" w:rsidP="00A47B2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 </w:t>
            </w:r>
          </w:p>
          <w:p w:rsidR="007B2824" w:rsidRPr="007B2824" w:rsidRDefault="00A47B2B" w:rsidP="00A47B2B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B2824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  <w:r w:rsidRPr="007B2824">
              <w:rPr>
                <w:sz w:val="24"/>
                <w:szCs w:val="24"/>
              </w:rPr>
              <w:t xml:space="preserve"> г.</w:t>
            </w:r>
          </w:p>
        </w:tc>
      </w:tr>
      <w:tr w:rsidR="007B2824" w:rsidRPr="00981D73" w:rsidTr="002C4262">
        <w:trPr>
          <w:trHeight w:val="753"/>
        </w:trPr>
        <w:tc>
          <w:tcPr>
            <w:tcW w:w="2761" w:type="dxa"/>
          </w:tcPr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  <w:r w:rsidRPr="007B2824">
              <w:rPr>
                <w:sz w:val="24"/>
                <w:szCs w:val="24"/>
              </w:rPr>
              <w:t>Зимние каникулы</w:t>
            </w: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  <w:p w:rsidR="007B2824" w:rsidRPr="007B2824" w:rsidRDefault="007B2824" w:rsidP="0055079B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7B2824" w:rsidRPr="007B2824" w:rsidRDefault="00A47B2B" w:rsidP="0055079B">
            <w:pPr>
              <w:spacing w:line="256" w:lineRule="auto"/>
              <w:ind w:righ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 – 9.01.2022г</w:t>
            </w:r>
          </w:p>
        </w:tc>
        <w:tc>
          <w:tcPr>
            <w:tcW w:w="1681" w:type="dxa"/>
          </w:tcPr>
          <w:p w:rsidR="007B2824" w:rsidRPr="007B2824" w:rsidRDefault="00A47B2B" w:rsidP="00291410">
            <w:pPr>
              <w:spacing w:line="256" w:lineRule="auto"/>
              <w:ind w:righ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 – 9.01.2022г</w:t>
            </w:r>
          </w:p>
        </w:tc>
        <w:tc>
          <w:tcPr>
            <w:tcW w:w="1842" w:type="dxa"/>
          </w:tcPr>
          <w:p w:rsidR="007B2824" w:rsidRPr="007B2824" w:rsidRDefault="00A47B2B" w:rsidP="00291410">
            <w:pPr>
              <w:spacing w:line="256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 – 9.01.2022г</w:t>
            </w:r>
          </w:p>
        </w:tc>
        <w:tc>
          <w:tcPr>
            <w:tcW w:w="1985" w:type="dxa"/>
          </w:tcPr>
          <w:p w:rsidR="007B2824" w:rsidRPr="007B2824" w:rsidRDefault="00A47B2B" w:rsidP="00291410">
            <w:pPr>
              <w:spacing w:line="256" w:lineRule="auto"/>
              <w:ind w:righ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г – 9.01.2022г</w:t>
            </w:r>
          </w:p>
        </w:tc>
      </w:tr>
    </w:tbl>
    <w:p w:rsidR="007B2824" w:rsidRDefault="007B2824" w:rsidP="007B2824">
      <w:pPr>
        <w:ind w:left="-567"/>
        <w:rPr>
          <w:b/>
          <w:i/>
        </w:rPr>
      </w:pPr>
    </w:p>
    <w:p w:rsidR="007B2824" w:rsidRDefault="007B2824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91410">
            <w:r>
              <w:t>31.12.2021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91410">
            <w:r>
              <w:t>9.01.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074C9F">
            <w:r>
              <w:t>10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A47B2B">
            <w:r>
              <w:t>01.06.20</w:t>
            </w:r>
            <w:r w:rsidR="00291410">
              <w:t>2</w:t>
            </w:r>
            <w:r w:rsidR="00A47B2B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A47B2B">
            <w:r>
              <w:t>31.08.20</w:t>
            </w:r>
            <w:r w:rsidR="00291410">
              <w:t>2</w:t>
            </w:r>
            <w:r w:rsidR="00A47B2B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47B2B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A47B2B">
            <w:r>
              <w:t xml:space="preserve">Суббота и воскресение + </w:t>
            </w:r>
            <w:r w:rsidR="00A47B2B">
              <w:t>4 – 7 ноября 2021г; 3</w:t>
            </w:r>
            <w:r w:rsidR="00291410">
              <w:t>1</w:t>
            </w:r>
            <w:r w:rsidR="00A47B2B">
              <w:t xml:space="preserve"> декабря 2021 года</w:t>
            </w:r>
            <w:r w:rsidR="00291410">
              <w:t xml:space="preserve"> – </w:t>
            </w:r>
            <w:r w:rsidR="00A47B2B">
              <w:t>9</w:t>
            </w:r>
            <w:r w:rsidR="00291410">
              <w:t xml:space="preserve"> января</w:t>
            </w:r>
            <w:r w:rsidR="00A47B2B">
              <w:t xml:space="preserve"> 2022 г</w:t>
            </w:r>
            <w:r w:rsidR="00291410">
              <w:t>; 23 февраля</w:t>
            </w:r>
            <w:r w:rsidR="00A47B2B">
              <w:t xml:space="preserve"> 2022г</w:t>
            </w:r>
            <w:r w:rsidR="00291410">
              <w:t xml:space="preserve">; </w:t>
            </w:r>
            <w:r w:rsidR="00A47B2B">
              <w:t>5</w:t>
            </w:r>
            <w:r w:rsidR="00291410">
              <w:t xml:space="preserve"> – 8 марта</w:t>
            </w:r>
            <w:r w:rsidR="00A47B2B">
              <w:t xml:space="preserve"> 2022г</w:t>
            </w:r>
            <w:r w:rsidR="00291410">
              <w:t xml:space="preserve">; </w:t>
            </w:r>
            <w:r w:rsidR="00A47B2B">
              <w:t xml:space="preserve">30 апреля </w:t>
            </w:r>
            <w:r w:rsidR="00291410">
              <w:t xml:space="preserve"> – 3 мая</w:t>
            </w:r>
            <w:r w:rsidR="00A47B2B">
              <w:t xml:space="preserve"> 2022г</w:t>
            </w:r>
            <w:r w:rsidR="00291410">
              <w:t xml:space="preserve">; </w:t>
            </w:r>
            <w:r w:rsidR="00A47B2B">
              <w:t>7</w:t>
            </w:r>
            <w:r w:rsidR="00291410">
              <w:t xml:space="preserve"> – </w:t>
            </w:r>
            <w:r w:rsidR="00A47B2B">
              <w:t>9</w:t>
            </w:r>
            <w:r w:rsidR="00291410">
              <w:t xml:space="preserve"> мая</w:t>
            </w:r>
            <w:r w:rsidR="00A47B2B">
              <w:t xml:space="preserve"> 2022г</w:t>
            </w:r>
            <w:r w:rsidR="00291410">
              <w:t>; 1</w:t>
            </w:r>
            <w:r w:rsidR="00A47B2B">
              <w:t>1</w:t>
            </w:r>
            <w:r w:rsidR="00291410">
              <w:t xml:space="preserve"> – 1</w:t>
            </w:r>
            <w:r w:rsidR="00A47B2B">
              <w:t>3</w:t>
            </w:r>
            <w:r w:rsidR="00291410">
              <w:t xml:space="preserve"> июня</w:t>
            </w:r>
            <w:r w:rsidR="00A47B2B">
              <w:t xml:space="preserve"> 2022г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8. Продолжительность 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</w:t>
      </w:r>
    </w:p>
    <w:p w:rsidR="005049A5" w:rsidRDefault="005049A5" w:rsidP="005049A5">
      <w:pPr>
        <w:ind w:left="360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 млад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>
            <w:r>
              <w:t>10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8мин – 10 мин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 млад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1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ред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1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t>13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roofErr w:type="gramStart"/>
            <w:r>
              <w:t>Подготовительные</w:t>
            </w:r>
            <w:proofErr w:type="gramEnd"/>
            <w:r>
              <w:t xml:space="preserve"> к </w:t>
            </w:r>
            <w:r>
              <w:lastRenderedPageBreak/>
              <w:t>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2C4262">
            <w:r>
              <w:lastRenderedPageBreak/>
              <w:t>14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>9.Продолжительность перерывов между</w:t>
      </w:r>
      <w:r w:rsidR="00A47B2B">
        <w:rPr>
          <w:b/>
          <w:i/>
        </w:rPr>
        <w:t xml:space="preserve"> занятиями</w:t>
      </w:r>
      <w:r>
        <w:rPr>
          <w:b/>
          <w:i/>
        </w:rPr>
        <w:t xml:space="preserve">: </w:t>
      </w:r>
      <w:r>
        <w:t>минимум 10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 xml:space="preserve">10. Проведение мониторинга </w:t>
      </w:r>
      <w:proofErr w:type="gramStart"/>
      <w:r>
        <w:rPr>
          <w:b/>
          <w:i/>
        </w:rPr>
        <w:t>организованной</w:t>
      </w:r>
      <w:proofErr w:type="gramEnd"/>
      <w:r>
        <w:rPr>
          <w:b/>
          <w:i/>
        </w:rPr>
        <w:t xml:space="preserve"> образовательной деятельности:</w:t>
      </w:r>
    </w:p>
    <w:p w:rsidR="005049A5" w:rsidRDefault="005049A5" w:rsidP="005049A5">
      <w:r>
        <w:rPr>
          <w:b/>
          <w:i/>
        </w:rPr>
        <w:t xml:space="preserve">1) входящий мониторинг:  </w:t>
      </w:r>
      <w:r w:rsidR="00A47B2B" w:rsidRPr="00A47B2B">
        <w:t>1</w:t>
      </w:r>
      <w:r w:rsidRPr="00A47B2B">
        <w:t>.</w:t>
      </w:r>
      <w:r>
        <w:t>09.20</w:t>
      </w:r>
      <w:r w:rsidR="002C4262">
        <w:t>2</w:t>
      </w:r>
      <w:r w:rsidR="00A47B2B">
        <w:t>1</w:t>
      </w:r>
      <w:r>
        <w:t xml:space="preserve">г. – </w:t>
      </w:r>
      <w:r w:rsidR="00A47B2B">
        <w:t>30</w:t>
      </w:r>
      <w:r>
        <w:t>.09.20</w:t>
      </w:r>
      <w:r w:rsidR="002C4262">
        <w:t>2</w:t>
      </w:r>
      <w:r w:rsidR="00A47B2B">
        <w:t>2</w:t>
      </w:r>
      <w:r>
        <w:t>г.</w:t>
      </w:r>
    </w:p>
    <w:p w:rsidR="005049A5" w:rsidRDefault="005049A5" w:rsidP="005049A5">
      <w:r>
        <w:rPr>
          <w:b/>
          <w:i/>
        </w:rPr>
        <w:t xml:space="preserve">2) итоговый мониторинг: </w:t>
      </w:r>
      <w:r>
        <w:rPr>
          <w:b/>
        </w:rPr>
        <w:t xml:space="preserve"> </w:t>
      </w:r>
      <w:r w:rsidR="002C4262" w:rsidRPr="002C4262">
        <w:t>1</w:t>
      </w:r>
      <w:r w:rsidR="00A47B2B">
        <w:t>0</w:t>
      </w:r>
      <w:r w:rsidRPr="002C4262">
        <w:t>.</w:t>
      </w:r>
      <w:r>
        <w:t>05.20</w:t>
      </w:r>
      <w:r w:rsidR="008D166D">
        <w:t>2</w:t>
      </w:r>
      <w:r w:rsidR="00A47B2B">
        <w:t>2</w:t>
      </w:r>
      <w:r>
        <w:t xml:space="preserve">г.  – </w:t>
      </w:r>
      <w:r w:rsidR="00A47B2B">
        <w:t>31</w:t>
      </w:r>
      <w:r>
        <w:t>.05.20</w:t>
      </w:r>
      <w:r w:rsidR="008D166D">
        <w:t>2</w:t>
      </w:r>
      <w:r w:rsidR="00A47B2B">
        <w:t>2</w:t>
      </w:r>
      <w:r>
        <w:t>г.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по Основной образовательной  программе дошкольного образования 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 xml:space="preserve">«От рождения до школы» </w:t>
      </w:r>
    </w:p>
    <w:p w:rsidR="005049A5" w:rsidRDefault="005049A5" w:rsidP="005049A5">
      <w:pPr>
        <w:jc w:val="center"/>
      </w:pPr>
    </w:p>
    <w:tbl>
      <w:tblPr>
        <w:tblStyle w:val="af8"/>
        <w:tblW w:w="0" w:type="auto"/>
        <w:tblLook w:val="04A0"/>
      </w:tblPr>
      <w:tblGrid>
        <w:gridCol w:w="2005"/>
        <w:gridCol w:w="1905"/>
        <w:gridCol w:w="1224"/>
        <w:gridCol w:w="1107"/>
        <w:gridCol w:w="1169"/>
        <w:gridCol w:w="2161"/>
      </w:tblGrid>
      <w:tr w:rsidR="002C4262" w:rsidRPr="003C5EB2" w:rsidTr="0055079B">
        <w:tc>
          <w:tcPr>
            <w:tcW w:w="14786" w:type="dxa"/>
            <w:gridSpan w:val="6"/>
          </w:tcPr>
          <w:p w:rsidR="002C4262" w:rsidRPr="003C5EB2" w:rsidRDefault="002C4262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Занятия по Программе</w:t>
            </w:r>
          </w:p>
        </w:tc>
      </w:tr>
      <w:tr w:rsidR="002C4262" w:rsidRPr="003C5EB2" w:rsidTr="0055079B">
        <w:tc>
          <w:tcPr>
            <w:tcW w:w="2398" w:type="dxa"/>
            <w:vMerge w:val="restart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2388" w:type="dxa"/>
            <w:gridSpan w:val="5"/>
          </w:tcPr>
          <w:p w:rsidR="002C4262" w:rsidRPr="003C5EB2" w:rsidRDefault="002C4262" w:rsidP="0055079B">
            <w:pPr>
              <w:jc w:val="center"/>
              <w:rPr>
                <w:b/>
                <w:sz w:val="24"/>
                <w:szCs w:val="24"/>
              </w:rPr>
            </w:pPr>
            <w:r w:rsidRPr="003C5EB2">
              <w:rPr>
                <w:b/>
                <w:sz w:val="24"/>
                <w:szCs w:val="24"/>
              </w:rPr>
              <w:t>Периодичность в неделю</w:t>
            </w:r>
          </w:p>
        </w:tc>
      </w:tr>
      <w:tr w:rsidR="002C4262" w:rsidRPr="003C5EB2" w:rsidTr="0055079B">
        <w:tc>
          <w:tcPr>
            <w:tcW w:w="2398" w:type="dxa"/>
            <w:vMerge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119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250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05" w:type="dxa"/>
          </w:tcPr>
          <w:p w:rsidR="002C4262" w:rsidRPr="003C5EB2" w:rsidRDefault="002C4262" w:rsidP="005507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в помещении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на прогулк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, аппликация, ручной труд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 конструирование – 1 занятие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 (Основы науки и естествознание)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и окружающий мир – 1 занятие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Художественная литература – 2 занятия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2C4262" w:rsidTr="0055079B">
        <w:tc>
          <w:tcPr>
            <w:tcW w:w="239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88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3119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занятий в неделю</w:t>
            </w:r>
          </w:p>
        </w:tc>
        <w:tc>
          <w:tcPr>
            <w:tcW w:w="2126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занятий в неделю</w:t>
            </w:r>
          </w:p>
        </w:tc>
        <w:tc>
          <w:tcPr>
            <w:tcW w:w="2250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занятий в неделю</w:t>
            </w:r>
          </w:p>
        </w:tc>
        <w:tc>
          <w:tcPr>
            <w:tcW w:w="2505" w:type="dxa"/>
          </w:tcPr>
          <w:p w:rsidR="002C4262" w:rsidRDefault="002C4262" w:rsidP="00550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</w:t>
      </w:r>
      <w:r w:rsidR="002C4262">
        <w:rPr>
          <w:b/>
          <w:i/>
        </w:rPr>
        <w:t>2</w:t>
      </w:r>
      <w:r w:rsidR="002A76F5">
        <w:rPr>
          <w:b/>
          <w:i/>
        </w:rPr>
        <w:t>1</w:t>
      </w:r>
      <w:r>
        <w:rPr>
          <w:b/>
          <w:i/>
        </w:rPr>
        <w:t xml:space="preserve"> – 20</w:t>
      </w:r>
      <w:r w:rsidR="008D166D">
        <w:rPr>
          <w:b/>
          <w:i/>
        </w:rPr>
        <w:t>2</w:t>
      </w:r>
      <w:r w:rsidR="002A76F5">
        <w:rPr>
          <w:b/>
          <w:i/>
        </w:rPr>
        <w:t>2</w:t>
      </w:r>
      <w:r>
        <w:rPr>
          <w:b/>
          <w:i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Корпус 1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9"/>
        <w:gridCol w:w="2551"/>
        <w:gridCol w:w="2552"/>
        <w:gridCol w:w="2551"/>
        <w:gridCol w:w="2410"/>
        <w:gridCol w:w="2267"/>
      </w:tblGrid>
      <w:tr w:rsidR="00A11CB8" w:rsidTr="00E23124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CB8" w:rsidRDefault="00A11CB8" w:rsidP="007E1CF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7E1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7E1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младш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Default="00A11CB8" w:rsidP="007E1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едняя групп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7469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аршая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7469C9" w:rsidP="007E1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  <w:proofErr w:type="gramStart"/>
            <w:r>
              <w:rPr>
                <w:b/>
                <w:i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Default="00A11CB8" w:rsidP="007E1C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к школе группа</w:t>
            </w:r>
            <w:proofErr w:type="gramStart"/>
            <w:r>
              <w:rPr>
                <w:b/>
                <w:i/>
              </w:rPr>
              <w:t xml:space="preserve"> </w:t>
            </w:r>
            <w:r w:rsidR="007469C9">
              <w:rPr>
                <w:b/>
                <w:i/>
              </w:rPr>
              <w:t>Б</w:t>
            </w:r>
            <w:proofErr w:type="gramEnd"/>
          </w:p>
        </w:tc>
      </w:tr>
      <w:tr w:rsidR="00A11CB8" w:rsidTr="00E23124">
        <w:trPr>
          <w:cantSplit/>
          <w:trHeight w:val="14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52747D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4C7AE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ебенок и окружающий мир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08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 xml:space="preserve">9.20 – 9.2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F62ED4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1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30 – 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52747D" w:rsidRDefault="008D062C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атематическое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F62ED4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</w:t>
            </w:r>
            <w:r w:rsidR="00F62ED4" w:rsidRPr="0052747D">
              <w:rPr>
                <w:sz w:val="16"/>
                <w:szCs w:val="16"/>
              </w:rPr>
              <w:t>40</w:t>
            </w:r>
            <w:r w:rsidRPr="0052747D">
              <w:rPr>
                <w:sz w:val="16"/>
                <w:szCs w:val="16"/>
              </w:rPr>
              <w:t xml:space="preserve">0 – </w:t>
            </w:r>
            <w:r w:rsidR="00F62ED4" w:rsidRPr="0052747D">
              <w:rPr>
                <w:sz w:val="16"/>
                <w:szCs w:val="16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D4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5</w:t>
            </w:r>
          </w:p>
          <w:p w:rsidR="00F62ED4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F62ED4" w:rsidRPr="0052747D" w:rsidRDefault="00F62ED4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35 – 10.0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F62ED4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</w:t>
            </w:r>
            <w:r w:rsidR="00F62ED4" w:rsidRPr="0052747D">
              <w:rPr>
                <w:sz w:val="16"/>
                <w:szCs w:val="16"/>
              </w:rPr>
              <w:t>1</w:t>
            </w:r>
            <w:r w:rsidRPr="0052747D">
              <w:rPr>
                <w:sz w:val="16"/>
                <w:szCs w:val="16"/>
              </w:rPr>
              <w:t>0 – 10.</w:t>
            </w:r>
            <w:r w:rsidR="00F62ED4" w:rsidRPr="0052747D">
              <w:rPr>
                <w:sz w:val="16"/>
                <w:szCs w:val="16"/>
              </w:rPr>
              <w:t>3</w:t>
            </w:r>
            <w:r w:rsidRPr="0052747D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F62ED4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</w:t>
            </w:r>
            <w:r w:rsidR="007469C9" w:rsidRPr="0052747D">
              <w:rPr>
                <w:sz w:val="16"/>
                <w:szCs w:val="16"/>
              </w:rPr>
              <w:t>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</w:t>
            </w:r>
            <w:r w:rsidR="007469C9" w:rsidRPr="0052747D">
              <w:rPr>
                <w:sz w:val="16"/>
                <w:szCs w:val="16"/>
              </w:rPr>
              <w:t>40</w:t>
            </w:r>
            <w:r w:rsidRPr="0052747D">
              <w:rPr>
                <w:sz w:val="16"/>
                <w:szCs w:val="16"/>
              </w:rPr>
              <w:t xml:space="preserve"> – 10.</w:t>
            </w:r>
            <w:r w:rsidR="007469C9" w:rsidRPr="0052747D">
              <w:rPr>
                <w:sz w:val="16"/>
                <w:szCs w:val="16"/>
              </w:rPr>
              <w:t>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F62ED4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</w:t>
            </w:r>
            <w:r w:rsidR="00F62ED4" w:rsidRPr="0052747D">
              <w:rPr>
                <w:sz w:val="16"/>
                <w:szCs w:val="16"/>
              </w:rPr>
              <w:t>4</w:t>
            </w:r>
            <w:r w:rsidR="007469C9" w:rsidRPr="0052747D">
              <w:rPr>
                <w:sz w:val="16"/>
                <w:szCs w:val="16"/>
              </w:rPr>
              <w:t>5</w:t>
            </w:r>
            <w:r w:rsidRPr="0052747D">
              <w:rPr>
                <w:sz w:val="16"/>
                <w:szCs w:val="16"/>
              </w:rPr>
              <w:t xml:space="preserve"> – 1</w:t>
            </w:r>
            <w:r w:rsidR="007469C9" w:rsidRPr="0052747D">
              <w:rPr>
                <w:sz w:val="16"/>
                <w:szCs w:val="16"/>
              </w:rPr>
              <w:t>1</w:t>
            </w:r>
            <w:r w:rsidRPr="0052747D">
              <w:rPr>
                <w:sz w:val="16"/>
                <w:szCs w:val="16"/>
              </w:rPr>
              <w:t>.</w:t>
            </w:r>
            <w:r w:rsidR="00F62ED4" w:rsidRPr="0052747D">
              <w:rPr>
                <w:sz w:val="16"/>
                <w:szCs w:val="16"/>
              </w:rPr>
              <w:t>1</w:t>
            </w:r>
            <w:r w:rsidRPr="0052747D">
              <w:rPr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52747D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52747D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0 – 10.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ое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55 – 12.2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</w:tr>
      <w:tr w:rsidR="00A11CB8" w:rsidTr="00E23124">
        <w:trPr>
          <w:cantSplit/>
          <w:trHeight w:val="1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52747D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4C7AE2" w:rsidRPr="0052747D">
              <w:rPr>
                <w:sz w:val="16"/>
                <w:szCs w:val="16"/>
                <w:u w:val="single"/>
              </w:rPr>
              <w:t>. Художественная литера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08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00 – 10.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4C7AE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атематическое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1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20 – 10.35</w:t>
            </w:r>
          </w:p>
          <w:p w:rsidR="00E23124" w:rsidRPr="0052747D" w:rsidRDefault="00E2312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Конструирование, робототехника</w:t>
            </w:r>
          </w:p>
          <w:p w:rsidR="00E23124" w:rsidRPr="0052747D" w:rsidRDefault="00E23124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5.30 – 15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52747D" w:rsidRDefault="008D062C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Ознакомление с окружающим миром</w:t>
            </w:r>
            <w:r w:rsidR="0052747D" w:rsidRPr="0052747D">
              <w:rPr>
                <w:sz w:val="16"/>
                <w:szCs w:val="16"/>
                <w:u w:val="single"/>
              </w:rPr>
              <w:t>/ Основы науки и естествознание</w:t>
            </w:r>
            <w:r w:rsidR="00F62ED4" w:rsidRPr="0052747D">
              <w:rPr>
                <w:sz w:val="16"/>
                <w:szCs w:val="16"/>
                <w:u w:val="single"/>
              </w:rPr>
              <w:t xml:space="preserve">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45 – 1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52747D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B765DB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</w:t>
            </w:r>
            <w:r w:rsidR="00B765DB" w:rsidRPr="0052747D">
              <w:rPr>
                <w:sz w:val="16"/>
                <w:szCs w:val="16"/>
              </w:rPr>
              <w:t>4</w:t>
            </w:r>
            <w:r w:rsidRPr="0052747D">
              <w:rPr>
                <w:sz w:val="16"/>
                <w:szCs w:val="16"/>
              </w:rPr>
              <w:t xml:space="preserve">0 – </w:t>
            </w:r>
            <w:r w:rsidR="00B765DB" w:rsidRPr="0052747D">
              <w:rPr>
                <w:sz w:val="16"/>
                <w:szCs w:val="16"/>
              </w:rPr>
              <w:t>10</w:t>
            </w:r>
            <w:r w:rsidRPr="0052747D">
              <w:rPr>
                <w:sz w:val="16"/>
                <w:szCs w:val="16"/>
              </w:rPr>
              <w:t>.</w:t>
            </w:r>
            <w:r w:rsidR="00B765DB" w:rsidRPr="0052747D">
              <w:rPr>
                <w:sz w:val="16"/>
                <w:szCs w:val="16"/>
              </w:rPr>
              <w:t>0</w:t>
            </w:r>
            <w:r w:rsidRPr="0052747D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2F" w:rsidRPr="0052747D" w:rsidRDefault="00C3022F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атематическое развитие</w:t>
            </w:r>
          </w:p>
          <w:p w:rsidR="00C3022F" w:rsidRPr="0052747D" w:rsidRDefault="00C3022F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9.00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Лепка</w:t>
            </w:r>
            <w:r w:rsidR="00C3022F" w:rsidRPr="0052747D">
              <w:rPr>
                <w:sz w:val="16"/>
                <w:szCs w:val="16"/>
                <w:u w:val="single"/>
              </w:rPr>
              <w:t>/ Ручной труд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</w:t>
            </w:r>
            <w:r w:rsidR="00C3022F" w:rsidRPr="0052747D">
              <w:rPr>
                <w:sz w:val="16"/>
                <w:szCs w:val="16"/>
              </w:rPr>
              <w:t>4</w:t>
            </w:r>
            <w:r w:rsidRPr="0052747D">
              <w:rPr>
                <w:sz w:val="16"/>
                <w:szCs w:val="16"/>
              </w:rPr>
              <w:t xml:space="preserve">0 – </w:t>
            </w:r>
            <w:r w:rsidR="00C3022F" w:rsidRPr="0052747D">
              <w:rPr>
                <w:sz w:val="16"/>
                <w:szCs w:val="16"/>
              </w:rPr>
              <w:t>10.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C3022F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</w:t>
            </w:r>
            <w:r w:rsidR="00C3022F" w:rsidRPr="0052747D">
              <w:rPr>
                <w:sz w:val="16"/>
                <w:szCs w:val="16"/>
              </w:rPr>
              <w:t>20</w:t>
            </w:r>
            <w:r w:rsidRPr="0052747D">
              <w:rPr>
                <w:sz w:val="16"/>
                <w:szCs w:val="16"/>
              </w:rPr>
              <w:t xml:space="preserve"> – 10.</w:t>
            </w:r>
            <w:r w:rsidR="00C3022F" w:rsidRPr="0052747D">
              <w:rPr>
                <w:sz w:val="16"/>
                <w:szCs w:val="16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52747D" w:rsidRPr="0052747D" w:rsidRDefault="0052747D" w:rsidP="0052747D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</w:rPr>
              <w:t>9.00 – 9.30</w:t>
            </w:r>
            <w:r w:rsidRPr="0052747D">
              <w:rPr>
                <w:sz w:val="16"/>
                <w:szCs w:val="16"/>
                <w:u w:val="single"/>
              </w:rPr>
              <w:t xml:space="preserve"> </w:t>
            </w:r>
          </w:p>
          <w:p w:rsidR="0052747D" w:rsidRPr="0052747D" w:rsidRDefault="0052747D" w:rsidP="0052747D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, основы грамотности</w:t>
            </w:r>
          </w:p>
          <w:p w:rsidR="0052747D" w:rsidRPr="0052747D" w:rsidRDefault="0052747D" w:rsidP="0052747D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0 – 10.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</w:tr>
      <w:tr w:rsidR="00A11CB8" w:rsidTr="00E23124">
        <w:trPr>
          <w:cantSplit/>
          <w:trHeight w:val="13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52747D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</w:rPr>
              <w:t>9.00 – 9.08</w:t>
            </w:r>
            <w:r w:rsidRPr="0052747D">
              <w:rPr>
                <w:sz w:val="16"/>
                <w:szCs w:val="16"/>
                <w:u w:val="single"/>
              </w:rPr>
              <w:t xml:space="preserve">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22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Лепка</w:t>
            </w:r>
            <w:r w:rsidR="00F62ED4" w:rsidRPr="0052747D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1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0 – 9.55</w:t>
            </w:r>
          </w:p>
          <w:p w:rsidR="00E23124" w:rsidRPr="0052747D" w:rsidRDefault="00E23124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F62ED4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 xml:space="preserve">10.05 – 10.25 </w:t>
            </w:r>
            <w:r w:rsidR="00E23124" w:rsidRPr="0052747D">
              <w:rPr>
                <w:sz w:val="16"/>
                <w:szCs w:val="16"/>
                <w:u w:val="single"/>
              </w:rPr>
              <w:t>Конструирование, робототехни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5.30 – 15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F62ED4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 xml:space="preserve">10.20 – 10.45 </w:t>
            </w:r>
          </w:p>
          <w:p w:rsidR="00E23124" w:rsidRPr="0052747D" w:rsidRDefault="00E2312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Конструирование, робототехника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5.30 – 15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C3022F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</w:t>
            </w:r>
            <w:r w:rsidR="007469C9" w:rsidRPr="0052747D">
              <w:rPr>
                <w:sz w:val="16"/>
                <w:szCs w:val="16"/>
              </w:rPr>
              <w:t>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Физическая культура на прогулке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 xml:space="preserve">10.50 – 11.15 </w:t>
            </w:r>
          </w:p>
          <w:p w:rsidR="00E23124" w:rsidRPr="0052747D" w:rsidRDefault="00E23124" w:rsidP="00961CBA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  <w:u w:val="single"/>
              </w:rPr>
              <w:t>Конструирование, робототехника</w:t>
            </w:r>
            <w:r w:rsidRPr="0052747D">
              <w:rPr>
                <w:sz w:val="16"/>
                <w:szCs w:val="16"/>
              </w:rPr>
              <w:t xml:space="preserve"> </w:t>
            </w:r>
          </w:p>
          <w:p w:rsidR="00A11CB8" w:rsidRPr="0052747D" w:rsidRDefault="00A11CB8" w:rsidP="00961CBA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5.30 – 1</w:t>
            </w:r>
            <w:r w:rsidR="00961CBA" w:rsidRPr="0052747D">
              <w:rPr>
                <w:sz w:val="16"/>
                <w:szCs w:val="16"/>
              </w:rPr>
              <w:t>6</w:t>
            </w:r>
            <w:r w:rsidRPr="0052747D">
              <w:rPr>
                <w:sz w:val="16"/>
                <w:szCs w:val="16"/>
              </w:rPr>
              <w:t>.</w:t>
            </w:r>
            <w:r w:rsidR="00961CBA" w:rsidRPr="0052747D">
              <w:rPr>
                <w:sz w:val="16"/>
                <w:szCs w:val="16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52747D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52747D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Лепка</w:t>
            </w:r>
            <w:r w:rsidR="0052747D" w:rsidRPr="0052747D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0 – 10.0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25. – 11.55</w:t>
            </w:r>
          </w:p>
        </w:tc>
      </w:tr>
      <w:tr w:rsidR="00A11CB8" w:rsidTr="00E23124">
        <w:trPr>
          <w:cantSplit/>
          <w:trHeight w:val="14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52747D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4C7AE2" w:rsidRPr="0052747D">
              <w:rPr>
                <w:sz w:val="16"/>
                <w:szCs w:val="16"/>
                <w:u w:val="single"/>
              </w:rPr>
              <w:t>. Художественная литера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08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20 – 9.28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4C7AE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Ознакомление с окружающим миром</w:t>
            </w:r>
            <w:r w:rsidR="0052747D" w:rsidRPr="0052747D">
              <w:rPr>
                <w:sz w:val="16"/>
                <w:szCs w:val="16"/>
                <w:u w:val="single"/>
              </w:rPr>
              <w:t>/ Основы науки и естествозн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1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  <w:r w:rsidRPr="0052747D">
              <w:rPr>
                <w:sz w:val="16"/>
                <w:szCs w:val="16"/>
              </w:rPr>
              <w:t xml:space="preserve"> 9.30 – 9.4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30 – 9.5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D4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Аппликация/ Лепка/Ручной труд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55 – 10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C3022F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атематическое ра</w:t>
            </w:r>
            <w:r w:rsidR="00A11CB8" w:rsidRPr="0052747D">
              <w:rPr>
                <w:sz w:val="16"/>
                <w:szCs w:val="16"/>
                <w:u w:val="single"/>
              </w:rPr>
              <w:t>звит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</w:t>
            </w:r>
            <w:r w:rsidR="00961CBA" w:rsidRPr="0052747D">
              <w:rPr>
                <w:sz w:val="16"/>
                <w:szCs w:val="16"/>
              </w:rPr>
              <w:t>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</w:t>
            </w:r>
            <w:r w:rsidR="00961CBA" w:rsidRPr="0052747D">
              <w:rPr>
                <w:sz w:val="16"/>
                <w:szCs w:val="16"/>
              </w:rPr>
              <w:t>40</w:t>
            </w:r>
            <w:r w:rsidRPr="0052747D">
              <w:rPr>
                <w:sz w:val="16"/>
                <w:szCs w:val="16"/>
              </w:rPr>
              <w:t xml:space="preserve"> – </w:t>
            </w:r>
            <w:r w:rsidR="00961CBA" w:rsidRPr="0052747D">
              <w:rPr>
                <w:sz w:val="16"/>
                <w:szCs w:val="16"/>
              </w:rPr>
              <w:t>10.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25 – 11.5</w:t>
            </w:r>
            <w:r w:rsidR="00961CBA" w:rsidRPr="0052747D">
              <w:rPr>
                <w:sz w:val="16"/>
                <w:szCs w:val="16"/>
              </w:rPr>
              <w:t>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азвитие речи</w:t>
            </w:r>
            <w:r w:rsidR="0052747D" w:rsidRPr="0052747D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25 – 10.55</w:t>
            </w:r>
          </w:p>
          <w:p w:rsidR="00A11CB8" w:rsidRPr="0052747D" w:rsidRDefault="00E23124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  <w:u w:val="single"/>
              </w:rPr>
              <w:t>Конструирование, робототехника</w:t>
            </w:r>
            <w:r w:rsidRPr="0052747D">
              <w:rPr>
                <w:sz w:val="16"/>
                <w:szCs w:val="16"/>
              </w:rPr>
              <w:t xml:space="preserve"> </w:t>
            </w:r>
            <w:r w:rsidR="00A11CB8" w:rsidRPr="0052747D">
              <w:rPr>
                <w:sz w:val="16"/>
                <w:szCs w:val="16"/>
              </w:rPr>
              <w:t>15.30 – 16.00</w:t>
            </w:r>
          </w:p>
        </w:tc>
      </w:tr>
      <w:tr w:rsidR="00A11CB8" w:rsidTr="00E23124">
        <w:trPr>
          <w:cantSplit/>
          <w:trHeight w:val="1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52747D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2747D">
              <w:rPr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Лепка</w:t>
            </w:r>
            <w:r w:rsidR="004C7AE2" w:rsidRPr="0052747D">
              <w:rPr>
                <w:sz w:val="16"/>
                <w:szCs w:val="16"/>
                <w:u w:val="single"/>
              </w:rPr>
              <w:t>/ Конструир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08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25 – 9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Рисование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15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5 – 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Лепка</w:t>
            </w:r>
            <w:r w:rsidR="00F62ED4" w:rsidRPr="0052747D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Музык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10 – 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D4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Ознакомление с окружающим миром</w:t>
            </w:r>
            <w:r w:rsidR="0052747D" w:rsidRPr="0052747D">
              <w:rPr>
                <w:sz w:val="16"/>
                <w:szCs w:val="16"/>
                <w:u w:val="single"/>
              </w:rPr>
              <w:t>/Основы науки и естествозн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25</w:t>
            </w:r>
          </w:p>
          <w:p w:rsidR="00F62ED4" w:rsidRPr="0052747D" w:rsidRDefault="00F62ED4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F62ED4" w:rsidRPr="0052747D" w:rsidRDefault="00F62ED4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35 – 10.0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20 – 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C3022F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Ознакомление с окружающим миром/ Основы науки и естествознани</w:t>
            </w:r>
            <w:r w:rsidR="0052747D" w:rsidRPr="0052747D">
              <w:rPr>
                <w:sz w:val="16"/>
                <w:szCs w:val="16"/>
                <w:u w:val="single"/>
              </w:rPr>
              <w:t>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</w:t>
            </w:r>
            <w:r w:rsidR="00961CBA" w:rsidRPr="0052747D">
              <w:rPr>
                <w:sz w:val="16"/>
                <w:szCs w:val="16"/>
              </w:rPr>
              <w:t>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52747D" w:rsidRDefault="00A11CB8" w:rsidP="00961CBA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1.5</w:t>
            </w:r>
            <w:r w:rsidR="00961CBA" w:rsidRPr="0052747D">
              <w:rPr>
                <w:sz w:val="16"/>
                <w:szCs w:val="16"/>
              </w:rPr>
              <w:t>5</w:t>
            </w:r>
            <w:r w:rsidRPr="0052747D">
              <w:rPr>
                <w:sz w:val="16"/>
                <w:szCs w:val="16"/>
              </w:rPr>
              <w:t xml:space="preserve"> – 12.</w:t>
            </w:r>
            <w:r w:rsidR="00961CBA" w:rsidRPr="0052747D">
              <w:rPr>
                <w:sz w:val="16"/>
                <w:szCs w:val="16"/>
              </w:rPr>
              <w:t>2</w:t>
            </w:r>
            <w:r w:rsidRPr="0052747D">
              <w:rPr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52747D" w:rsidRDefault="0052747D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Ознакомление с окружающим миром /Основы науки и естествозн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00 – 9.3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9.40 – 10.10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52747D">
              <w:rPr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A11CB8" w:rsidRPr="0052747D" w:rsidRDefault="00A11CB8" w:rsidP="007E1CF5">
            <w:pPr>
              <w:jc w:val="both"/>
              <w:rPr>
                <w:sz w:val="16"/>
                <w:szCs w:val="16"/>
              </w:rPr>
            </w:pPr>
            <w:r w:rsidRPr="0052747D">
              <w:rPr>
                <w:sz w:val="16"/>
                <w:szCs w:val="16"/>
              </w:rPr>
              <w:t>10.40 – 11.10</w:t>
            </w:r>
          </w:p>
        </w:tc>
      </w:tr>
    </w:tbl>
    <w:p w:rsidR="0052747D" w:rsidRDefault="0052747D" w:rsidP="005049A5">
      <w:pPr>
        <w:jc w:val="center"/>
        <w:rPr>
          <w:b/>
          <w:i/>
        </w:rPr>
        <w:sectPr w:rsidR="0052747D" w:rsidSect="005274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11CB8" w:rsidRDefault="00A11CB8" w:rsidP="005049A5">
      <w:pPr>
        <w:jc w:val="center"/>
        <w:rPr>
          <w:b/>
          <w:i/>
        </w:rPr>
      </w:pPr>
    </w:p>
    <w:p w:rsidR="00A11CB8" w:rsidRPr="00CE30C8" w:rsidRDefault="00A11CB8" w:rsidP="00A11CB8">
      <w:pPr>
        <w:jc w:val="center"/>
        <w:rPr>
          <w:b/>
          <w:i/>
          <w:sz w:val="16"/>
          <w:szCs w:val="16"/>
        </w:rPr>
      </w:pPr>
      <w:r w:rsidRPr="00CE30C8">
        <w:rPr>
          <w:b/>
          <w:i/>
          <w:sz w:val="16"/>
          <w:szCs w:val="16"/>
        </w:rPr>
        <w:t>Корпус 2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2551"/>
        <w:gridCol w:w="2552"/>
        <w:gridCol w:w="2551"/>
        <w:gridCol w:w="2410"/>
        <w:gridCol w:w="2268"/>
      </w:tblGrid>
      <w:tr w:rsidR="00A11CB8" w:rsidRPr="00CE30C8" w:rsidTr="00E23124">
        <w:trPr>
          <w:cantSplit/>
          <w:trHeight w:val="8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1 младшая группа</w:t>
            </w:r>
            <w:proofErr w:type="gramStart"/>
            <w:r w:rsidRPr="00CE30C8">
              <w:rPr>
                <w:b/>
                <w:i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1 младшая группа</w:t>
            </w:r>
            <w:proofErr w:type="gramStart"/>
            <w:r w:rsidRPr="00CE30C8">
              <w:rPr>
                <w:b/>
                <w:i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2 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 xml:space="preserve">Средняя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Подготовительная к школе группа</w:t>
            </w:r>
          </w:p>
        </w:tc>
      </w:tr>
      <w:tr w:rsidR="00A11CB8" w:rsidRPr="00CE30C8" w:rsidTr="00E23124">
        <w:trPr>
          <w:cantSplit/>
          <w:trHeight w:val="1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52747D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ебенок и окружающий мир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 xml:space="preserve">9.20 – 9.2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</w:t>
            </w:r>
          </w:p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</w:t>
            </w:r>
            <w:r w:rsidR="00A11CB8" w:rsidRPr="00CE30C8">
              <w:rPr>
                <w:sz w:val="16"/>
                <w:szCs w:val="16"/>
                <w:u w:val="single"/>
              </w:rPr>
              <w:t>ечи</w:t>
            </w:r>
            <w:r w:rsidRPr="00CE30C8">
              <w:rPr>
                <w:sz w:val="16"/>
                <w:szCs w:val="16"/>
                <w:u w:val="single"/>
              </w:rPr>
              <w:t>, художественная литера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</w:rPr>
              <w:t xml:space="preserve"> </w:t>
            </w: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20 – 9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7A7D02" w:rsidRPr="00CE30C8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1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0 – 9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6155DA" w:rsidRPr="00CE30C8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55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6155DA" w:rsidRPr="00CE30C8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5 – 10.0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25 – 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CE30C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CE30C8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3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9.40 – 10.1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ое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1.30 – 12.00</w:t>
            </w:r>
          </w:p>
        </w:tc>
      </w:tr>
      <w:tr w:rsidR="00A11CB8" w:rsidRPr="00CE30C8" w:rsidTr="00E23124">
        <w:trPr>
          <w:cantSplit/>
          <w:trHeight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52747D" w:rsidRPr="00CE30C8">
              <w:rPr>
                <w:sz w:val="16"/>
                <w:szCs w:val="16"/>
                <w:u w:val="single"/>
              </w:rPr>
              <w:t>, художественная литера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 xml:space="preserve">10.00 – 10.08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Музыка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15 – 9.23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</w:rPr>
              <w:t xml:space="preserve"> </w:t>
            </w: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00 – 10.08</w:t>
            </w:r>
          </w:p>
          <w:p w:rsidR="007A7D02" w:rsidRPr="00CE30C8" w:rsidRDefault="007A7D02" w:rsidP="007A7D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8.50 – 9.05</w:t>
            </w:r>
          </w:p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Ознакомление с окружающим миром/Основы науки и естествозн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10 – 9.2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атематическое</w:t>
            </w:r>
            <w:r w:rsidR="00A11CB8" w:rsidRPr="00CE30C8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0 – 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6155DA" w:rsidRPr="00CE30C8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00 – 1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CE30C8" w:rsidRPr="00CE30C8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3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1.30 – 12.00</w:t>
            </w:r>
          </w:p>
        </w:tc>
      </w:tr>
      <w:tr w:rsidR="00A11CB8" w:rsidRPr="00CE30C8" w:rsidTr="00E23124">
        <w:trPr>
          <w:cantSplit/>
          <w:trHeight w:val="1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8.50 – 8.5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10 – 9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7A7D02" w:rsidRPr="00CE30C8">
              <w:rPr>
                <w:sz w:val="16"/>
                <w:szCs w:val="16"/>
                <w:u w:val="single"/>
              </w:rPr>
              <w:t>, художественная литера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 xml:space="preserve">10.00 – 10.08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6155DA" w:rsidRPr="00CE30C8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1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 на улиц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00 – 10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7A7D02" w:rsidRPr="00CE30C8">
              <w:rPr>
                <w:sz w:val="16"/>
                <w:szCs w:val="16"/>
                <w:u w:val="single"/>
              </w:rPr>
              <w:t>, 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7A7D02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20 – 10.4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</w:rPr>
              <w:t xml:space="preserve"> </w:t>
            </w:r>
            <w:r w:rsidRPr="00CE30C8">
              <w:rPr>
                <w:sz w:val="16"/>
                <w:szCs w:val="16"/>
                <w:u w:val="single"/>
              </w:rPr>
              <w:t>Констру</w:t>
            </w:r>
            <w:r w:rsidR="007A7D02" w:rsidRPr="00CE30C8">
              <w:rPr>
                <w:sz w:val="16"/>
                <w:szCs w:val="16"/>
                <w:u w:val="single"/>
              </w:rPr>
              <w:t>ирование, робототехни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5.30 – 15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6155DA" w:rsidRPr="00CE30C8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Физическая культура на прогулке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 xml:space="preserve">10.40 – 11.05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Констру</w:t>
            </w:r>
            <w:r w:rsidR="006155DA" w:rsidRPr="00CE30C8">
              <w:rPr>
                <w:sz w:val="16"/>
                <w:szCs w:val="16"/>
                <w:u w:val="single"/>
              </w:rPr>
              <w:t>ирование, робототехни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5.30 – 15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CE30C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атематическое</w:t>
            </w:r>
            <w:r w:rsidR="00A11CB8" w:rsidRPr="00CE30C8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3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Аппликация/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CE30C8" w:rsidRPr="00CE30C8">
              <w:rPr>
                <w:sz w:val="16"/>
                <w:szCs w:val="16"/>
                <w:u w:val="single"/>
              </w:rPr>
              <w:t>/Ручной труд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40 – 10.0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 на прогулк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1.05. – 11.35</w:t>
            </w:r>
          </w:p>
        </w:tc>
      </w:tr>
      <w:tr w:rsidR="00A11CB8" w:rsidRPr="00CE30C8" w:rsidTr="00E23124">
        <w:trPr>
          <w:cantSplit/>
          <w:trHeight w:val="1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52747D" w:rsidRPr="00CE30C8">
              <w:rPr>
                <w:sz w:val="16"/>
                <w:szCs w:val="16"/>
                <w:u w:val="single"/>
              </w:rPr>
              <w:t>, художественная литера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20 – 9.2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15 – 9.23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7A7D02" w:rsidRPr="00CE30C8">
              <w:rPr>
                <w:sz w:val="16"/>
                <w:szCs w:val="16"/>
                <w:u w:val="single"/>
              </w:rPr>
              <w:t>/конструир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5 – 9.43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CE30C8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1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0 – 9.45</w:t>
            </w:r>
          </w:p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Конструирование, робототехни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5.30 – 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8.50 – 9.1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20 – 9.4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6155DA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Математическое </w:t>
            </w:r>
            <w:r w:rsidR="00A11CB8" w:rsidRPr="00CE30C8">
              <w:rPr>
                <w:sz w:val="16"/>
                <w:szCs w:val="16"/>
                <w:u w:val="single"/>
              </w:rPr>
              <w:t xml:space="preserve"> развит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5 – 9.5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1.25 – 11.5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азвитие речи</w:t>
            </w:r>
            <w:r w:rsidR="00CE30C8" w:rsidRPr="00CE30C8">
              <w:rPr>
                <w:sz w:val="16"/>
                <w:szCs w:val="16"/>
                <w:u w:val="single"/>
              </w:rPr>
              <w:t>, основы грамотности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3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10 – 10.4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Констру</w:t>
            </w:r>
            <w:r w:rsidR="00CE30C8" w:rsidRPr="00CE30C8">
              <w:rPr>
                <w:sz w:val="16"/>
                <w:szCs w:val="16"/>
                <w:u w:val="single"/>
              </w:rPr>
              <w:t>ирование, робототехни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5.30 – 16.00</w:t>
            </w:r>
          </w:p>
        </w:tc>
      </w:tr>
      <w:tr w:rsidR="00A11CB8" w:rsidRPr="00CE30C8" w:rsidTr="00E23124">
        <w:trPr>
          <w:cantSplit/>
          <w:trHeight w:val="1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CB8" w:rsidRPr="00CE30C8" w:rsidRDefault="00A11CB8" w:rsidP="007E1CF5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CE30C8">
              <w:rPr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Музык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8.50 – 8.5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Лепка</w:t>
            </w:r>
            <w:r w:rsidR="0052747D" w:rsidRPr="00CE30C8">
              <w:rPr>
                <w:sz w:val="16"/>
                <w:szCs w:val="16"/>
                <w:u w:val="single"/>
              </w:rPr>
              <w:t>/конструир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10 – 9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ебенок и окружающий мир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08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20 – 9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Рисование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15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30 – 9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7A7D02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Ознакомление с окружающим миром/Основы науки и естествозн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2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55 – 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B8" w:rsidRPr="00CE30C8" w:rsidRDefault="006155DA" w:rsidP="007E1CF5">
            <w:pPr>
              <w:jc w:val="both"/>
              <w:rPr>
                <w:sz w:val="16"/>
                <w:szCs w:val="16"/>
                <w:u w:val="single"/>
              </w:rPr>
            </w:pPr>
            <w:proofErr w:type="gramStart"/>
            <w:r w:rsidRPr="00CE30C8">
              <w:rPr>
                <w:sz w:val="16"/>
                <w:szCs w:val="16"/>
                <w:u w:val="single"/>
              </w:rPr>
              <w:t>Ознакомление с окружающим миром (Основы науки и естествознание</w:t>
            </w:r>
            <w:proofErr w:type="gramEnd"/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</w:rPr>
              <w:t>9.00 – 9.25</w:t>
            </w:r>
            <w:r w:rsidRPr="00CE30C8">
              <w:rPr>
                <w:sz w:val="16"/>
                <w:szCs w:val="16"/>
                <w:u w:val="single"/>
              </w:rPr>
              <w:t xml:space="preserve">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Физическая культура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1.35 –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B8" w:rsidRPr="00CE30C8" w:rsidRDefault="00CE30C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Ознакомление с окружающим миром/Основы науки и естествозн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00 – 9.3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>Рисование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9.40 – 10.10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  <w:u w:val="single"/>
              </w:rPr>
            </w:pPr>
            <w:r w:rsidRPr="00CE30C8">
              <w:rPr>
                <w:sz w:val="16"/>
                <w:szCs w:val="16"/>
                <w:u w:val="single"/>
              </w:rPr>
              <w:t xml:space="preserve">Физическая культура </w:t>
            </w:r>
          </w:p>
          <w:p w:rsidR="00A11CB8" w:rsidRPr="00CE30C8" w:rsidRDefault="00A11CB8" w:rsidP="007E1CF5">
            <w:pPr>
              <w:jc w:val="both"/>
              <w:rPr>
                <w:sz w:val="16"/>
                <w:szCs w:val="16"/>
              </w:rPr>
            </w:pPr>
            <w:r w:rsidRPr="00CE30C8">
              <w:rPr>
                <w:sz w:val="16"/>
                <w:szCs w:val="16"/>
              </w:rPr>
              <w:t>10.25 – 10.55</w:t>
            </w:r>
          </w:p>
        </w:tc>
      </w:tr>
    </w:tbl>
    <w:p w:rsidR="006B1842" w:rsidRDefault="006B1842" w:rsidP="005049A5">
      <w:pPr>
        <w:jc w:val="center"/>
        <w:rPr>
          <w:b/>
          <w:i/>
        </w:rPr>
        <w:sectPr w:rsidR="006B1842" w:rsidSect="005274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воспитательно-образовательного процесса</w:t>
      </w:r>
    </w:p>
    <w:p w:rsidR="0055079B" w:rsidRPr="009B5E0D" w:rsidRDefault="0055079B" w:rsidP="0055079B">
      <w:pPr>
        <w:jc w:val="center"/>
        <w:rPr>
          <w:b/>
        </w:rPr>
      </w:pPr>
      <w:r w:rsidRPr="009B5E0D">
        <w:rPr>
          <w:b/>
        </w:rPr>
        <w:t xml:space="preserve">Режим </w:t>
      </w:r>
      <w:r>
        <w:rPr>
          <w:b/>
        </w:rPr>
        <w:t xml:space="preserve">дня </w:t>
      </w:r>
      <w:r w:rsidRPr="009B5E0D">
        <w:rPr>
          <w:b/>
        </w:rPr>
        <w:t xml:space="preserve"> Корпу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236"/>
        <w:gridCol w:w="992"/>
        <w:gridCol w:w="946"/>
        <w:gridCol w:w="996"/>
        <w:gridCol w:w="1809"/>
        <w:gridCol w:w="1809"/>
      </w:tblGrid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 w:rsidRPr="009B5E0D">
              <w:rPr>
                <w:b/>
              </w:rPr>
              <w:t>Режимный процес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1 младша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ладшая группа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9B5E0D" w:rsidRDefault="00187840" w:rsidP="0055079B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  <w:proofErr w:type="gramStart"/>
            <w:r w:rsidR="00187840">
              <w:rPr>
                <w:b/>
              </w:rPr>
              <w:t xml:space="preserve"> Б</w:t>
            </w:r>
            <w:proofErr w:type="gramEnd"/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иход детей в детский сад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вободная игр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00 – 7.5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187840">
            <w:pPr>
              <w:jc w:val="center"/>
            </w:pPr>
            <w:r w:rsidRPr="00A72913">
              <w:t>7.00 – 8.</w:t>
            </w:r>
            <w:r w:rsidR="00187840"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 w:rsidRPr="00A72913">
              <w:t>7.00 – 8.</w:t>
            </w:r>
            <w:r w:rsidR="008F623E">
              <w:t>1</w:t>
            </w:r>
            <w:r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трення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Точечный массаж лиц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Гимнастика для глаз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7.5</w:t>
            </w:r>
            <w:r>
              <w:t>0</w:t>
            </w:r>
            <w:r w:rsidRPr="00A72913">
              <w:t xml:space="preserve"> – 8.</w:t>
            </w:r>
            <w:r>
              <w:t>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10 – 8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 w:rsidRPr="00A72913">
              <w:t>8.</w:t>
            </w:r>
            <w:r w:rsidR="00187840">
              <w:t>3</w:t>
            </w:r>
            <w:r>
              <w:t>0</w:t>
            </w:r>
            <w:r w:rsidRPr="00A72913">
              <w:t xml:space="preserve"> – 8.</w:t>
            </w:r>
            <w:r w:rsidR="00187840">
              <w:t>4</w:t>
            </w:r>
            <w:r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завтрак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втрак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 w:rsidRPr="00A72913">
              <w:t>8.</w:t>
            </w:r>
            <w:r w:rsidR="00187840">
              <w:t>3</w:t>
            </w:r>
            <w:r w:rsidRPr="00A72913">
              <w:t xml:space="preserve">0 – </w:t>
            </w:r>
            <w:r w:rsidR="00187840">
              <w:t>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00</w:t>
            </w:r>
            <w:r w:rsidRPr="00A72913">
              <w:t xml:space="preserve"> – 8.3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 w:rsidRPr="00A72913">
              <w:t>8.</w:t>
            </w:r>
            <w:r w:rsidR="00187840">
              <w:t>4</w:t>
            </w:r>
            <w:r>
              <w:t>0</w:t>
            </w:r>
            <w:r w:rsidRPr="00A72913">
              <w:t xml:space="preserve"> – 9.0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ий кру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>
              <w:t>8.</w:t>
            </w:r>
            <w:r w:rsidR="00187840">
              <w:t>10 – 8.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.30 – 8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8.40 – 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8F623E" w:rsidP="0055079B">
            <w:pPr>
              <w:jc w:val="center"/>
            </w:pPr>
            <w:r>
              <w:t xml:space="preserve">8.10 </w:t>
            </w:r>
            <w:r w:rsidR="00187840">
              <w:t>-</w:t>
            </w:r>
            <w:r>
              <w:t xml:space="preserve"> </w:t>
            </w:r>
            <w:r w:rsidR="00187840">
              <w:t>8.30</w:t>
            </w:r>
          </w:p>
        </w:tc>
      </w:tr>
      <w:tr w:rsidR="0055079B" w:rsidRPr="009B5E0D" w:rsidTr="0055079B">
        <w:trPr>
          <w:trHeight w:val="70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9.00</w:t>
            </w:r>
            <w:r w:rsidRPr="00A72913">
              <w:t xml:space="preserve"> – 10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 w:rsidRPr="00A72913">
              <w:t>9.</w:t>
            </w:r>
            <w:r>
              <w:t>0</w:t>
            </w:r>
            <w:r w:rsidR="00187840">
              <w:t>0</w:t>
            </w:r>
            <w:r w:rsidRPr="00A72913">
              <w:t xml:space="preserve"> – 10.</w:t>
            </w:r>
            <w:r>
              <w:t>1</w:t>
            </w:r>
            <w:r w:rsidR="00187840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8</w:t>
            </w:r>
            <w:r w:rsidRPr="00A72913">
              <w:t>.</w:t>
            </w:r>
            <w:r>
              <w:t>50</w:t>
            </w:r>
            <w:r w:rsidRPr="00A72913">
              <w:t xml:space="preserve"> – 10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8C6A1A">
            <w:pPr>
              <w:jc w:val="center"/>
            </w:pPr>
            <w:r w:rsidRPr="00A72913">
              <w:t>9.</w:t>
            </w:r>
            <w:r>
              <w:t>0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 w:rsidR="008C6A1A"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187840" w:rsidP="008C6A1A">
            <w:pPr>
              <w:jc w:val="center"/>
            </w:pPr>
            <w:r>
              <w:t>9.0</w:t>
            </w:r>
            <w:r w:rsidR="0055079B" w:rsidRPr="00A72913">
              <w:t>0 – 1</w:t>
            </w:r>
            <w:r>
              <w:t>0.</w:t>
            </w:r>
            <w:r w:rsidR="008C6A1A">
              <w:t>4</w:t>
            </w:r>
            <w:r>
              <w:t>0</w:t>
            </w:r>
          </w:p>
        </w:tc>
      </w:tr>
      <w:tr w:rsidR="0055079B" w:rsidRPr="009B5E0D" w:rsidTr="0055079B">
        <w:trPr>
          <w:trHeight w:val="41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торой завтрак (2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0.10 – 10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00 – 10.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187840">
            <w:pPr>
              <w:jc w:val="center"/>
            </w:pPr>
            <w:r w:rsidRPr="00A72913">
              <w:t>10.</w:t>
            </w:r>
            <w:r>
              <w:t>1</w:t>
            </w:r>
            <w:r w:rsidR="00187840">
              <w:t>0</w:t>
            </w:r>
            <w:r w:rsidRPr="00A72913">
              <w:t xml:space="preserve"> – 10.</w:t>
            </w:r>
            <w:r>
              <w:t>2</w:t>
            </w:r>
            <w:r w:rsidR="00187840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3</w:t>
            </w:r>
            <w:r w:rsidRPr="00A72913">
              <w:t>0 – 10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8C6A1A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 w:rsidR="008C6A1A">
              <w:t>4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 w:rsidR="008C6A1A"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187840" w:rsidP="008C6A1A">
            <w:pPr>
              <w:jc w:val="center"/>
            </w:pPr>
            <w:r>
              <w:t>10.</w:t>
            </w:r>
            <w:r w:rsidR="008C6A1A">
              <w:t>4</w:t>
            </w:r>
            <w:r>
              <w:t>0 – 10.</w:t>
            </w:r>
            <w:r w:rsidR="008C6A1A">
              <w:t>5</w:t>
            </w:r>
            <w:r>
              <w:t>0</w:t>
            </w:r>
          </w:p>
        </w:tc>
      </w:tr>
      <w:tr w:rsidR="0055079B" w:rsidRPr="009B5E0D" w:rsidTr="0055079B">
        <w:trPr>
          <w:trHeight w:val="98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огулк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 w:rsidR="008F623E">
              <w:t>2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10 – 12.</w:t>
            </w:r>
            <w:r>
              <w:t>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 w:rsidRPr="00A72913">
              <w:t>10.</w:t>
            </w:r>
            <w:r>
              <w:t>2</w:t>
            </w:r>
            <w:r w:rsidR="008F623E">
              <w:t>0</w:t>
            </w:r>
            <w:r w:rsidRPr="00A72913">
              <w:t xml:space="preserve"> – 12.</w:t>
            </w:r>
            <w: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0.</w:t>
            </w:r>
            <w:r>
              <w:t>4</w:t>
            </w:r>
            <w:r w:rsidRPr="00A72913">
              <w:t>0 – 12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8C6A1A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 w:rsidR="008C6A1A">
              <w:t>5</w:t>
            </w:r>
            <w:r w:rsidRPr="00A72913">
              <w:t>0 – 12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8F623E" w:rsidP="008C6A1A">
            <w:pPr>
              <w:jc w:val="center"/>
            </w:pPr>
            <w:r>
              <w:t>10.</w:t>
            </w:r>
            <w:r w:rsidR="008C6A1A">
              <w:t>5</w:t>
            </w:r>
            <w:r>
              <w:t>0</w:t>
            </w:r>
            <w:r w:rsidR="0055079B" w:rsidRPr="00A72913">
              <w:t xml:space="preserve"> – 12.</w:t>
            </w:r>
            <w:r w:rsidR="0055079B">
              <w:t>3</w:t>
            </w:r>
            <w:r w:rsidR="0055079B" w:rsidRPr="00A72913">
              <w:t>0</w:t>
            </w:r>
          </w:p>
        </w:tc>
      </w:tr>
      <w:tr w:rsidR="0055079B" w:rsidRPr="009B5E0D" w:rsidTr="0055079B">
        <w:trPr>
          <w:trHeight w:val="84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озвращение с прогулки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>
              <w:t>11</w:t>
            </w:r>
            <w:r w:rsidRPr="00A72913">
              <w:t>.</w:t>
            </w:r>
            <w:r w:rsidR="008F623E">
              <w:t>2</w:t>
            </w:r>
            <w:r w:rsidRPr="00A72913">
              <w:t xml:space="preserve">0 – </w:t>
            </w:r>
            <w:r w:rsidR="008F623E">
              <w:t>11.4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0</w:t>
            </w:r>
            <w:r>
              <w:t>0</w:t>
            </w:r>
            <w:r w:rsidRPr="00A72913">
              <w:t xml:space="preserve"> – 12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1</w:t>
            </w:r>
            <w:r w:rsidRPr="00A72913">
              <w:t>5 – 12.</w:t>
            </w:r>
            <w:r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0</w:t>
            </w:r>
            <w:r w:rsidRPr="00A72913">
              <w:t xml:space="preserve"> – 12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обед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бед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8F623E" w:rsidP="0055079B">
            <w:pPr>
              <w:jc w:val="center"/>
            </w:pPr>
            <w:r>
              <w:t>11.45 – 12.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20 – 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</w:t>
            </w:r>
            <w:r>
              <w:t>5</w:t>
            </w:r>
            <w:r w:rsidRPr="00A72913">
              <w:t>0 – 13.</w:t>
            </w:r>
            <w:r>
              <w:t>2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</w:tr>
      <w:tr w:rsidR="0055079B" w:rsidRPr="009B5E0D" w:rsidTr="0055079B">
        <w:trPr>
          <w:trHeight w:val="70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о сну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Дневной со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 w:rsidRPr="00A72913">
              <w:t>12.</w:t>
            </w:r>
            <w:r w:rsidR="008F623E">
              <w:t>2</w:t>
            </w:r>
            <w:r w:rsidRPr="00A72913">
              <w:t>0 – 15.</w:t>
            </w:r>
            <w:r w:rsidR="008F623E">
              <w:t>0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</w:tr>
      <w:tr w:rsidR="0055079B" w:rsidRPr="009B5E0D" w:rsidTr="0055079B">
        <w:trPr>
          <w:trHeight w:val="180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lastRenderedPageBreak/>
              <w:t>- Постепенный подъем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каливающие процедуры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ЛФК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Дыхательная гимнасти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 w:rsidRPr="00A72913">
              <w:t>15.</w:t>
            </w:r>
            <w:r w:rsidR="008F623E">
              <w:t>0</w:t>
            </w:r>
            <w:r w:rsidRPr="00A72913">
              <w:t>0 – 15.</w:t>
            </w:r>
            <w:r w:rsidR="008F623E"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</w:tr>
      <w:tr w:rsidR="0055079B" w:rsidRPr="009B5E0D" w:rsidTr="0055079B">
        <w:trPr>
          <w:trHeight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лдник (3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>
              <w:t>15.</w:t>
            </w:r>
            <w:r w:rsidR="008F623E">
              <w:t>15</w:t>
            </w:r>
            <w:r w:rsidRPr="00A72913">
              <w:t xml:space="preserve"> – 15.</w:t>
            </w:r>
            <w:r w:rsidR="008F623E">
              <w:t>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и организованная детская деятельность (Кружковые занятия)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Игры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F623E">
            <w:pPr>
              <w:jc w:val="center"/>
            </w:pPr>
            <w:r w:rsidRPr="00A72913">
              <w:t>15.</w:t>
            </w:r>
            <w:r w:rsidR="008F623E">
              <w:t>25</w:t>
            </w:r>
            <w:r w:rsidRPr="00A72913">
              <w:t xml:space="preserve"> – 16.</w:t>
            </w:r>
            <w:r w:rsidR="008F623E">
              <w:t>5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ий круг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6.50 – 17.0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9B5E0D">
              <w:rPr>
                <w:b/>
                <w:i/>
              </w:rPr>
              <w:t>Подготовка к ужину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жи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Default="0055079B" w:rsidP="0055079B">
            <w:pPr>
              <w:jc w:val="center"/>
            </w:pPr>
            <w:r>
              <w:t>17.00 – 17.40</w:t>
            </w:r>
          </w:p>
        </w:tc>
      </w:tr>
      <w:tr w:rsidR="0055079B" w:rsidRPr="009B5E0D" w:rsidTr="0055079B">
        <w:trPr>
          <w:trHeight w:val="84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д</w:t>
            </w:r>
            <w:r w:rsidRPr="009B5E0D">
              <w:rPr>
                <w:b/>
                <w:i/>
              </w:rPr>
              <w:t>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, кружки, заняти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8C6A1A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 w:rsidR="008C6A1A">
              <w:t>3</w:t>
            </w:r>
            <w:r w:rsidRPr="00A72913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C6A1A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 w:rsidR="008C6A1A">
              <w:t>3</w:t>
            </w:r>
            <w:r w:rsidRPr="00A72913">
              <w:t>0</w:t>
            </w:r>
          </w:p>
        </w:tc>
      </w:tr>
      <w:tr w:rsidR="0055079B" w:rsidRPr="009B5E0D" w:rsidTr="0055079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ечерняя прогулка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 xml:space="preserve"> - Возвращение с прогулки</w:t>
            </w:r>
          </w:p>
          <w:p w:rsidR="0055079B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амостоятельная деятельность</w:t>
            </w:r>
          </w:p>
          <w:p w:rsidR="0055079B" w:rsidRPr="009B5E0D" w:rsidRDefault="0055079B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Уход детей домо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55079B">
            <w:pPr>
              <w:jc w:val="center"/>
            </w:pPr>
            <w:r>
              <w:t>18.4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A72913" w:rsidRDefault="0055079B" w:rsidP="008C6A1A">
            <w:pPr>
              <w:jc w:val="center"/>
            </w:pPr>
            <w:r>
              <w:t>18.</w:t>
            </w:r>
            <w:r w:rsidR="008C6A1A">
              <w:t>3</w:t>
            </w:r>
            <w:r>
              <w:t>0 – 19.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A72913" w:rsidRDefault="0055079B" w:rsidP="008C6A1A">
            <w:pPr>
              <w:jc w:val="center"/>
            </w:pPr>
            <w:r>
              <w:t>18.</w:t>
            </w:r>
            <w:r w:rsidR="008C6A1A">
              <w:t>3</w:t>
            </w:r>
            <w:r>
              <w:t>0 – 19.00</w:t>
            </w:r>
          </w:p>
        </w:tc>
      </w:tr>
    </w:tbl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center"/>
        <w:rPr>
          <w:b/>
          <w:i/>
        </w:rPr>
      </w:pPr>
    </w:p>
    <w:p w:rsidR="0055079B" w:rsidRPr="0005494D" w:rsidRDefault="0055079B" w:rsidP="0055079B">
      <w:pPr>
        <w:jc w:val="center"/>
        <w:rPr>
          <w:b/>
        </w:rPr>
      </w:pPr>
      <w:r w:rsidRPr="0005494D">
        <w:rPr>
          <w:b/>
        </w:rPr>
        <w:lastRenderedPageBreak/>
        <w:t>Режим дня Корпус 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992"/>
        <w:gridCol w:w="992"/>
        <w:gridCol w:w="1134"/>
        <w:gridCol w:w="1134"/>
        <w:gridCol w:w="2269"/>
      </w:tblGrid>
      <w:tr w:rsidR="0055079B" w:rsidRPr="0005494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Режимный процесс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1 младшая групп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494D">
              <w:rPr>
                <w:b/>
              </w:rPr>
              <w:t xml:space="preserve"> младшая групп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ладшая </w:t>
            </w:r>
            <w:r w:rsidRPr="0005494D">
              <w:rPr>
                <w:b/>
              </w:rPr>
              <w:t>груп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Старшая группа</w:t>
            </w:r>
            <w:r>
              <w:rPr>
                <w:b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55079B" w:rsidRPr="0005494D" w:rsidRDefault="0055079B" w:rsidP="0055079B">
            <w:pPr>
              <w:jc w:val="center"/>
              <w:rPr>
                <w:b/>
              </w:rPr>
            </w:pPr>
            <w:r w:rsidRPr="0005494D">
              <w:rPr>
                <w:b/>
              </w:rPr>
              <w:t>Подготовительная к школе группа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иход детей в детский сад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вободная игра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7.00 – 8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7.00 – 8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7.00 – 8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7.00 – 8.31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8C6A1A">
            <w:pPr>
              <w:jc w:val="center"/>
            </w:pPr>
            <w:r w:rsidRPr="00A72913">
              <w:t>7.00 – 8.</w:t>
            </w:r>
            <w:r w:rsidR="008C6A1A">
              <w:t>1</w:t>
            </w:r>
            <w:r>
              <w:t>0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тренняя гимнастика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Точечный массаж лица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Гимнастика для глаз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8.00 – 8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8.00 – 8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00 – 8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</w:t>
            </w:r>
            <w:r>
              <w:t>10 – 8.2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8C6A1A">
            <w:pPr>
              <w:jc w:val="center"/>
            </w:pPr>
            <w:r w:rsidRPr="00A72913">
              <w:t>8.</w:t>
            </w:r>
            <w:r w:rsidR="008C6A1A">
              <w:t>3</w:t>
            </w:r>
            <w:r>
              <w:t>0</w:t>
            </w:r>
            <w:r w:rsidRPr="00A72913">
              <w:t xml:space="preserve"> – 8.</w:t>
            </w:r>
            <w:r w:rsidR="008C6A1A">
              <w:t>4</w:t>
            </w:r>
            <w:r>
              <w:t>0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завтраку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втра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8.10 – 8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10 – 8.4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8.</w:t>
            </w:r>
            <w:r>
              <w:t>20</w:t>
            </w:r>
            <w:r w:rsidRPr="00A72913">
              <w:t xml:space="preserve"> – 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C6A1A" w:rsidP="0055079B">
            <w:pPr>
              <w:jc w:val="center"/>
            </w:pPr>
            <w:r>
              <w:t>8.40 - 9.00</w:t>
            </w:r>
          </w:p>
        </w:tc>
      </w:tr>
      <w:tr w:rsidR="008F623E" w:rsidRPr="009B5E0D" w:rsidTr="0055079B">
        <w:trPr>
          <w:trHeight w:val="140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Утренний к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8.40 – 9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8.40 – 9.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8.40 – 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8.40 – 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8.40 – 9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C6A1A" w:rsidP="0055079B">
            <w:pPr>
              <w:jc w:val="center"/>
            </w:pPr>
            <w:r>
              <w:t>8.10 - 8.30</w:t>
            </w:r>
          </w:p>
        </w:tc>
      </w:tr>
      <w:tr w:rsidR="008F623E" w:rsidRPr="009B5E0D" w:rsidTr="0055079B">
        <w:trPr>
          <w:trHeight w:val="70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рганизационная детская деятельность, занятия со специалистами (1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9.10 – 10.10</w:t>
            </w:r>
            <w:r w:rsidRPr="00A72913">
              <w:t xml:space="preserve"> (по подгруппам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9.00</w:t>
            </w:r>
            <w:r w:rsidRPr="00A72913">
              <w:t xml:space="preserve"> – 1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9.</w:t>
            </w:r>
            <w:r>
              <w:t>00</w:t>
            </w:r>
            <w:r w:rsidRPr="00A72913">
              <w:t xml:space="preserve"> – 10.</w:t>
            </w:r>
            <w: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9.</w:t>
            </w:r>
            <w:r>
              <w:t>0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8C6A1A">
            <w:pPr>
              <w:jc w:val="center"/>
            </w:pPr>
            <w:r>
              <w:t>9.</w:t>
            </w:r>
            <w:r w:rsidR="008C6A1A">
              <w:t>00</w:t>
            </w:r>
            <w:r w:rsidRPr="00A72913">
              <w:t xml:space="preserve"> – 1</w:t>
            </w:r>
            <w:r>
              <w:t>0.</w:t>
            </w:r>
            <w:r w:rsidR="008C6A1A">
              <w:t>4</w:t>
            </w:r>
            <w:r w:rsidRPr="00A72913">
              <w:t>0</w:t>
            </w:r>
          </w:p>
        </w:tc>
      </w:tr>
      <w:tr w:rsidR="008F623E" w:rsidRPr="009B5E0D" w:rsidTr="0055079B">
        <w:trPr>
          <w:trHeight w:val="41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торой завтрак (2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0.10 – 10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0.10 – 10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0.00 – 10.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0.</w:t>
            </w:r>
            <w:r>
              <w:t>10</w:t>
            </w:r>
            <w:r w:rsidRPr="00A72913">
              <w:t xml:space="preserve"> – 10.</w:t>
            </w:r>
            <w: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4</w:t>
            </w:r>
            <w:r w:rsidRPr="00A72913">
              <w:t>0 – 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8C6A1A">
            <w:pPr>
              <w:jc w:val="center"/>
            </w:pPr>
            <w:r>
              <w:t>10</w:t>
            </w:r>
            <w:r w:rsidRPr="00A72913">
              <w:t>.</w:t>
            </w:r>
            <w:r w:rsidR="008C6A1A">
              <w:t>4</w:t>
            </w:r>
            <w:r w:rsidRPr="00A72913">
              <w:t>0 – 1</w:t>
            </w:r>
            <w:r w:rsidR="008C6A1A">
              <w:t>0</w:t>
            </w:r>
            <w:r w:rsidRPr="00A72913">
              <w:t>.</w:t>
            </w:r>
            <w:r w:rsidR="008C6A1A">
              <w:t>5</w:t>
            </w:r>
            <w:r w:rsidRPr="00A72913">
              <w:t>0</w:t>
            </w:r>
          </w:p>
        </w:tc>
      </w:tr>
      <w:tr w:rsidR="008F623E" w:rsidRPr="009B5E0D" w:rsidTr="0055079B">
        <w:trPr>
          <w:trHeight w:val="100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рогул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>
              <w:t>2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0.20</w:t>
            </w:r>
            <w:r w:rsidRPr="00A72913">
              <w:t>– 1</w:t>
            </w:r>
            <w:r>
              <w:t>1</w:t>
            </w:r>
            <w:r w:rsidRPr="00A72913">
              <w:t>.</w:t>
            </w:r>
            <w:r>
              <w:t>2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DC70A7">
            <w:pPr>
              <w:jc w:val="center"/>
            </w:pPr>
            <w:r w:rsidRPr="00A72913">
              <w:t>10.10 – 12.</w:t>
            </w:r>
            <w:r w:rsidR="00DC70A7">
              <w:t>2</w:t>
            </w:r>
            <w: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DC70A7">
            <w:pPr>
              <w:jc w:val="center"/>
            </w:pPr>
            <w:r w:rsidRPr="00A72913">
              <w:t>10.</w:t>
            </w:r>
            <w:r>
              <w:t>20</w:t>
            </w:r>
            <w:r w:rsidRPr="00A72913">
              <w:t xml:space="preserve"> – 12.</w:t>
            </w:r>
            <w:r w:rsidR="00DC70A7"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0</w:t>
            </w:r>
            <w:r w:rsidRPr="00A72913">
              <w:t>.</w:t>
            </w:r>
            <w:r>
              <w:t>5</w:t>
            </w:r>
            <w:r w:rsidRPr="00A72913">
              <w:t>0 – 12.</w:t>
            </w:r>
            <w:r>
              <w:t>3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8C6A1A">
            <w:pPr>
              <w:jc w:val="center"/>
            </w:pPr>
            <w:r>
              <w:t>1</w:t>
            </w:r>
            <w:r w:rsidR="008C6A1A">
              <w:t>0</w:t>
            </w:r>
            <w:r>
              <w:t>.</w:t>
            </w:r>
            <w:r w:rsidR="008C6A1A">
              <w:t>5</w:t>
            </w:r>
            <w:r w:rsidRPr="00A72913">
              <w:t>0 – 12.</w:t>
            </w:r>
            <w:r w:rsidR="008C6A1A">
              <w:t>3</w:t>
            </w:r>
            <w:r w:rsidRPr="00A72913">
              <w:t>0</w:t>
            </w:r>
          </w:p>
        </w:tc>
      </w:tr>
      <w:tr w:rsidR="008F623E" w:rsidRPr="009B5E0D" w:rsidTr="0055079B">
        <w:trPr>
          <w:trHeight w:val="84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озвращение с прогулки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1</w:t>
            </w:r>
            <w:r w:rsidRPr="00A72913">
              <w:t>.</w:t>
            </w:r>
            <w:r>
              <w:t>2</w:t>
            </w:r>
            <w:r w:rsidRPr="00A72913">
              <w:t xml:space="preserve">0 – </w:t>
            </w:r>
            <w:r>
              <w:t>11.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1</w:t>
            </w:r>
            <w:r w:rsidRPr="00A72913">
              <w:t>.</w:t>
            </w:r>
            <w:r>
              <w:t>2</w:t>
            </w:r>
            <w:r w:rsidRPr="00A72913">
              <w:t xml:space="preserve">0 – </w:t>
            </w:r>
            <w:r>
              <w:t>11.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0</w:t>
            </w:r>
            <w:r>
              <w:t>0</w:t>
            </w:r>
            <w:r w:rsidRPr="00A72913">
              <w:t xml:space="preserve"> – 12.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</w:t>
            </w:r>
            <w:r>
              <w:t>10</w:t>
            </w:r>
            <w:r w:rsidRPr="00A72913">
              <w:t xml:space="preserve"> – 12.</w:t>
            </w:r>
            <w:r>
              <w:t>3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2.5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DC70A7">
            <w:pPr>
              <w:jc w:val="center"/>
            </w:pPr>
            <w:r w:rsidRPr="00A72913">
              <w:t>12.</w:t>
            </w:r>
            <w:r w:rsidR="00DC70A7">
              <w:t>3</w:t>
            </w:r>
            <w:r w:rsidRPr="00A72913">
              <w:t>0 – 12.50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обеду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Обе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1.45 – 12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1.45 – 12.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20 – 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</w:t>
            </w:r>
            <w:r>
              <w:t>3</w:t>
            </w:r>
            <w:r w:rsidRPr="00A72913">
              <w:t>0 – 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 w:rsidRPr="00A72913">
              <w:t>12.50 – 13.</w:t>
            </w:r>
            <w:r>
              <w:t>20</w:t>
            </w:r>
          </w:p>
        </w:tc>
      </w:tr>
      <w:tr w:rsidR="008F623E" w:rsidRPr="009B5E0D" w:rsidTr="0055079B">
        <w:trPr>
          <w:trHeight w:val="708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lastRenderedPageBreak/>
              <w:t>- Подготовка ко сну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Дневной сон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2.</w:t>
            </w:r>
            <w:r>
              <w:t>2</w:t>
            </w:r>
            <w:r w:rsidRPr="00A72913">
              <w:t>0 – 15.</w:t>
            </w:r>
            <w:r>
              <w:t>0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2.</w:t>
            </w:r>
            <w:r>
              <w:t>2</w:t>
            </w:r>
            <w:r w:rsidRPr="00A72913">
              <w:t>0 – 15.</w:t>
            </w:r>
            <w:r>
              <w:t>0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0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3</w:t>
            </w:r>
            <w:r w:rsidRPr="00A72913">
              <w:t>.</w:t>
            </w:r>
            <w:r>
              <w:t>1</w:t>
            </w:r>
            <w:r w:rsidRPr="00A72913">
              <w:t>0 – 15.</w:t>
            </w:r>
            <w:r>
              <w:t>1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 w:rsidRPr="00A72913">
              <w:t>13.</w:t>
            </w:r>
            <w:r>
              <w:t>20</w:t>
            </w:r>
            <w:r w:rsidRPr="00A72913">
              <w:t xml:space="preserve"> – 15.</w:t>
            </w:r>
            <w:r>
              <w:t>1</w:t>
            </w:r>
            <w:r w:rsidRPr="00A72913">
              <w:t>0</w:t>
            </w:r>
          </w:p>
        </w:tc>
      </w:tr>
      <w:tr w:rsidR="008F623E" w:rsidRPr="009B5E0D" w:rsidTr="0055079B">
        <w:trPr>
          <w:trHeight w:val="83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степенный подъем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Закаливающие процедуры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ЛФК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Дыхательная гимнастика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деятельность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5.</w:t>
            </w:r>
            <w:r>
              <w:t>0</w:t>
            </w:r>
            <w:r w:rsidRPr="00A72913">
              <w:t>0 – 15.</w:t>
            </w:r>
            <w: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5.</w:t>
            </w:r>
            <w:r>
              <w:t>0</w:t>
            </w:r>
            <w:r w:rsidRPr="00A72913">
              <w:t>0 – 15.</w:t>
            </w:r>
            <w: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1</w:t>
            </w:r>
            <w:r w:rsidRPr="00A72913">
              <w:t>0 – 15.</w:t>
            </w:r>
            <w:r>
              <w:t>30</w:t>
            </w:r>
          </w:p>
        </w:tc>
      </w:tr>
      <w:tr w:rsidR="008F623E" w:rsidRPr="009B5E0D" w:rsidTr="0055079B">
        <w:trPr>
          <w:trHeight w:val="28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лдник (3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5.15</w:t>
            </w:r>
            <w:r w:rsidRPr="00A72913">
              <w:t xml:space="preserve"> – 15.</w:t>
            </w:r>
            <w: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5.15</w:t>
            </w:r>
            <w:r w:rsidRPr="00A72913">
              <w:t xml:space="preserve"> – 15.</w:t>
            </w:r>
            <w: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30</w:t>
            </w:r>
            <w:r w:rsidRPr="00A72913">
              <w:t xml:space="preserve"> – 15.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 w:rsidRPr="00A72913">
              <w:t>15 .</w:t>
            </w:r>
            <w:r>
              <w:t>30</w:t>
            </w:r>
            <w:r w:rsidRPr="00A72913">
              <w:t xml:space="preserve"> – 15.</w:t>
            </w:r>
            <w:r>
              <w:t>5</w:t>
            </w:r>
            <w:r w:rsidRPr="00A72913">
              <w:t>0</w:t>
            </w:r>
          </w:p>
        </w:tc>
      </w:tr>
      <w:tr w:rsidR="008F623E" w:rsidRPr="009B5E0D" w:rsidTr="0055079B">
        <w:trPr>
          <w:trHeight w:val="136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>Самостоятельная и организованная детская деятельность (Кружковые занятия)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Игр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5.</w:t>
            </w:r>
            <w:r>
              <w:t>25</w:t>
            </w:r>
            <w:r w:rsidRPr="00A72913">
              <w:t xml:space="preserve"> – 16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5.</w:t>
            </w:r>
            <w:r>
              <w:t>25</w:t>
            </w:r>
            <w:r w:rsidRPr="00A72913">
              <w:t xml:space="preserve"> – 16.</w:t>
            </w:r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50 – 16.</w:t>
            </w:r>
            <w:r>
              <w:t>5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 w:rsidRPr="00A72913">
              <w:t>15.</w:t>
            </w:r>
            <w:r>
              <w:t>5</w:t>
            </w:r>
            <w:r w:rsidRPr="00A72913">
              <w:t>0 – 16.</w:t>
            </w:r>
            <w:r>
              <w:t>5</w:t>
            </w:r>
            <w:r w:rsidRPr="00A72913">
              <w:t>0</w:t>
            </w:r>
          </w:p>
        </w:tc>
      </w:tr>
      <w:tr w:rsidR="008F623E" w:rsidRPr="009B5E0D" w:rsidTr="0055079B">
        <w:trPr>
          <w:trHeight w:val="842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ечерний кру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6.50 – 17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6.50 – 17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16.50 – 17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16.50 – 17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16.50 – 17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Pr="00A72913" w:rsidRDefault="008F623E" w:rsidP="0055079B">
            <w:pPr>
              <w:jc w:val="center"/>
            </w:pPr>
            <w:r>
              <w:t>16.50 – 17.00</w:t>
            </w:r>
          </w:p>
        </w:tc>
      </w:tr>
      <w:tr w:rsidR="008F623E" w:rsidRPr="009B5E0D" w:rsidTr="0055079B">
        <w:trPr>
          <w:trHeight w:val="78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9B5E0D">
              <w:rPr>
                <w:b/>
                <w:i/>
              </w:rPr>
              <w:t>Подготовка к ужину</w:t>
            </w:r>
          </w:p>
          <w:p w:rsidR="008F623E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Ужин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Default="008F623E" w:rsidP="004B1B9E">
            <w:pPr>
              <w:jc w:val="center"/>
            </w:pPr>
            <w:r>
              <w:t>17.00 – 17.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Default="008F623E" w:rsidP="004B1B9E">
            <w:pPr>
              <w:jc w:val="center"/>
            </w:pPr>
            <w:r>
              <w:t>17.00 – 17.4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Default="008F623E" w:rsidP="0055079B">
            <w:pPr>
              <w:jc w:val="center"/>
            </w:pPr>
            <w:r>
              <w:t>17.00 – 17.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Default="008F623E" w:rsidP="0055079B">
            <w:pPr>
              <w:jc w:val="center"/>
            </w:pPr>
            <w:r>
              <w:t>17.00 – 17.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Default="008F623E" w:rsidP="0055079B">
            <w:pPr>
              <w:jc w:val="center"/>
            </w:pPr>
            <w:r>
              <w:t>17.00 – 17.4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23E" w:rsidRDefault="008F623E" w:rsidP="0055079B">
            <w:pPr>
              <w:jc w:val="center"/>
            </w:pPr>
            <w:r>
              <w:t>17.00 – 17.40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Pr="009B5E0D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д</w:t>
            </w:r>
            <w:r w:rsidRPr="009B5E0D">
              <w:rPr>
                <w:b/>
                <w:i/>
              </w:rPr>
              <w:t>еятельность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Игры, кружки, занят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>
              <w:t>4</w:t>
            </w:r>
            <w:r w:rsidRPr="00A7291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DC70A7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 w:rsidR="00DC70A7">
              <w:t>4</w:t>
            </w:r>
            <w:r>
              <w:t>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 w:rsidR="00DC70A7">
              <w:t>4</w:t>
            </w:r>
            <w:r w:rsidRPr="00A72913">
              <w:t>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DC70A7">
            <w:pPr>
              <w:jc w:val="center"/>
            </w:pPr>
            <w:r w:rsidRPr="00A72913">
              <w:t>1</w:t>
            </w:r>
            <w:r>
              <w:t>7</w:t>
            </w:r>
            <w:r w:rsidRPr="00A72913">
              <w:t>.</w:t>
            </w:r>
            <w:r>
              <w:t>40</w:t>
            </w:r>
            <w:r w:rsidRPr="00A72913">
              <w:t xml:space="preserve"> – 1</w:t>
            </w:r>
            <w:r>
              <w:t>8</w:t>
            </w:r>
            <w:r w:rsidRPr="00A72913">
              <w:t>.</w:t>
            </w:r>
            <w:r w:rsidR="00DC70A7">
              <w:t>3</w:t>
            </w:r>
            <w:r w:rsidRPr="00A72913">
              <w:t>0</w:t>
            </w:r>
          </w:p>
        </w:tc>
      </w:tr>
      <w:tr w:rsidR="008F623E" w:rsidRPr="009B5E0D" w:rsidTr="0055079B"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Подготовка к прогулке</w:t>
            </w:r>
          </w:p>
          <w:p w:rsidR="008F623E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Вечерняя прогулка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 xml:space="preserve"> - Возвращение с прогулки</w:t>
            </w:r>
          </w:p>
          <w:p w:rsidR="008F623E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 Самостоятельная деятельность</w:t>
            </w:r>
          </w:p>
          <w:p w:rsidR="008F623E" w:rsidRPr="009B5E0D" w:rsidRDefault="008F623E" w:rsidP="0055079B">
            <w:pPr>
              <w:jc w:val="both"/>
              <w:rPr>
                <w:b/>
                <w:i/>
              </w:rPr>
            </w:pPr>
            <w:r w:rsidRPr="009B5E0D">
              <w:rPr>
                <w:b/>
                <w:i/>
              </w:rPr>
              <w:t>-Уход детей домо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8.40 – 19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4B1B9E">
            <w:pPr>
              <w:jc w:val="center"/>
            </w:pPr>
            <w:r>
              <w:t>18.40 – 19.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18.40 – 1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55079B">
            <w:pPr>
              <w:jc w:val="center"/>
            </w:pPr>
            <w:r>
              <w:t>18.40 – 19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23E" w:rsidRPr="00A72913" w:rsidRDefault="008F623E" w:rsidP="00DC70A7">
            <w:pPr>
              <w:jc w:val="center"/>
            </w:pPr>
            <w:r>
              <w:t>18.</w:t>
            </w:r>
            <w:r w:rsidR="00DC70A7">
              <w:t>4</w:t>
            </w:r>
            <w:r>
              <w:t>0 – 19.00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8F623E" w:rsidRPr="00A72913" w:rsidRDefault="008F623E" w:rsidP="00DC70A7">
            <w:pPr>
              <w:jc w:val="center"/>
            </w:pPr>
            <w:r>
              <w:t>18.</w:t>
            </w:r>
            <w:r w:rsidR="00DC70A7">
              <w:t>3</w:t>
            </w:r>
            <w:r>
              <w:t>0 – 19.00</w:t>
            </w:r>
          </w:p>
        </w:tc>
      </w:tr>
    </w:tbl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both"/>
      </w:pPr>
    </w:p>
    <w:p w:rsidR="0055079B" w:rsidRPr="009B5E0D" w:rsidRDefault="0055079B" w:rsidP="0055079B">
      <w:pPr>
        <w:jc w:val="both"/>
      </w:pPr>
      <w:r w:rsidRPr="009B5E0D">
        <w:lastRenderedPageBreak/>
        <w:t>1 – Указана общая длительность, включая перерывы</w:t>
      </w:r>
    </w:p>
    <w:p w:rsidR="0055079B" w:rsidRPr="009B5E0D" w:rsidRDefault="0055079B" w:rsidP="0055079B">
      <w:pPr>
        <w:jc w:val="both"/>
      </w:pPr>
      <w:r w:rsidRPr="009B5E0D">
        <w:t>2 – Второй завтрак не является обязательным элементом режима и проводится по желанию администрации; второй завтрак включает напиток, или сок, или свежие фрукты.</w:t>
      </w:r>
    </w:p>
    <w:p w:rsidR="0055079B" w:rsidRPr="009B5E0D" w:rsidRDefault="0055079B" w:rsidP="0055079B">
      <w:pPr>
        <w:jc w:val="both"/>
      </w:pPr>
      <w:r w:rsidRPr="009B5E0D">
        <w:t>3 – При 12-часовом пребывании возможна организация, как отдельного полдника, так и уплотненного полдника с включением блюд ужина.</w:t>
      </w:r>
    </w:p>
    <w:p w:rsidR="0055079B" w:rsidRPr="009B5E0D" w:rsidRDefault="0055079B" w:rsidP="0055079B">
      <w:pPr>
        <w:jc w:val="center"/>
        <w:rPr>
          <w:b/>
          <w:i/>
        </w:rPr>
      </w:pPr>
    </w:p>
    <w:p w:rsidR="0055079B" w:rsidRPr="00B31FB7" w:rsidRDefault="0055079B" w:rsidP="0055079B">
      <w:r w:rsidRPr="00252531">
        <w:t xml:space="preserve">          </w:t>
      </w:r>
      <w:r w:rsidRPr="00B31FB7">
        <w:t xml:space="preserve">В теплый период  в дошкольном образовательном учреждении прием детей и утренняя гимнастика производятся на свежем воздухе. </w:t>
      </w:r>
      <w:proofErr w:type="gramStart"/>
      <w:r w:rsidRPr="00B31FB7">
        <w:t>Образовательная</w:t>
      </w:r>
      <w:proofErr w:type="gramEnd"/>
      <w:r w:rsidRPr="00B31FB7">
        <w:t xml:space="preserve"> деятельность, совместная и самостоятельная деятельность с детьми переносится на прогулку.</w:t>
      </w:r>
    </w:p>
    <w:p w:rsidR="000E05C2" w:rsidRDefault="000E05C2" w:rsidP="005049A5">
      <w:pPr>
        <w:tabs>
          <w:tab w:val="left" w:pos="2610"/>
          <w:tab w:val="center" w:pos="6786"/>
        </w:tabs>
        <w:rPr>
          <w:b/>
          <w:i/>
        </w:rPr>
      </w:pPr>
    </w:p>
    <w:p w:rsidR="005049A5" w:rsidRDefault="005049A5" w:rsidP="005049A5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 xml:space="preserve">15. Циклограмма планирования работы с детьми в 1 и 2 половину дня  </w:t>
      </w:r>
    </w:p>
    <w:p w:rsidR="0055079B" w:rsidRDefault="0055079B" w:rsidP="0055079B">
      <w:pPr>
        <w:tabs>
          <w:tab w:val="left" w:pos="2610"/>
          <w:tab w:val="center" w:pos="6786"/>
        </w:tabs>
        <w:rPr>
          <w:b/>
          <w:i/>
        </w:rPr>
      </w:pPr>
      <w:r>
        <w:rPr>
          <w:b/>
          <w:i/>
        </w:rPr>
        <w:t>1 младшая группа</w:t>
      </w:r>
    </w:p>
    <w:p w:rsidR="0055079B" w:rsidRDefault="0055079B" w:rsidP="0055079B">
      <w:pPr>
        <w:tabs>
          <w:tab w:val="left" w:pos="2610"/>
          <w:tab w:val="center" w:pos="6786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1629"/>
        <w:gridCol w:w="1873"/>
        <w:gridCol w:w="1873"/>
        <w:gridCol w:w="1629"/>
        <w:gridCol w:w="1648"/>
      </w:tblGrid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Понедельни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ения (бег, прыжки)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начальных представлений ЗОЖ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КГН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 с родителями (тема недел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правилах поведения за стол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 (с/отобразительная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формирование опыта взаимоотношений со сверстникам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в быту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еятельность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социальным миром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по ознакомлению с миром приро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(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) Труд (действия с бытовыми предметами – орудиями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2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направленные на развитие общ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 – становление самостоятельности в собственных действ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– экспериментирован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те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  <w:r>
              <w:rPr>
                <w:sz w:val="18"/>
                <w:szCs w:val="18"/>
              </w:rPr>
              <w:t>, загадок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приобщение к искусству</w:t>
            </w:r>
          </w:p>
        </w:tc>
      </w:tr>
      <w:tr w:rsidR="0055079B" w:rsidTr="0055079B">
        <w:trPr>
          <w:cantSplit/>
          <w:trHeight w:val="60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Вторник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б основах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КГН Релаксац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ея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сть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а с родителями о нравственном воспитании 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Трудовые поруч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развитии познавательных интересов у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 уголке природ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</w:t>
            </w:r>
            <w:proofErr w:type="gramStart"/>
            <w:r>
              <w:rPr>
                <w:sz w:val="18"/>
                <w:szCs w:val="18"/>
              </w:rPr>
              <w:t>направленная</w:t>
            </w:r>
            <w:proofErr w:type="gramEnd"/>
            <w:r>
              <w:rPr>
                <w:sz w:val="18"/>
                <w:szCs w:val="18"/>
              </w:rPr>
              <w:t xml:space="preserve"> на развитие связной речи Заучивание стихов, </w:t>
            </w:r>
            <w:proofErr w:type="spellStart"/>
            <w:r>
              <w:rPr>
                <w:sz w:val="18"/>
                <w:szCs w:val="18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</w:t>
            </w:r>
          </w:p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ы</w:t>
            </w:r>
            <w:proofErr w:type="gramEnd"/>
            <w:r>
              <w:rPr>
                <w:sz w:val="18"/>
                <w:szCs w:val="18"/>
              </w:rPr>
              <w:t xml:space="preserve"> развивающие навыки общения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– игры с водой (песком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тивно-модельная деятельност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55079B" w:rsidTr="0055079B">
        <w:trPr>
          <w:cantSplit/>
          <w:trHeight w:val="5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 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о социализации ребен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правил поведен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а (отобразитель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направленные на перспективное развити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стольно-печатные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правленные на развитие звуковой культуры реч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уко-коррекционная</w:t>
            </w:r>
            <w:proofErr w:type="spellEnd"/>
            <w:r>
              <w:rPr>
                <w:sz w:val="18"/>
                <w:szCs w:val="18"/>
              </w:rPr>
              <w:t xml:space="preserve"> работа (инд.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Вторая половина 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дрящ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ливающие процеду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по развитию мелкой мотори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, направленные на развитие внимательного отношения к близким людям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/и на развитие </w:t>
            </w:r>
            <w:proofErr w:type="spellStart"/>
            <w:r>
              <w:rPr>
                <w:sz w:val="18"/>
                <w:szCs w:val="18"/>
              </w:rPr>
              <w:t>сенсорики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 литературных произведений в запис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ы, направленные на развитие музыкальной деятельности</w:t>
            </w:r>
            <w:proofErr w:type="gramEnd"/>
          </w:p>
        </w:tc>
      </w:tr>
      <w:tr w:rsidR="0055079B" w:rsidTr="0055079B">
        <w:trPr>
          <w:cantSplit/>
          <w:trHeight w:val="60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Четверг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минутки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 по </w:t>
            </w:r>
            <w:proofErr w:type="gramStart"/>
            <w:r>
              <w:rPr>
                <w:sz w:val="18"/>
                <w:szCs w:val="18"/>
              </w:rPr>
              <w:t>сенсорному</w:t>
            </w:r>
            <w:proofErr w:type="gramEnd"/>
            <w:r>
              <w:rPr>
                <w:sz w:val="18"/>
                <w:szCs w:val="18"/>
              </w:rPr>
              <w:t xml:space="preserve">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- Образ 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жение к труду взрослых – игры, бесед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сплочение (доброжелательность, забота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снов безопасности на дорогах – игровые ситуаци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–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 Ориентировка в пространстве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и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 xml:space="preserve"> свойствах и отношениях объектов окружающего мир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художественно-эстетическом развитии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69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гры 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на развитие умения играть не ссорясь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работа по конструированию, ручному труду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связанные с раст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Tr="0055079B">
        <w:trPr>
          <w:cantSplit/>
          <w:trHeight w:val="64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ятница</w:t>
            </w:r>
          </w:p>
          <w:p w:rsidR="0055079B" w:rsidRDefault="0055079B" w:rsidP="0055079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ирование родителей о физическом развитии дете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яя гимнастика (по желанию детей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ыхатель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минутк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чиков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чальных представлений ЗОЖ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с родителями – о развитии общения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ен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, приучающие ребенка к внимательному отношению к близким людям</w:t>
            </w:r>
          </w:p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 инд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/и, </w:t>
            </w:r>
            <w:proofErr w:type="gramStart"/>
            <w:r>
              <w:rPr>
                <w:sz w:val="18"/>
                <w:szCs w:val="18"/>
              </w:rPr>
              <w:t>направленные</w:t>
            </w:r>
            <w:proofErr w:type="gramEnd"/>
            <w:r>
              <w:rPr>
                <w:sz w:val="18"/>
                <w:szCs w:val="18"/>
              </w:rPr>
              <w:t xml:space="preserve"> на развитие познавательных интересов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икуляционная гимнастика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, направленная на развитие грамматического строя речи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изо </w:t>
            </w:r>
            <w:proofErr w:type="gramStart"/>
            <w:r>
              <w:rPr>
                <w:sz w:val="18"/>
                <w:szCs w:val="18"/>
              </w:rPr>
              <w:t>-с</w:t>
            </w:r>
            <w:proofErr w:type="gramEnd"/>
            <w:r>
              <w:rPr>
                <w:sz w:val="18"/>
                <w:szCs w:val="18"/>
              </w:rPr>
              <w:t>редствами (инд. раб.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FE459D" w:rsidRDefault="0055079B" w:rsidP="0055079B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анятия – </w:t>
            </w:r>
            <w:proofErr w:type="gramStart"/>
            <w:r w:rsidRPr="00F67C8C">
              <w:rPr>
                <w:sz w:val="18"/>
                <w:szCs w:val="18"/>
              </w:rPr>
              <w:t>см</w:t>
            </w:r>
            <w:proofErr w:type="gramEnd"/>
            <w:r w:rsidRPr="00F67C8C">
              <w:rPr>
                <w:sz w:val="18"/>
                <w:szCs w:val="18"/>
              </w:rPr>
              <w:t>. сетку занятий</w:t>
            </w:r>
            <w:r>
              <w:rPr>
                <w:sz w:val="18"/>
                <w:szCs w:val="18"/>
              </w:rPr>
              <w:t>; физкультминутки (в середине статического занятия)</w:t>
            </w:r>
          </w:p>
        </w:tc>
      </w:tr>
      <w:tr w:rsidR="0055079B" w:rsidTr="0055079B">
        <w:trPr>
          <w:cantSplit/>
          <w:trHeight w:val="5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  <w:tr w:rsidR="0055079B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Default="0055079B" w:rsidP="0055079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торая половина</w:t>
            </w:r>
          </w:p>
          <w:p w:rsidR="0055079B" w:rsidRDefault="0055079B" w:rsidP="005507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досуг (1 раз в месяц)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3D" w:rsidRDefault="0096683D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ний круг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отобразительная игра) – накопление доброжелательных взаимоотношений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ые поручения, направленные на само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ы и экспер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е пальчиковые, кукольные, теневые театры</w:t>
            </w:r>
          </w:p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матизация литературных произведений</w:t>
            </w:r>
          </w:p>
        </w:tc>
      </w:tr>
      <w:tr w:rsidR="0055079B" w:rsidTr="0055079B">
        <w:trPr>
          <w:cantSplit/>
          <w:trHeight w:val="70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FE459D">
              <w:rPr>
                <w:b/>
                <w:sz w:val="18"/>
                <w:szCs w:val="18"/>
              </w:rPr>
              <w:t>Прогулка</w:t>
            </w:r>
            <w:r>
              <w:rPr>
                <w:sz w:val="18"/>
                <w:szCs w:val="18"/>
              </w:rPr>
              <w:t xml:space="preserve"> – 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. циклограмму прогулок, циклограмму планирования сюжетно-ролевых игр на прогулке, циклограмму подвижных игр на прогулке, циклограмму трудовой деятельности на прогулке.</w:t>
            </w:r>
          </w:p>
        </w:tc>
      </w:tr>
    </w:tbl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</w:t>
      </w:r>
      <w:proofErr w:type="gramStart"/>
      <w:r w:rsidRPr="00207589">
        <w:rPr>
          <w:sz w:val="18"/>
          <w:szCs w:val="18"/>
        </w:rPr>
        <w:t>самостоятельной</w:t>
      </w:r>
      <w:proofErr w:type="gramEnd"/>
      <w:r w:rsidRPr="0020758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– утренняя гимнастика составляет 5 мин (проводится с детьми по желанию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120 мин (2 час) + вечерняя 60 мин (1 час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Ежедневная продолжительность образовательной деятельности составляет от 8 мин до 30 мин (1 ч 24 мин – в неделю); допускается осуществление образовательной деятельности во вторую половину дня по 8 – 10 мин.</w:t>
      </w:r>
      <w:r>
        <w:rPr>
          <w:sz w:val="18"/>
          <w:szCs w:val="18"/>
        </w:rPr>
        <w:t xml:space="preserve"> – 10 занятий в </w:t>
      </w:r>
      <w:proofErr w:type="spellStart"/>
      <w:r>
        <w:rPr>
          <w:sz w:val="18"/>
          <w:szCs w:val="18"/>
        </w:rPr>
        <w:t>нед</w:t>
      </w:r>
      <w:proofErr w:type="spellEnd"/>
      <w:r>
        <w:rPr>
          <w:sz w:val="18"/>
          <w:szCs w:val="18"/>
        </w:rPr>
        <w:t>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Ежедневная продолжительность сна составляет </w:t>
      </w:r>
      <w:r>
        <w:rPr>
          <w:sz w:val="18"/>
          <w:szCs w:val="18"/>
        </w:rPr>
        <w:t>150 мин</w:t>
      </w:r>
      <w:r w:rsidRPr="00207589">
        <w:rPr>
          <w:sz w:val="18"/>
          <w:szCs w:val="18"/>
        </w:rPr>
        <w:t xml:space="preserve"> (2 час</w:t>
      </w:r>
      <w:r>
        <w:rPr>
          <w:sz w:val="18"/>
          <w:szCs w:val="18"/>
        </w:rPr>
        <w:t xml:space="preserve"> 30 мин</w:t>
      </w:r>
      <w:r w:rsidRPr="00207589">
        <w:rPr>
          <w:sz w:val="18"/>
          <w:szCs w:val="18"/>
        </w:rPr>
        <w:t>)</w:t>
      </w:r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 w:line="254" w:lineRule="auto"/>
        <w:contextualSpacing/>
        <w:jc w:val="both"/>
        <w:rPr>
          <w:sz w:val="18"/>
          <w:szCs w:val="18"/>
        </w:rPr>
      </w:pPr>
      <w:proofErr w:type="gramStart"/>
      <w:r w:rsidRPr="0020758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.</w:t>
      </w:r>
      <w:proofErr w:type="gramEnd"/>
    </w:p>
    <w:p w:rsidR="0055079B" w:rsidRPr="0020758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С/</w:t>
      </w:r>
      <w:proofErr w:type="spellStart"/>
      <w:proofErr w:type="gramStart"/>
      <w:r w:rsidRPr="00207589">
        <w:rPr>
          <w:sz w:val="18"/>
          <w:szCs w:val="18"/>
        </w:rPr>
        <w:t>р</w:t>
      </w:r>
      <w:proofErr w:type="spellEnd"/>
      <w:proofErr w:type="gramEnd"/>
      <w:r w:rsidRPr="00207589">
        <w:rPr>
          <w:sz w:val="18"/>
          <w:szCs w:val="18"/>
        </w:rPr>
        <w:t xml:space="preserve"> (С/отобразительная) новая планируется каждые 3 – 4 дн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ное ежедневное планирование Утреннего и вечернего круга</w:t>
      </w:r>
    </w:p>
    <w:p w:rsidR="00ED255F" w:rsidRPr="0020758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язательное планирование проектной </w:t>
      </w:r>
      <w:proofErr w:type="spellStart"/>
      <w:r>
        <w:rPr>
          <w:sz w:val="18"/>
          <w:szCs w:val="18"/>
        </w:rPr>
        <w:t>д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–</w:t>
      </w:r>
      <w:proofErr w:type="spellStart"/>
      <w:r>
        <w:rPr>
          <w:sz w:val="18"/>
          <w:szCs w:val="18"/>
        </w:rPr>
        <w:t>т</w:t>
      </w:r>
      <w:proofErr w:type="gramEnd"/>
      <w:r>
        <w:rPr>
          <w:sz w:val="18"/>
          <w:szCs w:val="18"/>
        </w:rPr>
        <w:t>и</w:t>
      </w:r>
      <w:proofErr w:type="spellEnd"/>
      <w:r>
        <w:rPr>
          <w:sz w:val="18"/>
          <w:szCs w:val="18"/>
        </w:rPr>
        <w:t xml:space="preserve"> помимо проектов, рассчитанных на год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07589">
        <w:rPr>
          <w:sz w:val="18"/>
          <w:szCs w:val="18"/>
        </w:rPr>
        <w:t xml:space="preserve">Обязательно планируется </w:t>
      </w:r>
      <w:proofErr w:type="gramStart"/>
      <w:r w:rsidRPr="00207589">
        <w:rPr>
          <w:sz w:val="18"/>
          <w:szCs w:val="18"/>
        </w:rPr>
        <w:t>предварительная</w:t>
      </w:r>
      <w:proofErr w:type="gramEnd"/>
      <w:r w:rsidRPr="00207589">
        <w:rPr>
          <w:sz w:val="18"/>
          <w:szCs w:val="18"/>
        </w:rPr>
        <w:t xml:space="preserve"> работа к следующему образовательному дню</w:t>
      </w:r>
    </w:p>
    <w:p w:rsidR="0055079B" w:rsidRDefault="0055079B" w:rsidP="0055079B">
      <w:pPr>
        <w:pStyle w:val="af0"/>
        <w:spacing w:after="160"/>
        <w:ind w:left="720"/>
        <w:contextualSpacing/>
        <w:jc w:val="both"/>
        <w:rPr>
          <w:sz w:val="18"/>
          <w:szCs w:val="18"/>
        </w:rPr>
      </w:pPr>
    </w:p>
    <w:p w:rsidR="0055079B" w:rsidRPr="00F511F1" w:rsidRDefault="0055079B" w:rsidP="00F511F1">
      <w:pPr>
        <w:pStyle w:val="af0"/>
        <w:spacing w:after="160"/>
        <w:ind w:left="720"/>
        <w:contextualSpacing/>
      </w:pPr>
      <w:r w:rsidRPr="00F511F1">
        <w:rPr>
          <w:b/>
          <w:i/>
        </w:rPr>
        <w:t>2 младшая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62"/>
        <w:gridCol w:w="1809"/>
        <w:gridCol w:w="1912"/>
        <w:gridCol w:w="1665"/>
        <w:gridCol w:w="1662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направленные на закрепление навыков организационного поведения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аб.)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удовые поручения (элементарный бытовой труд) </w:t>
            </w:r>
          </w:p>
          <w:p w:rsidR="0055079B" w:rsidRPr="002D5019" w:rsidRDefault="0055079B" w:rsidP="00ED255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сло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lastRenderedPageBreak/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игровых ситуаций, способствующих формированию внимательного, заботливого отношения к окружающ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, заг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301819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01819"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социализации ребенк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 на сплочение</w:t>
            </w:r>
            <w:r>
              <w:rPr>
                <w:sz w:val="18"/>
                <w:szCs w:val="18"/>
                <w:lang w:eastAsia="en-US"/>
              </w:rPr>
              <w:t>, формирование опыта правильной оценки хороших и плохих поступков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сультирование родителей о возможностях </w:t>
            </w:r>
            <w:proofErr w:type="gramStart"/>
            <w:r>
              <w:rPr>
                <w:sz w:val="18"/>
                <w:szCs w:val="18"/>
                <w:lang w:eastAsia="en-US"/>
              </w:rPr>
              <w:t>познавательн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азвития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>, связанные с уходом за растения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, приучающая общаться спокой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 xml:space="preserve"> о развитии обще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 (умение делитьс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математического содерж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речевом развитии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звуковой культуры речи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Звуко-коррекционная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работа (ин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сплоче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2D5019">
              <w:rPr>
                <w:sz w:val="18"/>
                <w:szCs w:val="18"/>
                <w:lang w:eastAsia="en-US"/>
              </w:rPr>
              <w:t xml:space="preserve">/и на развит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сенсорики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 нравственном воспитани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,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, направленные на развитие познавательных </w:t>
            </w:r>
            <w:proofErr w:type="spellStart"/>
            <w:r>
              <w:rPr>
                <w:sz w:val="18"/>
                <w:szCs w:val="18"/>
                <w:lang w:eastAsia="en-US"/>
              </w:rPr>
              <w:t>инетересов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>овые поручения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Pr="002D5019" w:rsidRDefault="0055079B" w:rsidP="0055079B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</w:t>
            </w:r>
            <w:r>
              <w:rPr>
                <w:sz w:val="18"/>
                <w:szCs w:val="18"/>
                <w:lang w:eastAsia="en-US"/>
              </w:rPr>
              <w:t>формированию грамматического стро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нсультирование родителей о художественно-эстетическом развити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lastRenderedPageBreak/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  <w:r>
              <w:rPr>
                <w:sz w:val="18"/>
                <w:szCs w:val="18"/>
                <w:lang w:eastAsia="en-US"/>
              </w:rPr>
              <w:t xml:space="preserve"> 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(вежливое отно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о физическом развитии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. р</w:t>
            </w:r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с родителями</w:t>
            </w:r>
            <w:r>
              <w:rPr>
                <w:sz w:val="18"/>
                <w:szCs w:val="18"/>
                <w:lang w:eastAsia="en-US"/>
              </w:rPr>
              <w:t xml:space="preserve"> – организованное поведение ребенк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х</w:t>
            </w:r>
            <w:r w:rsidRPr="002D5019">
              <w:rPr>
                <w:sz w:val="18"/>
                <w:szCs w:val="18"/>
                <w:lang w:eastAsia="en-US"/>
              </w:rPr>
              <w:t>озяйственно-бытовой труд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над </w:t>
            </w:r>
            <w:r>
              <w:rPr>
                <w:sz w:val="18"/>
                <w:szCs w:val="18"/>
                <w:lang w:eastAsia="en-US"/>
              </w:rPr>
              <w:t>развитием речи, как средством общ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Pr="002D5019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Ежедневная продолжительность </w:t>
      </w:r>
      <w:proofErr w:type="gramStart"/>
      <w:r w:rsidRPr="002D5019">
        <w:rPr>
          <w:sz w:val="18"/>
          <w:szCs w:val="18"/>
        </w:rPr>
        <w:t>самостоятельной</w:t>
      </w:r>
      <w:proofErr w:type="gramEnd"/>
      <w:r w:rsidRPr="002D501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 xml:space="preserve"> в том числе утренняя гимнастика  от 5 - 10 мин.;  День Здоровья – 1 раз в квартал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</w:t>
      </w:r>
      <w:r>
        <w:rPr>
          <w:sz w:val="18"/>
          <w:szCs w:val="18"/>
        </w:rPr>
        <w:t xml:space="preserve">жительность прогулки составляет: </w:t>
      </w:r>
      <w:r w:rsidRPr="002D5019">
        <w:rPr>
          <w:sz w:val="18"/>
          <w:szCs w:val="18"/>
        </w:rPr>
        <w:t xml:space="preserve"> </w:t>
      </w:r>
      <w:r>
        <w:rPr>
          <w:sz w:val="18"/>
          <w:szCs w:val="18"/>
        </w:rPr>
        <w:t>утренняя 110</w:t>
      </w:r>
      <w:r w:rsidRPr="002D5019">
        <w:rPr>
          <w:sz w:val="18"/>
          <w:szCs w:val="18"/>
        </w:rPr>
        <w:t>мин (</w:t>
      </w:r>
      <w:r>
        <w:rPr>
          <w:sz w:val="18"/>
          <w:szCs w:val="18"/>
        </w:rPr>
        <w:t>1</w:t>
      </w:r>
      <w:r w:rsidRPr="002D5019">
        <w:rPr>
          <w:sz w:val="18"/>
          <w:szCs w:val="18"/>
        </w:rPr>
        <w:t xml:space="preserve"> час</w:t>
      </w:r>
      <w:r>
        <w:rPr>
          <w:sz w:val="18"/>
          <w:szCs w:val="18"/>
        </w:rPr>
        <w:t xml:space="preserve"> 50 мин</w:t>
      </w:r>
      <w:r w:rsidRPr="002D5019">
        <w:rPr>
          <w:sz w:val="18"/>
          <w:szCs w:val="18"/>
        </w:rPr>
        <w:t>)</w:t>
      </w:r>
      <w:r>
        <w:rPr>
          <w:sz w:val="18"/>
          <w:szCs w:val="18"/>
        </w:rPr>
        <w:t xml:space="preserve"> + вечерняя 80 мин (1 час 20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Утренний</w:t>
      </w:r>
      <w:proofErr w:type="gramEnd"/>
      <w:r>
        <w:rPr>
          <w:sz w:val="18"/>
          <w:szCs w:val="18"/>
        </w:rPr>
        <w:t xml:space="preserve"> круг – ежедневно составляет 20 мин; вечерний круг – ежедневно – 10 мин.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образовательной деятельности составляет от 15 мин до 45 мин (</w:t>
      </w:r>
      <w:r>
        <w:rPr>
          <w:sz w:val="18"/>
          <w:szCs w:val="18"/>
        </w:rPr>
        <w:t>2</w:t>
      </w:r>
      <w:r w:rsidRPr="00AD37DA">
        <w:rPr>
          <w:sz w:val="18"/>
          <w:szCs w:val="18"/>
        </w:rPr>
        <w:t xml:space="preserve"> ч 30 мин</w:t>
      </w:r>
      <w:r>
        <w:rPr>
          <w:sz w:val="18"/>
          <w:szCs w:val="18"/>
        </w:rPr>
        <w:t xml:space="preserve"> – в неделю); максимально допустимый объем нагрузки в первой половине дня 30 мин. – 10 занятий в неделю</w:t>
      </w:r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4</w:t>
      </w:r>
      <w:r w:rsidRPr="00AD37DA">
        <w:rPr>
          <w:sz w:val="18"/>
          <w:szCs w:val="18"/>
        </w:rPr>
        <w:t>0 мин. (2 час</w:t>
      </w:r>
      <w:r>
        <w:rPr>
          <w:sz w:val="18"/>
          <w:szCs w:val="18"/>
        </w:rPr>
        <w:t xml:space="preserve"> 1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</w:t>
      </w:r>
      <w:proofErr w:type="spellStart"/>
      <w:proofErr w:type="gramStart"/>
      <w:r w:rsidRPr="002D5019">
        <w:rPr>
          <w:sz w:val="18"/>
          <w:szCs w:val="18"/>
        </w:rPr>
        <w:t>р</w:t>
      </w:r>
      <w:proofErr w:type="spellEnd"/>
      <w:proofErr w:type="gramEnd"/>
      <w:r w:rsidRPr="002D50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D5019">
        <w:rPr>
          <w:sz w:val="18"/>
          <w:szCs w:val="18"/>
        </w:rPr>
        <w:t>новая планируется каждые 3 – 4 дн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обязательное планирование Утреннего и вечернего круга</w:t>
      </w:r>
    </w:p>
    <w:p w:rsidR="00ED255F" w:rsidRPr="002D5019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язательное планирование проектной деятельности (не только той, которая рассчитана на год) 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Обязательно планируется </w:t>
      </w:r>
      <w:proofErr w:type="gramStart"/>
      <w:r w:rsidRPr="002D5019">
        <w:rPr>
          <w:sz w:val="18"/>
          <w:szCs w:val="18"/>
        </w:rPr>
        <w:t>предварительная</w:t>
      </w:r>
      <w:proofErr w:type="gramEnd"/>
      <w:r w:rsidRPr="002D5019">
        <w:rPr>
          <w:sz w:val="18"/>
          <w:szCs w:val="18"/>
        </w:rPr>
        <w:t xml:space="preserve"> работа к следующему образовательному дню.</w:t>
      </w:r>
    </w:p>
    <w:p w:rsidR="0055079B" w:rsidRDefault="0055079B" w:rsidP="0055079B"/>
    <w:p w:rsidR="00ED255F" w:rsidRDefault="00ED255F" w:rsidP="00F511F1">
      <w:pPr>
        <w:tabs>
          <w:tab w:val="left" w:pos="2610"/>
          <w:tab w:val="center" w:pos="6786"/>
        </w:tabs>
        <w:rPr>
          <w:b/>
          <w:i/>
        </w:rPr>
      </w:pPr>
    </w:p>
    <w:p w:rsidR="00ED255F" w:rsidRDefault="00ED255F" w:rsidP="00F511F1">
      <w:pPr>
        <w:tabs>
          <w:tab w:val="left" w:pos="2610"/>
          <w:tab w:val="center" w:pos="6786"/>
        </w:tabs>
        <w:rPr>
          <w:b/>
          <w:i/>
        </w:rPr>
      </w:pPr>
    </w:p>
    <w:p w:rsidR="00ED255F" w:rsidRDefault="00ED255F" w:rsidP="00F511F1">
      <w:pPr>
        <w:tabs>
          <w:tab w:val="left" w:pos="2610"/>
          <w:tab w:val="center" w:pos="6786"/>
        </w:tabs>
        <w:rPr>
          <w:b/>
          <w:i/>
        </w:rPr>
      </w:pPr>
    </w:p>
    <w:p w:rsidR="00ED255F" w:rsidRDefault="00ED255F" w:rsidP="00F511F1">
      <w:pPr>
        <w:tabs>
          <w:tab w:val="left" w:pos="2610"/>
          <w:tab w:val="center" w:pos="6786"/>
        </w:tabs>
        <w:rPr>
          <w:b/>
          <w:i/>
        </w:rPr>
      </w:pPr>
    </w:p>
    <w:p w:rsidR="00ED255F" w:rsidRDefault="00ED255F" w:rsidP="00F511F1">
      <w:pPr>
        <w:tabs>
          <w:tab w:val="left" w:pos="2610"/>
          <w:tab w:val="center" w:pos="6786"/>
        </w:tabs>
        <w:rPr>
          <w:b/>
          <w:i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r w:rsidRPr="00F511F1">
        <w:rPr>
          <w:b/>
          <w:i/>
        </w:rPr>
        <w:lastRenderedPageBreak/>
        <w:t>С</w:t>
      </w:r>
      <w:r w:rsidR="0055079B" w:rsidRPr="00F511F1">
        <w:rPr>
          <w:b/>
          <w:i/>
        </w:rPr>
        <w:t>редняя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56"/>
        <w:gridCol w:w="1839"/>
        <w:gridCol w:w="1905"/>
        <w:gridCol w:w="1656"/>
        <w:gridCol w:w="1656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овые поручения (самообслуживани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>/и по ознакомлению с прир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соблюдение моральных н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деятельность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блюдении ребенком моральных норм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ый бытовой труд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, направленные на развитие 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связной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потешек</w:t>
            </w:r>
            <w:proofErr w:type="spellEnd"/>
            <w:r>
              <w:rPr>
                <w:sz w:val="18"/>
                <w:szCs w:val="18"/>
                <w:lang w:eastAsia="en-US"/>
              </w:rPr>
              <w:t>, скороговорок, поговорок, загадок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ED255F" w:rsidRPr="002D5019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 – учить испытывать чувство стыда за неблаговидные поступк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Д/и </w:t>
            </w:r>
            <w:r>
              <w:rPr>
                <w:sz w:val="18"/>
                <w:szCs w:val="18"/>
                <w:lang w:eastAsia="en-US"/>
              </w:rPr>
              <w:t>на развитие внима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 (на перспективу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</w:t>
            </w:r>
            <w:r w:rsidRPr="002D5019">
              <w:rPr>
                <w:sz w:val="18"/>
                <w:szCs w:val="18"/>
                <w:lang w:eastAsia="en-US"/>
              </w:rPr>
              <w:t>ормирование словар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сматривание иллюстрац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атрализован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</w:t>
            </w:r>
            <w:proofErr w:type="gramStart"/>
            <w:r>
              <w:rPr>
                <w:sz w:val="18"/>
                <w:szCs w:val="18"/>
                <w:lang w:eastAsia="en-US"/>
              </w:rPr>
              <w:t>ситуаци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правленные на формирование таких качеств как вежливость, внимательное отношение к окружающим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формирование представлений о себе, других людях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  <w:r>
              <w:rPr>
                <w:sz w:val="18"/>
                <w:szCs w:val="18"/>
                <w:lang w:eastAsia="en-US"/>
              </w:rPr>
              <w:t xml:space="preserve">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 ребенка навыков обще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формирование личностного отношения ребенка к соблюдению моральных норм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воображе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формирование представлений о </w:t>
            </w:r>
            <w:r w:rsidRPr="002D5019">
              <w:rPr>
                <w:sz w:val="18"/>
                <w:szCs w:val="18"/>
                <w:lang w:eastAsia="en-US"/>
              </w:rPr>
              <w:t>предметном окружени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/и, направленные на формирование грамматического строя речи</w:t>
            </w:r>
          </w:p>
          <w:p w:rsidR="0055079B" w:rsidRPr="00BC7A84" w:rsidRDefault="0055079B" w:rsidP="0055079B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 по развитию движ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ых аспектах воспитания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правленные на развитие мышлен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Трудовые поручения </w:t>
            </w:r>
            <w:r>
              <w:rPr>
                <w:sz w:val="18"/>
                <w:szCs w:val="18"/>
                <w:lang w:eastAsia="en-US"/>
              </w:rPr>
              <w:t>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овые ситуации, направленные на воспитание чувств отзывчивости, скромности, справед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и эксперименты Хозяйственно-бытовой труд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 xml:space="preserve">Ежедневная продолжительность </w:t>
      </w:r>
      <w:proofErr w:type="gramStart"/>
      <w:r w:rsidRPr="000B3272">
        <w:rPr>
          <w:sz w:val="16"/>
          <w:szCs w:val="16"/>
        </w:rPr>
        <w:t>самостоятельной</w:t>
      </w:r>
      <w:proofErr w:type="gramEnd"/>
      <w:r w:rsidRPr="000B3272">
        <w:rPr>
          <w:sz w:val="16"/>
          <w:szCs w:val="16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ый объем двигательной активности составляет 220 мин (3 ч 40 мин)</w:t>
      </w:r>
      <w:r>
        <w:rPr>
          <w:sz w:val="16"/>
          <w:szCs w:val="16"/>
        </w:rPr>
        <w:t>, в том числе утренняя гимнастика – от 5 до 10 мин; 1 раз в квартал – День Здоровья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прогулки составляет</w:t>
      </w:r>
      <w:r>
        <w:rPr>
          <w:sz w:val="16"/>
          <w:szCs w:val="16"/>
        </w:rPr>
        <w:t xml:space="preserve">: утренняя – 110 мин (1 час 50 мин) + вечерняя – 80 мин (1 час 20 мин) 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Утренний</w:t>
      </w:r>
      <w:proofErr w:type="gramEnd"/>
      <w:r>
        <w:rPr>
          <w:sz w:val="16"/>
          <w:szCs w:val="16"/>
        </w:rPr>
        <w:t xml:space="preserve"> круг – ежедневно 20 мин; вечерний круг – ежедневно – 10 мин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образовательной деятельности составляет от 20 мин до 60 мин (3 ч 20 мин в неделю);  максимально допустимый объем нагрузки в первой половине дня 40 мин.</w:t>
      </w:r>
      <w:r>
        <w:rPr>
          <w:sz w:val="16"/>
          <w:szCs w:val="16"/>
        </w:rPr>
        <w:t>; 11 занятий в неделю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Ежедневная продолжительность сна составляет 120 мин. (2 час)</w:t>
      </w:r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proofErr w:type="gramStart"/>
      <w:r w:rsidRPr="000B3272">
        <w:rPr>
          <w:sz w:val="16"/>
          <w:szCs w:val="16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Pr="000B3272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С/</w:t>
      </w:r>
      <w:proofErr w:type="spellStart"/>
      <w:proofErr w:type="gramStart"/>
      <w:r w:rsidRPr="000B3272">
        <w:rPr>
          <w:sz w:val="16"/>
          <w:szCs w:val="16"/>
        </w:rPr>
        <w:t>р</w:t>
      </w:r>
      <w:proofErr w:type="spellEnd"/>
      <w:proofErr w:type="gramEnd"/>
      <w:r w:rsidRPr="000B3272">
        <w:rPr>
          <w:sz w:val="16"/>
          <w:szCs w:val="16"/>
        </w:rPr>
        <w:t xml:space="preserve">  новая планируется каждые 3 – 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 w:rsidRPr="000B3272">
        <w:rPr>
          <w:sz w:val="16"/>
          <w:szCs w:val="16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ED255F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Ежедневное планирование утреннего и вечернего круга</w:t>
      </w:r>
    </w:p>
    <w:p w:rsidR="00ED255F" w:rsidRPr="000B3272" w:rsidRDefault="00ED255F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Ежедневное планирование </w:t>
      </w:r>
      <w:proofErr w:type="gramStart"/>
      <w:r>
        <w:rPr>
          <w:sz w:val="16"/>
          <w:szCs w:val="16"/>
        </w:rPr>
        <w:t>проектной</w:t>
      </w:r>
      <w:proofErr w:type="gramEnd"/>
      <w:r>
        <w:rPr>
          <w:sz w:val="16"/>
          <w:szCs w:val="16"/>
        </w:rPr>
        <w:t xml:space="preserve"> деятельности (которая не входит в проектную </w:t>
      </w:r>
      <w:proofErr w:type="spellStart"/>
      <w:r>
        <w:rPr>
          <w:sz w:val="16"/>
          <w:szCs w:val="16"/>
        </w:rPr>
        <w:t>д</w:t>
      </w:r>
      <w:proofErr w:type="spellEnd"/>
      <w:r>
        <w:rPr>
          <w:sz w:val="16"/>
          <w:szCs w:val="16"/>
        </w:rPr>
        <w:t xml:space="preserve"> – </w:t>
      </w:r>
      <w:proofErr w:type="spellStart"/>
      <w:r>
        <w:rPr>
          <w:sz w:val="16"/>
          <w:szCs w:val="16"/>
        </w:rPr>
        <w:t>ть</w:t>
      </w:r>
      <w:proofErr w:type="spellEnd"/>
      <w:r>
        <w:rPr>
          <w:sz w:val="16"/>
          <w:szCs w:val="16"/>
        </w:rPr>
        <w:t xml:space="preserve"> на год)</w:t>
      </w:r>
    </w:p>
    <w:p w:rsidR="0055079B" w:rsidRDefault="0055079B" w:rsidP="0055079B">
      <w:pPr>
        <w:pStyle w:val="af0"/>
        <w:numPr>
          <w:ilvl w:val="0"/>
          <w:numId w:val="9"/>
        </w:numPr>
        <w:tabs>
          <w:tab w:val="left" w:pos="2610"/>
          <w:tab w:val="center" w:pos="6786"/>
        </w:tabs>
        <w:spacing w:after="160"/>
        <w:contextualSpacing/>
        <w:jc w:val="both"/>
      </w:pPr>
      <w:r w:rsidRPr="007C7F0E">
        <w:rPr>
          <w:sz w:val="16"/>
          <w:szCs w:val="16"/>
        </w:rPr>
        <w:t xml:space="preserve">Обязательно планируется </w:t>
      </w:r>
      <w:proofErr w:type="gramStart"/>
      <w:r w:rsidRPr="007C7F0E">
        <w:rPr>
          <w:sz w:val="16"/>
          <w:szCs w:val="16"/>
        </w:rPr>
        <w:t>предварительная</w:t>
      </w:r>
      <w:proofErr w:type="gramEnd"/>
      <w:r w:rsidRPr="007C7F0E">
        <w:rPr>
          <w:sz w:val="16"/>
          <w:szCs w:val="16"/>
        </w:rPr>
        <w:t xml:space="preserve"> работа к следующему образовательному дню.</w:t>
      </w:r>
    </w:p>
    <w:p w:rsidR="00F511F1" w:rsidRDefault="00F511F1" w:rsidP="0055079B">
      <w:pPr>
        <w:tabs>
          <w:tab w:val="left" w:pos="2610"/>
          <w:tab w:val="center" w:pos="6786"/>
        </w:tabs>
        <w:jc w:val="center"/>
        <w:rPr>
          <w:b/>
          <w:i/>
          <w:sz w:val="18"/>
          <w:szCs w:val="18"/>
        </w:rPr>
      </w:pPr>
    </w:p>
    <w:p w:rsidR="0055079B" w:rsidRPr="00F511F1" w:rsidRDefault="00F511F1" w:rsidP="00F511F1">
      <w:pPr>
        <w:tabs>
          <w:tab w:val="left" w:pos="2610"/>
          <w:tab w:val="center" w:pos="6786"/>
        </w:tabs>
        <w:rPr>
          <w:b/>
          <w:i/>
        </w:rPr>
      </w:pPr>
      <w:proofErr w:type="gramStart"/>
      <w:r w:rsidRPr="00F511F1">
        <w:rPr>
          <w:b/>
          <w:i/>
        </w:rPr>
        <w:t>С</w:t>
      </w:r>
      <w:r w:rsidR="0055079B" w:rsidRPr="00F511F1">
        <w:rPr>
          <w:b/>
          <w:i/>
        </w:rPr>
        <w:t>таршей</w:t>
      </w:r>
      <w:proofErr w:type="gramEnd"/>
      <w:r w:rsidR="0055079B" w:rsidRPr="00F511F1">
        <w:rPr>
          <w:b/>
          <w:i/>
        </w:rPr>
        <w:t xml:space="preserve"> (подготовительная)  группа</w:t>
      </w:r>
    </w:p>
    <w:p w:rsidR="0055079B" w:rsidRPr="002D5019" w:rsidRDefault="0055079B" w:rsidP="0055079B">
      <w:pPr>
        <w:tabs>
          <w:tab w:val="left" w:pos="2610"/>
          <w:tab w:val="center" w:pos="6786"/>
        </w:tabs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673"/>
        <w:gridCol w:w="1881"/>
        <w:gridCol w:w="1928"/>
        <w:gridCol w:w="1681"/>
        <w:gridCol w:w="1547"/>
      </w:tblGrid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День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Социально-коммуникатив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Художественно-эстетическое развитие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онедельник</w:t>
            </w:r>
            <w:r w:rsidRPr="002D5019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сновные движения (бег, прыжки)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Релаксаци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  <w:r w:rsidRPr="002D5019">
              <w:rPr>
                <w:sz w:val="18"/>
                <w:szCs w:val="18"/>
                <w:lang w:eastAsia="en-US"/>
              </w:rPr>
              <w:t xml:space="preserve"> Беседа о К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ы с родителями </w:t>
            </w:r>
            <w:r>
              <w:rPr>
                <w:sz w:val="18"/>
                <w:szCs w:val="18"/>
                <w:lang w:eastAsia="en-US"/>
              </w:rPr>
              <w:t>по теме недели</w:t>
            </w:r>
          </w:p>
          <w:p w:rsidR="00ED255F" w:rsidRDefault="00ED255F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а о </w:t>
            </w:r>
            <w:r w:rsidRPr="002D5019">
              <w:rPr>
                <w:sz w:val="18"/>
                <w:szCs w:val="18"/>
                <w:lang w:eastAsia="en-US"/>
              </w:rPr>
              <w:t>поведении за столо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а на сплочение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по ознакомлению с предметным окружением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(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развитию познавательных процессов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уд в уголке природ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по ознакомлению с природо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развитие звуковой культуры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6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народная обрядовая игра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, способствующие развитию умения самостоятельно находить общие интересные занятия Беседы по воспитанию добрых чув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ытно-экспериментальная работа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а – экспериментирование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</w:t>
            </w:r>
            <w:r w:rsidRPr="002D5019">
              <w:rPr>
                <w:sz w:val="18"/>
                <w:szCs w:val="18"/>
                <w:lang w:eastAsia="en-US"/>
              </w:rPr>
              <w:t>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 работа по подготовке к обучению грамоте (</w:t>
            </w:r>
            <w:proofErr w:type="spellStart"/>
            <w:r>
              <w:rPr>
                <w:sz w:val="18"/>
                <w:szCs w:val="18"/>
                <w:lang w:eastAsia="en-US"/>
              </w:rPr>
              <w:t>подг</w:t>
            </w:r>
            <w:proofErr w:type="spellEnd"/>
            <w:r>
              <w:rPr>
                <w:sz w:val="18"/>
                <w:szCs w:val="18"/>
                <w:lang w:eastAsia="en-US"/>
              </w:rPr>
              <w:t>.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Чтение </w:t>
            </w:r>
            <w:r>
              <w:rPr>
                <w:sz w:val="18"/>
                <w:szCs w:val="18"/>
                <w:lang w:eastAsia="en-US"/>
              </w:rPr>
              <w:t>художественной литерат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923B42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нструктивно-модельная деятельность</w:t>
            </w:r>
          </w:p>
        </w:tc>
      </w:tr>
      <w:tr w:rsidR="0055079B" w:rsidRPr="002D5019" w:rsidTr="0055079B">
        <w:trPr>
          <w:cantSplit/>
          <w:trHeight w:val="2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Вторник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оспитание КГН Релаксация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об основах ЗОЖ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на сплочение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на развитие социальных взаимоотношени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познавательн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Наблюдение в уголке природ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памяти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закрепление знаний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>, на развитие с</w:t>
            </w:r>
            <w:r w:rsidRPr="002D5019">
              <w:rPr>
                <w:sz w:val="18"/>
                <w:szCs w:val="18"/>
                <w:lang w:eastAsia="en-US"/>
              </w:rPr>
              <w:t>вяз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2D5019">
              <w:rPr>
                <w:sz w:val="18"/>
                <w:szCs w:val="18"/>
                <w:lang w:eastAsia="en-US"/>
              </w:rPr>
              <w:t xml:space="preserve"> реч</w:t>
            </w:r>
            <w:r>
              <w:rPr>
                <w:sz w:val="18"/>
                <w:szCs w:val="18"/>
                <w:lang w:eastAsia="en-US"/>
              </w:rPr>
              <w:t>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5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 xml:space="preserve">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сетку занятий</w:t>
            </w:r>
          </w:p>
        </w:tc>
      </w:tr>
      <w:tr w:rsidR="0055079B" w:rsidRPr="002D5019" w:rsidTr="0055079B">
        <w:trPr>
          <w:cantSplit/>
          <w:trHeight w:val="29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Здоровь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художественной </w:t>
            </w:r>
            <w:proofErr w:type="gramStart"/>
            <w:r>
              <w:rPr>
                <w:sz w:val="18"/>
                <w:szCs w:val="18"/>
                <w:lang w:eastAsia="en-US"/>
              </w:rPr>
              <w:t>лит</w:t>
            </w:r>
            <w:proofErr w:type="gram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Беседа по ОБЖ (в быту, социуме, природ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Опыты – игры с водой (песком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аб по ФЭМП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Pr="002D5019">
              <w:rPr>
                <w:sz w:val="18"/>
                <w:szCs w:val="18"/>
                <w:lang w:eastAsia="en-US"/>
              </w:rPr>
              <w:t>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в книжном уголке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Заучивание стихов, </w:t>
            </w:r>
            <w:r>
              <w:rPr>
                <w:sz w:val="18"/>
                <w:szCs w:val="18"/>
                <w:lang w:eastAsia="en-US"/>
              </w:rPr>
              <w:t>скороговорок, загадок, погово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бота, направленная на развитие </w:t>
            </w:r>
            <w:proofErr w:type="gramStart"/>
            <w:r>
              <w:rPr>
                <w:sz w:val="18"/>
                <w:szCs w:val="18"/>
                <w:lang w:eastAsia="en-US"/>
              </w:rPr>
              <w:t>музык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еятельности</w:t>
            </w:r>
          </w:p>
        </w:tc>
      </w:tr>
      <w:tr w:rsidR="0055079B" w:rsidRPr="002D5019" w:rsidTr="0055079B">
        <w:trPr>
          <w:cantSplit/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ред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Работа по развитию мелкой моторики </w:t>
            </w:r>
            <w:r>
              <w:rPr>
                <w:sz w:val="18"/>
                <w:szCs w:val="18"/>
                <w:lang w:eastAsia="en-US"/>
              </w:rPr>
              <w:t>Пальчиков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в физ</w:t>
            </w:r>
            <w:proofErr w:type="gramStart"/>
            <w:r>
              <w:rPr>
                <w:sz w:val="18"/>
                <w:szCs w:val="18"/>
                <w:lang w:eastAsia="en-US"/>
              </w:rPr>
              <w:t>.у</w:t>
            </w:r>
            <w:proofErr w:type="gramEnd"/>
            <w:r>
              <w:rPr>
                <w:sz w:val="18"/>
                <w:szCs w:val="18"/>
                <w:lang w:eastAsia="en-US"/>
              </w:rPr>
              <w:t>голк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развитии умения ребенка общаться со сверстниками, взрослыми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Воспитание правил поведен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2D5019">
              <w:rPr>
                <w:sz w:val="18"/>
                <w:szCs w:val="18"/>
                <w:lang w:eastAsia="en-US"/>
              </w:rPr>
              <w:t xml:space="preserve">Настольно-печатные игры </w:t>
            </w:r>
            <w:r>
              <w:rPr>
                <w:sz w:val="18"/>
                <w:szCs w:val="18"/>
                <w:lang w:eastAsia="en-US"/>
              </w:rPr>
              <w:t>(природоведческого содержания)</w:t>
            </w:r>
            <w:proofErr w:type="gram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ФЭМП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и на развитие внимания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речев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формирование грамматического строя реч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32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 (подвижная игра, с/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 xml:space="preserve">Вторая половина 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овые ситуации, направленные на формирование умения оценивать свои поступки и поступки сверстников. 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гры с правилами</w:t>
            </w:r>
            <w:r w:rsidRPr="002D5019">
              <w:rPr>
                <w:sz w:val="18"/>
                <w:szCs w:val="18"/>
                <w:lang w:eastAsia="en-US"/>
              </w:rPr>
              <w:t xml:space="preserve"> Трудовые пор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Коллективный 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Прослушивание литературных произведений в запис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, направленная на приобщение к искусству</w:t>
            </w:r>
          </w:p>
        </w:tc>
      </w:tr>
      <w:tr w:rsidR="0055079B" w:rsidRPr="002D5019" w:rsidTr="0055079B">
        <w:trPr>
          <w:cantSplit/>
          <w:trHeight w:val="27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t>Четверг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Игры по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енсорному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воспитанию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нравственном поведении ребенка. (О формировании представлений о нравственном поведении)</w:t>
            </w:r>
          </w:p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еседа по ОБЖ</w:t>
            </w:r>
            <w:r>
              <w:rPr>
                <w:sz w:val="18"/>
                <w:szCs w:val="18"/>
                <w:lang w:eastAsia="en-US"/>
              </w:rPr>
              <w:t xml:space="preserve"> (в быту, социуме, природе)</w:t>
            </w:r>
            <w:r w:rsidRPr="002D5019">
              <w:rPr>
                <w:sz w:val="18"/>
                <w:szCs w:val="18"/>
                <w:lang w:eastAsia="en-US"/>
              </w:rPr>
              <w:t xml:space="preserve"> 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/и ФЭМП</w:t>
            </w:r>
            <w:r>
              <w:rPr>
                <w:sz w:val="18"/>
                <w:szCs w:val="18"/>
                <w:lang w:eastAsia="en-US"/>
              </w:rPr>
              <w:t xml:space="preserve"> (развитие мышления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по</w:t>
            </w:r>
            <w:r w:rsidRPr="002D5019">
              <w:rPr>
                <w:sz w:val="18"/>
                <w:szCs w:val="18"/>
                <w:lang w:eastAsia="en-US"/>
              </w:rPr>
              <w:t xml:space="preserve"> предметному окружению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художественно-эстетическому развитию дете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Артикуляционная гимнастика </w:t>
            </w:r>
          </w:p>
          <w:p w:rsidR="0055079B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еседы по воспитанию навыков общения и культуры речи с использованием </w:t>
            </w:r>
            <w:proofErr w:type="spellStart"/>
            <w:r>
              <w:rPr>
                <w:sz w:val="18"/>
                <w:szCs w:val="18"/>
                <w:lang w:eastAsia="en-US"/>
              </w:rPr>
              <w:t>худ</w:t>
            </w:r>
            <w:proofErr w:type="gramStart"/>
            <w:r>
              <w:rPr>
                <w:sz w:val="18"/>
                <w:szCs w:val="18"/>
                <w:lang w:eastAsia="en-US"/>
              </w:rPr>
              <w:t>.л</w:t>
            </w:r>
            <w:proofErr w:type="gramEnd"/>
            <w:r>
              <w:rPr>
                <w:sz w:val="18"/>
                <w:szCs w:val="18"/>
                <w:lang w:eastAsia="en-US"/>
              </w:rPr>
              <w:t>ит</w:t>
            </w:r>
            <w:proofErr w:type="spellEnd"/>
            <w:r w:rsidRPr="00BC7A84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55079B" w:rsidRPr="00BC7A84" w:rsidRDefault="0055079B" w:rsidP="0055079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  <w:p w:rsidR="006E7D3B" w:rsidRPr="002D5019" w:rsidRDefault="006E7D3B" w:rsidP="0055079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</w:tc>
      </w:tr>
      <w:tr w:rsidR="0055079B" w:rsidRPr="002D5019" w:rsidTr="0055079B">
        <w:trPr>
          <w:cantSplit/>
          <w:trHeight w:val="2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я </w:t>
            </w:r>
            <w:r w:rsidRPr="002D5019">
              <w:rPr>
                <w:sz w:val="18"/>
                <w:szCs w:val="18"/>
                <w:lang w:eastAsia="en-US"/>
              </w:rPr>
              <w:t>– по сетке занятий</w:t>
            </w:r>
          </w:p>
        </w:tc>
      </w:tr>
      <w:tr w:rsidR="0055079B" w:rsidRPr="002D5019" w:rsidTr="0055079B">
        <w:trPr>
          <w:cantSplit/>
          <w:trHeight w:val="35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жиссерск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гр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-э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кспериментирование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ЭМП (направленное на развитие воображение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Чтение ху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л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итературы по теме недел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ополнение уголка по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работами детей, воспитателя</w:t>
            </w:r>
          </w:p>
        </w:tc>
      </w:tr>
      <w:tr w:rsidR="0055079B" w:rsidRPr="002D5019" w:rsidTr="0055079B">
        <w:trPr>
          <w:cantSplit/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2D5019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Пятниц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ут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ирование родителей по физическому развитию детей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Утрення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ыхатель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изкультминутки Пальчиков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елаксация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Инд. Раб по развитию движений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аб по подготовке руки к письму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ирование ЗО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Беседа с родителями </w:t>
            </w:r>
            <w:r>
              <w:rPr>
                <w:sz w:val="18"/>
                <w:szCs w:val="18"/>
                <w:lang w:eastAsia="en-US"/>
              </w:rPr>
              <w:t>о социализации ребенка (расширение обязанностей)</w:t>
            </w:r>
          </w:p>
          <w:p w:rsidR="006E7D3B" w:rsidRPr="002D5019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ий круг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Pr="002D5019">
              <w:rPr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ежурство</w:t>
            </w:r>
            <w:r>
              <w:rPr>
                <w:sz w:val="18"/>
                <w:szCs w:val="18"/>
                <w:lang w:eastAsia="en-US"/>
              </w:rPr>
              <w:t xml:space="preserve"> (самообслужи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ФЭМП инд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.р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аб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Трудовые поручения</w:t>
            </w:r>
            <w:r>
              <w:rPr>
                <w:sz w:val="18"/>
                <w:szCs w:val="18"/>
                <w:lang w:eastAsia="en-US"/>
              </w:rPr>
              <w:t xml:space="preserve"> (элементарный бытовой труд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вающие игры</w:t>
            </w: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Настольно-печатны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гры (направленные на развитие познавательных интересов)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Артикуляционн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/и, </w:t>
            </w:r>
            <w:proofErr w:type="gramStart"/>
            <w:r>
              <w:rPr>
                <w:sz w:val="18"/>
                <w:szCs w:val="18"/>
                <w:lang w:eastAsia="en-US"/>
              </w:rPr>
              <w:t>направлен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на формирование словаря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Владение </w:t>
            </w:r>
            <w:proofErr w:type="spellStart"/>
            <w:r w:rsidRPr="002D5019">
              <w:rPr>
                <w:sz w:val="18"/>
                <w:szCs w:val="18"/>
                <w:lang w:eastAsia="en-US"/>
              </w:rPr>
              <w:t>изо-средствами</w:t>
            </w:r>
            <w:proofErr w:type="spellEnd"/>
            <w:r w:rsidRPr="002D5019">
              <w:rPr>
                <w:sz w:val="18"/>
                <w:szCs w:val="18"/>
                <w:lang w:eastAsia="en-US"/>
              </w:rPr>
              <w:t xml:space="preserve"> (инд. раб.)</w:t>
            </w:r>
          </w:p>
        </w:tc>
      </w:tr>
      <w:tr w:rsidR="0055079B" w:rsidRPr="002D5019" w:rsidTr="0055079B">
        <w:trPr>
          <w:cantSplit/>
          <w:trHeight w:val="27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 xml:space="preserve">Занятие – </w:t>
            </w:r>
            <w:r w:rsidRPr="002D5019">
              <w:rPr>
                <w:sz w:val="18"/>
                <w:szCs w:val="18"/>
                <w:lang w:eastAsia="en-US"/>
              </w:rPr>
              <w:t>по сетке занятий</w:t>
            </w:r>
          </w:p>
        </w:tc>
      </w:tr>
      <w:tr w:rsidR="0055079B" w:rsidRPr="002D5019" w:rsidTr="0055079B">
        <w:trPr>
          <w:cantSplit/>
          <w:trHeight w:val="25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  <w:tr w:rsidR="0055079B" w:rsidRPr="002D5019" w:rsidTr="005507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079B" w:rsidRPr="002D5019" w:rsidRDefault="0055079B" w:rsidP="0055079B">
            <w:pPr>
              <w:ind w:left="113" w:right="113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Вторая половина</w:t>
            </w:r>
          </w:p>
          <w:p w:rsidR="0055079B" w:rsidRPr="002D5019" w:rsidRDefault="0055079B" w:rsidP="0055079B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i/>
                <w:sz w:val="18"/>
                <w:szCs w:val="18"/>
                <w:lang w:eastAsia="en-US"/>
              </w:rPr>
              <w:t>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Бодрящая гимнастика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Закаливающие процеду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Работа по развитию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B" w:rsidRDefault="006E7D3B" w:rsidP="0055079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черний круг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С/</w:t>
            </w:r>
            <w:proofErr w:type="spellStart"/>
            <w:proofErr w:type="gramStart"/>
            <w:r w:rsidRPr="002D5019">
              <w:rPr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2D5019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</w:p>
          <w:p w:rsidR="0055079B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 </w:t>
            </w:r>
            <w:r w:rsidR="006E7D3B">
              <w:rPr>
                <w:sz w:val="18"/>
                <w:szCs w:val="18"/>
                <w:lang w:eastAsia="en-US"/>
              </w:rPr>
              <w:t xml:space="preserve">Проектная </w:t>
            </w:r>
            <w:proofErr w:type="spellStart"/>
            <w:r w:rsidR="006E7D3B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="006E7D3B">
              <w:rPr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="006E7D3B">
              <w:rPr>
                <w:sz w:val="18"/>
                <w:szCs w:val="18"/>
                <w:lang w:eastAsia="en-US"/>
              </w:rPr>
              <w:t>ть</w:t>
            </w:r>
            <w:proofErr w:type="spellEnd"/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 xml:space="preserve">Опыты и эксперименты 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Хозяйственно-бытовой тр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Default="0055079B" w:rsidP="0055079B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детей перед сверстниками и взрослыми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Настольные пальчиковые, кукольные, теневые театры</w:t>
            </w:r>
          </w:p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sz w:val="18"/>
                <w:szCs w:val="18"/>
                <w:lang w:eastAsia="en-US"/>
              </w:rPr>
              <w:t>Драматизация литературных произведений</w:t>
            </w:r>
          </w:p>
        </w:tc>
      </w:tr>
      <w:tr w:rsidR="0055079B" w:rsidRPr="002D5019" w:rsidTr="0055079B">
        <w:trPr>
          <w:cantSplit/>
          <w:trHeight w:val="32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9B" w:rsidRPr="002D5019" w:rsidRDefault="0055079B" w:rsidP="0055079B">
            <w:pPr>
              <w:jc w:val="both"/>
              <w:rPr>
                <w:sz w:val="18"/>
                <w:szCs w:val="18"/>
                <w:lang w:eastAsia="en-US"/>
              </w:rPr>
            </w:pPr>
            <w:r w:rsidRPr="002D5019">
              <w:rPr>
                <w:b/>
                <w:sz w:val="18"/>
                <w:szCs w:val="18"/>
                <w:lang w:eastAsia="en-US"/>
              </w:rPr>
              <w:t>Прогулка</w:t>
            </w:r>
            <w:r w:rsidRPr="002D5019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2D5019">
              <w:rPr>
                <w:sz w:val="18"/>
                <w:szCs w:val="18"/>
                <w:lang w:eastAsia="en-US"/>
              </w:rPr>
              <w:t>см</w:t>
            </w:r>
            <w:proofErr w:type="gramEnd"/>
            <w:r w:rsidRPr="002D5019">
              <w:rPr>
                <w:sz w:val="18"/>
                <w:szCs w:val="18"/>
                <w:lang w:eastAsia="en-US"/>
              </w:rPr>
              <w:t>. циклограмму прогулок</w:t>
            </w:r>
          </w:p>
        </w:tc>
      </w:tr>
    </w:tbl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Default="0055079B" w:rsidP="0055079B">
      <w:pPr>
        <w:jc w:val="center"/>
        <w:rPr>
          <w:i/>
          <w:sz w:val="18"/>
          <w:szCs w:val="18"/>
        </w:rPr>
      </w:pP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 xml:space="preserve">Ежедневная продолжительность </w:t>
      </w:r>
      <w:proofErr w:type="gramStart"/>
      <w:r w:rsidRPr="002D5019">
        <w:rPr>
          <w:sz w:val="18"/>
          <w:szCs w:val="18"/>
        </w:rPr>
        <w:t>самостоятельной</w:t>
      </w:r>
      <w:proofErr w:type="gramEnd"/>
      <w:r w:rsidRPr="002D5019">
        <w:rPr>
          <w:sz w:val="18"/>
          <w:szCs w:val="18"/>
        </w:rPr>
        <w:t xml:space="preserve"> деятельности детей, включая самостоятельную игровую деятельность, составляет 205 мин (3 ч 25 мин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ый объем двигательной активности составляет 220 мин (3 ч 40 мин)</w:t>
      </w:r>
      <w:r>
        <w:rPr>
          <w:sz w:val="18"/>
          <w:szCs w:val="18"/>
        </w:rPr>
        <w:t>, в том числе утренняя гимнастика  от 5 – 10 мин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Ежедневная продолжительность прогулки составляет</w:t>
      </w:r>
      <w:r>
        <w:rPr>
          <w:sz w:val="18"/>
          <w:szCs w:val="18"/>
        </w:rPr>
        <w:t>: утренняя – 110 мин (1 час 50 мин) + вечерняя 80 мин (1 час 20 мин); 1 раз в квартал – День Здоровья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Утренний</w:t>
      </w:r>
      <w:proofErr w:type="gramEnd"/>
      <w:r>
        <w:rPr>
          <w:sz w:val="18"/>
          <w:szCs w:val="18"/>
        </w:rPr>
        <w:t xml:space="preserve"> круг – 20 мин ежедневно; вечерний круг – 10 мин ежедневно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AD37DA">
        <w:rPr>
          <w:sz w:val="18"/>
          <w:szCs w:val="18"/>
        </w:rPr>
        <w:t>Ежедневная продолжительность образовательной деятельности составляет</w:t>
      </w:r>
      <w:r>
        <w:rPr>
          <w:sz w:val="18"/>
          <w:szCs w:val="18"/>
        </w:rPr>
        <w:t xml:space="preserve">: старшая группа от 25 мин до 75 мин (5ч00 мин в неделю); подготовительная к школе </w:t>
      </w:r>
      <w:r w:rsidRPr="00AD37DA">
        <w:rPr>
          <w:sz w:val="18"/>
          <w:szCs w:val="18"/>
        </w:rPr>
        <w:t xml:space="preserve"> от </w:t>
      </w:r>
      <w:r>
        <w:rPr>
          <w:sz w:val="18"/>
          <w:szCs w:val="18"/>
        </w:rPr>
        <w:t>30</w:t>
      </w:r>
      <w:r w:rsidRPr="00AD37DA">
        <w:rPr>
          <w:sz w:val="18"/>
          <w:szCs w:val="18"/>
        </w:rPr>
        <w:t xml:space="preserve"> мин до </w:t>
      </w:r>
      <w:r>
        <w:rPr>
          <w:sz w:val="18"/>
          <w:szCs w:val="18"/>
        </w:rPr>
        <w:t>120</w:t>
      </w:r>
      <w:r w:rsidRPr="00AD37DA">
        <w:rPr>
          <w:sz w:val="18"/>
          <w:szCs w:val="18"/>
        </w:rPr>
        <w:t xml:space="preserve"> мин (</w:t>
      </w:r>
      <w:r>
        <w:rPr>
          <w:sz w:val="18"/>
          <w:szCs w:val="18"/>
        </w:rPr>
        <w:t>6</w:t>
      </w:r>
      <w:r w:rsidRPr="00AD37DA">
        <w:rPr>
          <w:sz w:val="18"/>
          <w:szCs w:val="18"/>
        </w:rPr>
        <w:t xml:space="preserve"> ч </w:t>
      </w:r>
      <w:r>
        <w:rPr>
          <w:sz w:val="18"/>
          <w:szCs w:val="18"/>
        </w:rPr>
        <w:t>3</w:t>
      </w:r>
      <w:r w:rsidRPr="00AD37DA">
        <w:rPr>
          <w:sz w:val="18"/>
          <w:szCs w:val="18"/>
        </w:rPr>
        <w:t>0 мин в неделю)</w:t>
      </w:r>
      <w:r>
        <w:rPr>
          <w:sz w:val="18"/>
          <w:szCs w:val="18"/>
        </w:rPr>
        <w:t xml:space="preserve">; </w:t>
      </w:r>
      <w:r w:rsidRPr="00AD37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максимально допустимый объем нагрузки в первой половине дня: старшая группа - 45 мин., подготовительная к школе – 90 мин.; 12 занятий в </w:t>
      </w:r>
      <w:proofErr w:type="spellStart"/>
      <w:r>
        <w:rPr>
          <w:sz w:val="18"/>
          <w:szCs w:val="18"/>
        </w:rPr>
        <w:t>нед</w:t>
      </w:r>
      <w:proofErr w:type="spellEnd"/>
      <w:r>
        <w:rPr>
          <w:sz w:val="18"/>
          <w:szCs w:val="18"/>
        </w:rPr>
        <w:t>.</w:t>
      </w:r>
      <w:proofErr w:type="gramEnd"/>
    </w:p>
    <w:p w:rsidR="0055079B" w:rsidRPr="00AD37DA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AD37DA">
        <w:rPr>
          <w:sz w:val="18"/>
          <w:szCs w:val="18"/>
        </w:rPr>
        <w:t>Ежедневная продолжительность сна составляет 1</w:t>
      </w:r>
      <w:r>
        <w:rPr>
          <w:sz w:val="18"/>
          <w:szCs w:val="18"/>
        </w:rPr>
        <w:t>1</w:t>
      </w:r>
      <w:r w:rsidRPr="00AD37DA">
        <w:rPr>
          <w:sz w:val="18"/>
          <w:szCs w:val="18"/>
        </w:rPr>
        <w:t>0 мин. (</w:t>
      </w:r>
      <w:r>
        <w:rPr>
          <w:sz w:val="18"/>
          <w:szCs w:val="18"/>
        </w:rPr>
        <w:t>1 час 50 мин</w:t>
      </w:r>
      <w:r w:rsidRPr="00AD37DA">
        <w:rPr>
          <w:sz w:val="18"/>
          <w:szCs w:val="18"/>
        </w:rPr>
        <w:t>)</w:t>
      </w:r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proofErr w:type="gramStart"/>
      <w:r w:rsidRPr="002D5019">
        <w:rPr>
          <w:sz w:val="18"/>
          <w:szCs w:val="18"/>
        </w:rPr>
        <w:t>Ежедневно планируются все виды гимнастик: утренняя, дыхательная, зрительная,  бодрящая, релаксационная, физкультминутки, пальчиковая гимнастика, артикуляционная гимнастика</w:t>
      </w:r>
      <w:proofErr w:type="gramEnd"/>
    </w:p>
    <w:p w:rsidR="0055079B" w:rsidRPr="002D5019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С/</w:t>
      </w:r>
      <w:proofErr w:type="spellStart"/>
      <w:proofErr w:type="gramStart"/>
      <w:r w:rsidRPr="002D5019">
        <w:rPr>
          <w:sz w:val="18"/>
          <w:szCs w:val="18"/>
        </w:rPr>
        <w:t>р</w:t>
      </w:r>
      <w:proofErr w:type="spellEnd"/>
      <w:proofErr w:type="gramEnd"/>
      <w:r w:rsidRPr="002D5019">
        <w:rPr>
          <w:sz w:val="18"/>
          <w:szCs w:val="18"/>
        </w:rPr>
        <w:t xml:space="preserve">  новая планируется каждые </w:t>
      </w:r>
      <w:r>
        <w:rPr>
          <w:sz w:val="18"/>
          <w:szCs w:val="18"/>
        </w:rPr>
        <w:t>5 дней</w:t>
      </w:r>
    </w:p>
    <w:p w:rsidR="0055079B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 w:rsidRPr="002D5019">
        <w:rPr>
          <w:sz w:val="18"/>
          <w:szCs w:val="18"/>
        </w:rPr>
        <w:t>В один день нельзя планировать деятельность в одном направлении. Например, если в сетке занятий стоит ФЭМП, то игры по развитию ФЭМП – не планируются</w:t>
      </w:r>
    </w:p>
    <w:p w:rsidR="006E7D3B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Ежедневное планирование Утреннего и Вечернего круга</w:t>
      </w:r>
    </w:p>
    <w:p w:rsidR="006E7D3B" w:rsidRPr="002D5019" w:rsidRDefault="006E7D3B" w:rsidP="0055079B">
      <w:pPr>
        <w:pStyle w:val="af0"/>
        <w:numPr>
          <w:ilvl w:val="0"/>
          <w:numId w:val="9"/>
        </w:numPr>
        <w:spacing w:after="16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жедневное планирование проектной </w:t>
      </w:r>
      <w:proofErr w:type="spellStart"/>
      <w:r>
        <w:rPr>
          <w:sz w:val="18"/>
          <w:szCs w:val="18"/>
        </w:rPr>
        <w:t>д</w:t>
      </w:r>
      <w:proofErr w:type="spellEnd"/>
      <w:r>
        <w:rPr>
          <w:sz w:val="18"/>
          <w:szCs w:val="18"/>
        </w:rPr>
        <w:t xml:space="preserve"> – </w:t>
      </w:r>
      <w:proofErr w:type="spellStart"/>
      <w:proofErr w:type="gramStart"/>
      <w:r>
        <w:rPr>
          <w:sz w:val="18"/>
          <w:szCs w:val="18"/>
        </w:rPr>
        <w:t>ти</w:t>
      </w:r>
      <w:proofErr w:type="spellEnd"/>
      <w:r>
        <w:rPr>
          <w:sz w:val="18"/>
          <w:szCs w:val="18"/>
        </w:rPr>
        <w:t xml:space="preserve"> не</w:t>
      </w:r>
      <w:proofErr w:type="gramEnd"/>
      <w:r>
        <w:rPr>
          <w:sz w:val="18"/>
          <w:szCs w:val="18"/>
        </w:rPr>
        <w:t xml:space="preserve"> входящей в перечень проектов на год</w:t>
      </w:r>
    </w:p>
    <w:p w:rsidR="0055079B" w:rsidRPr="003F4FD1" w:rsidRDefault="0055079B" w:rsidP="0055079B">
      <w:pPr>
        <w:pStyle w:val="af0"/>
        <w:numPr>
          <w:ilvl w:val="0"/>
          <w:numId w:val="9"/>
        </w:numPr>
        <w:spacing w:after="160"/>
        <w:contextualSpacing/>
        <w:jc w:val="both"/>
      </w:pPr>
      <w:r w:rsidRPr="00EF2569">
        <w:rPr>
          <w:sz w:val="18"/>
          <w:szCs w:val="18"/>
        </w:rPr>
        <w:t xml:space="preserve">Обязательно планируется </w:t>
      </w:r>
      <w:proofErr w:type="gramStart"/>
      <w:r w:rsidRPr="00EF2569">
        <w:rPr>
          <w:sz w:val="18"/>
          <w:szCs w:val="18"/>
        </w:rPr>
        <w:t>предварительная</w:t>
      </w:r>
      <w:proofErr w:type="gramEnd"/>
      <w:r w:rsidRPr="00EF2569">
        <w:rPr>
          <w:sz w:val="18"/>
          <w:szCs w:val="18"/>
        </w:rPr>
        <w:t xml:space="preserve"> работа к следующему образовательному дню.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6.</w:t>
      </w:r>
      <w:r>
        <w:t xml:space="preserve"> </w:t>
      </w:r>
      <w:r>
        <w:rPr>
          <w:b/>
          <w:i/>
        </w:rPr>
        <w:t>Перспективное планирование тематических недель</w:t>
      </w:r>
    </w:p>
    <w:p w:rsidR="005049A5" w:rsidRDefault="005049A5" w:rsidP="005049A5">
      <w:pPr>
        <w:jc w:val="center"/>
        <w:rPr>
          <w:b/>
        </w:rPr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>1 младшая группа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4"/>
        <w:gridCol w:w="1122"/>
        <w:gridCol w:w="1675"/>
        <w:gridCol w:w="2196"/>
        <w:gridCol w:w="3106"/>
      </w:tblGrid>
      <w:tr w:rsidR="00F511F1" w:rsidTr="00552609">
        <w:trPr>
          <w:trHeight w:val="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Общая</w:t>
            </w: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 тем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одтем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  <w:r>
              <w:rPr>
                <w:b/>
              </w:rPr>
              <w:t>Детский</w:t>
            </w:r>
          </w:p>
          <w:p w:rsidR="00F511F1" w:rsidRDefault="00F511F1" w:rsidP="00552609">
            <w:pPr>
              <w:ind w:right="370"/>
              <w:jc w:val="both"/>
            </w:pPr>
            <w:r>
              <w:rPr>
                <w:b/>
              </w:rPr>
              <w:t xml:space="preserve"> са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6E7D3B">
            <w:pPr>
              <w:jc w:val="both"/>
            </w:pPr>
            <w:r>
              <w:t>2</w:t>
            </w:r>
            <w:r w:rsidR="006E7D3B">
              <w:t>3</w:t>
            </w:r>
            <w:r>
              <w:t xml:space="preserve"> августа – </w:t>
            </w:r>
            <w:r w:rsidR="006E7D3B">
              <w:t>5</w:t>
            </w:r>
            <w:r>
              <w:t xml:space="preserve"> сентябр</w:t>
            </w:r>
            <w:r>
              <w:lastRenderedPageBreak/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Здравствуйте, это мы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Адаптировать детей к условиям детского сада. Познакомить с </w:t>
            </w:r>
            <w:r>
              <w:lastRenderedPageBreak/>
              <w:t>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ями. Способствовать формированию положительных эмоций по отношению к детскому саду, воспитателю, детям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5524" w:rsidRDefault="00EA5524" w:rsidP="00EA5524">
            <w:pPr>
              <w:jc w:val="both"/>
            </w:pPr>
            <w:r w:rsidRPr="00EA5524">
              <w:rPr>
                <w:b/>
              </w:rPr>
              <w:lastRenderedPageBreak/>
              <w:t xml:space="preserve">Акция </w:t>
            </w:r>
            <w:r>
              <w:t>«Подари книгу детскому саду»</w:t>
            </w:r>
          </w:p>
          <w:p w:rsidR="00F511F1" w:rsidRDefault="00F511F1" w:rsidP="00552609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E7D3B" w:rsidP="006E7D3B">
            <w:pPr>
              <w:jc w:val="both"/>
            </w:pPr>
            <w:r>
              <w:t>6</w:t>
            </w:r>
            <w:r w:rsidR="00F511F1">
              <w:t xml:space="preserve"> - 1</w:t>
            </w:r>
            <w:r>
              <w:t>2</w:t>
            </w:r>
            <w:r w:rsidR="00F511F1">
              <w:t xml:space="preserve"> 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9C4B08">
            <w:pPr>
              <w:jc w:val="both"/>
            </w:pPr>
            <w:r>
              <w:t>Вот она какая, осень золотая!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4E29" w:rsidRDefault="00F511F1" w:rsidP="00324E29">
            <w:pPr>
              <w:pStyle w:val="af9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Формировать элементарные представления об осени (сезонные изменения в природе, одежде людей, на участке детского сада). Д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сборе гриб</w:t>
            </w:r>
            <w:r w:rsidR="00700474">
              <w:t>ов, лесных ягод</w:t>
            </w:r>
            <w:r>
              <w:t>. Собирать с детьми на прогулках разноцветные листья, рассматривать их, сравнивать по форме и величине. Расширить знания о домашних животных и птицах. Знакомить с особенностями поведения лесных зверей и птиц осенью.</w:t>
            </w:r>
            <w:r w:rsidR="00324E29" w:rsidRPr="00FF05E4">
              <w:rPr>
                <w:color w:val="000000"/>
              </w:rPr>
              <w:t xml:space="preserve"> </w:t>
            </w:r>
          </w:p>
          <w:p w:rsidR="00324E29" w:rsidRPr="00FF05E4" w:rsidRDefault="00324E29" w:rsidP="00324E29">
            <w:pPr>
              <w:pStyle w:val="af9"/>
              <w:shd w:val="clear" w:color="auto" w:fill="F5F5F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FF05E4">
              <w:rPr>
                <w:color w:val="000000"/>
              </w:rPr>
              <w:t>ормирова</w:t>
            </w:r>
            <w:r>
              <w:rPr>
                <w:color w:val="000000"/>
              </w:rPr>
              <w:t>ть</w:t>
            </w:r>
            <w:r w:rsidRPr="00FF05E4">
              <w:rPr>
                <w:color w:val="000000"/>
              </w:rPr>
              <w:t xml:space="preserve"> правовы</w:t>
            </w:r>
            <w:r>
              <w:rPr>
                <w:color w:val="000000"/>
              </w:rPr>
              <w:t>е</w:t>
            </w:r>
            <w:r w:rsidRPr="00FF05E4">
              <w:rPr>
                <w:color w:val="000000"/>
              </w:rPr>
              <w:t xml:space="preserve"> </w:t>
            </w:r>
            <w:proofErr w:type="gramStart"/>
            <w:r w:rsidRPr="00FF05E4">
              <w:rPr>
                <w:color w:val="000000"/>
              </w:rPr>
              <w:t>знани</w:t>
            </w:r>
            <w:r>
              <w:rPr>
                <w:color w:val="000000"/>
              </w:rPr>
              <w:t>я</w:t>
            </w:r>
            <w:proofErr w:type="gramEnd"/>
            <w:r w:rsidRPr="00FF05E4">
              <w:rPr>
                <w:color w:val="000000"/>
              </w:rPr>
              <w:t xml:space="preserve"> нос</w:t>
            </w:r>
            <w:r>
              <w:rPr>
                <w:color w:val="000000"/>
              </w:rPr>
              <w:t>ящие</w:t>
            </w:r>
            <w:r w:rsidRPr="00FF05E4">
              <w:rPr>
                <w:color w:val="000000"/>
              </w:rPr>
              <w:t xml:space="preserve"> развивающий и </w:t>
            </w:r>
            <w:r w:rsidRPr="00FF05E4">
              <w:rPr>
                <w:color w:val="000000"/>
              </w:rPr>
              <w:lastRenderedPageBreak/>
              <w:t>профилактический характер, способству</w:t>
            </w:r>
            <w:r>
              <w:rPr>
                <w:color w:val="000000"/>
              </w:rPr>
              <w:t>ющие</w:t>
            </w:r>
            <w:r w:rsidRPr="00FF05E4">
              <w:rPr>
                <w:color w:val="000000"/>
              </w:rPr>
              <w:t xml:space="preserve"> развитию социальной уверенности ребенка и предупреждению социально неуверенного поведения.</w:t>
            </w:r>
            <w:r>
              <w:rPr>
                <w:color w:val="000000"/>
              </w:rPr>
              <w:t xml:space="preserve"> (В рамках проведения недели безнадзорности и правонарушений несовершеннолетних) </w:t>
            </w:r>
          </w:p>
          <w:p w:rsidR="00F511F1" w:rsidRDefault="00F511F1" w:rsidP="00700474">
            <w:pPr>
              <w:jc w:val="both"/>
            </w:pP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FF05E4" w:rsidRDefault="00267557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влечение </w:t>
            </w:r>
            <w:r w:rsidR="00F511F1" w:rsidRPr="00FF05E4">
              <w:rPr>
                <w:b/>
              </w:rPr>
              <w:t xml:space="preserve">«Осень». </w:t>
            </w:r>
          </w:p>
          <w:p w:rsidR="00F511F1" w:rsidRDefault="00F511F1" w:rsidP="00552609">
            <w:pPr>
              <w:jc w:val="both"/>
            </w:pPr>
            <w:r w:rsidRPr="00FF05E4">
              <w:rPr>
                <w:b/>
              </w:rPr>
              <w:t>Выставка</w:t>
            </w:r>
            <w:r>
              <w:t xml:space="preserve"> детского творчества – в группе. </w:t>
            </w:r>
          </w:p>
          <w:p w:rsidR="00F511F1" w:rsidRDefault="00F511F1" w:rsidP="00552609">
            <w:pPr>
              <w:jc w:val="both"/>
            </w:pPr>
            <w:r>
              <w:t xml:space="preserve">Создание коллективной работы – </w:t>
            </w:r>
            <w:r w:rsidR="00267557">
              <w:t>букет из самых красивых осенних листьев</w:t>
            </w:r>
          </w:p>
          <w:p w:rsidR="00267557" w:rsidRDefault="00267557" w:rsidP="00552609">
            <w:pPr>
              <w:jc w:val="both"/>
            </w:pPr>
            <w:r>
              <w:t xml:space="preserve">Конкурс </w:t>
            </w:r>
            <w:r w:rsidR="00CB4E64">
              <w:t>«Кладовая осени»</w:t>
            </w:r>
          </w:p>
          <w:p w:rsidR="00DA05FB" w:rsidRDefault="00DA05FB" w:rsidP="00DA05FB">
            <w:pPr>
              <w:jc w:val="both"/>
            </w:pPr>
            <w:r>
              <w:t>Кулинарный конкурс «Вкусный дорожный знак»</w:t>
            </w:r>
          </w:p>
          <w:p w:rsidR="00FF05E4" w:rsidRDefault="00FF05E4" w:rsidP="00552609">
            <w:pPr>
              <w:jc w:val="both"/>
              <w:rPr>
                <w:b/>
              </w:rPr>
            </w:pPr>
            <w:r>
              <w:rPr>
                <w:b/>
              </w:rPr>
              <w:t>Непослушный Колобок (развлечение)</w:t>
            </w:r>
          </w:p>
          <w:p w:rsidR="00F511F1" w:rsidRPr="00837FCA" w:rsidRDefault="00F511F1" w:rsidP="00552609">
            <w:pPr>
              <w:jc w:val="both"/>
              <w:rPr>
                <w:b/>
              </w:rPr>
            </w:pPr>
            <w:r w:rsidRPr="00837FCA">
              <w:rPr>
                <w:b/>
              </w:rPr>
              <w:t>День здоровья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6E7D3B">
            <w:pPr>
              <w:jc w:val="both"/>
            </w:pPr>
            <w:r>
              <w:t>1</w:t>
            </w:r>
            <w:r w:rsidR="006E7D3B">
              <w:t>3</w:t>
            </w:r>
            <w:r>
              <w:t xml:space="preserve"> сентября – </w:t>
            </w:r>
            <w:r w:rsidR="006E7D3B">
              <w:t xml:space="preserve">19 </w:t>
            </w:r>
            <w:r>
              <w:t>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F05E4" w:rsidP="00552609">
            <w:pPr>
              <w:jc w:val="both"/>
            </w:pPr>
            <w:r>
              <w:t>Неделя Защиты Прав ребенка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6E7D3B">
            <w:pPr>
              <w:jc w:val="both"/>
            </w:pPr>
            <w:r>
              <w:t>2</w:t>
            </w:r>
            <w:r w:rsidR="006E7D3B">
              <w:t>0</w:t>
            </w:r>
            <w:r>
              <w:t xml:space="preserve"> – 2</w:t>
            </w:r>
            <w:r w:rsidR="006E7D3B">
              <w:t>6</w:t>
            </w:r>
            <w: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В гости к старичку </w:t>
            </w:r>
            <w:proofErr w:type="spellStart"/>
            <w:r>
              <w:t>Лесовичку</w:t>
            </w:r>
            <w:proofErr w:type="spellEnd"/>
            <w:r>
              <w:t>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Я в мире челове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 2</w:t>
            </w:r>
            <w:r w:rsidR="009C4B08">
              <w:t>7</w:t>
            </w:r>
            <w:r>
              <w:t xml:space="preserve"> сентября – </w:t>
            </w:r>
            <w:r w:rsidR="009C4B08">
              <w:t>3</w:t>
            </w:r>
          </w:p>
          <w:p w:rsidR="00F511F1" w:rsidRDefault="00F511F1" w:rsidP="00552609">
            <w:pPr>
              <w:jc w:val="both"/>
            </w:pPr>
            <w:r>
              <w:t>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Я – ребенок, я – человек!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ое представление о здоровом образе жизни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Совместное с родителями чаепитие. Создание коллективного плаката с фотографиями детей. </w:t>
            </w:r>
          </w:p>
          <w:p w:rsidR="00F511F1" w:rsidRDefault="009C4B08" w:rsidP="00552609">
            <w:pPr>
              <w:jc w:val="both"/>
            </w:pPr>
            <w:r>
              <w:t>Игра «Кто у нас хороший?»</w:t>
            </w:r>
          </w:p>
          <w:p w:rsidR="00700474" w:rsidRDefault="00700474" w:rsidP="00700474">
            <w:pPr>
              <w:jc w:val="both"/>
            </w:pPr>
            <w:r>
              <w:t>Выставка картинок с иллюстрациями (фотографиями) «</w:t>
            </w:r>
            <w:proofErr w:type="gramStart"/>
            <w:r>
              <w:t>Хороший</w:t>
            </w:r>
            <w:proofErr w:type="gramEnd"/>
            <w:r>
              <w:t xml:space="preserve"> и пригожий»</w:t>
            </w:r>
          </w:p>
          <w:p w:rsidR="009C4B08" w:rsidRDefault="009C4B08" w:rsidP="00552609">
            <w:pPr>
              <w:jc w:val="both"/>
            </w:pPr>
            <w:r w:rsidRPr="009C4B08">
              <w:rPr>
                <w:b/>
              </w:rPr>
              <w:t>1 октября</w:t>
            </w:r>
            <w:r>
              <w:t xml:space="preserve"> – день пожилого человека – развлечение «Нам года – не беда! Коль душа молода! (совместно с родителями)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9C4B08">
            <w:pPr>
              <w:jc w:val="both"/>
            </w:pPr>
            <w:r>
              <w:t>4</w:t>
            </w:r>
            <w:r w:rsidR="00F511F1">
              <w:t xml:space="preserve"> - 1</w:t>
            </w:r>
            <w:r>
              <w:t>0</w:t>
            </w:r>
            <w:r w:rsidR="00F511F1"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9C4B08">
            <w:pPr>
              <w:jc w:val="both"/>
            </w:pPr>
            <w:r>
              <w:t>Кто такой хороший, кто такой пригожий…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ой до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9C4B08">
            <w:pPr>
              <w:jc w:val="both"/>
            </w:pPr>
            <w:r>
              <w:t>1</w:t>
            </w:r>
            <w:r w:rsidR="009C4B08">
              <w:t>1</w:t>
            </w:r>
            <w:r>
              <w:t xml:space="preserve"> – 1</w:t>
            </w:r>
            <w:r w:rsidR="009C4B08">
              <w:t>7</w:t>
            </w:r>
            <w: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й дом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 xml:space="preserve">Знакомить детей с родным городом (поселком): его названием, объектами (улица, дом, магазин, поликлиника); с транспортом, «Городскими» профессиями </w:t>
            </w:r>
            <w:r>
              <w:lastRenderedPageBreak/>
              <w:t>(врач, продавец, милиционер).</w:t>
            </w:r>
            <w:proofErr w:type="gramEnd"/>
          </w:p>
          <w:p w:rsidR="00700474" w:rsidRDefault="00700474" w:rsidP="00552609">
            <w:pPr>
              <w:jc w:val="both"/>
            </w:pPr>
            <w:r>
              <w:t xml:space="preserve">Д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сборе урожая, о некоторых овощах, фруктах, ягодах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Тематическое развлечение «Мои любимые игрушки» Выставка детского творчества.</w:t>
            </w:r>
          </w:p>
          <w:p w:rsidR="00F511F1" w:rsidRDefault="00F511F1" w:rsidP="00552609">
            <w:pPr>
              <w:jc w:val="both"/>
            </w:pPr>
            <w:r>
              <w:t>Игра «Гости»</w:t>
            </w:r>
          </w:p>
          <w:p w:rsidR="00700474" w:rsidRDefault="00700474" w:rsidP="00552609">
            <w:pPr>
              <w:jc w:val="both"/>
            </w:pPr>
            <w:r>
              <w:t>Изготовление коллажа «Чудо огород!» (сад)</w:t>
            </w:r>
          </w:p>
          <w:p w:rsidR="009C4B08" w:rsidRDefault="00F511F1" w:rsidP="00552609">
            <w:pPr>
              <w:jc w:val="both"/>
              <w:rPr>
                <w:b/>
              </w:rPr>
            </w:pPr>
            <w:r w:rsidRPr="00837FCA">
              <w:rPr>
                <w:b/>
              </w:rPr>
              <w:t>День здоровья!</w:t>
            </w:r>
          </w:p>
          <w:p w:rsidR="00757764" w:rsidRDefault="00757764" w:rsidP="00552609">
            <w:pPr>
              <w:jc w:val="both"/>
              <w:rPr>
                <w:b/>
              </w:rPr>
            </w:pPr>
            <w:r>
              <w:rPr>
                <w:b/>
              </w:rPr>
              <w:t xml:space="preserve">Ко дню народного единства – Конкурс </w:t>
            </w:r>
            <w:r>
              <w:rPr>
                <w:b/>
              </w:rPr>
              <w:lastRenderedPageBreak/>
              <w:t>«</w:t>
            </w:r>
            <w:r w:rsidR="00E2529B">
              <w:rPr>
                <w:b/>
              </w:rPr>
              <w:t>Тверские узоры</w:t>
            </w:r>
            <w:r>
              <w:rPr>
                <w:b/>
              </w:rPr>
              <w:t>»</w:t>
            </w:r>
          </w:p>
          <w:p w:rsidR="00F511F1" w:rsidRPr="00837FCA" w:rsidRDefault="009C4B08" w:rsidP="009C4B08">
            <w:pPr>
              <w:jc w:val="both"/>
              <w:rPr>
                <w:b/>
              </w:rPr>
            </w:pPr>
            <w:r>
              <w:t xml:space="preserve"> 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9C4B08">
            <w:pPr>
              <w:jc w:val="both"/>
            </w:pPr>
            <w:r>
              <w:t>1</w:t>
            </w:r>
            <w:r w:rsidR="009C4B08">
              <w:t>8</w:t>
            </w:r>
            <w:r>
              <w:t xml:space="preserve"> - 2</w:t>
            </w:r>
            <w:r w:rsidR="009C4B08">
              <w:t>4</w:t>
            </w:r>
            <w: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552609">
            <w:pPr>
              <w:jc w:val="both"/>
            </w:pPr>
            <w:r>
              <w:t>Чудо огород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9C4B08">
            <w:pPr>
              <w:jc w:val="both"/>
            </w:pPr>
            <w:r>
              <w:t>2</w:t>
            </w:r>
            <w:r w:rsidR="009C4B08">
              <w:t>5</w:t>
            </w:r>
            <w:r>
              <w:t xml:space="preserve"> -октября – </w:t>
            </w:r>
            <w:r w:rsidR="009C4B08">
              <w:t>31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552609">
            <w:pPr>
              <w:jc w:val="both"/>
            </w:pPr>
            <w:r>
              <w:t>Кто работает в детском саду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9C4B08" w:rsidP="00552609">
            <w:pPr>
              <w:jc w:val="both"/>
            </w:pPr>
            <w:r>
              <w:t>1</w:t>
            </w:r>
            <w:r w:rsidR="00F511F1">
              <w:t xml:space="preserve"> – </w:t>
            </w:r>
            <w:r>
              <w:t>7</w:t>
            </w:r>
            <w:r w:rsidR="00F511F1">
              <w:t xml:space="preserve"> ноября</w:t>
            </w:r>
          </w:p>
          <w:p w:rsidR="00F511F1" w:rsidRDefault="00F511F1" w:rsidP="009C4B08">
            <w:pPr>
              <w:jc w:val="both"/>
            </w:pPr>
            <w:r>
              <w:rPr>
                <w:sz w:val="16"/>
              </w:rPr>
              <w:lastRenderedPageBreak/>
              <w:t xml:space="preserve">(4 </w:t>
            </w:r>
            <w:r w:rsidR="009C4B08">
              <w:rPr>
                <w:sz w:val="16"/>
              </w:rPr>
              <w:t xml:space="preserve"> - 7</w:t>
            </w:r>
            <w:r>
              <w:rPr>
                <w:sz w:val="16"/>
              </w:rPr>
              <w:t>ноября – выходн</w:t>
            </w:r>
            <w:r w:rsidR="009C4B08">
              <w:rPr>
                <w:sz w:val="16"/>
              </w:rPr>
              <w:t>ые</w:t>
            </w:r>
            <w:r>
              <w:rPr>
                <w:sz w:val="16"/>
              </w:rPr>
              <w:t xml:space="preserve"> д</w:t>
            </w:r>
            <w:r w:rsidR="009C4B08">
              <w:rPr>
                <w:sz w:val="16"/>
              </w:rPr>
              <w:t>ни</w:t>
            </w:r>
            <w:r>
              <w:rPr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Все профессии </w:t>
            </w:r>
            <w:r>
              <w:lastRenderedPageBreak/>
              <w:t>важны, все профессии нужны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700474" w:rsidP="00700474">
            <w:pPr>
              <w:jc w:val="both"/>
            </w:pPr>
            <w:r>
              <w:t>8</w:t>
            </w:r>
            <w:r w:rsidR="00F511F1">
              <w:t xml:space="preserve"> ноября – 1</w:t>
            </w:r>
            <w:r>
              <w:t>4</w:t>
            </w:r>
            <w:r w:rsidR="00F511F1">
              <w:t xml:space="preserve"> ноября</w:t>
            </w:r>
            <w:r w:rsidR="00F511F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Готовимся к Зиме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18D" w:rsidRDefault="00E0218D" w:rsidP="00552609">
            <w:pPr>
              <w:jc w:val="both"/>
            </w:pPr>
            <w:r>
              <w:t>Знакомство детей с дикими животными, формировать умение выделять их характерные особенности.</w:t>
            </w:r>
          </w:p>
          <w:p w:rsidR="00E0218D" w:rsidRDefault="00E0218D" w:rsidP="00552609">
            <w:pPr>
              <w:jc w:val="both"/>
            </w:pPr>
            <w:r>
              <w:t>Приобщать к празднованию Дня матери.</w:t>
            </w:r>
          </w:p>
          <w:p w:rsidR="00F511F1" w:rsidRDefault="00F511F1" w:rsidP="00552609">
            <w:pPr>
              <w:jc w:val="both"/>
            </w:pPr>
            <w:r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Нового года и новогоднего праздника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Изготовление коллажа «Домашние животные»</w:t>
            </w:r>
          </w:p>
          <w:p w:rsidR="00F511F1" w:rsidRDefault="00F511F1" w:rsidP="00552609">
            <w:pPr>
              <w:jc w:val="both"/>
            </w:pPr>
            <w:r>
              <w:t>Выставка открыток «Птицы зимой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овая одежда для кукол «Куклы наряжаются»</w:t>
            </w:r>
          </w:p>
          <w:p w:rsidR="00E0218D" w:rsidRDefault="00E0218D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ематическая неделя, посвященная Международной неделе поддержки талантливых детей</w:t>
            </w:r>
            <w:proofErr w:type="gramStart"/>
            <w:r>
              <w:rPr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– </w:t>
            </w:r>
            <w:proofErr w:type="gramStart"/>
            <w:r>
              <w:rPr>
                <w:color w:val="111111"/>
                <w:shd w:val="clear" w:color="auto" w:fill="FFFFFF"/>
              </w:rPr>
              <w:t>п</w:t>
            </w:r>
            <w:proofErr w:type="gramEnd"/>
            <w:r>
              <w:rPr>
                <w:color w:val="111111"/>
                <w:shd w:val="clear" w:color="auto" w:fill="FFFFFF"/>
              </w:rPr>
              <w:t>роект «Зернышко таланта»</w:t>
            </w:r>
          </w:p>
          <w:p w:rsidR="005D7FF7" w:rsidRDefault="005D7FF7" w:rsidP="005D7FF7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День Конституции 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 xml:space="preserve">( 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>тематический день «Маленьким детям – большие права!»</w:t>
            </w:r>
          </w:p>
          <w:p w:rsidR="00F511F1" w:rsidRPr="003B2FCD" w:rsidRDefault="00F511F1" w:rsidP="00552609">
            <w:pPr>
              <w:jc w:val="both"/>
              <w:rPr>
                <w:b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Тематический день – 29</w:t>
            </w:r>
            <w:r>
              <w:rPr>
                <w:b/>
                <w:color w:val="111111"/>
                <w:shd w:val="clear" w:color="auto" w:fill="FFFFFF"/>
              </w:rPr>
              <w:t xml:space="preserve"> ноября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– «День матери»</w:t>
            </w:r>
          </w:p>
          <w:p w:rsidR="00F511F1" w:rsidRDefault="00F511F1" w:rsidP="00552609">
            <w:pPr>
              <w:jc w:val="both"/>
            </w:pPr>
            <w:r>
              <w:t>Экскурсия к кормушкам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Фотогазета «Как мы лепили Снежную бабу»</w:t>
            </w:r>
          </w:p>
          <w:p w:rsidR="00F511F1" w:rsidRPr="003B2FCD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открытых дверей </w:t>
            </w:r>
            <w:r w:rsidR="00267557">
              <w:rPr>
                <w:b/>
                <w:color w:val="111111"/>
                <w:shd w:val="clear" w:color="auto" w:fill="FFFFFF"/>
              </w:rPr>
              <w:t>–</w:t>
            </w:r>
            <w:r w:rsidRPr="003B2FCD">
              <w:rPr>
                <w:b/>
                <w:color w:val="111111"/>
                <w:shd w:val="clear" w:color="auto" w:fill="FFFFFF"/>
              </w:rPr>
              <w:t xml:space="preserve"> декабрь</w:t>
            </w:r>
            <w:r w:rsidR="00267557">
              <w:rPr>
                <w:b/>
                <w:color w:val="111111"/>
                <w:shd w:val="clear" w:color="auto" w:fill="FFFFFF"/>
              </w:rPr>
              <w:t xml:space="preserve"> (онлайн или видеосъемка)</w:t>
            </w:r>
          </w:p>
          <w:p w:rsidR="00F511F1" w:rsidRDefault="00F511F1" w:rsidP="00552609">
            <w:pPr>
              <w:jc w:val="both"/>
            </w:pPr>
            <w:r>
              <w:t>Изготовление альбома «Животные готовятся к зиме»</w:t>
            </w:r>
          </w:p>
          <w:p w:rsidR="00F511F1" w:rsidRDefault="00F511F1" w:rsidP="00552609">
            <w:pPr>
              <w:jc w:val="both"/>
            </w:pPr>
            <w:r>
              <w:t>Новогодний утренник.</w:t>
            </w:r>
          </w:p>
          <w:p w:rsidR="00267557" w:rsidRDefault="00267557" w:rsidP="00552609">
            <w:pPr>
              <w:jc w:val="both"/>
            </w:pPr>
            <w:r>
              <w:t>Конкурс «Новогодней/Рождественской игрушки»</w:t>
            </w:r>
          </w:p>
          <w:p w:rsidR="00F511F1" w:rsidRDefault="004045E6" w:rsidP="004045E6">
            <w:r>
              <w:t xml:space="preserve">Акция:  «Покормите птиц зимой». Изготовление кормушек 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700474">
            <w:pPr>
              <w:jc w:val="both"/>
            </w:pPr>
            <w:r>
              <w:t>1</w:t>
            </w:r>
            <w:r w:rsidR="00700474">
              <w:t>5</w:t>
            </w:r>
            <w:r>
              <w:t xml:space="preserve"> ноября – 2</w:t>
            </w:r>
            <w:r w:rsidR="00700474">
              <w:t>1</w:t>
            </w:r>
            <w: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700474" w:rsidP="00552609">
            <w:pPr>
              <w:jc w:val="both"/>
            </w:pPr>
            <w:r>
              <w:t>Зернышко талант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700474">
            <w:pPr>
              <w:jc w:val="both"/>
            </w:pPr>
            <w:r>
              <w:t>2</w:t>
            </w:r>
            <w:r w:rsidR="00700474">
              <w:t>2</w:t>
            </w:r>
            <w:r>
              <w:t xml:space="preserve"> ноября – 2</w:t>
            </w:r>
            <w:r w:rsidR="00700474">
              <w:t>8</w:t>
            </w:r>
            <w:r>
              <w:t xml:space="preserve">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икие животные зимой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700474" w:rsidP="00700474">
            <w:pPr>
              <w:jc w:val="both"/>
            </w:pPr>
            <w:r>
              <w:t>29</w:t>
            </w:r>
            <w:r w:rsidR="00F511F1">
              <w:t xml:space="preserve"> ноября - </w:t>
            </w:r>
            <w:r>
              <w:t>5</w:t>
            </w:r>
            <w:r w:rsidR="00F511F1"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D73F4" w:rsidRDefault="00F511F1" w:rsidP="00552609">
            <w:pPr>
              <w:jc w:val="both"/>
            </w:pPr>
            <w:r w:rsidRPr="004D73F4">
              <w:t>Зимушка - зим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700474" w:rsidP="00700474">
            <w:pPr>
              <w:jc w:val="both"/>
            </w:pPr>
            <w:r>
              <w:t>6</w:t>
            </w:r>
            <w:r w:rsidR="00F511F1">
              <w:t xml:space="preserve"> – 1</w:t>
            </w:r>
            <w:r>
              <w:t>2</w:t>
            </w:r>
            <w:r w:rsidR="00F511F1"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дравствуй, елочка лесная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700474">
            <w:pPr>
              <w:jc w:val="both"/>
            </w:pPr>
            <w:r>
              <w:t>1</w:t>
            </w:r>
            <w:r w:rsidR="00700474">
              <w:t>3</w:t>
            </w:r>
            <w:r>
              <w:t xml:space="preserve"> – </w:t>
            </w:r>
            <w:r w:rsidR="00700474">
              <w:t>19</w:t>
            </w:r>
            <w:r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дарки Снежной Бабы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2</w:t>
            </w:r>
            <w:r w:rsidR="00700474">
              <w:t>0</w:t>
            </w:r>
            <w:r>
              <w:t xml:space="preserve">  – 2</w:t>
            </w:r>
            <w:r w:rsidR="00700474">
              <w:t>6</w:t>
            </w:r>
            <w:r>
              <w:t xml:space="preserve"> декабря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Pr="004D73F4" w:rsidRDefault="00F511F1" w:rsidP="00552609">
            <w:pPr>
              <w:jc w:val="both"/>
            </w:pPr>
            <w:r w:rsidRPr="004D73F4">
              <w:t>Что такое Новый год?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700474">
            <w:pPr>
              <w:jc w:val="both"/>
            </w:pPr>
            <w:r>
              <w:t>2</w:t>
            </w:r>
            <w:r w:rsidR="00700474">
              <w:t>7</w:t>
            </w:r>
            <w:r>
              <w:t xml:space="preserve"> декабря – 31 декабря</w:t>
            </w:r>
            <w:r w:rsidR="00700474">
              <w:t xml:space="preserve"> </w:t>
            </w:r>
            <w:r w:rsidR="00700474" w:rsidRPr="00700474">
              <w:rPr>
                <w:sz w:val="16"/>
                <w:szCs w:val="16"/>
              </w:rPr>
              <w:t>(31 декабря – выходной день</w:t>
            </w:r>
            <w:r w:rsidR="00700474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олшебная палочка Деда Мороз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62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E0218D">
            <w:pPr>
              <w:jc w:val="both"/>
            </w:pPr>
            <w:r>
              <w:t>1</w:t>
            </w:r>
            <w:r w:rsidR="00E0218D">
              <w:t>0</w:t>
            </w:r>
            <w:r>
              <w:t xml:space="preserve"> - 1</w:t>
            </w:r>
            <w:r w:rsidR="00E0218D">
              <w:t>6</w:t>
            </w:r>
            <w: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Русская берез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Формировать элементарные представления о зиме (сезонные изменения в </w:t>
            </w:r>
            <w:r>
              <w:lastRenderedPageBreak/>
              <w:t>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  <w:p w:rsidR="006D0DED" w:rsidRDefault="006D0DED" w:rsidP="00552609">
            <w:pPr>
              <w:jc w:val="both"/>
            </w:pPr>
            <w:r>
              <w:t>Формировать у детей положительное отношение к детскому саду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>Экскурсия к березке.</w:t>
            </w:r>
          </w:p>
          <w:p w:rsidR="00F511F1" w:rsidRDefault="00F511F1" w:rsidP="00552609">
            <w:pPr>
              <w:jc w:val="both"/>
            </w:pPr>
            <w:r>
              <w:t>Развлечение «Зима».</w:t>
            </w:r>
          </w:p>
          <w:p w:rsidR="00F511F1" w:rsidRDefault="00F511F1" w:rsidP="00552609">
            <w:pPr>
              <w:jc w:val="both"/>
            </w:pPr>
            <w:r>
              <w:t>Экскурсия к кормушкам «Птичья столовая».</w:t>
            </w:r>
          </w:p>
          <w:p w:rsidR="00F511F1" w:rsidRDefault="00F511F1" w:rsidP="00552609">
            <w:pPr>
              <w:jc w:val="both"/>
              <w:rPr>
                <w:i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Игры с </w:t>
            </w:r>
            <w:r>
              <w:rPr>
                <w:color w:val="111111"/>
                <w:shd w:val="clear" w:color="auto" w:fill="FFFFFF"/>
              </w:rPr>
              <w:lastRenderedPageBreak/>
              <w:t>перевоплощением </w:t>
            </w:r>
            <w:r>
              <w:rPr>
                <w:i/>
                <w:color w:val="111111"/>
                <w:shd w:val="clear" w:color="auto" w:fill="FFFFFF"/>
              </w:rPr>
              <w:t>«Животные»</w:t>
            </w:r>
          </w:p>
          <w:p w:rsidR="00F511F1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 xml:space="preserve">День здоровья «Папа, мама, я – спортивная семья» </w:t>
            </w:r>
          </w:p>
          <w:p w:rsidR="00F511F1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11 января – тематический день «Международный день Спасибо!»</w:t>
            </w:r>
            <w:r w:rsidR="006D0DED">
              <w:rPr>
                <w:b/>
                <w:color w:val="111111"/>
                <w:shd w:val="clear" w:color="auto" w:fill="FFFFFF"/>
              </w:rPr>
              <w:t xml:space="preserve"> - проект «Спасибо!»</w:t>
            </w:r>
          </w:p>
          <w:p w:rsidR="00267557" w:rsidRPr="003B2FCD" w:rsidRDefault="00267557" w:rsidP="006D0DED">
            <w:pPr>
              <w:jc w:val="both"/>
              <w:rPr>
                <w:b/>
              </w:rPr>
            </w:pPr>
            <w:r>
              <w:rPr>
                <w:b/>
                <w:color w:val="111111"/>
                <w:shd w:val="clear" w:color="auto" w:fill="FFFFFF"/>
              </w:rPr>
              <w:t>Тематическая выставка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E0218D" w:rsidP="00E0218D">
            <w:pPr>
              <w:jc w:val="both"/>
            </w:pPr>
            <w:r>
              <w:t>17</w:t>
            </w:r>
            <w:r w:rsidR="00F511F1">
              <w:t xml:space="preserve"> – 2</w:t>
            </w:r>
            <w:r>
              <w:t>3</w:t>
            </w:r>
            <w:r w:rsidR="00F511F1"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E0218D">
            <w:pPr>
              <w:jc w:val="both"/>
            </w:pPr>
            <w:r>
              <w:t>2</w:t>
            </w:r>
            <w:r w:rsidR="00E0218D">
              <w:t>4</w:t>
            </w:r>
            <w:r>
              <w:t xml:space="preserve"> </w:t>
            </w:r>
            <w:r>
              <w:lastRenderedPageBreak/>
              <w:t>января – 3</w:t>
            </w:r>
            <w:r w:rsidR="00E0218D">
              <w:t>0</w:t>
            </w:r>
            <w:r>
              <w:t xml:space="preserve">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Бабушкино </w:t>
            </w:r>
            <w:r>
              <w:lastRenderedPageBreak/>
              <w:t>подворье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Мамин д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D0DED" w:rsidP="006D0DED">
            <w:pPr>
              <w:jc w:val="both"/>
            </w:pPr>
            <w:r>
              <w:t>3</w:t>
            </w:r>
            <w:r w:rsidR="00F511F1">
              <w:t>1</w:t>
            </w:r>
            <w:r>
              <w:t xml:space="preserve"> января</w:t>
            </w:r>
            <w:r w:rsidR="00F511F1">
              <w:t xml:space="preserve"> – </w:t>
            </w:r>
            <w:r>
              <w:t>6</w:t>
            </w:r>
            <w:r w:rsidR="00F511F1">
              <w:t xml:space="preserve">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Будем добрыми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развлечение «Как мы помогали маме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Мультконцерт</w:t>
            </w:r>
            <w:proofErr w:type="spellEnd"/>
            <w:r>
              <w:rPr>
                <w:color w:val="111111"/>
                <w:shd w:val="clear" w:color="auto" w:fill="FFFFFF"/>
              </w:rPr>
              <w:t> «Эй, посуда» (Федорино горе)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ворческая мастерская «Медальки для героев»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Настольный кукольный театр по сказке «Репка»</w:t>
            </w:r>
          </w:p>
          <w:p w:rsidR="00757764" w:rsidRDefault="00757764" w:rsidP="00552609">
            <w:pPr>
              <w:jc w:val="both"/>
            </w:pPr>
            <w:r>
              <w:t>Фотоконкурс «Самый лучший блин»</w:t>
            </w:r>
          </w:p>
          <w:p w:rsidR="00F511F1" w:rsidRDefault="00F511F1" w:rsidP="00552609">
            <w:pPr>
              <w:jc w:val="both"/>
              <w:rPr>
                <w:b/>
              </w:rPr>
            </w:pPr>
            <w:r w:rsidRPr="00C037F5">
              <w:rPr>
                <w:b/>
              </w:rPr>
              <w:t>Мамин праздник</w:t>
            </w:r>
          </w:p>
          <w:p w:rsidR="00757764" w:rsidRDefault="00C037F5" w:rsidP="00C037F5">
            <w:pPr>
              <w:jc w:val="both"/>
              <w:rPr>
                <w:b/>
              </w:rPr>
            </w:pPr>
            <w:r>
              <w:rPr>
                <w:b/>
              </w:rPr>
              <w:t>Конкурс – выставка «Мама – волшебница»</w:t>
            </w:r>
          </w:p>
          <w:p w:rsidR="00267557" w:rsidRDefault="00267557" w:rsidP="00C037F5">
            <w:pPr>
              <w:jc w:val="both"/>
            </w:pPr>
            <w:r>
              <w:rPr>
                <w:b/>
              </w:rPr>
              <w:t>Тематическая выставка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D0DED" w:rsidP="006D0DED">
            <w:pPr>
              <w:jc w:val="both"/>
            </w:pPr>
            <w:r>
              <w:t>7</w:t>
            </w:r>
            <w:r w:rsidR="00F511F1">
              <w:t xml:space="preserve"> – 1</w:t>
            </w:r>
            <w:r>
              <w:t>3</w:t>
            </w:r>
            <w:r w:rsidR="00F511F1">
              <w:t xml:space="preserve">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Наведем порядок в доме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6D0DED">
            <w:pPr>
              <w:jc w:val="both"/>
            </w:pPr>
            <w:r>
              <w:t>1</w:t>
            </w:r>
            <w:r w:rsidR="006D0DED">
              <w:t>4</w:t>
            </w:r>
            <w:r>
              <w:t xml:space="preserve"> – 2</w:t>
            </w:r>
            <w:r w:rsidR="006D0DED">
              <w:t>0</w:t>
            </w:r>
            <w:r>
              <w:t xml:space="preserve"> февра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Мой папа – самый лучший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6D0DED">
            <w:pPr>
              <w:jc w:val="both"/>
            </w:pPr>
            <w:r>
              <w:t>2</w:t>
            </w:r>
            <w:r w:rsidR="006D0DED">
              <w:t>1</w:t>
            </w:r>
            <w:r>
              <w:t xml:space="preserve"> февраля – 2</w:t>
            </w:r>
            <w:r w:rsidR="006D0DED">
              <w:t>7</w:t>
            </w:r>
            <w:r>
              <w:t xml:space="preserve"> февраля</w:t>
            </w:r>
            <w:r w:rsidR="006D0DED">
              <w:t xml:space="preserve"> (</w:t>
            </w:r>
            <w:r w:rsidR="006D0DED" w:rsidRPr="006D0DED">
              <w:rPr>
                <w:sz w:val="16"/>
                <w:szCs w:val="16"/>
              </w:rPr>
              <w:t>23 февраля – выходной день</w:t>
            </w:r>
            <w:r w:rsidR="006D0DED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Дружба крепкая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D0DED" w:rsidP="006D0DED">
            <w:pPr>
              <w:jc w:val="both"/>
            </w:pPr>
            <w:r>
              <w:t>28 февраля</w:t>
            </w:r>
            <w:r w:rsidR="00F511F1">
              <w:t xml:space="preserve"> – </w:t>
            </w:r>
            <w:r>
              <w:t>6</w:t>
            </w:r>
            <w:r w:rsidR="00F511F1">
              <w:t xml:space="preserve">  мар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Народная игруш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6D0DED" w:rsidP="00552609">
            <w:pPr>
              <w:jc w:val="both"/>
            </w:pPr>
            <w:r>
              <w:t>7</w:t>
            </w:r>
            <w:r w:rsidR="00F511F1">
              <w:t xml:space="preserve"> – 1</w:t>
            </w:r>
            <w:r>
              <w:t>3</w:t>
            </w:r>
            <w:r w:rsidR="00F511F1">
              <w:t xml:space="preserve"> марта</w:t>
            </w:r>
            <w:r>
              <w:t xml:space="preserve"> </w:t>
            </w:r>
            <w:r w:rsidR="00757764">
              <w:t>(</w:t>
            </w:r>
            <w:r w:rsidRPr="00757764">
              <w:rPr>
                <w:sz w:val="16"/>
                <w:szCs w:val="16"/>
              </w:rPr>
              <w:t>7, 8</w:t>
            </w:r>
            <w:r w:rsidR="00757764" w:rsidRPr="00757764">
              <w:rPr>
                <w:sz w:val="16"/>
                <w:szCs w:val="16"/>
              </w:rPr>
              <w:t xml:space="preserve"> марта – выходные дни)</w:t>
            </w:r>
          </w:p>
          <w:p w:rsidR="00F511F1" w:rsidRDefault="00F511F1" w:rsidP="005526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Любимая игрушк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Знакомить с народным творчеством на примере народных игрушек</w:t>
            </w:r>
            <w:proofErr w:type="gramStart"/>
            <w:r>
              <w:t xml:space="preserve"> З</w:t>
            </w:r>
            <w:proofErr w:type="gramEnd"/>
            <w:r>
              <w:t xml:space="preserve">накомить с устным народным творчеством (песенки, потешки и др.). Использовать фольклор при организации всех видов детской </w:t>
            </w:r>
            <w:r>
              <w:lastRenderedPageBreak/>
              <w:t>деятельности</w:t>
            </w:r>
            <w:r w:rsidR="00C037F5">
              <w:t>.</w:t>
            </w:r>
          </w:p>
          <w:p w:rsidR="00C037F5" w:rsidRDefault="00C037F5" w:rsidP="00552609">
            <w:pPr>
              <w:jc w:val="both"/>
            </w:pPr>
            <w:proofErr w:type="gramStart"/>
            <w:r>
              <w:t>Приучать детей слушать</w:t>
            </w:r>
            <w:proofErr w:type="gramEnd"/>
            <w:r>
              <w:t xml:space="preserve"> народные песенки, сказки, авторские произведения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Игры-забавы с пузырями, шарами</w:t>
            </w:r>
            <w:r w:rsidR="00413551">
              <w:rPr>
                <w:color w:val="111111"/>
                <w:shd w:val="clear" w:color="auto" w:fill="FFFFFF"/>
              </w:rPr>
              <w:t>.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альчиковый кукольный театр по сказке «Теремок»</w:t>
            </w:r>
          </w:p>
          <w:p w:rsidR="00F511F1" w:rsidRPr="003B2FCD" w:rsidRDefault="00F511F1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3B2FCD">
              <w:rPr>
                <w:b/>
                <w:color w:val="111111"/>
                <w:shd w:val="clear" w:color="auto" w:fill="FFFFFF"/>
              </w:rPr>
              <w:t>Тематический день «Волшебный мир театра» 27 марта</w:t>
            </w:r>
            <w:r w:rsidR="00F0081F">
              <w:rPr>
                <w:b/>
                <w:color w:val="111111"/>
                <w:shd w:val="clear" w:color="auto" w:fill="FFFFFF"/>
              </w:rPr>
              <w:t xml:space="preserve"> -</w:t>
            </w:r>
            <w:r w:rsidR="00F0081F">
              <w:t xml:space="preserve"> Конкурс на лучшую театральную постановку</w:t>
            </w:r>
          </w:p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еселые пляски «Мы матрешки»</w:t>
            </w:r>
            <w:r w:rsidR="00413551">
              <w:rPr>
                <w:color w:val="111111"/>
                <w:shd w:val="clear" w:color="auto" w:fill="FFFFFF"/>
              </w:rPr>
              <w:t xml:space="preserve"> - проект</w:t>
            </w:r>
          </w:p>
          <w:p w:rsidR="00267557" w:rsidRPr="00267557" w:rsidRDefault="00267557" w:rsidP="00552609">
            <w:pPr>
              <w:jc w:val="both"/>
              <w:rPr>
                <w:b/>
              </w:rPr>
            </w:pPr>
            <w:r w:rsidRPr="00267557">
              <w:rPr>
                <w:b/>
                <w:color w:val="111111"/>
                <w:shd w:val="clear" w:color="auto" w:fill="FFFFFF"/>
              </w:rPr>
              <w:t>Тематическая выставка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413551">
            <w:pPr>
              <w:jc w:val="both"/>
            </w:pPr>
            <w:r>
              <w:t>1</w:t>
            </w:r>
            <w:r w:rsidR="00413551">
              <w:t>4</w:t>
            </w:r>
            <w:r>
              <w:t xml:space="preserve"> – 2</w:t>
            </w:r>
            <w:r w:rsidR="00413551">
              <w:t>0</w:t>
            </w:r>
            <w: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413551" w:rsidP="00552609">
            <w:pPr>
              <w:jc w:val="both"/>
            </w:pPr>
            <w:r>
              <w:t>Игрушки наших бабушек и дедушек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413551">
            <w:pPr>
              <w:jc w:val="both"/>
            </w:pPr>
            <w:r>
              <w:t>2</w:t>
            </w:r>
            <w:r w:rsidR="00413551">
              <w:t>1</w:t>
            </w:r>
            <w:r>
              <w:t xml:space="preserve"> - 2</w:t>
            </w:r>
            <w:r w:rsidR="00413551">
              <w:t>7</w:t>
            </w:r>
            <w:r>
              <w:t xml:space="preserve">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413551" w:rsidP="00552609">
            <w:r>
              <w:t>По страницам детских книг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12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413551">
            <w:pPr>
              <w:jc w:val="both"/>
            </w:pPr>
            <w:r>
              <w:t>2</w:t>
            </w:r>
            <w:r w:rsidR="00413551">
              <w:t>8</w:t>
            </w:r>
            <w:r>
              <w:t xml:space="preserve"> марта – </w:t>
            </w:r>
            <w:r w:rsidR="00413551">
              <w:t>3</w:t>
            </w:r>
            <w: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тичка - невеличка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F511F1" w:rsidRDefault="00F511F1" w:rsidP="00552609">
            <w:pPr>
              <w:jc w:val="both"/>
            </w:pPr>
            <w:r>
              <w:t>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Творческая мастерская «Весенний дворик»</w:t>
            </w:r>
            <w:r w:rsidR="00267557">
              <w:rPr>
                <w:color w:val="111111"/>
                <w:shd w:val="clear" w:color="auto" w:fill="FFFFFF"/>
              </w:rPr>
              <w:t xml:space="preserve"> (видеосъемка)</w:t>
            </w:r>
          </w:p>
          <w:p w:rsidR="00F511F1" w:rsidRDefault="00F511F1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Коллективная работа «Солнышко лучистое» (</w:t>
            </w:r>
            <w:proofErr w:type="spellStart"/>
            <w:r>
              <w:rPr>
                <w:color w:val="111111"/>
                <w:shd w:val="clear" w:color="auto" w:fill="FFFFFF"/>
              </w:rPr>
              <w:t>нетрадиц</w:t>
            </w:r>
            <w:proofErr w:type="spellEnd"/>
            <w:r>
              <w:rPr>
                <w:color w:val="111111"/>
                <w:shd w:val="clear" w:color="auto" w:fill="FFFFFF"/>
              </w:rPr>
              <w:t>. пальчик</w:t>
            </w:r>
            <w:proofErr w:type="gramStart"/>
            <w:r>
              <w:rPr>
                <w:color w:val="111111"/>
                <w:shd w:val="clear" w:color="auto" w:fill="FFFFFF"/>
              </w:rPr>
              <w:t>.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111111"/>
                <w:shd w:val="clear" w:color="auto" w:fill="FFFFFF"/>
              </w:rPr>
              <w:t>р</w:t>
            </w:r>
            <w:proofErr w:type="gramEnd"/>
            <w:r>
              <w:rPr>
                <w:color w:val="111111"/>
                <w:shd w:val="clear" w:color="auto" w:fill="FFFFFF"/>
              </w:rPr>
              <w:t>ис.)</w:t>
            </w:r>
          </w:p>
          <w:p w:rsidR="00267557" w:rsidRDefault="00267557" w:rsidP="00552609">
            <w:pPr>
              <w:jc w:val="both"/>
            </w:pPr>
            <w:r w:rsidRPr="00267557">
              <w:rPr>
                <w:b/>
              </w:rPr>
              <w:t xml:space="preserve">Конкурс </w:t>
            </w:r>
            <w:r>
              <w:t>«Огород на окне»</w:t>
            </w:r>
          </w:p>
          <w:p w:rsidR="00F511F1" w:rsidRDefault="00F511F1" w:rsidP="00552609">
            <w:pPr>
              <w:jc w:val="both"/>
            </w:pPr>
            <w:r>
              <w:t>Праздник «Весна»</w:t>
            </w:r>
          </w:p>
          <w:p w:rsidR="00F511F1" w:rsidRPr="003B2FCD" w:rsidRDefault="00F511F1" w:rsidP="00552609">
            <w:pPr>
              <w:jc w:val="both"/>
              <w:rPr>
                <w:b/>
              </w:rPr>
            </w:pPr>
            <w:r w:rsidRPr="003B2FCD">
              <w:rPr>
                <w:b/>
              </w:rPr>
              <w:t>День открытых дверей</w:t>
            </w:r>
            <w:r w:rsidR="00CB4E64">
              <w:rPr>
                <w:b/>
              </w:rPr>
              <w:t xml:space="preserve"> (онлайн или видеозапись)</w:t>
            </w:r>
          </w:p>
        </w:tc>
      </w:tr>
      <w:tr w:rsidR="00F511F1" w:rsidTr="00552609">
        <w:trPr>
          <w:trHeight w:val="70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C037F5" w:rsidP="00C037F5">
            <w:pPr>
              <w:jc w:val="both"/>
            </w:pPr>
            <w:r>
              <w:t>4</w:t>
            </w:r>
            <w:r w:rsidR="00F511F1">
              <w:t xml:space="preserve"> – 1</w:t>
            </w:r>
            <w:r>
              <w:t>0</w:t>
            </w:r>
            <w:r w:rsidR="00F511F1"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«Солнышко -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7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037F5">
            <w:pPr>
              <w:jc w:val="both"/>
            </w:pPr>
            <w:r>
              <w:t>1</w:t>
            </w:r>
            <w:r w:rsidR="00C037F5">
              <w:t>1</w:t>
            </w:r>
            <w:r>
              <w:t xml:space="preserve"> – 1</w:t>
            </w:r>
            <w:r w:rsidR="00C037F5">
              <w:t>7</w:t>
            </w:r>
            <w: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Весна - красна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28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037F5">
            <w:pPr>
              <w:jc w:val="both"/>
            </w:pPr>
            <w:r>
              <w:t>1</w:t>
            </w:r>
            <w:r w:rsidR="00C037F5">
              <w:t>8</w:t>
            </w:r>
            <w:r>
              <w:t xml:space="preserve">  – 2</w:t>
            </w:r>
            <w:r w:rsidR="00C037F5">
              <w:t>4</w:t>
            </w:r>
            <w:r>
              <w:t xml:space="preserve">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ервые цветочки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037F5">
            <w:pPr>
              <w:jc w:val="both"/>
            </w:pPr>
            <w:r>
              <w:t>2</w:t>
            </w:r>
            <w:r w:rsidR="00C037F5">
              <w:t>5</w:t>
            </w:r>
            <w:r>
              <w:t xml:space="preserve"> апреля – </w:t>
            </w:r>
            <w:r w:rsidR="00C037F5">
              <w:t>1</w:t>
            </w:r>
            <w:r>
              <w:t xml:space="preserve"> мая</w:t>
            </w:r>
            <w:r w:rsidR="00C037F5">
              <w:t xml:space="preserve"> </w:t>
            </w:r>
            <w:r w:rsidR="00C037F5" w:rsidRPr="00C037F5">
              <w:rPr>
                <w:sz w:val="16"/>
                <w:szCs w:val="16"/>
              </w:rPr>
              <w:t>(30 апреля, 1 мая – выходные д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По тропинке мы идем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  <w:rPr>
                <w:b/>
              </w:rPr>
            </w:pPr>
          </w:p>
          <w:p w:rsidR="00F511F1" w:rsidRDefault="00F511F1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C037F5" w:rsidP="00C037F5">
            <w:pPr>
              <w:jc w:val="both"/>
            </w:pPr>
            <w:r>
              <w:t>2</w:t>
            </w:r>
            <w:r w:rsidR="00F511F1">
              <w:t xml:space="preserve">   – </w:t>
            </w:r>
            <w:r>
              <w:t>8</w:t>
            </w:r>
            <w:r w:rsidR="00F511F1">
              <w:t xml:space="preserve">  мая </w:t>
            </w:r>
            <w:r>
              <w:t>(2,3 мая – выходные д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Есть у солнышка друзья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B4E64">
            <w:pPr>
              <w:jc w:val="both"/>
            </w:pPr>
            <w:r>
              <w:t xml:space="preserve"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proofErr w:type="spellStart"/>
            <w:r>
              <w:t>Мультконцерт</w:t>
            </w:r>
            <w:proofErr w:type="spellEnd"/>
            <w:r>
              <w:t xml:space="preserve"> «Мы за солнышком идем»</w:t>
            </w:r>
          </w:p>
          <w:p w:rsidR="00F511F1" w:rsidRDefault="00F511F1" w:rsidP="00552609">
            <w:pPr>
              <w:jc w:val="both"/>
            </w:pPr>
            <w:r>
              <w:t>Изготовление альбома «Наши друзья</w:t>
            </w:r>
            <w:r w:rsidR="00CB4E64">
              <w:t>»</w:t>
            </w:r>
            <w:r>
              <w:t xml:space="preserve"> </w:t>
            </w:r>
            <w:r>
              <w:rPr>
                <w:color w:val="111111"/>
                <w:shd w:val="clear" w:color="auto" w:fill="FFFFFF"/>
              </w:rPr>
              <w:t>Кукольный театр: игровая ситуация «Непослушные цыплята»</w:t>
            </w:r>
          </w:p>
          <w:p w:rsidR="00F511F1" w:rsidRDefault="00CB4E64" w:rsidP="00552609">
            <w:pPr>
              <w:jc w:val="both"/>
            </w:pPr>
            <w:r>
              <w:t>Развлечение</w:t>
            </w:r>
            <w:r w:rsidR="00F511F1">
              <w:t xml:space="preserve"> «Лето»</w:t>
            </w:r>
          </w:p>
          <w:p w:rsidR="00CB4E64" w:rsidRPr="00053166" w:rsidRDefault="00CB4E64" w:rsidP="00552609">
            <w:pPr>
              <w:jc w:val="both"/>
              <w:rPr>
                <w:b/>
              </w:rPr>
            </w:pPr>
            <w:r w:rsidRPr="00053166">
              <w:rPr>
                <w:b/>
              </w:rPr>
              <w:t>Конкурс участков «Летняя фантазия»</w:t>
            </w: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C037F5" w:rsidP="00C037F5">
            <w:pPr>
              <w:jc w:val="both"/>
            </w:pPr>
            <w:r>
              <w:t>9</w:t>
            </w:r>
            <w:r w:rsidR="00F511F1">
              <w:t xml:space="preserve"> – 1</w:t>
            </w:r>
            <w:r>
              <w:t>5</w:t>
            </w:r>
            <w:r w:rsidR="00F511F1">
              <w:t xml:space="preserve"> мая</w:t>
            </w:r>
            <w:r>
              <w:t xml:space="preserve"> </w:t>
            </w:r>
            <w:r w:rsidRPr="00C037F5">
              <w:rPr>
                <w:sz w:val="16"/>
                <w:szCs w:val="16"/>
              </w:rPr>
              <w:t>(9 мая выходной д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Овощи и фрукты – витаминные продукты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037F5">
            <w:pPr>
              <w:jc w:val="both"/>
            </w:pPr>
            <w:r>
              <w:t>1</w:t>
            </w:r>
            <w:r w:rsidR="00C037F5">
              <w:t>6</w:t>
            </w:r>
            <w:r>
              <w:t xml:space="preserve"> – 2</w:t>
            </w:r>
            <w:r w:rsidR="00C037F5">
              <w:t>2</w:t>
            </w:r>
            <w:r>
              <w:t xml:space="preserve">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У бабушки Агафьи в деревне.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C037F5">
            <w:pPr>
              <w:jc w:val="both"/>
            </w:pPr>
            <w:r>
              <w:t>2</w:t>
            </w:r>
            <w:r w:rsidR="00C037F5">
              <w:t>3</w:t>
            </w:r>
            <w:r>
              <w:t xml:space="preserve">  – 31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Лето к нам идет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2  младшая группа </w:t>
      </w:r>
      <w:r>
        <w:rPr>
          <w:b/>
          <w:i/>
        </w:rPr>
        <w:t xml:space="preserve">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21"/>
        <w:gridCol w:w="1068"/>
        <w:gridCol w:w="1589"/>
        <w:gridCol w:w="2516"/>
        <w:gridCol w:w="2979"/>
      </w:tblGrid>
      <w:tr w:rsidR="00B97C18" w:rsidTr="009E5284">
        <w:trPr>
          <w:trHeight w:val="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B97C18" w:rsidTr="009E5284">
        <w:trPr>
          <w:trHeight w:val="135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 xml:space="preserve">До свидания, лето, здравствуй, </w:t>
            </w:r>
            <w:r>
              <w:rPr>
                <w:b/>
              </w:rPr>
              <w:lastRenderedPageBreak/>
              <w:t>детский сад!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070A75">
            <w:pPr>
              <w:jc w:val="both"/>
            </w:pPr>
            <w:r>
              <w:lastRenderedPageBreak/>
              <w:t>2</w:t>
            </w:r>
            <w:r w:rsidR="00070A75">
              <w:t>3 августа – 29</w:t>
            </w:r>
            <w:r>
              <w:t xml:space="preserve"> авгус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>Хорошо у нас в саду!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t xml:space="preserve">Вызывать у детей радость от возвращения в детский сад. Продолжать </w:t>
            </w:r>
            <w:r>
              <w:lastRenderedPageBreak/>
              <w:t>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</w:p>
          <w:p w:rsidR="00F511F1" w:rsidRDefault="00F511F1" w:rsidP="00552609">
            <w:pPr>
              <w:jc w:val="both"/>
            </w:pPr>
            <w: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  <w:p w:rsidR="00F511F1" w:rsidRDefault="00324E29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</w:t>
            </w:r>
            <w:r w:rsidR="00F511F1">
              <w:rPr>
                <w:color w:val="000000"/>
                <w:shd w:val="clear" w:color="auto" w:fill="FFFFFF"/>
              </w:rPr>
              <w:t xml:space="preserve"> "1 Сентября – День знаний"</w:t>
            </w:r>
          </w:p>
          <w:p w:rsidR="00F511F1" w:rsidRDefault="00F511F1" w:rsidP="00552609">
            <w:pPr>
              <w:jc w:val="both"/>
              <w:rPr>
                <w:color w:val="000000"/>
                <w:shd w:val="clear" w:color="auto" w:fill="FFFFFF"/>
              </w:rPr>
            </w:pPr>
          </w:p>
          <w:p w:rsidR="00F511F1" w:rsidRDefault="00F511F1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Физкультурно-оздоровительное развлечение</w:t>
            </w:r>
            <w:r w:rsidR="00C86BAA">
              <w:rPr>
                <w:color w:val="000000"/>
                <w:shd w:val="clear" w:color="auto" w:fill="FFFFFF"/>
              </w:rPr>
              <w:t xml:space="preserve"> </w:t>
            </w:r>
            <w:r w:rsidR="00324E29">
              <w:rPr>
                <w:color w:val="000000"/>
                <w:shd w:val="clear" w:color="auto" w:fill="FFFFFF"/>
              </w:rPr>
              <w:t>«Осенние забавы»</w:t>
            </w:r>
          </w:p>
          <w:p w:rsidR="00F511F1" w:rsidRDefault="00F511F1" w:rsidP="00552609">
            <w:pPr>
              <w:jc w:val="both"/>
            </w:pPr>
          </w:p>
          <w:p w:rsidR="00EA5524" w:rsidRDefault="00EA5524" w:rsidP="00EA5524">
            <w:pPr>
              <w:jc w:val="both"/>
            </w:pPr>
            <w:r w:rsidRPr="00EA5524">
              <w:rPr>
                <w:b/>
              </w:rPr>
              <w:t xml:space="preserve">Акция </w:t>
            </w:r>
            <w:r>
              <w:t>«Подари книгу детскому саду»</w:t>
            </w: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  <w:p w:rsidR="00F511F1" w:rsidRDefault="00F511F1" w:rsidP="00552609">
            <w:pPr>
              <w:jc w:val="both"/>
            </w:pPr>
          </w:p>
        </w:tc>
      </w:tr>
      <w:tr w:rsidR="00B97C18" w:rsidTr="009E5284">
        <w:trPr>
          <w:trHeight w:val="135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070A75">
            <w:pPr>
              <w:jc w:val="both"/>
            </w:pPr>
            <w:r>
              <w:t>3</w:t>
            </w:r>
            <w:r w:rsidR="00070A75">
              <w:t>0</w:t>
            </w:r>
            <w:r>
              <w:t xml:space="preserve"> </w:t>
            </w:r>
            <w:r>
              <w:lastRenderedPageBreak/>
              <w:t xml:space="preserve">августа - </w:t>
            </w:r>
            <w:r w:rsidR="00070A75">
              <w:t>5</w:t>
            </w:r>
            <w:r>
              <w:t xml:space="preserve"> сен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lastRenderedPageBreak/>
              <w:t xml:space="preserve">Дружат в </w:t>
            </w:r>
            <w:r>
              <w:lastRenderedPageBreak/>
              <w:t>нашей группе девочки и мальчики!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  <w:rPr>
                <w:b/>
              </w:rPr>
            </w:pPr>
          </w:p>
          <w:p w:rsidR="00070A75" w:rsidRDefault="00070A75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6 - 12  сен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Ходит осень по дорожке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</w:t>
            </w:r>
            <w:r>
              <w:lastRenderedPageBreak/>
              <w:t>некоторых овощах, фруктах, ягодах, грибах. Знакомить с сельскохозяйственными профессиями (тракторист, доярка и др.).</w:t>
            </w:r>
          </w:p>
          <w:p w:rsidR="00B97C18" w:rsidRDefault="00070A75" w:rsidP="00552609">
            <w:pPr>
              <w:jc w:val="both"/>
            </w:pPr>
            <w:r>
              <w:t xml:space="preserve">Знакомить с правилами безопасного поведения на природе. </w:t>
            </w:r>
            <w:r w:rsidR="00B97C18">
              <w:t xml:space="preserve">Формировать правовые </w:t>
            </w:r>
            <w:proofErr w:type="gramStart"/>
            <w:r w:rsidR="00B97C18">
              <w:t>знания</w:t>
            </w:r>
            <w:proofErr w:type="gramEnd"/>
            <w:r w:rsidR="00B97C18">
              <w:t xml:space="preserve">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(В рамках проведения недели безнадзорности и правонарушений несовершеннолетних)</w:t>
            </w:r>
          </w:p>
          <w:p w:rsidR="00070A75" w:rsidRDefault="00B97C18" w:rsidP="00552609">
            <w:pPr>
              <w:jc w:val="both"/>
            </w:pPr>
            <w:r>
              <w:t xml:space="preserve"> </w:t>
            </w:r>
            <w:r w:rsidR="00070A75">
              <w:t>Воспитывать бережное отношение к природе. На прогулке предлагать детям собирать и рассматривать осеннюю листву. Разучивать стихотворение об осени.</w:t>
            </w:r>
          </w:p>
          <w:p w:rsidR="00070A75" w:rsidRDefault="00070A75" w:rsidP="00552609">
            <w:pPr>
              <w:jc w:val="both"/>
            </w:pPr>
            <w: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070A75" w:rsidRDefault="00070A75" w:rsidP="00552609">
            <w:pPr>
              <w:jc w:val="both"/>
            </w:pPr>
            <w:r>
              <w:t xml:space="preserve">Побуждать рисовать, </w:t>
            </w:r>
            <w:r>
              <w:lastRenderedPageBreak/>
              <w:t>лепить, выполнять аппликацию на осенние темы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</w:p>
          <w:p w:rsidR="00070A75" w:rsidRDefault="00070A7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здание совместного коллажа-плаката «Разноцветная осень»</w:t>
            </w:r>
          </w:p>
          <w:p w:rsidR="00070A75" w:rsidRDefault="00070A75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>Выставка детского творчества</w:t>
            </w:r>
          </w:p>
          <w:p w:rsidR="00070A75" w:rsidRDefault="00070A75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Инсценирование сказки «Под грибом» </w:t>
            </w:r>
            <w:proofErr w:type="spellStart"/>
            <w:r>
              <w:rPr>
                <w:color w:val="000000"/>
                <w:shd w:val="clear" w:color="auto" w:fill="FFFFFF"/>
              </w:rPr>
              <w:t>В.Сутеева</w:t>
            </w:r>
            <w:proofErr w:type="spellEnd"/>
          </w:p>
          <w:p w:rsidR="00070A75" w:rsidRDefault="00070A75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тический день «День здоровья»</w:t>
            </w:r>
          </w:p>
          <w:p w:rsidR="00977100" w:rsidRDefault="00977100" w:rsidP="00552609">
            <w:pPr>
              <w:jc w:val="both"/>
              <w:rPr>
                <w:b/>
              </w:rPr>
            </w:pPr>
            <w:r>
              <w:rPr>
                <w:b/>
              </w:rPr>
              <w:t>Развлечение «Непослушный Колобок»</w:t>
            </w:r>
          </w:p>
          <w:p w:rsidR="00977100" w:rsidRDefault="00977100" w:rsidP="00552609">
            <w:pPr>
              <w:jc w:val="both"/>
              <w:rPr>
                <w:b/>
              </w:rPr>
            </w:pPr>
            <w:r>
              <w:rPr>
                <w:b/>
              </w:rPr>
              <w:t>Конкурс «Кладовая осени»</w:t>
            </w:r>
          </w:p>
          <w:p w:rsidR="00C30F85" w:rsidRDefault="00C30F85" w:rsidP="00C30F85">
            <w:pPr>
              <w:jc w:val="both"/>
            </w:pPr>
            <w:r>
              <w:t>Кулинарный конкурс «Вкусный дорожный знак»</w:t>
            </w:r>
          </w:p>
          <w:p w:rsidR="00C30F85" w:rsidRPr="00913649" w:rsidRDefault="00C30F85" w:rsidP="00552609">
            <w:pPr>
              <w:jc w:val="both"/>
              <w:rPr>
                <w:b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13 сентября – 19 сен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324E29" w:rsidP="00552609">
            <w:pPr>
              <w:jc w:val="both"/>
            </w:pPr>
            <w:r>
              <w:t>Неделя Защиты Прав ребенка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20 – 26 сен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324E29" w:rsidP="00552609">
            <w:pPr>
              <w:jc w:val="both"/>
            </w:pPr>
            <w:r>
              <w:t>Осень в деревне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  <w:rPr>
                <w:b/>
              </w:rPr>
            </w:pPr>
          </w:p>
          <w:p w:rsidR="00070A75" w:rsidRDefault="00070A75" w:rsidP="00552609">
            <w:pPr>
              <w:jc w:val="both"/>
            </w:pPr>
            <w:r>
              <w:rPr>
                <w:b/>
              </w:rPr>
              <w:t>Я и моя сем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 xml:space="preserve"> 27 сентября – 3</w:t>
            </w:r>
          </w:p>
          <w:p w:rsidR="00070A75" w:rsidRDefault="00070A75" w:rsidP="00C86BAA">
            <w:pPr>
              <w:jc w:val="both"/>
            </w:pPr>
            <w:r>
              <w:t>ок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Семь Я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Формировать начальные представления о здоровье и здоровом образе жизни.</w:t>
            </w:r>
          </w:p>
          <w:p w:rsidR="00070A75" w:rsidRDefault="00070A75" w:rsidP="00552609">
            <w:pPr>
              <w:jc w:val="both"/>
            </w:pPr>
            <w:r>
              <w:t>Формировать образ Я.</w:t>
            </w:r>
          </w:p>
          <w:p w:rsidR="00070A75" w:rsidRDefault="00070A75" w:rsidP="00552609">
            <w:pPr>
              <w:jc w:val="both"/>
            </w:pPr>
            <w: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070A75" w:rsidRDefault="00070A75" w:rsidP="00552609">
            <w:pPr>
              <w:jc w:val="both"/>
            </w:pPr>
            <w: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>Физкультурно-оздоровительное развлечение</w:t>
            </w:r>
            <w:r w:rsidR="000C56D6">
              <w:rPr>
                <w:color w:val="000000"/>
                <w:shd w:val="clear" w:color="auto" w:fill="FFFFFF"/>
              </w:rPr>
              <w:t xml:space="preserve"> «Будь здоров, малыш!»</w:t>
            </w:r>
          </w:p>
          <w:p w:rsidR="00E2529B" w:rsidRDefault="00E2529B" w:rsidP="00552609">
            <w:pPr>
              <w:jc w:val="both"/>
            </w:pPr>
            <w:r>
              <w:t>1 октября – День пожилого человека – развлечение «Нам года – не беда! Коль душа молода! (совместно с родителями)</w:t>
            </w:r>
          </w:p>
          <w:p w:rsidR="00070A75" w:rsidRDefault="00E2529B" w:rsidP="00552609">
            <w:pPr>
              <w:jc w:val="both"/>
            </w:pPr>
            <w:r>
              <w:t xml:space="preserve">Развлечение </w:t>
            </w:r>
            <w:r w:rsidR="00070A75">
              <w:t xml:space="preserve"> «</w:t>
            </w:r>
            <w:r>
              <w:t>Осенние сказки</w:t>
            </w:r>
            <w:r w:rsidR="00070A75">
              <w:t>»</w:t>
            </w:r>
            <w:r>
              <w:t>.</w:t>
            </w:r>
          </w:p>
          <w:p w:rsidR="00070A75" w:rsidRDefault="00070A75" w:rsidP="00552609">
            <w:pPr>
              <w:jc w:val="both"/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4 - 10 ок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Будь здоров, малыш!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  <w:rPr>
                <w:b/>
              </w:rPr>
            </w:pPr>
          </w:p>
          <w:p w:rsidR="00070A75" w:rsidRDefault="00070A75" w:rsidP="00552609">
            <w:pPr>
              <w:jc w:val="both"/>
            </w:pPr>
            <w:r>
              <w:rPr>
                <w:b/>
              </w:rPr>
              <w:t>Мой дом, мой гор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11 – 17 ок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E2529B" w:rsidP="00552609">
            <w:pPr>
              <w:jc w:val="both"/>
            </w:pPr>
            <w:r>
              <w:t>Дом, в котором я живу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 xml:space="preserve"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ом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</w:t>
            </w:r>
            <w:r>
              <w:lastRenderedPageBreak/>
              <w:t>«городскими» профессиями (милиционер, продавец, парикмахер, шофер, водитель автобуса)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lastRenderedPageBreak/>
              <w:t>Сюжетно-ролевая игра «Строим улицу»</w:t>
            </w:r>
          </w:p>
          <w:p w:rsidR="00070A75" w:rsidRDefault="00070A75" w:rsidP="00552609">
            <w:r>
              <w:rPr>
                <w:color w:val="000000"/>
                <w:shd w:val="clear" w:color="auto" w:fill="FFFFFF"/>
              </w:rPr>
              <w:t>Театрализованная игра "Федорино горе"</w:t>
            </w:r>
          </w:p>
          <w:p w:rsidR="00070A75" w:rsidRDefault="00070A75" w:rsidP="00552609">
            <w:r>
              <w:t>Целевая прогулка «В гости к шоферу» Рассмотреть машину, которая привозит продукты в детский сад. Уточнить название частей машины. Закрепить знания о машинах.</w:t>
            </w:r>
          </w:p>
          <w:p w:rsidR="00070A75" w:rsidRDefault="00070A75" w:rsidP="00552609">
            <w:r>
              <w:t>Оформление альбома «Город Тверь». Приобретение открыток, иллюстраций.</w:t>
            </w:r>
          </w:p>
          <w:p w:rsidR="00070A75" w:rsidRDefault="00070A75" w:rsidP="00552609">
            <w:pPr>
              <w:rPr>
                <w:b/>
              </w:rPr>
            </w:pPr>
            <w:r w:rsidRPr="00913649">
              <w:rPr>
                <w:b/>
              </w:rPr>
              <w:t>Октябрь – тематический день Здоровья</w:t>
            </w:r>
          </w:p>
          <w:p w:rsidR="00E2529B" w:rsidRPr="00913649" w:rsidRDefault="00E2529B" w:rsidP="005D7FF7">
            <w:pPr>
              <w:rPr>
                <w:b/>
              </w:rPr>
            </w:pPr>
            <w:r>
              <w:rPr>
                <w:b/>
              </w:rPr>
              <w:t>Ко дню народного единства – Конкурс «</w:t>
            </w:r>
            <w:r w:rsidR="005D7FF7">
              <w:rPr>
                <w:b/>
              </w:rPr>
              <w:t>Тверские узоры</w:t>
            </w:r>
            <w:r>
              <w:rPr>
                <w:b/>
              </w:rPr>
              <w:t>»</w:t>
            </w: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18 - 24 ок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E2529B" w:rsidP="00552609">
            <w:pPr>
              <w:jc w:val="both"/>
            </w:pPr>
            <w:r>
              <w:t>Мой город: мой дом, моя улица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25 -октября – 31 окт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Все профессии важны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1 – 7 ноября</w:t>
            </w:r>
          </w:p>
          <w:p w:rsidR="00070A75" w:rsidRDefault="00070A75" w:rsidP="00C86BAA">
            <w:pPr>
              <w:jc w:val="both"/>
            </w:pPr>
            <w:r>
              <w:rPr>
                <w:sz w:val="16"/>
              </w:rPr>
              <w:t>(4  - 7ноября – выходные дни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Мы едем, едем, едем….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  <w:rPr>
                <w:b/>
              </w:rPr>
            </w:pPr>
          </w:p>
          <w:p w:rsidR="00070A75" w:rsidRDefault="00070A75" w:rsidP="00552609">
            <w:pPr>
              <w:jc w:val="both"/>
              <w:rPr>
                <w:b/>
              </w:rPr>
            </w:pPr>
          </w:p>
          <w:p w:rsidR="00070A75" w:rsidRDefault="00070A75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8 ноября – 14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Готовимся к Зиме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E31" w:rsidRPr="00EF3E31" w:rsidRDefault="00EF3E31" w:rsidP="00EF3E31">
            <w:pPr>
              <w:jc w:val="both"/>
            </w:pPr>
            <w:r>
              <w:rPr>
                <w:bCs/>
                <w:color w:val="111111"/>
              </w:rPr>
              <w:t>С</w:t>
            </w:r>
            <w:r w:rsidRPr="00EF3E31">
              <w:rPr>
                <w:bCs/>
                <w:color w:val="111111"/>
              </w:rPr>
              <w:t>озда</w:t>
            </w:r>
            <w:r>
              <w:rPr>
                <w:bCs/>
                <w:color w:val="111111"/>
              </w:rPr>
              <w:t>ть</w:t>
            </w:r>
            <w:r w:rsidRPr="00EF3E31">
              <w:rPr>
                <w:bCs/>
                <w:color w:val="111111"/>
              </w:rPr>
              <w:t xml:space="preserve"> услови</w:t>
            </w:r>
            <w:r>
              <w:rPr>
                <w:bCs/>
                <w:color w:val="111111"/>
              </w:rPr>
              <w:t>я</w:t>
            </w:r>
            <w:r w:rsidRPr="00EF3E31">
              <w:rPr>
                <w:bCs/>
                <w:color w:val="111111"/>
              </w:rPr>
              <w:t xml:space="preserve"> для выявления талантливых детей и развити</w:t>
            </w:r>
            <w:r>
              <w:rPr>
                <w:bCs/>
                <w:color w:val="111111"/>
              </w:rPr>
              <w:t>я</w:t>
            </w:r>
            <w:r w:rsidRPr="00EF3E31">
              <w:rPr>
                <w:bCs/>
                <w:color w:val="111111"/>
              </w:rPr>
              <w:t xml:space="preserve"> их творческих способностей</w:t>
            </w:r>
            <w:r w:rsidRPr="00EF3E31">
              <w:rPr>
                <w:color w:val="111111"/>
                <w:shd w:val="clear" w:color="auto" w:fill="FFFFFF"/>
              </w:rPr>
              <w:t>.</w:t>
            </w:r>
          </w:p>
          <w:p w:rsidR="00070A75" w:rsidRDefault="00070A75" w:rsidP="00552609">
            <w:pPr>
              <w:jc w:val="both"/>
            </w:pPr>
            <w: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</w:t>
            </w:r>
            <w:proofErr w:type="gramStart"/>
            <w:r>
              <w:t>в</w:t>
            </w:r>
            <w:proofErr w:type="gramEnd"/>
            <w:r>
              <w:t xml:space="preserve"> самостоятельной деятельности детей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Мероприятие с участием родителей «Птичья столовая».</w:t>
            </w:r>
          </w:p>
          <w:p w:rsidR="00070A75" w:rsidRDefault="00070A7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рганизация с -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игры "Угощение"</w:t>
            </w:r>
          </w:p>
          <w:p w:rsidR="009E5284" w:rsidRDefault="009E5284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ая неделя, посвященная Международной неделе поддержки талантливых детей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– </w:t>
            </w: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hd w:val="clear" w:color="auto" w:fill="FFFFFF"/>
              </w:rPr>
              <w:t>роект «Зернышко таланта»</w:t>
            </w:r>
          </w:p>
          <w:p w:rsidR="002068A4" w:rsidRPr="0063691D" w:rsidRDefault="002068A4" w:rsidP="002068A4">
            <w:pPr>
              <w:jc w:val="both"/>
              <w:rPr>
                <w:b/>
              </w:rPr>
            </w:pPr>
            <w:r w:rsidRPr="0063691D">
              <w:rPr>
                <w:b/>
                <w:color w:val="000000"/>
                <w:shd w:val="clear" w:color="auto" w:fill="FFFFFF"/>
              </w:rPr>
              <w:t>Тематический день – 29 ноября – «День матери»</w:t>
            </w:r>
          </w:p>
          <w:p w:rsidR="005D7FF7" w:rsidRDefault="005D7FF7" w:rsidP="005D7FF7">
            <w:pPr>
              <w:jc w:val="both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 xml:space="preserve">12 декабря – День Конституции </w:t>
            </w:r>
            <w:proofErr w:type="gramStart"/>
            <w:r>
              <w:rPr>
                <w:b/>
                <w:color w:val="111111"/>
                <w:shd w:val="clear" w:color="auto" w:fill="FFFFFF"/>
              </w:rPr>
              <w:t xml:space="preserve">( </w:t>
            </w:r>
            <w:proofErr w:type="gramEnd"/>
            <w:r>
              <w:rPr>
                <w:b/>
                <w:color w:val="111111"/>
                <w:shd w:val="clear" w:color="auto" w:fill="FFFFFF"/>
              </w:rPr>
              <w:t>тематический день «Маленьким детям – большие права!»</w:t>
            </w:r>
          </w:p>
          <w:p w:rsidR="00070A75" w:rsidRDefault="00070A75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Игра-экспериментирование </w:t>
            </w:r>
            <w:r>
              <w:rPr>
                <w:i/>
                <w:color w:val="111111"/>
                <w:shd w:val="clear" w:color="auto" w:fill="FFFFFF"/>
              </w:rPr>
              <w:t>«</w:t>
            </w:r>
            <w:r>
              <w:rPr>
                <w:color w:val="111111"/>
                <w:shd w:val="clear" w:color="auto" w:fill="FFFFFF"/>
              </w:rPr>
              <w:t>Снежное волшебство»</w:t>
            </w:r>
          </w:p>
          <w:p w:rsidR="00070A75" w:rsidRDefault="00070A75" w:rsidP="00552609">
            <w:pPr>
              <w:jc w:val="both"/>
            </w:pPr>
            <w:r>
              <w:t>Фотовыставка «Зимняя прогулка».</w:t>
            </w:r>
          </w:p>
          <w:p w:rsidR="00070A75" w:rsidRDefault="00070A75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Выставка детского творчества «Зимний лес полон чудес».</w:t>
            </w:r>
          </w:p>
          <w:p w:rsidR="00070A75" w:rsidRPr="0063691D" w:rsidRDefault="00070A75" w:rsidP="00552609">
            <w:pPr>
              <w:jc w:val="both"/>
              <w:rPr>
                <w:b/>
              </w:rPr>
            </w:pPr>
            <w:r w:rsidRPr="0063691D">
              <w:rPr>
                <w:b/>
                <w:color w:val="111111"/>
                <w:shd w:val="clear" w:color="auto" w:fill="FFFFFF"/>
              </w:rPr>
              <w:t>Декабрь – День открытых дверей.</w:t>
            </w:r>
          </w:p>
          <w:p w:rsidR="00070A75" w:rsidRDefault="00070A75" w:rsidP="00552609">
            <w:pPr>
              <w:jc w:val="both"/>
            </w:pPr>
            <w:r>
              <w:t>Составление сборника сказок «Наши любимые сказки».</w:t>
            </w:r>
          </w:p>
          <w:p w:rsidR="00070A75" w:rsidRDefault="00070A75" w:rsidP="00552609">
            <w:pPr>
              <w:jc w:val="both"/>
            </w:pPr>
            <w:r>
              <w:t>Выставка детского творчества «Новогодняя и Рождественская игрушка»</w:t>
            </w:r>
          </w:p>
          <w:p w:rsidR="00070A75" w:rsidRDefault="00070A75" w:rsidP="00552609">
            <w:pPr>
              <w:jc w:val="both"/>
            </w:pPr>
            <w:r>
              <w:t>Новогодний утренник</w:t>
            </w:r>
          </w:p>
          <w:p w:rsidR="004045E6" w:rsidRDefault="004045E6" w:rsidP="004045E6">
            <w:r>
              <w:t xml:space="preserve">Акция:  «Покормите птиц зимой». Изготовление кормушек </w:t>
            </w: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15 ноября – 21 но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9E5284" w:rsidP="00552609">
            <w:pPr>
              <w:jc w:val="both"/>
            </w:pPr>
            <w:r>
              <w:t>Зернышко таланта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B97C18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C86BAA">
            <w:pPr>
              <w:jc w:val="both"/>
            </w:pPr>
            <w:r>
              <w:t>22 ноября – 28 ноя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A75" w:rsidRDefault="00070A75" w:rsidP="00552609">
            <w:pPr>
              <w:jc w:val="both"/>
            </w:pPr>
            <w:r>
              <w:t>Снег, снег кружится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0A75" w:rsidRDefault="00070A75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9 ноября - 5 дека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9E5284">
            <w:pPr>
              <w:jc w:val="both"/>
            </w:pPr>
            <w:r>
              <w:t>Снеговик - почтовик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6 – 12 дека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Pr="00A265AE" w:rsidRDefault="009E5284" w:rsidP="009E5284">
            <w:pPr>
              <w:jc w:val="both"/>
            </w:pPr>
            <w:r w:rsidRPr="00A265AE">
              <w:t>Новогодние фантазии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3 – 19 декаб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Pr="00A265AE" w:rsidRDefault="009E5284" w:rsidP="00552609">
            <w:pPr>
              <w:jc w:val="both"/>
            </w:pPr>
            <w:r>
              <w:t>Чудеса зимней сказки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0  – 26 декабря</w:t>
            </w:r>
          </w:p>
          <w:p w:rsidR="009E5284" w:rsidRDefault="009E5284" w:rsidP="00C86BAA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Приключение Зеленой Елочки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 xml:space="preserve">27 декабря – 31 декабря </w:t>
            </w:r>
            <w:r w:rsidRPr="00700474">
              <w:rPr>
                <w:sz w:val="16"/>
                <w:szCs w:val="16"/>
              </w:rPr>
              <w:t>(31 декабря – выходной день</w:t>
            </w:r>
            <w:r>
              <w:t>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Что такое Новый год</w:t>
            </w:r>
          </w:p>
        </w:tc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552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0 - 16 янва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Pr="003E3561" w:rsidRDefault="009E5284" w:rsidP="00552609">
            <w:pPr>
              <w:jc w:val="both"/>
            </w:pPr>
            <w:r w:rsidRPr="003E3561">
              <w:t>Зимние игры и забавы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 xml:space="preserve">Расширять представления о зиме. Знакомить с зимними видами спорта. Формировать представление о безопасном поведении зимой. </w:t>
            </w:r>
            <w:r>
              <w:lastRenderedPageBreak/>
              <w:t>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о погоде, растения зимой, поведение зверей и птиц).</w:t>
            </w:r>
          </w:p>
          <w:p w:rsidR="009E5284" w:rsidRDefault="009E5284" w:rsidP="00552609">
            <w:pPr>
              <w:jc w:val="both"/>
            </w:pPr>
            <w:r>
              <w:t xml:space="preserve">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 местах, где всегда зима.</w:t>
            </w:r>
          </w:p>
          <w:p w:rsidR="009E5284" w:rsidRDefault="009E5284" w:rsidP="00552609">
            <w:pPr>
              <w:jc w:val="both"/>
            </w:pPr>
            <w:r>
              <w:t xml:space="preserve">Побуждать детей отражать полученные впечатления в </w:t>
            </w:r>
            <w:proofErr w:type="gramStart"/>
            <w:r>
              <w:t>разных</w:t>
            </w:r>
            <w:proofErr w:type="gramEnd"/>
            <w:r>
              <w:t xml:space="preserve">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7FF7" w:rsidRDefault="005D7FF7" w:rsidP="00552609">
            <w:pPr>
              <w:jc w:val="both"/>
            </w:pPr>
            <w:r>
              <w:lastRenderedPageBreak/>
              <w:t>Развлечение «Рождественская сказка»</w:t>
            </w:r>
          </w:p>
          <w:p w:rsidR="009E5284" w:rsidRDefault="009E5284" w:rsidP="00552609">
            <w:pPr>
              <w:jc w:val="both"/>
            </w:pPr>
            <w:r>
              <w:t>Зимняя олимпиада</w:t>
            </w:r>
          </w:p>
          <w:p w:rsidR="009E5284" w:rsidRDefault="009E5284" w:rsidP="00552609">
            <w:pPr>
              <w:jc w:val="both"/>
            </w:pPr>
            <w:r>
              <w:t>Театральный вечер «Сказки матушки Метели»</w:t>
            </w:r>
          </w:p>
          <w:p w:rsidR="009E5284" w:rsidRDefault="009E5284" w:rsidP="00552609">
            <w:pPr>
              <w:spacing w:before="6" w:after="6"/>
              <w:ind w:left="6" w:right="6"/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Выставка детского творчества «</w:t>
            </w:r>
            <w:r w:rsidR="005D7FF7">
              <w:rPr>
                <w:shd w:val="clear" w:color="auto" w:fill="FAFAFA"/>
              </w:rPr>
              <w:t xml:space="preserve">Белая </w:t>
            </w:r>
            <w:r w:rsidR="005D7FF7">
              <w:rPr>
                <w:shd w:val="clear" w:color="auto" w:fill="FAFAFA"/>
              </w:rPr>
              <w:lastRenderedPageBreak/>
              <w:t>березонька</w:t>
            </w:r>
            <w:r>
              <w:rPr>
                <w:shd w:val="clear" w:color="auto" w:fill="FAFAFA"/>
              </w:rPr>
              <w:t>»</w:t>
            </w:r>
          </w:p>
          <w:p w:rsidR="009E5284" w:rsidRDefault="009E5284" w:rsidP="00552609">
            <w:pPr>
              <w:jc w:val="both"/>
            </w:pPr>
            <w:r>
              <w:t>Фотогазета «Зимняя прогулка»</w:t>
            </w:r>
          </w:p>
          <w:p w:rsidR="005D7FF7" w:rsidRDefault="005D7FF7" w:rsidP="00552609">
            <w:pPr>
              <w:jc w:val="both"/>
            </w:pPr>
            <w:r>
              <w:t>Проект «Дикие животные в зимнем лесу»</w:t>
            </w:r>
          </w:p>
          <w:p w:rsidR="009E5284" w:rsidRPr="0063691D" w:rsidRDefault="009E5284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День здоровья «Папа, мама, я – спортивная семья»</w:t>
            </w:r>
          </w:p>
          <w:p w:rsidR="009E5284" w:rsidRDefault="009E5284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11 января – тематический день «Международный день Спасибо»</w:t>
            </w:r>
          </w:p>
          <w:p w:rsidR="005D7FF7" w:rsidRPr="0063691D" w:rsidRDefault="005D7FF7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7 – 23 янва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Дикие животные зимой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 xml:space="preserve">24 января – 30 </w:t>
            </w:r>
            <w:r>
              <w:lastRenderedPageBreak/>
              <w:t>январ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lastRenderedPageBreak/>
              <w:t>Белая березонька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9E5284" w:rsidRDefault="009E5284" w:rsidP="00552609">
            <w:pPr>
              <w:jc w:val="both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31 января – 6 февра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Мальчики и девочки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Осуществлять патриотическое воспитание. Знакомить с 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зыкально-дидактическая игра «Что делают мальчики и девочки?».</w:t>
            </w:r>
          </w:p>
          <w:p w:rsidR="00DB2559" w:rsidRDefault="00DB2559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Проект </w:t>
            </w:r>
            <w:r w:rsidR="009E5284">
              <w:rPr>
                <w:color w:val="111111"/>
                <w:shd w:val="clear" w:color="auto" w:fill="FFFFFF"/>
              </w:rPr>
              <w:t xml:space="preserve"> «</w:t>
            </w:r>
            <w:r>
              <w:rPr>
                <w:color w:val="111111"/>
                <w:shd w:val="clear" w:color="auto" w:fill="FFFFFF"/>
              </w:rPr>
              <w:t>Мы мальчики, мы девочки»</w:t>
            </w:r>
          </w:p>
          <w:p w:rsidR="00DB2559" w:rsidRDefault="00DB2559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Изготовление </w:t>
            </w:r>
            <w:proofErr w:type="spellStart"/>
            <w:r>
              <w:rPr>
                <w:color w:val="111111"/>
                <w:shd w:val="clear" w:color="auto" w:fill="FFFFFF"/>
              </w:rPr>
              <w:t>лэпбука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«Мальчики и девочки»</w:t>
            </w:r>
          </w:p>
          <w:p w:rsidR="009E5284" w:rsidRDefault="00DB2559" w:rsidP="00DB255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здник «23 февраля»</w:t>
            </w:r>
            <w:r w:rsidR="009E5284">
              <w:rPr>
                <w:color w:val="000000"/>
                <w:shd w:val="clear" w:color="auto" w:fill="FFFFFF"/>
              </w:rPr>
              <w:t xml:space="preserve"> </w:t>
            </w:r>
          </w:p>
          <w:p w:rsidR="00DB2559" w:rsidRPr="0063691D" w:rsidRDefault="00DB2559" w:rsidP="00DB2559">
            <w:pPr>
              <w:jc w:val="both"/>
              <w:rPr>
                <w:b/>
              </w:rPr>
            </w:pPr>
            <w:r>
              <w:rPr>
                <w:b/>
              </w:rPr>
              <w:t>Творческая мастерская «Дружат в нашей группе Мальчики и девочки»</w:t>
            </w: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7 – 13 февра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Когда я выросту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4 – 20 февра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Наша армия сильна, защищает всех она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  <w:r>
              <w:rPr>
                <w:b/>
              </w:rPr>
              <w:t>8 Март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1 февраля – 27 февраля (</w:t>
            </w:r>
            <w:r w:rsidRPr="006D0DED">
              <w:rPr>
                <w:sz w:val="16"/>
                <w:szCs w:val="16"/>
              </w:rPr>
              <w:t>23 февраля – выходной день</w:t>
            </w:r>
            <w:r>
              <w:t>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Кто заботится о детях в детском саду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тс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Экскурсия по детскому саду</w:t>
            </w:r>
          </w:p>
          <w:p w:rsidR="004014DF" w:rsidRDefault="004014DF" w:rsidP="004014DF">
            <w:pPr>
              <w:jc w:val="both"/>
            </w:pPr>
            <w:r>
              <w:t>Фотоконкурс «Самый лучший блин»</w:t>
            </w:r>
          </w:p>
          <w:p w:rsidR="004014DF" w:rsidRDefault="004014DF" w:rsidP="004014DF">
            <w:pPr>
              <w:jc w:val="both"/>
              <w:rPr>
                <w:b/>
              </w:rPr>
            </w:pPr>
            <w:r w:rsidRPr="00C037F5">
              <w:rPr>
                <w:b/>
              </w:rPr>
              <w:t>Мамин праздник</w:t>
            </w:r>
          </w:p>
          <w:p w:rsidR="004014DF" w:rsidRDefault="004014DF" w:rsidP="004014DF">
            <w:pPr>
              <w:jc w:val="both"/>
              <w:rPr>
                <w:b/>
              </w:rPr>
            </w:pPr>
            <w:r>
              <w:rPr>
                <w:b/>
              </w:rPr>
              <w:t>Конкурс – выставка «Мама – волшебница»</w:t>
            </w:r>
          </w:p>
          <w:p w:rsidR="009E5284" w:rsidRDefault="009E5284" w:rsidP="00552609">
            <w:pPr>
              <w:jc w:val="both"/>
            </w:pPr>
            <w:r>
              <w:t>Выставка детского творчества</w:t>
            </w:r>
          </w:p>
          <w:p w:rsidR="009E5284" w:rsidRPr="0063691D" w:rsidRDefault="009E5284" w:rsidP="00552609">
            <w:pPr>
              <w:jc w:val="both"/>
              <w:rPr>
                <w:b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 xml:space="preserve">28 февраля – 6  марта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7 – 13 марта (</w:t>
            </w:r>
            <w:r w:rsidRPr="00757764">
              <w:rPr>
                <w:sz w:val="16"/>
                <w:szCs w:val="16"/>
              </w:rPr>
              <w:t>7, 8 марта – выходные дни)</w:t>
            </w:r>
          </w:p>
          <w:p w:rsidR="009E5284" w:rsidRDefault="009E5284" w:rsidP="00C86BAA">
            <w:pPr>
              <w:jc w:val="both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 xml:space="preserve">«Солнышко –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4DF" w:rsidRDefault="009E5284" w:rsidP="00552609">
            <w:pPr>
              <w:jc w:val="both"/>
            </w:pPr>
            <w:r>
              <w:rPr>
                <w:shd w:val="clear" w:color="auto" w:fill="FFFFFF"/>
              </w:rPr>
              <w:t>Выставка изделий народного дымковского творчества.</w:t>
            </w:r>
            <w:r>
              <w:t xml:space="preserve"> </w:t>
            </w:r>
          </w:p>
          <w:p w:rsidR="009E5284" w:rsidRDefault="009E5284" w:rsidP="00552609">
            <w:pPr>
              <w:jc w:val="both"/>
            </w:pPr>
            <w:r>
              <w:t>Выставка детского творчества</w:t>
            </w:r>
          </w:p>
          <w:p w:rsidR="009E5284" w:rsidRDefault="009E5284" w:rsidP="00552609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Драматизация сказки «Рукавичка».</w:t>
            </w:r>
            <w:r w:rsidRPr="0063691D">
              <w:rPr>
                <w:b/>
              </w:rPr>
              <w:t xml:space="preserve"> Тематический день – 27 марта «Волшебный мир театра»</w:t>
            </w:r>
            <w:r w:rsidR="004014DF">
              <w:rPr>
                <w:b/>
              </w:rPr>
              <w:t xml:space="preserve"> - </w:t>
            </w:r>
            <w:r w:rsidR="00F0081F">
              <w:t>Конкурс на лучшую театральную постановку</w:t>
            </w:r>
          </w:p>
          <w:p w:rsidR="004014DF" w:rsidRDefault="004014DF" w:rsidP="004014DF">
            <w:pPr>
              <w:jc w:val="both"/>
            </w:pPr>
            <w:r>
              <w:rPr>
                <w:b/>
              </w:rPr>
              <w:t>Проект «Фольклор для малышей»,</w:t>
            </w:r>
            <w:r>
              <w:t xml:space="preserve"> Фольклорный праздник</w:t>
            </w:r>
          </w:p>
          <w:p w:rsidR="004014DF" w:rsidRDefault="004014DF" w:rsidP="00552609">
            <w:pPr>
              <w:jc w:val="both"/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4 – 20 мар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rPr>
                <w:shd w:val="clear" w:color="auto" w:fill="FFFFFF"/>
              </w:rPr>
              <w:t xml:space="preserve">Две Матрёны, три Матрёшки и ещё </w:t>
            </w:r>
            <w:proofErr w:type="spellStart"/>
            <w:r>
              <w:rPr>
                <w:shd w:val="clear" w:color="auto" w:fill="FFFFFF"/>
              </w:rPr>
              <w:t>Матрёшечка</w:t>
            </w:r>
            <w:proofErr w:type="spellEnd"/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1 - 27 март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r>
              <w:t>Бабушкины сказки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8 марта – 3 апре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Весенняя капель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9E5284" w:rsidRDefault="009E5284" w:rsidP="00552609">
            <w:pPr>
              <w:jc w:val="both"/>
            </w:pPr>
            <w: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9E5284" w:rsidRDefault="009E5284" w:rsidP="00552609">
            <w:pPr>
              <w:jc w:val="both"/>
            </w:pPr>
            <w:r>
              <w:t xml:space="preserve">Расширять представления о простейших связях в природе (потеплело – </w:t>
            </w:r>
            <w:r>
              <w:lastRenderedPageBreak/>
              <w:t>появилась травка и т.д.)</w:t>
            </w:r>
          </w:p>
          <w:p w:rsidR="009E5284" w:rsidRDefault="009E5284" w:rsidP="00552609">
            <w:pPr>
              <w:jc w:val="both"/>
            </w:pPr>
            <w:r>
              <w:t xml:space="preserve">Побуждать детей отражать впечатления о весне в </w:t>
            </w:r>
            <w:proofErr w:type="gramStart"/>
            <w:r>
              <w:t>разных</w:t>
            </w:r>
            <w:proofErr w:type="gramEnd"/>
            <w:r>
              <w:t xml:space="preserve"> видах художественной деятельности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>Целевая прогулка по экологической тропе на станцию «Первоцветы».</w:t>
            </w:r>
          </w:p>
          <w:p w:rsidR="009E5284" w:rsidRDefault="009E5284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Целевая прогулка по экологической тропе на станцию «Птицы». Слушание аудиозаписи «Голоса птиц».</w:t>
            </w:r>
          </w:p>
          <w:p w:rsidR="009E5284" w:rsidRDefault="009E5284" w:rsidP="0055260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ологическая сказка с опытно-экспериментальной деятельностью «Пришла весна» </w:t>
            </w:r>
          </w:p>
          <w:p w:rsidR="009E5284" w:rsidRPr="00192072" w:rsidRDefault="009E5284" w:rsidP="00552609">
            <w:pPr>
              <w:jc w:val="both"/>
              <w:rPr>
                <w:rFonts w:eastAsia="Arial"/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омощь детей в высадке рассады</w:t>
            </w:r>
            <w:r>
              <w:rPr>
                <w:rFonts w:ascii="Arial" w:eastAsia="Arial" w:hAnsi="Arial" w:cs="Arial"/>
                <w:color w:val="111111"/>
                <w:sz w:val="26"/>
                <w:shd w:val="clear" w:color="auto" w:fill="FFFFFF"/>
              </w:rPr>
              <w:t xml:space="preserve"> </w:t>
            </w:r>
            <w:r w:rsidR="00192072" w:rsidRPr="00192072">
              <w:rPr>
                <w:rFonts w:eastAsia="Arial"/>
                <w:color w:val="111111"/>
                <w:shd w:val="clear" w:color="auto" w:fill="FFFFFF"/>
              </w:rPr>
              <w:t>Конкурс «Огород на окне»</w:t>
            </w:r>
          </w:p>
          <w:p w:rsidR="009E5284" w:rsidRDefault="008F062D" w:rsidP="00552609">
            <w:pPr>
              <w:jc w:val="both"/>
            </w:pPr>
            <w:r>
              <w:t>Развлечение</w:t>
            </w:r>
            <w:r w:rsidR="009E5284">
              <w:t xml:space="preserve"> «Весна»</w:t>
            </w:r>
          </w:p>
          <w:p w:rsidR="009E5284" w:rsidRDefault="009E5284" w:rsidP="00552609">
            <w:pPr>
              <w:jc w:val="both"/>
            </w:pPr>
            <w:r>
              <w:t xml:space="preserve">Выставка детского </w:t>
            </w:r>
            <w:r>
              <w:lastRenderedPageBreak/>
              <w:t>творчества</w:t>
            </w:r>
          </w:p>
          <w:p w:rsidR="009E5284" w:rsidRDefault="009E5284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День открытых дверей</w:t>
            </w:r>
          </w:p>
          <w:p w:rsidR="00192072" w:rsidRPr="0063691D" w:rsidRDefault="00192072" w:rsidP="00552609">
            <w:pPr>
              <w:jc w:val="both"/>
              <w:rPr>
                <w:b/>
              </w:rPr>
            </w:pPr>
            <w:r>
              <w:rPr>
                <w:b/>
              </w:rPr>
              <w:t>(онлайн или видеозапись)</w:t>
            </w: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4 – 10 апре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Птичка - невеличка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1 – 17 апре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Жизнь зверей весной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8  – 24 апре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Слова, что растут в огороде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  <w:rPr>
                <w:b/>
              </w:rPr>
            </w:pPr>
          </w:p>
          <w:p w:rsidR="009E5284" w:rsidRDefault="009E5284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 xml:space="preserve">25 апреля – 1 мая </w:t>
            </w:r>
            <w:r w:rsidRPr="00C037F5">
              <w:rPr>
                <w:sz w:val="16"/>
                <w:szCs w:val="16"/>
              </w:rPr>
              <w:t>(30 апреля, 1 мая – выходные дни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Приключения  капельки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6487" w:rsidRDefault="004A6487" w:rsidP="00552609">
            <w:pPr>
              <w:jc w:val="both"/>
            </w:pPr>
            <w:r>
              <w:t>Формировать первичные представления о малой родине, воспитывать чувство сопричастности к жизни дошкольного учреждения, страны.</w:t>
            </w:r>
          </w:p>
          <w:p w:rsidR="009E5284" w:rsidRDefault="009E5284" w:rsidP="00552609">
            <w:pPr>
              <w:jc w:val="both"/>
            </w:pPr>
            <w:r>
              <w:t>Расширять представления детей о лете, о сезонных изменениях (сезонные изменения в природе, одежде людей, на участке детского сада).</w:t>
            </w:r>
          </w:p>
          <w:p w:rsidR="009E5284" w:rsidRDefault="009E5284" w:rsidP="00552609">
            <w:pPr>
              <w:jc w:val="both"/>
            </w:pPr>
            <w:r>
              <w:t xml:space="preserve">Формировать </w:t>
            </w:r>
            <w:proofErr w:type="gramStart"/>
            <w:r>
              <w:t>элементарные</w:t>
            </w:r>
            <w:proofErr w:type="gramEnd"/>
            <w:r>
              <w:t xml:space="preserve">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2072" w:rsidRPr="00192072" w:rsidRDefault="00192072" w:rsidP="00552609">
            <w:pPr>
              <w:jc w:val="both"/>
              <w:rPr>
                <w:b/>
                <w:color w:val="111111"/>
                <w:shd w:val="clear" w:color="auto" w:fill="FFFFFF"/>
              </w:rPr>
            </w:pPr>
            <w:r w:rsidRPr="00192072">
              <w:rPr>
                <w:b/>
                <w:color w:val="111111"/>
                <w:shd w:val="clear" w:color="auto" w:fill="FFFFFF"/>
              </w:rPr>
              <w:t>Праздник 9 мая</w:t>
            </w:r>
          </w:p>
          <w:p w:rsidR="00915123" w:rsidRDefault="00915123" w:rsidP="0091512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ект «Правнуки Победы»</w:t>
            </w:r>
          </w:p>
          <w:p w:rsidR="009E5284" w:rsidRDefault="009E5284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Организация опытов.</w:t>
            </w:r>
          </w:p>
          <w:p w:rsidR="009E5284" w:rsidRDefault="009E5284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Акция «Добрые волшебники».</w:t>
            </w:r>
          </w:p>
          <w:p w:rsidR="009E5284" w:rsidRDefault="009E5284" w:rsidP="00552609">
            <w:pPr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Тематическая прогулка по экологической тропе. </w:t>
            </w:r>
          </w:p>
          <w:p w:rsidR="009E5284" w:rsidRDefault="009E5284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>Наблюдение за бабочкой и божьей коровкой</w:t>
            </w:r>
            <w:r>
              <w:rPr>
                <w:rFonts w:ascii="Arial" w:eastAsia="Arial" w:hAnsi="Arial" w:cs="Arial"/>
                <w:color w:val="111111"/>
                <w:sz w:val="26"/>
                <w:shd w:val="clear" w:color="auto" w:fill="FFFFFF"/>
              </w:rPr>
              <w:t>.</w:t>
            </w:r>
          </w:p>
          <w:p w:rsidR="00915123" w:rsidRDefault="00915123" w:rsidP="00915123">
            <w:pPr>
              <w:jc w:val="both"/>
              <w:rPr>
                <w:shd w:val="clear" w:color="auto" w:fill="FFFFFF"/>
              </w:rPr>
            </w:pPr>
            <w:r>
              <w:t>Межгрупповой конкурс «Нарисуем лето».</w:t>
            </w:r>
          </w:p>
          <w:p w:rsidR="009E5284" w:rsidRDefault="00192072" w:rsidP="005526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лечение </w:t>
            </w:r>
            <w:r w:rsidR="009E5284">
              <w:rPr>
                <w:shd w:val="clear" w:color="auto" w:fill="FFFFFF"/>
              </w:rPr>
              <w:t> «Ах, лето, лето»</w:t>
            </w:r>
          </w:p>
          <w:p w:rsidR="009E5284" w:rsidRDefault="00053166" w:rsidP="00915123">
            <w:r w:rsidRPr="00053166">
              <w:rPr>
                <w:b/>
              </w:rPr>
              <w:t>Конкурс участков «Летняя фантазия!»</w:t>
            </w: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   – 8  мая (2,3 мая – выходные дни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Чудо - дерево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 xml:space="preserve">9 – 15 мая </w:t>
            </w:r>
            <w:r w:rsidRPr="00C037F5">
              <w:rPr>
                <w:sz w:val="16"/>
                <w:szCs w:val="16"/>
              </w:rPr>
              <w:t>(9 мая выходной день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16 – 22 м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r>
              <w:t>Волшебные летние превращения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  <w:tr w:rsidR="009E5284" w:rsidTr="009E5284">
        <w:trPr>
          <w:trHeight w:val="1"/>
        </w:trPr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C86BAA">
            <w:pPr>
              <w:jc w:val="both"/>
            </w:pPr>
            <w:r>
              <w:t>23  – 31 ма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284" w:rsidRDefault="009E5284" w:rsidP="00552609">
            <w:pPr>
              <w:jc w:val="both"/>
            </w:pPr>
            <w:r>
              <w:t>Лето – в яркие краски одето</w:t>
            </w: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5284" w:rsidRDefault="009E5284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  <w:rPr>
          <w:b/>
        </w:rPr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Средняя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45"/>
        <w:gridCol w:w="1240"/>
        <w:gridCol w:w="1998"/>
        <w:gridCol w:w="2525"/>
        <w:gridCol w:w="2165"/>
      </w:tblGrid>
      <w:tr w:rsidR="00F511F1" w:rsidTr="00DC4505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DC4505" w:rsidTr="00DC4505">
        <w:trPr>
          <w:trHeight w:val="135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3 августа – 29 авгус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Детский сад, наш так хорош, лучше сада не найдешь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Развивать у детей познавательную коммуникацию, интерес к школе, книге. Формировать </w:t>
            </w:r>
            <w:r>
              <w:lastRenderedPageBreak/>
              <w:t>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lastRenderedPageBreak/>
              <w:t>Развлечение «День знаний»</w:t>
            </w:r>
          </w:p>
          <w:p w:rsidR="00DC4505" w:rsidRDefault="00DC4505" w:rsidP="00552609">
            <w:pPr>
              <w:jc w:val="both"/>
            </w:pPr>
            <w:r>
              <w:rPr>
                <w:color w:val="111111"/>
                <w:shd w:val="clear" w:color="auto" w:fill="FFFFFF"/>
              </w:rPr>
              <w:t xml:space="preserve">Выставка рисунков «Я люблю наш </w:t>
            </w:r>
            <w:r>
              <w:rPr>
                <w:color w:val="111111"/>
                <w:shd w:val="clear" w:color="auto" w:fill="FFFFFF"/>
              </w:rPr>
              <w:lastRenderedPageBreak/>
              <w:t>детский сад»</w:t>
            </w:r>
          </w:p>
          <w:p w:rsidR="00EA5524" w:rsidRDefault="00DC4505" w:rsidP="00EA5524">
            <w:pPr>
              <w:jc w:val="both"/>
            </w:pPr>
            <w:r>
              <w:rPr>
                <w:color w:val="111111"/>
                <w:shd w:val="clear" w:color="auto" w:fill="FFFFFF"/>
              </w:rPr>
              <w:t>Проект «Книжка – малышка»</w:t>
            </w:r>
            <w:r w:rsidR="00EA5524">
              <w:rPr>
                <w:color w:val="111111"/>
                <w:shd w:val="clear" w:color="auto" w:fill="FFFFFF"/>
              </w:rPr>
              <w:t xml:space="preserve"> - </w:t>
            </w:r>
            <w:r w:rsidR="00EA5524" w:rsidRPr="00EA5524">
              <w:rPr>
                <w:b/>
              </w:rPr>
              <w:t xml:space="preserve">Акция </w:t>
            </w:r>
            <w:r w:rsidR="00EA5524">
              <w:t>«Подари книгу детскому саду»</w:t>
            </w:r>
          </w:p>
          <w:p w:rsidR="00DC4505" w:rsidRDefault="00DC4505" w:rsidP="00DC4505">
            <w:pPr>
              <w:jc w:val="both"/>
            </w:pPr>
          </w:p>
        </w:tc>
      </w:tr>
      <w:tr w:rsidR="00DC4505" w:rsidTr="00DC4505">
        <w:trPr>
          <w:trHeight w:val="135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30 </w:t>
            </w:r>
            <w:r>
              <w:lastRenderedPageBreak/>
              <w:t>августа - 5 сен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rPr>
                <w:shd w:val="clear" w:color="auto" w:fill="FFFFFF"/>
              </w:rPr>
              <w:lastRenderedPageBreak/>
              <w:t xml:space="preserve">Путешествие в </w:t>
            </w:r>
            <w:r>
              <w:rPr>
                <w:shd w:val="clear" w:color="auto" w:fill="FFFFFF"/>
              </w:rPr>
              <w:lastRenderedPageBreak/>
              <w:t>мир детских книг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6 - 12  сен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От зернышка до булочки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  <w:p w:rsidR="00DC4505" w:rsidRDefault="00DC4505" w:rsidP="00552609">
            <w:pPr>
              <w:jc w:val="both"/>
            </w:pPr>
            <w:r>
              <w:t xml:space="preserve">Расширять представления о правилах безопасного поведения на природе. Воспитывать бережное отношение к природе. </w:t>
            </w:r>
            <w:r>
              <w:lastRenderedPageBreak/>
              <w:t>Формировать элементарные экологические представления.</w:t>
            </w:r>
          </w:p>
          <w:p w:rsidR="00DC4505" w:rsidRDefault="00DC4505" w:rsidP="00552609">
            <w:pPr>
              <w:jc w:val="both"/>
            </w:pPr>
            <w:r>
              <w:t xml:space="preserve">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</w:t>
            </w:r>
            <w:r w:rsidR="00A65832">
              <w:t>поведения. (В рамках проведения недели безнадзорности и правонарушений несовершеннолетних)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lastRenderedPageBreak/>
              <w:t>Театрализованн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деятельность по мотивам стихотворения</w:t>
            </w:r>
            <w:r>
              <w:rPr>
                <w:b/>
                <w:color w:val="000000"/>
                <w:shd w:val="clear" w:color="auto" w:fill="FFFFFF"/>
              </w:rPr>
              <w:t> </w:t>
            </w:r>
          </w:p>
          <w:p w:rsidR="00DC4505" w:rsidRDefault="00DC4505" w:rsidP="00552609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«Веселый </w:t>
            </w:r>
            <w:proofErr w:type="spellStart"/>
            <w:r>
              <w:rPr>
                <w:color w:val="000000"/>
                <w:shd w:val="clear" w:color="auto" w:fill="FFFFFF"/>
              </w:rPr>
              <w:t>старичок-лесовичок</w:t>
            </w:r>
            <w:proofErr w:type="spellEnd"/>
            <w:r>
              <w:rPr>
                <w:color w:val="000000"/>
                <w:shd w:val="clear" w:color="auto" w:fill="FFFFFF"/>
              </w:rPr>
              <w:t>». 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От зернышка до булочки»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на пищеблок (</w:t>
            </w:r>
            <w:proofErr w:type="spellStart"/>
            <w:r>
              <w:rPr>
                <w:color w:val="000000"/>
                <w:shd w:val="clear" w:color="auto" w:fill="FFFFFF"/>
              </w:rPr>
              <w:t>Хлебзавод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  <w:p w:rsidR="00C30F85" w:rsidRPr="00DA05FB" w:rsidRDefault="00C30F85" w:rsidP="00C30F85">
            <w:pPr>
              <w:jc w:val="both"/>
              <w:rPr>
                <w:b/>
              </w:rPr>
            </w:pPr>
            <w:r w:rsidRPr="00DA05FB">
              <w:rPr>
                <w:b/>
              </w:rPr>
              <w:t>Кулинарный конкурс «Вкусный дорожный знак»</w:t>
            </w:r>
          </w:p>
          <w:p w:rsidR="00DC4505" w:rsidRDefault="00DC4505" w:rsidP="00552609">
            <w:pPr>
              <w:jc w:val="both"/>
            </w:pPr>
            <w:r>
              <w:t xml:space="preserve">Проект по </w:t>
            </w:r>
            <w:proofErr w:type="gramStart"/>
            <w:r>
              <w:t>Экологическому</w:t>
            </w:r>
            <w:proofErr w:type="gramEnd"/>
            <w:r>
              <w:t xml:space="preserve"> воспитанию</w:t>
            </w:r>
          </w:p>
          <w:p w:rsidR="00DC4505" w:rsidRDefault="00DC4505" w:rsidP="00552609">
            <w:pPr>
              <w:jc w:val="both"/>
            </w:pPr>
            <w:r>
              <w:t>Выставка детского творчества</w:t>
            </w:r>
          </w:p>
          <w:p w:rsidR="00DC4505" w:rsidRDefault="00DC4505" w:rsidP="00552609">
            <w:pPr>
              <w:jc w:val="both"/>
              <w:rPr>
                <w:b/>
              </w:rPr>
            </w:pPr>
            <w:r>
              <w:rPr>
                <w:b/>
              </w:rPr>
              <w:t>Тематический день «День здоровья»</w:t>
            </w:r>
          </w:p>
          <w:p w:rsidR="00A65832" w:rsidRDefault="00A65832" w:rsidP="00552609">
            <w:pPr>
              <w:jc w:val="both"/>
              <w:rPr>
                <w:b/>
              </w:rPr>
            </w:pPr>
            <w:r>
              <w:rPr>
                <w:b/>
              </w:rPr>
              <w:t>Проект  «Детям о правах детей» (Развлечение «О правах играя!»)</w:t>
            </w:r>
          </w:p>
          <w:p w:rsidR="00B800B4" w:rsidRDefault="00B800B4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Конкурс «Кладовая осени»</w:t>
            </w:r>
          </w:p>
          <w:p w:rsidR="00DC4505" w:rsidRPr="0063691D" w:rsidRDefault="00DC4505" w:rsidP="00552609">
            <w:pPr>
              <w:jc w:val="both"/>
              <w:rPr>
                <w:b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3 сентября – 19 сен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Неделя Защиты Прав ребенка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0 – 26 сен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rPr>
                <w:shd w:val="clear" w:color="auto" w:fill="FFFFFF"/>
              </w:rPr>
              <w:t>Природа твой друг, когда ты хорошо знаешь ее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Я в мире челове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 27 сентября – 3</w:t>
            </w:r>
          </w:p>
          <w:p w:rsidR="00DC4505" w:rsidRDefault="00DC4505" w:rsidP="00DC4505">
            <w:pPr>
              <w:jc w:val="both"/>
            </w:pPr>
            <w:r>
              <w:t>ок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Я здоровье берегу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Расширять представления о здоровье и здоровом образе жизни. Расширять представления детей о своей семье. Формировать </w:t>
            </w:r>
            <w:proofErr w:type="gramStart"/>
            <w:r>
              <w:t>первоначальные</w:t>
            </w:r>
            <w:proofErr w:type="gramEnd"/>
            <w:r>
              <w:t xml:space="preserve">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</w:t>
            </w:r>
            <w:r>
              <w:lastRenderedPageBreak/>
              <w:t>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8A4" w:rsidRDefault="002068A4" w:rsidP="00552609">
            <w:pPr>
              <w:jc w:val="both"/>
            </w:pPr>
            <w:r>
              <w:lastRenderedPageBreak/>
              <w:t>Развлечение ко Дню дошкольного работника.</w:t>
            </w:r>
          </w:p>
          <w:p w:rsidR="00DC4505" w:rsidRDefault="00DC4505" w:rsidP="00552609">
            <w:pPr>
              <w:jc w:val="both"/>
            </w:pPr>
            <w:r>
              <w:t>Игра-конкурс «Мы большие!»</w:t>
            </w:r>
          </w:p>
          <w:p w:rsidR="00DC4505" w:rsidRDefault="00DC4505" w:rsidP="00552609">
            <w:pPr>
              <w:jc w:val="both"/>
            </w:pPr>
            <w:r>
              <w:t>Проект «Семья»</w:t>
            </w:r>
          </w:p>
          <w:p w:rsidR="00DC4505" w:rsidRDefault="00DC4505" w:rsidP="00552609">
            <w:pPr>
              <w:jc w:val="both"/>
            </w:pPr>
            <w:r>
              <w:t>Концерт «Семья»</w:t>
            </w:r>
            <w:r w:rsidR="0007178D">
              <w:t xml:space="preserve"> (в виде видеозаписи)</w:t>
            </w:r>
          </w:p>
          <w:p w:rsidR="00DC4505" w:rsidRDefault="00DC4505" w:rsidP="00552609">
            <w:pPr>
              <w:jc w:val="both"/>
            </w:pPr>
            <w:r>
              <w:t>Фотогазета «Наша дружная семья»</w:t>
            </w:r>
          </w:p>
          <w:p w:rsidR="00DC4505" w:rsidRDefault="00DC4505" w:rsidP="00552609">
            <w:pPr>
              <w:jc w:val="both"/>
            </w:pPr>
            <w:r>
              <w:t>Проект «Я – человек!»</w:t>
            </w:r>
          </w:p>
          <w:p w:rsidR="0007178D" w:rsidRDefault="0007178D" w:rsidP="00552609">
            <w:pPr>
              <w:jc w:val="both"/>
            </w:pPr>
            <w:r w:rsidRPr="0007178D">
              <w:rPr>
                <w:b/>
              </w:rPr>
              <w:t>1 октября – День пожилого</w:t>
            </w:r>
            <w:r>
              <w:t xml:space="preserve"> человека – развлечение «Нам года – не беда! Коль душа молода» (совместно с родителями)</w:t>
            </w:r>
          </w:p>
          <w:p w:rsidR="00DC4505" w:rsidRPr="0063691D" w:rsidRDefault="00DC4505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Тематический день Музыки</w:t>
            </w:r>
          </w:p>
          <w:p w:rsidR="00DC4505" w:rsidRDefault="00DC4505" w:rsidP="00552609">
            <w:pPr>
              <w:jc w:val="both"/>
            </w:pPr>
            <w:r w:rsidRPr="0063691D">
              <w:rPr>
                <w:b/>
              </w:rPr>
              <w:t>Тематический день Здоровья</w:t>
            </w:r>
            <w:r>
              <w:t xml:space="preserve"> </w:t>
            </w:r>
          </w:p>
          <w:p w:rsidR="002068A4" w:rsidRDefault="0007178D" w:rsidP="002068A4">
            <w:pPr>
              <w:jc w:val="both"/>
            </w:pPr>
            <w:r>
              <w:t xml:space="preserve">Развлечение </w:t>
            </w:r>
          </w:p>
          <w:p w:rsidR="00DC4505" w:rsidRDefault="0007178D" w:rsidP="002068A4">
            <w:pPr>
              <w:jc w:val="both"/>
            </w:pPr>
            <w:r>
              <w:t>Осенние сказки»</w:t>
            </w:r>
            <w:r w:rsidR="002068A4">
              <w:t xml:space="preserve"> </w:t>
            </w: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4 - 10 ок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Я – ребенок, я – Человек!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1 – 17 ок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Семь Я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Мой город, моя стран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8 - 24 ок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07178D" w:rsidP="00552609">
            <w:pPr>
              <w:jc w:val="both"/>
            </w:pPr>
            <w:r>
              <w:t>По улицам города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Знакомить с родным городом. Формировать начальные представления о родном крае, его истории и культуре. Воспитывать любовь к родному краю.</w:t>
            </w:r>
          </w:p>
          <w:p w:rsidR="00DC4505" w:rsidRDefault="00DC4505" w:rsidP="00552609">
            <w:pPr>
              <w:jc w:val="both"/>
            </w:pPr>
            <w: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DC4505" w:rsidRDefault="00DC4505" w:rsidP="00552609">
            <w:pPr>
              <w:jc w:val="both"/>
            </w:pPr>
            <w: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8A4" w:rsidRPr="002068A4" w:rsidRDefault="002068A4" w:rsidP="00552609">
            <w:pPr>
              <w:jc w:val="both"/>
              <w:rPr>
                <w:b/>
              </w:rPr>
            </w:pPr>
            <w:r w:rsidRPr="002068A4">
              <w:rPr>
                <w:b/>
              </w:rPr>
              <w:t>Спортивный праздник.</w:t>
            </w:r>
            <w:r>
              <w:rPr>
                <w:b/>
              </w:rPr>
              <w:t xml:space="preserve"> – Тематический День здоровья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товыставка «Мой родной край»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е «Зеленый огонек»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ект «Все профессии важны, все профессии нужны»</w:t>
            </w:r>
          </w:p>
          <w:p w:rsidR="002068A4" w:rsidRDefault="00DC4505" w:rsidP="002068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курс рисунков «Важная профессия» </w:t>
            </w:r>
          </w:p>
          <w:p w:rsidR="002068A4" w:rsidRDefault="002068A4" w:rsidP="002068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 Дню народного единства – Конкурс «Тверские узоры»</w:t>
            </w:r>
          </w:p>
          <w:p w:rsidR="00567CF4" w:rsidRDefault="00567CF4" w:rsidP="00567CF4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курс на лучшего чтеца</w:t>
            </w:r>
          </w:p>
          <w:p w:rsidR="00DC4505" w:rsidRDefault="00DC4505" w:rsidP="002068A4"/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5 -октября – 31 окт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07178D" w:rsidP="00552609">
            <w:pPr>
              <w:jc w:val="both"/>
            </w:pPr>
            <w:r>
              <w:t>Все профессии важны, все профессии нужны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 – 7 ноября</w:t>
            </w:r>
          </w:p>
          <w:p w:rsidR="00DC4505" w:rsidRDefault="00DC4505" w:rsidP="00DC4505">
            <w:pPr>
              <w:jc w:val="both"/>
            </w:pPr>
            <w:r>
              <w:rPr>
                <w:sz w:val="16"/>
              </w:rPr>
              <w:t>(4  - 7ноября – выходные дн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07178D" w:rsidP="00552609">
            <w:pPr>
              <w:jc w:val="both"/>
            </w:pPr>
            <w:r>
              <w:t>Что мы Родиной зовем?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Новогодний праздни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8 ноября – 14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Встречаем Зиму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E31" w:rsidRPr="00EF3E31" w:rsidRDefault="00EF3E31" w:rsidP="00552609">
            <w:pPr>
              <w:jc w:val="both"/>
            </w:pPr>
            <w:r>
              <w:rPr>
                <w:bCs/>
                <w:color w:val="111111"/>
              </w:rPr>
              <w:t>С</w:t>
            </w:r>
            <w:r w:rsidRPr="00EF3E31">
              <w:rPr>
                <w:bCs/>
                <w:color w:val="111111"/>
              </w:rPr>
              <w:t>озда</w:t>
            </w:r>
            <w:r>
              <w:rPr>
                <w:bCs/>
                <w:color w:val="111111"/>
              </w:rPr>
              <w:t>ть</w:t>
            </w:r>
            <w:r w:rsidRPr="00EF3E31">
              <w:rPr>
                <w:bCs/>
                <w:color w:val="111111"/>
              </w:rPr>
              <w:t xml:space="preserve"> услови</w:t>
            </w:r>
            <w:r>
              <w:rPr>
                <w:bCs/>
                <w:color w:val="111111"/>
              </w:rPr>
              <w:t>я</w:t>
            </w:r>
            <w:r w:rsidRPr="00EF3E31">
              <w:rPr>
                <w:bCs/>
                <w:color w:val="111111"/>
              </w:rPr>
              <w:t xml:space="preserve"> для выявления талантливых детей и развити</w:t>
            </w:r>
            <w:r>
              <w:rPr>
                <w:bCs/>
                <w:color w:val="111111"/>
              </w:rPr>
              <w:t>я</w:t>
            </w:r>
            <w:r w:rsidRPr="00EF3E31">
              <w:rPr>
                <w:bCs/>
                <w:color w:val="111111"/>
              </w:rPr>
              <w:t xml:space="preserve"> их творческих способностей</w:t>
            </w:r>
            <w:r w:rsidRPr="00EF3E31">
              <w:rPr>
                <w:color w:val="111111"/>
                <w:shd w:val="clear" w:color="auto" w:fill="FFFFFF"/>
              </w:rPr>
              <w:t>.</w:t>
            </w:r>
          </w:p>
          <w:p w:rsidR="00DC4505" w:rsidRDefault="00DC4505" w:rsidP="00552609">
            <w:pPr>
              <w:jc w:val="both"/>
            </w:pPr>
            <w:r>
              <w:t xml:space="preserve">Организовывать все виды детской деятельности (игровой, коммуникативной, </w:t>
            </w:r>
            <w:r>
              <w:lastRenderedPageBreak/>
              <w:t>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8A4" w:rsidRDefault="002068A4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тическая неделя поддержки </w:t>
            </w:r>
            <w:proofErr w:type="gramStart"/>
            <w:r>
              <w:rPr>
                <w:b/>
              </w:rPr>
              <w:t>талантливых</w:t>
            </w:r>
            <w:proofErr w:type="gramEnd"/>
            <w:r>
              <w:rPr>
                <w:b/>
              </w:rPr>
              <w:t xml:space="preserve"> детей – проект «Зернышко таланта»</w:t>
            </w:r>
          </w:p>
          <w:p w:rsidR="00DC4505" w:rsidRPr="0063691D" w:rsidRDefault="00DC4505" w:rsidP="00552609">
            <w:pPr>
              <w:jc w:val="both"/>
              <w:rPr>
                <w:b/>
              </w:rPr>
            </w:pPr>
            <w:r w:rsidRPr="0063691D">
              <w:rPr>
                <w:b/>
              </w:rPr>
              <w:t>29 ноября – тематический день «</w:t>
            </w:r>
            <w:r>
              <w:rPr>
                <w:b/>
              </w:rPr>
              <w:t>Д</w:t>
            </w:r>
            <w:r w:rsidRPr="0063691D">
              <w:rPr>
                <w:b/>
              </w:rPr>
              <w:t>ень матери»</w:t>
            </w:r>
          </w:p>
          <w:p w:rsidR="00D759F4" w:rsidRDefault="00D759F4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6 декабря – день памяти Александра Невского – проект </w:t>
            </w:r>
            <w:r w:rsidR="00EF3E31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Александр Невский душа России»</w:t>
            </w:r>
          </w:p>
          <w:p w:rsidR="002068A4" w:rsidRDefault="00D759F4" w:rsidP="00552609">
            <w:pPr>
              <w:rPr>
                <w:color w:val="000000"/>
                <w:shd w:val="clear" w:color="auto" w:fill="FFFFFF"/>
              </w:rPr>
            </w:pPr>
            <w:r w:rsidRPr="00D759F4">
              <w:rPr>
                <w:b/>
                <w:color w:val="000000"/>
                <w:shd w:val="clear" w:color="auto" w:fill="FFFFFF"/>
              </w:rPr>
              <w:t>12 декабря – День Конституции</w:t>
            </w:r>
            <w:r>
              <w:rPr>
                <w:color w:val="000000"/>
                <w:shd w:val="clear" w:color="auto" w:fill="FFFFFF"/>
              </w:rPr>
              <w:t xml:space="preserve"> (тематический день «Маленьким детям – большие права!»)</w:t>
            </w:r>
          </w:p>
          <w:p w:rsidR="00DC4505" w:rsidRDefault="00DC4505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«Новогодняя/ Рождественская игрушка»</w:t>
            </w:r>
          </w:p>
          <w:p w:rsidR="004045E6" w:rsidRDefault="004045E6" w:rsidP="004045E6">
            <w:r>
              <w:t xml:space="preserve">Акция:  «Покормите птиц зимой». Изготовление кормушек </w:t>
            </w:r>
          </w:p>
          <w:p w:rsidR="00DC4505" w:rsidRDefault="00DC4505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стольный театр «Заюшкина избушка»</w:t>
            </w:r>
          </w:p>
          <w:p w:rsidR="00DC4505" w:rsidRPr="0063691D" w:rsidRDefault="00DC4505" w:rsidP="00552609">
            <w:pPr>
              <w:rPr>
                <w:b/>
                <w:color w:val="000000"/>
                <w:shd w:val="clear" w:color="auto" w:fill="FFFFFF"/>
              </w:rPr>
            </w:pPr>
            <w:r w:rsidRPr="0063691D">
              <w:rPr>
                <w:b/>
                <w:color w:val="000000"/>
                <w:shd w:val="clear" w:color="auto" w:fill="FFFFFF"/>
              </w:rPr>
              <w:t>День открытых дверей» - в декабре</w:t>
            </w:r>
            <w:r w:rsidR="00D759F4">
              <w:rPr>
                <w:b/>
                <w:color w:val="000000"/>
                <w:shd w:val="clear" w:color="auto" w:fill="FFFFFF"/>
              </w:rPr>
              <w:t xml:space="preserve"> (онлайн или видеозапись)</w:t>
            </w:r>
          </w:p>
          <w:p w:rsidR="00DC4505" w:rsidRDefault="00DC4505" w:rsidP="00552609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отоотч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Елочка-зеленая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»</w:t>
            </w:r>
          </w:p>
          <w:p w:rsidR="00DC4505" w:rsidRDefault="00D759F4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Лэпбу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="00DC4505">
              <w:rPr>
                <w:color w:val="000000"/>
                <w:shd w:val="clear" w:color="auto" w:fill="FFFFFF"/>
              </w:rPr>
              <w:t xml:space="preserve"> «Дед Мороз и его друзья»</w:t>
            </w:r>
          </w:p>
          <w:p w:rsidR="00DC4505" w:rsidRDefault="00D759F4" w:rsidP="00552609">
            <w:pPr>
              <w:jc w:val="both"/>
            </w:pPr>
            <w:r>
              <w:t>Пре</w:t>
            </w:r>
            <w:r w:rsidR="00DC4505">
              <w:t>зентация: «Новый год в разных странах мира»</w:t>
            </w:r>
          </w:p>
          <w:p w:rsidR="00DC4505" w:rsidRDefault="00D759F4" w:rsidP="00D759F4">
            <w:pPr>
              <w:jc w:val="both"/>
            </w:pPr>
            <w:r>
              <w:t>Новогодний утренник</w:t>
            </w: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5 ноября – 21 но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2068A4" w:rsidP="00552609">
            <w:pPr>
              <w:jc w:val="both"/>
            </w:pPr>
            <w:r>
              <w:t>Зернышко талант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2 ноября – 28 ноя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Зимняя сказк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29 ноября - 5 </w:t>
            </w:r>
            <w:r>
              <w:lastRenderedPageBreak/>
              <w:t>дека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lastRenderedPageBreak/>
              <w:t>Елка, елка, елочк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6 – 12 дека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Путешествие Снеговик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3 – 19 декаб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Новогодние традиции разных народов мир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0  – 26 декабря</w:t>
            </w:r>
          </w:p>
          <w:p w:rsidR="00DC4505" w:rsidRDefault="00DC4505" w:rsidP="00DC4505">
            <w:pPr>
              <w:jc w:val="both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В гостях у Дедушки Мороза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27 декабря – 31 декабря </w:t>
            </w:r>
            <w:r w:rsidRPr="00700474">
              <w:rPr>
                <w:sz w:val="16"/>
                <w:szCs w:val="16"/>
              </w:rPr>
              <w:t>(31 декабря – выходной день</w:t>
            </w:r>
            <w: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Новогодние фантазии</w:t>
            </w: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099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0 - 16 янва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r>
              <w:t>Зимние кружева</w:t>
            </w:r>
          </w:p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Расшири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, </w:t>
            </w:r>
            <w:r>
              <w:lastRenderedPageBreak/>
              <w:t>отражать ее в рисунках, лепке. Знакомить с зимними видами спорта.</w:t>
            </w:r>
          </w:p>
          <w:p w:rsidR="00DC4505" w:rsidRDefault="00DC4505" w:rsidP="00552609">
            <w:pPr>
              <w:jc w:val="both"/>
            </w:pPr>
            <w: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нтарктиды и Арктики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3E31" w:rsidRPr="00CA2B3F" w:rsidRDefault="00EF3E31" w:rsidP="00EF3E31">
            <w:pPr>
              <w:jc w:val="both"/>
              <w:rPr>
                <w:b/>
              </w:rPr>
            </w:pPr>
            <w:r w:rsidRPr="00CA2B3F">
              <w:rPr>
                <w:b/>
              </w:rPr>
              <w:lastRenderedPageBreak/>
              <w:t>Развлечение «Рождественские Колядки»</w:t>
            </w:r>
          </w:p>
          <w:p w:rsidR="00EF3E31" w:rsidRPr="009356C7" w:rsidRDefault="00EF3E31" w:rsidP="00EF3E31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Международный день Спасибо» - 11 января</w:t>
            </w:r>
          </w:p>
          <w:p w:rsidR="00DC4505" w:rsidRDefault="00DC4505" w:rsidP="00552609">
            <w:pPr>
              <w:jc w:val="both"/>
            </w:pPr>
            <w:r>
              <w:t>Выставка детского творчества.</w:t>
            </w:r>
          </w:p>
          <w:p w:rsidR="00DC4505" w:rsidRDefault="00DC4505" w:rsidP="00552609">
            <w:pPr>
              <w:jc w:val="both"/>
            </w:pPr>
            <w:r>
              <w:t xml:space="preserve">Изготовление макетов Арктики </w:t>
            </w:r>
            <w:r>
              <w:lastRenderedPageBreak/>
              <w:t>и Антарктики.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ы – забавы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а – драматизация по сказке «Зимовье зверей»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смотр мультфильма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стольный театр «Заюшкина избушка»</w:t>
            </w:r>
          </w:p>
          <w:p w:rsidR="00DC4505" w:rsidRPr="009356C7" w:rsidRDefault="00DC4505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– День здоровья «Папа, мама, я – спортивная семья»</w:t>
            </w:r>
          </w:p>
          <w:p w:rsidR="00DC4505" w:rsidRDefault="00DC4505" w:rsidP="00EF3E31">
            <w:pPr>
              <w:jc w:val="both"/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7 – 23 янва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4 января – 30 январ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/>
          <w:p w:rsidR="00DC4505" w:rsidRDefault="00DC4505" w:rsidP="00552609">
            <w:r>
              <w:t>Зима в лесу</w:t>
            </w:r>
          </w:p>
          <w:p w:rsidR="00DC4505" w:rsidRDefault="00DC4505" w:rsidP="00552609"/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31 января – 6 февра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Хорошо быть девочкой, хорошо быть мальчиком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proofErr w:type="gramStart"/>
            <w:r>
              <w:t>Знакомить детей с «военными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>
              <w:t xml:space="preserve"> Воспитывать любовь к Родине.</w:t>
            </w:r>
          </w:p>
          <w:p w:rsidR="00DC4505" w:rsidRDefault="00DC4505" w:rsidP="00552609">
            <w:pPr>
              <w:jc w:val="both"/>
            </w:pPr>
            <w: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B3F" w:rsidRDefault="00CA2B3F" w:rsidP="00552609">
            <w:pPr>
              <w:jc w:val="both"/>
            </w:pPr>
            <w:r>
              <w:t>Проект «Мы мальчики, мы девочки»</w:t>
            </w:r>
          </w:p>
          <w:p w:rsidR="00CA2B3F" w:rsidRDefault="00CA2B3F" w:rsidP="00552609">
            <w:pPr>
              <w:jc w:val="both"/>
            </w:pPr>
            <w:r>
              <w:t xml:space="preserve">Изготовление </w:t>
            </w:r>
            <w:proofErr w:type="spellStart"/>
            <w:r>
              <w:t>лэпбука</w:t>
            </w:r>
            <w:proofErr w:type="spellEnd"/>
            <w:r>
              <w:t xml:space="preserve"> «Мы мальчики, мы девочки»</w:t>
            </w:r>
          </w:p>
          <w:p w:rsidR="00DC4505" w:rsidRPr="00CA2B3F" w:rsidRDefault="00CA2B3F" w:rsidP="00552609">
            <w:pPr>
              <w:jc w:val="both"/>
              <w:rPr>
                <w:b/>
              </w:rPr>
            </w:pPr>
            <w:r>
              <w:t xml:space="preserve">Выставка детского творчества – </w:t>
            </w:r>
            <w:r w:rsidRPr="00CA2B3F">
              <w:rPr>
                <w:b/>
              </w:rPr>
              <w:t>творческая мастерская «Россия – Родина моя»</w:t>
            </w:r>
          </w:p>
          <w:p w:rsidR="00DC4505" w:rsidRPr="009356C7" w:rsidRDefault="00DC4505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– «День Защитника Отечества»</w:t>
            </w:r>
            <w:r w:rsidR="00CA2B3F">
              <w:rPr>
                <w:b/>
              </w:rPr>
              <w:t xml:space="preserve">  - праздник</w:t>
            </w:r>
          </w:p>
          <w:p w:rsidR="00DC4505" w:rsidRDefault="00DC4505" w:rsidP="00CA2B3F">
            <w:pPr>
              <w:jc w:val="both"/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7 – 13 февра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Наша Родина - Россия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4 – 20 февра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Русские богатыри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rPr>
                <w:b/>
              </w:rPr>
              <w:t>8 марта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21 февраля – 27 </w:t>
            </w:r>
            <w:r>
              <w:lastRenderedPageBreak/>
              <w:t>февраля (</w:t>
            </w:r>
            <w:r w:rsidRPr="006D0DED">
              <w:rPr>
                <w:sz w:val="16"/>
                <w:szCs w:val="16"/>
              </w:rPr>
              <w:t>23 февраля – выходной день</w:t>
            </w:r>
            <w: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lastRenderedPageBreak/>
              <w:t>Я и моя семья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proofErr w:type="gramStart"/>
            <w:r>
              <w:t xml:space="preserve">Организовывать все виды детской деятельности </w:t>
            </w:r>
            <w:r>
              <w:lastRenderedPageBreak/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>
              <w:t xml:space="preserve"> Воспитывать уважение к воспитателям, другим сотрудникам детского сада.</w:t>
            </w:r>
          </w:p>
          <w:p w:rsidR="00DC4505" w:rsidRDefault="00DC4505" w:rsidP="00552609">
            <w:pPr>
              <w:jc w:val="both"/>
            </w:pPr>
            <w:r>
              <w:t xml:space="preserve">Расширять гендерные представления. Привлекать детей к изготовлению подарков </w:t>
            </w:r>
            <w:proofErr w:type="gramStart"/>
            <w:r>
              <w:t>мае</w:t>
            </w:r>
            <w:proofErr w:type="gramEnd"/>
            <w:r>
              <w:t>, бабушке, воспитателям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B3F" w:rsidRDefault="00CA2B3F" w:rsidP="00552609">
            <w:pPr>
              <w:jc w:val="both"/>
            </w:pPr>
            <w:r>
              <w:lastRenderedPageBreak/>
              <w:t>Фотоконкурс «Самый лучший блин»</w:t>
            </w:r>
          </w:p>
          <w:p w:rsidR="00DC4505" w:rsidRDefault="00DC4505" w:rsidP="00552609">
            <w:pPr>
              <w:jc w:val="both"/>
            </w:pPr>
            <w:r>
              <w:lastRenderedPageBreak/>
              <w:t>Праздник 8 Марта.</w:t>
            </w:r>
          </w:p>
          <w:p w:rsidR="00DC4505" w:rsidRDefault="00DC4505" w:rsidP="00552609"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: «Семья» (разучивание колядок, </w:t>
            </w:r>
            <w:proofErr w:type="spellStart"/>
            <w:r>
              <w:t>закличек</w:t>
            </w:r>
            <w:proofErr w:type="spellEnd"/>
            <w:r>
              <w:t>, весенних хороводов)</w:t>
            </w:r>
          </w:p>
          <w:p w:rsidR="00DC4505" w:rsidRDefault="00DC4505" w:rsidP="00552609">
            <w:pPr>
              <w:jc w:val="both"/>
            </w:pPr>
            <w:r>
              <w:t xml:space="preserve">Выставка портретов мам, бабушек и сестричек; </w:t>
            </w:r>
            <w:r w:rsidR="009B2DDF">
              <w:t xml:space="preserve">Конкурс - </w:t>
            </w:r>
            <w:r>
              <w:t>Выставка «</w:t>
            </w:r>
            <w:r w:rsidR="00CA2B3F">
              <w:t>Мама - волшебница</w:t>
            </w:r>
            <w:r>
              <w:t>»</w:t>
            </w:r>
          </w:p>
          <w:p w:rsidR="00DC4505" w:rsidRDefault="00DC4505" w:rsidP="0055260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чевое развлечение «Путешествие в сказку»</w:t>
            </w:r>
          </w:p>
          <w:p w:rsidR="00DC4505" w:rsidRPr="009356C7" w:rsidRDefault="00DC4505" w:rsidP="00552609">
            <w:pPr>
              <w:jc w:val="both"/>
              <w:rPr>
                <w:b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28 февраля – 6  марта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Знакомство с народной культурой и традициям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7 – 13 марта (</w:t>
            </w:r>
            <w:r w:rsidRPr="00757764">
              <w:rPr>
                <w:sz w:val="16"/>
                <w:szCs w:val="16"/>
              </w:rPr>
              <w:t>7, 8 марта – выходные дни)</w:t>
            </w:r>
          </w:p>
          <w:p w:rsidR="00DC4505" w:rsidRDefault="00DC4505" w:rsidP="00DC4505">
            <w:pPr>
              <w:jc w:val="both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Путешествие в мир народной игрушки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DC4505" w:rsidRDefault="00DC4505" w:rsidP="00552609">
            <w:pPr>
              <w:jc w:val="both"/>
            </w:pPr>
            <w:r>
              <w:t>Привлекать детей к созданию узоров дымковской и филимоновской росписи.</w:t>
            </w:r>
          </w:p>
          <w:p w:rsidR="00DC4505" w:rsidRDefault="00DC4505" w:rsidP="00552609">
            <w:pPr>
              <w:jc w:val="both"/>
            </w:pPr>
            <w:r>
              <w:t>Продолжать знакомить с устным народным творчеством.</w:t>
            </w:r>
          </w:p>
          <w:p w:rsidR="00DC4505" w:rsidRDefault="00DC4505" w:rsidP="00552609">
            <w:pPr>
              <w:jc w:val="both"/>
            </w:pPr>
            <w:r>
              <w:t>Использовать фольклор при организации всех видов детской деятельности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 w:rsidRPr="008F062D">
              <w:rPr>
                <w:b/>
              </w:rPr>
              <w:t>Фольклорный праздник</w:t>
            </w:r>
            <w:r>
              <w:t xml:space="preserve"> </w:t>
            </w:r>
            <w:r w:rsidR="008F062D">
              <w:t xml:space="preserve"> - проект «Фольклор для малышей»</w:t>
            </w:r>
          </w:p>
          <w:p w:rsidR="008F062D" w:rsidRDefault="008F062D" w:rsidP="00552609">
            <w:pPr>
              <w:jc w:val="both"/>
            </w:pPr>
            <w:r w:rsidRPr="008F062D">
              <w:rPr>
                <w:b/>
              </w:rPr>
              <w:t>17 марта</w:t>
            </w:r>
            <w:r>
              <w:t xml:space="preserve"> – день памяти Макара </w:t>
            </w:r>
            <w:proofErr w:type="spellStart"/>
            <w:r>
              <w:t>Калязинского</w:t>
            </w:r>
            <w:proofErr w:type="spellEnd"/>
            <w:r w:rsidR="003E6DBF">
              <w:t xml:space="preserve"> - проект «Волжская святыня».</w:t>
            </w:r>
          </w:p>
          <w:p w:rsidR="00DC4505" w:rsidRDefault="00DC4505" w:rsidP="00552609">
            <w:pPr>
              <w:jc w:val="both"/>
            </w:pPr>
            <w:r>
              <w:t>Выставка детского творчества</w:t>
            </w:r>
            <w:r w:rsidR="003E6DBF">
              <w:t xml:space="preserve"> 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 загадок</w:t>
            </w:r>
          </w:p>
          <w:p w:rsidR="00DC4505" w:rsidRDefault="00CA2B3F" w:rsidP="00552609">
            <w:pPr>
              <w:jc w:val="both"/>
            </w:pPr>
            <w:r w:rsidRPr="009356C7">
              <w:rPr>
                <w:b/>
                <w:color w:val="000000"/>
                <w:shd w:val="clear" w:color="auto" w:fill="FFFFFF"/>
              </w:rPr>
              <w:t>27 марта – тематический день «Волшебный мир театра!»</w:t>
            </w:r>
            <w:r w:rsidR="00567CF4">
              <w:rPr>
                <w:b/>
                <w:color w:val="000000"/>
                <w:shd w:val="clear" w:color="auto" w:fill="FFFFFF"/>
              </w:rPr>
              <w:t xml:space="preserve"> </w:t>
            </w:r>
            <w:r w:rsidR="00567CF4">
              <w:t>Конкурс на лучшую театральную постановку</w:t>
            </w:r>
          </w:p>
          <w:p w:rsidR="00DC4505" w:rsidRDefault="00DC4505" w:rsidP="00552609">
            <w:pPr>
              <w:jc w:val="both"/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4 – 20 мар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Фольклор – душа народа 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1 - 27 март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r>
              <w:t>Путешествие на ярмарку народных промыслов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8 марта – 3 апр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Птичий переполох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Расширять представления детей о весне. Развивать умение устанавливать простейшие связи между явлениями живой и неживой </w:t>
            </w:r>
            <w:r>
              <w:lastRenderedPageBreak/>
              <w:t>природы, вести сезонные наблюдения.</w:t>
            </w:r>
          </w:p>
          <w:p w:rsidR="00DC4505" w:rsidRDefault="00DC4505" w:rsidP="00552609">
            <w:pPr>
              <w:jc w:val="both"/>
            </w:pPr>
            <w: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DC4505" w:rsidRDefault="00DC4505" w:rsidP="00552609">
            <w:pPr>
              <w:jc w:val="both"/>
            </w:pPr>
            <w:r>
              <w:t>Формировать элементарные экологические представления.</w:t>
            </w:r>
          </w:p>
          <w:p w:rsidR="00DC4505" w:rsidRDefault="00DC4505" w:rsidP="00552609">
            <w:pPr>
              <w:jc w:val="both"/>
            </w:pPr>
            <w:r>
              <w:t>Формировать представления о работах, проводимых весной в саду и огороде. Привлекать детей к посильному труду на участке детского сада, цветнике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lastRenderedPageBreak/>
              <w:t>Выставка детского творчества Коллективная работа "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»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ечер загадок</w:t>
            </w:r>
          </w:p>
          <w:p w:rsidR="00DC4505" w:rsidRDefault="00DC4505" w:rsidP="00552609">
            <w:pPr>
              <w:jc w:val="both"/>
            </w:pPr>
            <w:r w:rsidRPr="008F062D">
              <w:rPr>
                <w:b/>
              </w:rPr>
              <w:lastRenderedPageBreak/>
              <w:t>Экологическ</w:t>
            </w:r>
            <w:r w:rsidR="008F062D">
              <w:rPr>
                <w:b/>
              </w:rPr>
              <w:t>ое</w:t>
            </w:r>
            <w:r w:rsidRPr="008F062D">
              <w:rPr>
                <w:b/>
              </w:rPr>
              <w:t xml:space="preserve"> </w:t>
            </w:r>
            <w:r w:rsidR="008F062D">
              <w:rPr>
                <w:b/>
              </w:rPr>
              <w:t>развлечение «Весеннее приключение»</w:t>
            </w:r>
            <w:r>
              <w:t xml:space="preserve"> «День Земли»</w:t>
            </w:r>
          </w:p>
          <w:p w:rsidR="00DC4505" w:rsidRDefault="00DC4505" w:rsidP="00552609">
            <w:r w:rsidRPr="008F062D">
              <w:rPr>
                <w:b/>
              </w:rPr>
              <w:t xml:space="preserve">Развлечение </w:t>
            </w:r>
            <w:r>
              <w:t>«Пасха»</w:t>
            </w:r>
          </w:p>
          <w:p w:rsidR="00DC4505" w:rsidRDefault="00DC4505" w:rsidP="00552609">
            <w:pPr>
              <w:rPr>
                <w:b/>
              </w:rPr>
            </w:pPr>
            <w:r w:rsidRPr="009356C7">
              <w:rPr>
                <w:b/>
              </w:rPr>
              <w:t>День открытых дверей</w:t>
            </w:r>
            <w:r w:rsidR="008F062D">
              <w:rPr>
                <w:b/>
              </w:rPr>
              <w:t xml:space="preserve"> (онлайн или видеозапись)</w:t>
            </w:r>
          </w:p>
          <w:p w:rsidR="008F062D" w:rsidRPr="009356C7" w:rsidRDefault="008F062D" w:rsidP="00552609">
            <w:pPr>
              <w:rPr>
                <w:b/>
              </w:rPr>
            </w:pPr>
            <w:r>
              <w:rPr>
                <w:b/>
              </w:rPr>
              <w:t>Конкурс «Огород на окне»</w:t>
            </w: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4 – 10 апр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Pr="009356C7" w:rsidRDefault="00DC4505" w:rsidP="00552609">
            <w:pPr>
              <w:jc w:val="both"/>
            </w:pPr>
            <w:r w:rsidRPr="009356C7">
              <w:t>Космическое путешествие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1 – 17 апр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Есть у нас огород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8  – 24 апр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Дружный хоровод 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123" w:rsidRDefault="00915123" w:rsidP="005526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ект «Майский праздник!» (1 мая)</w:t>
            </w:r>
          </w:p>
          <w:p w:rsidR="00C30F85" w:rsidRDefault="00C30F85" w:rsidP="005526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«Трудовой десант»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Экскурсия в музей.</w:t>
            </w:r>
          </w:p>
          <w:p w:rsidR="00DC4505" w:rsidRDefault="00DC4505" w:rsidP="00552609">
            <w:pPr>
              <w:jc w:val="both"/>
            </w:pPr>
            <w:r>
              <w:t>Выставка детского творчества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ортивное развлечение «</w:t>
            </w:r>
            <w:proofErr w:type="gramStart"/>
            <w:r>
              <w:rPr>
                <w:color w:val="000000"/>
                <w:shd w:val="clear" w:color="auto" w:fill="FFFFFF"/>
              </w:rPr>
              <w:t>Ловкие</w:t>
            </w:r>
            <w:proofErr w:type="gramEnd"/>
            <w:r>
              <w:rPr>
                <w:color w:val="000000"/>
                <w:shd w:val="clear" w:color="auto" w:fill="FFFFFF"/>
              </w:rPr>
              <w:t>, сильные, смелые»</w:t>
            </w:r>
          </w:p>
          <w:p w:rsidR="00DC4505" w:rsidRDefault="00DC4505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суг «Вот и стали мы взрослее»</w:t>
            </w:r>
          </w:p>
          <w:p w:rsidR="00EB12C6" w:rsidRDefault="00EB12C6" w:rsidP="00552609">
            <w:r>
              <w:rPr>
                <w:color w:val="000000"/>
                <w:shd w:val="clear" w:color="auto" w:fill="FFFFFF"/>
              </w:rPr>
              <w:t>Проект «Правнуки Победы!»</w:t>
            </w: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25 апреля – 1 мая </w:t>
            </w:r>
            <w:r w:rsidRPr="00C037F5">
              <w:rPr>
                <w:sz w:val="16"/>
                <w:szCs w:val="16"/>
              </w:rPr>
              <w:t>(30 апреля, 1 мая – выходные дн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  <w:rPr>
                <w:b/>
              </w:rPr>
            </w:pPr>
          </w:p>
          <w:p w:rsidR="00DC4505" w:rsidRDefault="00DC4505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   – 8  мая (2,3 мая – выходные дни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Мы - победители 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C4505" w:rsidRDefault="00DC4505" w:rsidP="00552609">
            <w:pPr>
              <w:jc w:val="both"/>
            </w:pPr>
            <w:r>
              <w:t xml:space="preserve">Знакомить с летними </w:t>
            </w:r>
            <w:r>
              <w:lastRenderedPageBreak/>
              <w:t>видами спорта</w:t>
            </w:r>
          </w:p>
          <w:p w:rsidR="00DC4505" w:rsidRDefault="00DC4505" w:rsidP="00552609">
            <w:pPr>
              <w:jc w:val="both"/>
            </w:pPr>
            <w:r>
              <w:t>Формировать представления о безопасном поведении в лесу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123" w:rsidRDefault="00915123" w:rsidP="00915123">
            <w:pPr>
              <w:rPr>
                <w:color w:val="000000"/>
                <w:shd w:val="clear" w:color="auto" w:fill="FFFFFF"/>
              </w:rPr>
            </w:pPr>
            <w:r w:rsidRPr="009356C7">
              <w:rPr>
                <w:b/>
                <w:shd w:val="clear" w:color="auto" w:fill="FFFFFF"/>
              </w:rPr>
              <w:lastRenderedPageBreak/>
              <w:t>Праздник, посвященный Дню Победы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детского творчества</w:t>
            </w:r>
          </w:p>
          <w:p w:rsidR="00DC4505" w:rsidRDefault="00DC4505" w:rsidP="00552609">
            <w:pPr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курсия в лес</w:t>
            </w:r>
          </w:p>
          <w:p w:rsidR="00915123" w:rsidRDefault="00915123" w:rsidP="0091512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групповой конкурс «Нарисуем лето!</w:t>
            </w:r>
          </w:p>
          <w:p w:rsidR="00915123" w:rsidRDefault="00915123" w:rsidP="00915123">
            <w:pPr>
              <w:jc w:val="both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спортивное </w:t>
            </w:r>
            <w:r>
              <w:lastRenderedPageBreak/>
              <w:t>развлечение «Цвети земля»</w:t>
            </w:r>
          </w:p>
          <w:p w:rsidR="00DC4505" w:rsidRDefault="00053166" w:rsidP="00915123">
            <w:pPr>
              <w:jc w:val="both"/>
            </w:pPr>
            <w:r w:rsidRPr="00053166">
              <w:rPr>
                <w:b/>
              </w:rPr>
              <w:t>Конкурс участков «Летняя фантазия!»</w:t>
            </w: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 xml:space="preserve">9 – 15 мая </w:t>
            </w:r>
            <w:r w:rsidRPr="00C037F5">
              <w:rPr>
                <w:sz w:val="16"/>
                <w:szCs w:val="16"/>
              </w:rPr>
              <w:t>(9 мая выходной день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 xml:space="preserve">По лесным тропинкам, по лесным дорожкам 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16 – 22 м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r>
              <w:t xml:space="preserve">Приключение </w:t>
            </w:r>
            <w:proofErr w:type="spellStart"/>
            <w:r>
              <w:t>Капитошки</w:t>
            </w:r>
            <w:proofErr w:type="spellEnd"/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  <w:tr w:rsidR="00DC4505" w:rsidTr="00DC4505">
        <w:trPr>
          <w:trHeight w:val="1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DC4505">
            <w:pPr>
              <w:jc w:val="both"/>
            </w:pPr>
            <w:r>
              <w:t>23  – 31 м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505" w:rsidRDefault="00DC4505" w:rsidP="00552609">
            <w:pPr>
              <w:jc w:val="both"/>
            </w:pPr>
            <w:r>
              <w:t>Встречаем лето</w:t>
            </w: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4505" w:rsidRDefault="00DC4505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  <w:rPr>
          <w:b/>
        </w:rPr>
      </w:pPr>
      <w:r>
        <w:rPr>
          <w:b/>
        </w:rPr>
        <w:lastRenderedPageBreak/>
        <w:t xml:space="preserve">Старшая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38"/>
        <w:gridCol w:w="1179"/>
        <w:gridCol w:w="1770"/>
        <w:gridCol w:w="2537"/>
        <w:gridCol w:w="2049"/>
      </w:tblGrid>
      <w:tr w:rsidR="00F511F1" w:rsidTr="004B4227">
        <w:trPr>
          <w:trHeight w:val="1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4B4227" w:rsidTr="004B4227">
        <w:trPr>
          <w:trHeight w:val="135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3 августа – 29 авгус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Мой любимый детский сад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BA5126" w:rsidP="00552609">
            <w:pPr>
              <w:jc w:val="both"/>
            </w:pPr>
            <w:r>
              <w:t>Развлечение</w:t>
            </w:r>
            <w:r w:rsidR="004B4227">
              <w:t xml:space="preserve"> «День знаний»</w:t>
            </w:r>
          </w:p>
          <w:p w:rsidR="004B4227" w:rsidRDefault="004B4227" w:rsidP="00552609">
            <w:pPr>
              <w:jc w:val="both"/>
            </w:pPr>
            <w:r>
              <w:t>Составление карты – схемы детского сада.</w:t>
            </w:r>
          </w:p>
          <w:p w:rsidR="004B4227" w:rsidRDefault="004B4227" w:rsidP="00552609">
            <w:r>
              <w:t>Творческая игра: «Мой микрорайон»</w:t>
            </w:r>
          </w:p>
          <w:p w:rsidR="004B4227" w:rsidRDefault="004B4227" w:rsidP="00552609">
            <w:r>
              <w:t>Коллаж: «Мой детский сад и близлежащие улицы»</w:t>
            </w:r>
          </w:p>
          <w:p w:rsidR="004B4227" w:rsidRDefault="004B4227" w:rsidP="00552609">
            <w:pPr>
              <w:rPr>
                <w:color w:val="111111"/>
                <w:shd w:val="clear" w:color="auto" w:fill="FFFFFF"/>
              </w:rPr>
            </w:pPr>
            <w:proofErr w:type="gramStart"/>
            <w:r>
              <w:rPr>
                <w:color w:val="111111"/>
                <w:shd w:val="clear" w:color="auto" w:fill="FFFFFF"/>
              </w:rPr>
              <w:t>Фото выставка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детский сад много лет назад</w:t>
            </w:r>
          </w:p>
          <w:p w:rsidR="004B4227" w:rsidRDefault="004B4227" w:rsidP="0055260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портретов и художественных произведений знакомых детям писателей.</w:t>
            </w:r>
          </w:p>
          <w:p w:rsidR="00FF708F" w:rsidRDefault="004B4227" w:rsidP="00FF708F">
            <w:pPr>
              <w:jc w:val="both"/>
            </w:pPr>
            <w:r>
              <w:rPr>
                <w:color w:val="000000"/>
                <w:shd w:val="clear" w:color="auto" w:fill="FFFFFF"/>
              </w:rPr>
              <w:t>Экскурсия в библиотеку</w:t>
            </w:r>
            <w:r w:rsidR="00FF708F">
              <w:t xml:space="preserve"> Выставка «Мои любимые книги»</w:t>
            </w:r>
          </w:p>
          <w:p w:rsidR="00EA5524" w:rsidRDefault="00BA5126" w:rsidP="00EA5524">
            <w:pPr>
              <w:jc w:val="both"/>
            </w:pPr>
            <w:r>
              <w:rPr>
                <w:b/>
              </w:rPr>
              <w:t>Проект «Книжка – малышка»</w:t>
            </w:r>
            <w:r w:rsidR="00EA5524">
              <w:rPr>
                <w:b/>
              </w:rPr>
              <w:t xml:space="preserve"> - </w:t>
            </w:r>
            <w:r w:rsidR="00EA5524" w:rsidRPr="00EA5524">
              <w:rPr>
                <w:b/>
              </w:rPr>
              <w:t xml:space="preserve">Акция </w:t>
            </w:r>
            <w:r w:rsidR="00EA5524">
              <w:t>«Подари книгу детскому саду»</w:t>
            </w:r>
          </w:p>
          <w:p w:rsidR="004B4227" w:rsidRPr="009356C7" w:rsidRDefault="004B4227" w:rsidP="00552609">
            <w:pPr>
              <w:rPr>
                <w:b/>
              </w:rPr>
            </w:pPr>
          </w:p>
        </w:tc>
      </w:tr>
      <w:tr w:rsidR="004B4227" w:rsidTr="004B4227">
        <w:trPr>
          <w:trHeight w:val="13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30 августа - 5 сен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6 - 12  сен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Осень в природе</w:t>
            </w:r>
            <w:r w:rsidR="00BA5126">
              <w:t xml:space="preserve"> </w:t>
            </w:r>
            <w:proofErr w:type="gramStart"/>
            <w:r w:rsidR="00BA5126">
              <w:t>-З</w:t>
            </w:r>
            <w:proofErr w:type="gramEnd"/>
            <w:r w:rsidR="00BA5126">
              <w:t>накомство с экосистемами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Расширять знания об осени. Продолжать знакомить с сельскохозяйственными профессиями. Закреплять знания о правилах безопасного поведения в природе. </w:t>
            </w:r>
            <w:r>
              <w:lastRenderedPageBreak/>
              <w:t xml:space="preserve">Формировать обобщённые представления об осени как времени года, приспособленности растений и животных к изменениям в природе, явлениях природы. Формировать </w:t>
            </w:r>
            <w:proofErr w:type="gramStart"/>
            <w:r>
              <w:t>первичные</w:t>
            </w:r>
            <w:proofErr w:type="gramEnd"/>
            <w:r>
              <w:t xml:space="preserve"> представления об экосистемах, природных зонах. Расширять представления о неживой природе.</w:t>
            </w:r>
          </w:p>
          <w:p w:rsidR="00C30F85" w:rsidRDefault="00C30F85" w:rsidP="00552609">
            <w:pPr>
              <w:jc w:val="both"/>
            </w:pPr>
            <w:r>
              <w:t>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(В рамках проведения недели безнадзорности и правонарушений несовершеннолетних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r>
              <w:lastRenderedPageBreak/>
              <w:t xml:space="preserve">Выставка детского творчества Проектная деятельность: «Происхождение моей фамилии», размещение </w:t>
            </w:r>
            <w:r>
              <w:lastRenderedPageBreak/>
              <w:t xml:space="preserve">выставочных материалов в Музеи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  <w:p w:rsidR="00DA05FB" w:rsidRPr="00DA05FB" w:rsidRDefault="00DA05FB" w:rsidP="00552609">
            <w:pPr>
              <w:rPr>
                <w:b/>
              </w:rPr>
            </w:pPr>
            <w:r w:rsidRPr="00DA05FB">
              <w:rPr>
                <w:b/>
              </w:rPr>
              <w:t>Тематический день «День здоровья»</w:t>
            </w:r>
          </w:p>
          <w:p w:rsidR="00DA05FB" w:rsidRDefault="00DA05FB" w:rsidP="00552609">
            <w:proofErr w:type="gramStart"/>
            <w:r>
              <w:t>Проект «Детям о правах детей» (Развлечение «О правах играя!»</w:t>
            </w:r>
            <w:proofErr w:type="gramEnd"/>
          </w:p>
          <w:p w:rsidR="00DA05FB" w:rsidRPr="00DA05FB" w:rsidRDefault="00DA05FB" w:rsidP="00552609">
            <w:pPr>
              <w:rPr>
                <w:b/>
              </w:rPr>
            </w:pPr>
            <w:r w:rsidRPr="00DA05FB">
              <w:rPr>
                <w:b/>
              </w:rPr>
              <w:t>Конкурс «Кладовая осени»</w:t>
            </w:r>
          </w:p>
          <w:p w:rsidR="004B4227" w:rsidRDefault="004B4227" w:rsidP="00552609">
            <w:pPr>
              <w:jc w:val="both"/>
            </w:pPr>
            <w:r>
              <w:t>Проект «Пироги для всех»</w:t>
            </w:r>
            <w:r w:rsidR="00C30F85">
              <w:t xml:space="preserve"> - </w:t>
            </w:r>
            <w:r w:rsidR="00C30F85" w:rsidRPr="00DA05FB">
              <w:rPr>
                <w:b/>
              </w:rPr>
              <w:t>Кулинарный конкурс «Вкусный дорожный знак»</w:t>
            </w:r>
          </w:p>
          <w:p w:rsidR="004B4227" w:rsidRDefault="004B4227" w:rsidP="00552609">
            <w:pPr>
              <w:jc w:val="both"/>
            </w:pPr>
            <w:r>
              <w:t>Фоторепортаж по проекту «Хлеб всему голова»</w:t>
            </w:r>
          </w:p>
          <w:p w:rsidR="004B4227" w:rsidRPr="009356C7" w:rsidRDefault="004B4227" w:rsidP="00DA05FB">
            <w:pPr>
              <w:jc w:val="both"/>
              <w:rPr>
                <w:b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3 сентября – 19 сен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BA5126" w:rsidP="00552609">
            <w:pPr>
              <w:jc w:val="both"/>
            </w:pPr>
            <w:r>
              <w:t>Неделя Защиты прав ребенка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0 – 26 сен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65674C" w:rsidP="0065674C">
            <w:pPr>
              <w:jc w:val="both"/>
            </w:pPr>
            <w:r w:rsidRPr="009356C7">
              <w:t>Вот она какая, осень золотая!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rPr>
                <w:b/>
              </w:rPr>
              <w:lastRenderedPageBreak/>
              <w:t xml:space="preserve">Я выросту </w:t>
            </w:r>
            <w:proofErr w:type="gramStart"/>
            <w:r>
              <w:rPr>
                <w:b/>
              </w:rPr>
              <w:t>здоровым</w:t>
            </w:r>
            <w:proofErr w:type="gram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 xml:space="preserve"> 27 сентября – 3</w:t>
            </w:r>
          </w:p>
          <w:p w:rsidR="004B4227" w:rsidRDefault="004B4227" w:rsidP="00C30F85">
            <w:pPr>
              <w:jc w:val="both"/>
            </w:pPr>
            <w:r>
              <w:t>ок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Здоровье – главная ценность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о самих себе, о своей </w:t>
            </w:r>
            <w:r>
              <w:lastRenderedPageBreak/>
              <w:t>семье, о том, где работают родители, как важен для общества их труд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lastRenderedPageBreak/>
              <w:t>Тематический день «День здоровья»</w:t>
            </w:r>
            <w:r w:rsidR="00DA05FB">
              <w:t xml:space="preserve"> Спортивное соревнование «Мы дружим </w:t>
            </w:r>
            <w:proofErr w:type="gramStart"/>
            <w:r w:rsidR="00DA05FB">
              <w:t>с</w:t>
            </w:r>
            <w:proofErr w:type="gramEnd"/>
            <w:r w:rsidR="00DA05FB">
              <w:t xml:space="preserve"> спортом».</w:t>
            </w:r>
          </w:p>
          <w:p w:rsidR="00DA05FB" w:rsidRDefault="004B4227" w:rsidP="00DA05FB">
            <w:pPr>
              <w:jc w:val="both"/>
            </w:pPr>
            <w:r w:rsidRPr="00DA05FB">
              <w:rPr>
                <w:b/>
              </w:rPr>
              <w:t>Праздничное развлечение «День рождение игрушки»</w:t>
            </w:r>
            <w:r w:rsidR="00DA05FB">
              <w:rPr>
                <w:b/>
              </w:rPr>
              <w:t xml:space="preserve"> (Ко Дню дошкольного работника»)</w:t>
            </w:r>
            <w:r w:rsidR="00DA05FB">
              <w:t xml:space="preserve"> Музыкальный концерт «Для дошкольных </w:t>
            </w:r>
            <w:r w:rsidR="00DA05FB">
              <w:lastRenderedPageBreak/>
              <w:t>работников наших поѐм и дружно пляшем»</w:t>
            </w:r>
          </w:p>
          <w:p w:rsidR="004B4227" w:rsidRPr="00DA05FB" w:rsidRDefault="00DA05FB" w:rsidP="00552609">
            <w:pPr>
              <w:jc w:val="both"/>
              <w:rPr>
                <w:b/>
              </w:rPr>
            </w:pPr>
            <w:r w:rsidRPr="00DA05FB">
              <w:rPr>
                <w:b/>
              </w:rPr>
              <w:t xml:space="preserve">1 октября – День пожилого человека </w:t>
            </w:r>
            <w:r w:rsidR="004B4227" w:rsidRPr="00DA05FB">
              <w:rPr>
                <w:b/>
              </w:rPr>
              <w:t>Детско-родительский «Праздник воздушных шаров»</w:t>
            </w:r>
          </w:p>
          <w:p w:rsidR="004B4227" w:rsidRDefault="004B4227" w:rsidP="00552609">
            <w:pPr>
              <w:jc w:val="both"/>
            </w:pPr>
            <w:r>
              <w:t>Творческая мастерская «Подарок другу»</w:t>
            </w:r>
          </w:p>
          <w:p w:rsidR="004B4227" w:rsidRDefault="00DA05FB" w:rsidP="00552609">
            <w:pPr>
              <w:jc w:val="both"/>
            </w:pPr>
            <w:r>
              <w:t xml:space="preserve">Фотогазета </w:t>
            </w:r>
            <w:r w:rsidR="004B4227">
              <w:t xml:space="preserve"> «Давайте, знакомиться!»</w:t>
            </w:r>
          </w:p>
          <w:p w:rsidR="004B4227" w:rsidRDefault="004B4227" w:rsidP="00552609">
            <w:pPr>
              <w:jc w:val="both"/>
            </w:pPr>
            <w:r w:rsidRPr="00DA05FB">
              <w:rPr>
                <w:b/>
              </w:rPr>
              <w:t>Фото презентация</w:t>
            </w:r>
            <w:r>
              <w:t xml:space="preserve"> «Я и моя семья». Семейны</w:t>
            </w:r>
            <w:r w:rsidR="0065674C">
              <w:t>й турнир «Кто в семье главный?» (заочно, в виде видеозаписей)</w:t>
            </w:r>
          </w:p>
          <w:p w:rsidR="004B4227" w:rsidRDefault="004B4227" w:rsidP="00552609">
            <w:pPr>
              <w:jc w:val="both"/>
            </w:pPr>
            <w:r>
              <w:t>Выпуск стенгазеты «Один из дней моей семьи»</w:t>
            </w:r>
          </w:p>
          <w:p w:rsidR="0065674C" w:rsidRDefault="0065674C" w:rsidP="00552609">
            <w:pPr>
              <w:jc w:val="both"/>
            </w:pPr>
            <w:r>
              <w:t>Развлечение «Осенние сказки»</w:t>
            </w:r>
          </w:p>
          <w:p w:rsidR="004B4227" w:rsidRDefault="004B4227" w:rsidP="00552609">
            <w:pPr>
              <w:jc w:val="both"/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4 - 10 ок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Моя большая дружная семья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1 – 17 ок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Pr="009356C7" w:rsidRDefault="0065674C" w:rsidP="00552609">
            <w:pPr>
              <w:jc w:val="both"/>
            </w:pPr>
            <w:r>
              <w:t>Чем пахнут ремесла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Расширять представления о родной стране, о государственных праздниках,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– огромная </w:t>
            </w:r>
            <w:r>
              <w:lastRenderedPageBreak/>
              <w:t>многонациональная страна; Москва – главный город, столица нашей Родины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lastRenderedPageBreak/>
              <w:t>Выставка детского творчества</w:t>
            </w:r>
          </w:p>
          <w:p w:rsidR="0065674C" w:rsidRDefault="004B4227" w:rsidP="00552609">
            <w:pPr>
              <w:jc w:val="both"/>
            </w:pPr>
            <w:r>
              <w:t xml:space="preserve">Экскурсия по городу. Слайд-шоу «Я живу в Твери». </w:t>
            </w:r>
          </w:p>
          <w:p w:rsidR="004B4227" w:rsidRDefault="004B4227" w:rsidP="00552609">
            <w:pPr>
              <w:jc w:val="both"/>
            </w:pPr>
            <w:r>
              <w:t>Выставка иллюстраций “Город, в котором я живу”.</w:t>
            </w:r>
          </w:p>
          <w:p w:rsidR="004B4227" w:rsidRDefault="004B4227" w:rsidP="00552609">
            <w:pPr>
              <w:jc w:val="both"/>
            </w:pPr>
            <w:r>
              <w:t xml:space="preserve">КВН «По городам и весям» Игра - путешествие Коммуникативная игра «Я – тверичанин» </w:t>
            </w:r>
          </w:p>
          <w:p w:rsidR="004B4227" w:rsidRDefault="004B4227" w:rsidP="00552609">
            <w:pPr>
              <w:jc w:val="both"/>
            </w:pPr>
            <w:r>
              <w:t xml:space="preserve">Игра – забава </w:t>
            </w:r>
            <w:r>
              <w:lastRenderedPageBreak/>
              <w:t xml:space="preserve">«Путешествуй с нами» </w:t>
            </w:r>
          </w:p>
          <w:p w:rsidR="004B4227" w:rsidRDefault="004B4227" w:rsidP="00552609">
            <w:pPr>
              <w:jc w:val="both"/>
            </w:pPr>
            <w:r>
              <w:t>Семейн</w:t>
            </w:r>
            <w:proofErr w:type="gramStart"/>
            <w:r>
              <w:t>о-</w:t>
            </w:r>
            <w:proofErr w:type="gramEnd"/>
            <w:r>
              <w:t xml:space="preserve"> групповой проект «В горнице» (уголок русского быта). Фотогазета</w:t>
            </w:r>
          </w:p>
          <w:p w:rsidR="004B4227" w:rsidRDefault="004B4227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«День народного единства»</w:t>
            </w:r>
          </w:p>
          <w:p w:rsidR="0065674C" w:rsidRPr="009356C7" w:rsidRDefault="0065674C" w:rsidP="00552609">
            <w:pPr>
              <w:jc w:val="both"/>
              <w:rPr>
                <w:b/>
              </w:rPr>
            </w:pPr>
            <w:r>
              <w:rPr>
                <w:b/>
              </w:rPr>
              <w:t xml:space="preserve">Конкурс «Тверские узоры» </w:t>
            </w:r>
            <w:r w:rsidRPr="0065674C">
              <w:t>(</w:t>
            </w:r>
            <w:r>
              <w:t>ко Дню народного единства»)</w:t>
            </w:r>
          </w:p>
          <w:p w:rsidR="004B4227" w:rsidRPr="009356C7" w:rsidRDefault="004B4227" w:rsidP="00552609">
            <w:pPr>
              <w:jc w:val="both"/>
              <w:rPr>
                <w:b/>
              </w:rPr>
            </w:pPr>
            <w:r w:rsidRPr="009356C7">
              <w:rPr>
                <w:b/>
              </w:rPr>
              <w:t>Тематический день Музыки</w:t>
            </w:r>
          </w:p>
          <w:p w:rsidR="004B4227" w:rsidRDefault="00567CF4" w:rsidP="00567CF4">
            <w:r>
              <w:rPr>
                <w:color w:val="000000"/>
                <w:shd w:val="clear" w:color="auto" w:fill="FFFFFF"/>
              </w:rPr>
              <w:t>Конкурс на лучшего чтеца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8 - 24 ок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Россия – Родина моя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5 -октября – 31 окт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 – 7 ноября</w:t>
            </w:r>
          </w:p>
          <w:p w:rsidR="004B4227" w:rsidRDefault="004B4227" w:rsidP="00C30F85">
            <w:pPr>
              <w:jc w:val="both"/>
            </w:pPr>
            <w:r>
              <w:rPr>
                <w:sz w:val="16"/>
              </w:rPr>
              <w:t>(4  - 7ноября – выходные дни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ознаем историю России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Новый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8 ноября – 14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ервые заморозки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Привлекать детей к активному разнообразному участию в подготовке к празднику и его проведению. Содействовать возникновению чувства удовлетворения от участия в </w:t>
            </w:r>
            <w:proofErr w:type="gramStart"/>
            <w:r>
              <w:t>коллективной</w:t>
            </w:r>
            <w:proofErr w:type="gramEnd"/>
            <w:r>
              <w:t xml:space="preserve"> предпраздничной деятельности. Закладывать основы праздничной культуры. Развивать эмоционально положительное отношение к празднику, желание активно участвовать в его подготовке. 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 Знакомить с традициями празднования Нового </w:t>
            </w:r>
            <w:r>
              <w:lastRenderedPageBreak/>
              <w:t>года в различных странах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5D9D" w:rsidRDefault="008A5D9D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тическая неделя поддержки </w:t>
            </w:r>
            <w:proofErr w:type="gramStart"/>
            <w:r>
              <w:rPr>
                <w:b/>
              </w:rPr>
              <w:t>талантливых</w:t>
            </w:r>
            <w:proofErr w:type="gramEnd"/>
            <w:r>
              <w:rPr>
                <w:b/>
              </w:rPr>
              <w:t xml:space="preserve"> детей – проект «Зернышко таланта»</w:t>
            </w:r>
          </w:p>
          <w:p w:rsidR="004B4227" w:rsidRPr="00430645" w:rsidRDefault="004B4227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29 ноября – тематический день «День матери»</w:t>
            </w:r>
          </w:p>
          <w:p w:rsidR="004045E6" w:rsidRDefault="008A5D9D" w:rsidP="004045E6">
            <w:r w:rsidRPr="008A5D9D">
              <w:rPr>
                <w:b/>
              </w:rPr>
              <w:t>6 декабря</w:t>
            </w:r>
            <w:r>
              <w:t xml:space="preserve"> – день памяти Александра Невского – проект «Александр Невский – душа России»</w:t>
            </w:r>
            <w:r w:rsidR="004045E6">
              <w:t xml:space="preserve"> </w:t>
            </w:r>
          </w:p>
          <w:p w:rsidR="008A5D9D" w:rsidRDefault="008A5D9D" w:rsidP="00552609">
            <w:pPr>
              <w:jc w:val="both"/>
            </w:pPr>
            <w:r w:rsidRPr="008A5D9D">
              <w:rPr>
                <w:b/>
              </w:rPr>
              <w:t>12 декабря</w:t>
            </w:r>
            <w:r>
              <w:t xml:space="preserve"> – День Конституции (тематический день «Маленьким детям – большие права!»</w:t>
            </w:r>
            <w:r w:rsidR="004045E6">
              <w:t>)</w:t>
            </w:r>
          </w:p>
          <w:p w:rsidR="004B4227" w:rsidRDefault="004B4227" w:rsidP="00552609">
            <w:pPr>
              <w:jc w:val="both"/>
            </w:pPr>
            <w:r>
              <w:t>Праздник Новый год.</w:t>
            </w:r>
          </w:p>
          <w:p w:rsidR="004B4227" w:rsidRDefault="004045E6" w:rsidP="00552609">
            <w:pPr>
              <w:jc w:val="both"/>
            </w:pPr>
            <w:r>
              <w:t xml:space="preserve">Конкурс </w:t>
            </w:r>
            <w:r w:rsidR="004B4227">
              <w:t xml:space="preserve">детского творчества «Новогодние/ </w:t>
            </w:r>
            <w:r w:rsidR="004B4227">
              <w:lastRenderedPageBreak/>
              <w:t>Рождественские игрушки»</w:t>
            </w:r>
          </w:p>
          <w:p w:rsidR="004B4227" w:rsidRDefault="004B4227" w:rsidP="00552609">
            <w:r>
              <w:t xml:space="preserve">Акция:  «Покормите птиц зимой». Изготовление кормушек </w:t>
            </w:r>
          </w:p>
          <w:p w:rsidR="004B4227" w:rsidRDefault="004B4227" w:rsidP="00552609">
            <w:pPr>
              <w:jc w:val="both"/>
            </w:pPr>
            <w:r>
              <w:t>Аппликация «Зимние кружева»; «Снегирь на ветке рябины»</w:t>
            </w:r>
          </w:p>
          <w:p w:rsidR="004B4227" w:rsidRDefault="004B4227" w:rsidP="00552609">
            <w:pPr>
              <w:jc w:val="both"/>
            </w:pPr>
            <w:r>
              <w:t>Выставка рисунков «Зимушка хрустальная»</w:t>
            </w:r>
          </w:p>
          <w:p w:rsidR="004B4227" w:rsidRDefault="004B4227" w:rsidP="00552609">
            <w:pPr>
              <w:jc w:val="both"/>
            </w:pPr>
            <w:r>
              <w:t>Проект «Приключение зеленой красавицы»</w:t>
            </w:r>
          </w:p>
          <w:p w:rsidR="004B4227" w:rsidRDefault="004B4227" w:rsidP="00552609">
            <w:pPr>
              <w:jc w:val="both"/>
            </w:pPr>
            <w:r>
              <w:t>Проект «Путешествие по миру с Дедом Морозом»</w:t>
            </w:r>
          </w:p>
          <w:p w:rsidR="004B4227" w:rsidRDefault="004B4227" w:rsidP="004045E6">
            <w:pPr>
              <w:jc w:val="both"/>
            </w:pPr>
            <w:r w:rsidRPr="00430645">
              <w:rPr>
                <w:b/>
              </w:rPr>
              <w:t>День открытых дверей</w:t>
            </w:r>
            <w:r w:rsidR="004045E6">
              <w:rPr>
                <w:b/>
              </w:rPr>
              <w:t xml:space="preserve"> (онлайн или видеозапись)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5 ноября – 21 но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8A5D9D" w:rsidP="00552609">
            <w:pPr>
              <w:jc w:val="both"/>
            </w:pPr>
            <w:r>
              <w:t>Зернышко таланта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2 ноября – 28 ноя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8A5D9D" w:rsidP="008A5D9D">
            <w:pPr>
              <w:jc w:val="both"/>
            </w:pPr>
            <w:r>
              <w:t xml:space="preserve">Зимние кружева 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9 ноября - 5 дека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8A5D9D" w:rsidP="008A5D9D">
            <w:pPr>
              <w:jc w:val="both"/>
            </w:pPr>
            <w:r>
              <w:t xml:space="preserve">Зимняя сказка 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6 – 12 дека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8A5D9D" w:rsidP="008A5D9D">
            <w:pPr>
              <w:jc w:val="both"/>
            </w:pPr>
            <w:r>
              <w:t xml:space="preserve">Новогодние истории </w:t>
            </w:r>
            <w:r w:rsidR="004B4227">
              <w:t>традиции народов мира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3 – 19 декаб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Pr="004A6A5B" w:rsidRDefault="004B4227" w:rsidP="00552609">
            <w:pPr>
              <w:jc w:val="both"/>
            </w:pPr>
            <w:r w:rsidRPr="004A6A5B">
              <w:t>Путешествие в страну времени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0  – 26 декабря</w:t>
            </w:r>
          </w:p>
          <w:p w:rsidR="004B4227" w:rsidRDefault="004B4227" w:rsidP="00C30F85">
            <w:pPr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Новогодний калейдоскоп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 xml:space="preserve">27 декабря – 31 декабря </w:t>
            </w:r>
            <w:r w:rsidRPr="00700474">
              <w:rPr>
                <w:sz w:val="16"/>
                <w:szCs w:val="16"/>
              </w:rPr>
              <w:t xml:space="preserve">(31 декабря – выходной </w:t>
            </w:r>
            <w:r w:rsidRPr="00700474">
              <w:rPr>
                <w:sz w:val="16"/>
                <w:szCs w:val="16"/>
              </w:rPr>
              <w:lastRenderedPageBreak/>
              <w:t>день</w:t>
            </w:r>
            <w: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lastRenderedPageBreak/>
              <w:t>Новогодние/ Рождественские Хлопоты</w:t>
            </w:r>
          </w:p>
        </w:tc>
        <w:tc>
          <w:tcPr>
            <w:tcW w:w="2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83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0 - 16 янва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rFonts w:ascii="Calibri" w:eastAsia="Calibri" w:hAnsi="Calibri" w:cs="Calibri"/>
              </w:rPr>
            </w:pPr>
            <w:r>
              <w:t>Путешествие в Зиму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5E6" w:rsidRDefault="004045E6" w:rsidP="004045E6">
            <w:pPr>
              <w:jc w:val="both"/>
            </w:pPr>
            <w:r>
              <w:rPr>
                <w:b/>
              </w:rPr>
              <w:t>Развлечение «Рождественские колядки»</w:t>
            </w:r>
            <w:r>
              <w:t>, с использованием духовной музыки</w:t>
            </w:r>
          </w:p>
          <w:p w:rsidR="004045E6" w:rsidRDefault="004045E6" w:rsidP="00552609">
            <w:pPr>
              <w:jc w:val="both"/>
              <w:rPr>
                <w:b/>
              </w:rPr>
            </w:pPr>
          </w:p>
          <w:p w:rsidR="004B4227" w:rsidRPr="00430645" w:rsidRDefault="004B4227" w:rsidP="00552609">
            <w:pPr>
              <w:jc w:val="both"/>
              <w:rPr>
                <w:b/>
              </w:rPr>
            </w:pPr>
            <w:proofErr w:type="gramStart"/>
            <w:r w:rsidRPr="00430645">
              <w:rPr>
                <w:b/>
              </w:rPr>
              <w:t>11 января – тематический день «Международный день Спасибо»</w:t>
            </w:r>
            <w:r w:rsidR="004045E6">
              <w:rPr>
                <w:b/>
              </w:rPr>
              <w:t xml:space="preserve"> Т</w:t>
            </w:r>
            <w:r w:rsidRPr="00430645">
              <w:rPr>
                <w:b/>
              </w:rPr>
              <w:t>ематический день Здоровья «Папа, мама, я – спортивная семья»</w:t>
            </w:r>
            <w:proofErr w:type="gramEnd"/>
          </w:p>
          <w:p w:rsidR="004B4227" w:rsidRPr="004045E6" w:rsidRDefault="004B4227" w:rsidP="00552609">
            <w:pPr>
              <w:jc w:val="both"/>
              <w:rPr>
                <w:b/>
              </w:rPr>
            </w:pPr>
            <w:r w:rsidRPr="004045E6">
              <w:rPr>
                <w:b/>
              </w:rPr>
              <w:t>Зимняя олимпиада</w:t>
            </w:r>
          </w:p>
          <w:p w:rsidR="004B4227" w:rsidRDefault="004B4227" w:rsidP="00552609">
            <w:pPr>
              <w:jc w:val="both"/>
            </w:pPr>
            <w:r>
              <w:t>Выставка детского творчества</w:t>
            </w:r>
          </w:p>
          <w:p w:rsidR="004B4227" w:rsidRDefault="004B4227" w:rsidP="00552609">
            <w:pPr>
              <w:jc w:val="both"/>
            </w:pPr>
            <w:r>
              <w:t xml:space="preserve">Аппликация: «Рождественский ангел», «Зимняя </w:t>
            </w:r>
            <w:r>
              <w:lastRenderedPageBreak/>
              <w:t>сказка»</w:t>
            </w:r>
          </w:p>
          <w:p w:rsidR="004B4227" w:rsidRDefault="004B4227" w:rsidP="00552609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4B4227" w:rsidRPr="004045E6" w:rsidRDefault="004B4227" w:rsidP="004045E6">
            <w:pPr>
              <w:jc w:val="both"/>
              <w:rPr>
                <w:b/>
              </w:rPr>
            </w:pPr>
            <w:r w:rsidRPr="004045E6">
              <w:rPr>
                <w:b/>
              </w:rPr>
              <w:t>Коллаж: создание карты с обозначением пути следования Афанасия Никитина в Индию.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7 – 23 янва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4 января – 30 январ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Зима в природе 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31 января – 6 февра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утешествие в страну мальчишек и девчонок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</w:t>
            </w:r>
          </w:p>
          <w:p w:rsidR="004B4227" w:rsidRDefault="004B4227" w:rsidP="00552609">
            <w:pPr>
              <w:jc w:val="both"/>
            </w:pPr>
            <w: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Pr="00430645" w:rsidRDefault="004B4227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Праздник 23 февраля – День защитника Отечества.</w:t>
            </w:r>
          </w:p>
          <w:p w:rsidR="004B4227" w:rsidRDefault="004B4227" w:rsidP="00552609">
            <w:pPr>
              <w:jc w:val="both"/>
            </w:pPr>
            <w:r>
              <w:t>Выставка детского творчества</w:t>
            </w:r>
          </w:p>
          <w:p w:rsidR="009B2DDF" w:rsidRDefault="009B2DDF" w:rsidP="00552609">
            <w:pPr>
              <w:jc w:val="both"/>
            </w:pPr>
            <w:r w:rsidRPr="009B2DDF">
              <w:rPr>
                <w:b/>
              </w:rPr>
              <w:t>Проект</w:t>
            </w:r>
            <w:r>
              <w:t xml:space="preserve"> «Мы мальчики, мы девочки»</w:t>
            </w:r>
          </w:p>
          <w:p w:rsidR="004B4227" w:rsidRDefault="004B4227" w:rsidP="00552609">
            <w:pPr>
              <w:jc w:val="both"/>
            </w:pPr>
            <w:r>
              <w:t>Альбом «История Российской армии»</w:t>
            </w:r>
          </w:p>
          <w:p w:rsidR="004B4227" w:rsidRDefault="004B4227" w:rsidP="00552609">
            <w:pPr>
              <w:jc w:val="both"/>
            </w:pPr>
            <w:r w:rsidRPr="009B2DDF">
              <w:rPr>
                <w:b/>
              </w:rPr>
              <w:t>Фотогазета</w:t>
            </w:r>
            <w:r>
              <w:t xml:space="preserve"> «От солдата до генерала»</w:t>
            </w:r>
          </w:p>
          <w:p w:rsidR="009B2DDF" w:rsidRDefault="009B2DDF" w:rsidP="009B2DDF">
            <w:pPr>
              <w:jc w:val="both"/>
            </w:pPr>
            <w:r>
              <w:t xml:space="preserve">Соревнование «Рыцарский турнир». </w:t>
            </w:r>
          </w:p>
          <w:p w:rsidR="004B4227" w:rsidRDefault="004B4227" w:rsidP="00552609">
            <w:pPr>
              <w:jc w:val="both"/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7 – 13 февра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Pr="00C23970" w:rsidRDefault="00C23970" w:rsidP="00552609">
            <w:pPr>
              <w:jc w:val="both"/>
            </w:pPr>
            <w:r w:rsidRPr="00C23970">
              <w:rPr>
                <w:shd w:val="clear" w:color="auto" w:fill="FFFFFF"/>
              </w:rPr>
              <w:t>Гордиться славою предков. Не только можно, но и должно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4 – 20 февра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Защитники Отечества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rPr>
                <w:b/>
              </w:rPr>
              <w:lastRenderedPageBreak/>
              <w:t>Международный женский ден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1 февраля – 27 февраля (</w:t>
            </w:r>
            <w:r w:rsidRPr="006D0DED">
              <w:rPr>
                <w:sz w:val="16"/>
                <w:szCs w:val="16"/>
              </w:rPr>
              <w:t>23 февраля – выходной день</w:t>
            </w:r>
            <w: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Миром правит доброта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е) вокруг темы семьи, любви к маме, бабушке.</w:t>
            </w:r>
            <w:proofErr w:type="gramEnd"/>
            <w: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D" w:rsidRDefault="0038677D" w:rsidP="0038677D">
            <w:pPr>
              <w:rPr>
                <w:b/>
              </w:rPr>
            </w:pPr>
            <w:r>
              <w:rPr>
                <w:b/>
              </w:rPr>
              <w:t xml:space="preserve">Развлечение «Широкая Масленица» - использование </w:t>
            </w:r>
            <w:proofErr w:type="spellStart"/>
            <w:r>
              <w:rPr>
                <w:b/>
              </w:rPr>
              <w:t>адвент</w:t>
            </w:r>
            <w:proofErr w:type="spellEnd"/>
            <w:r>
              <w:rPr>
                <w:b/>
              </w:rPr>
              <w:t xml:space="preserve"> календаря</w:t>
            </w:r>
          </w:p>
          <w:p w:rsidR="0038677D" w:rsidRPr="00430645" w:rsidRDefault="0038677D" w:rsidP="0038677D">
            <w:pPr>
              <w:rPr>
                <w:b/>
              </w:rPr>
            </w:pPr>
            <w:r>
              <w:rPr>
                <w:b/>
              </w:rPr>
              <w:t>Фотоконкурс «Самый лучший блин»</w:t>
            </w:r>
          </w:p>
          <w:p w:rsidR="009B2DDF" w:rsidRDefault="004B4227" w:rsidP="00552609">
            <w:pPr>
              <w:jc w:val="both"/>
            </w:pPr>
            <w:r>
              <w:t>Праздник 8 Марта</w:t>
            </w:r>
            <w:r w:rsidR="009B2DDF">
              <w:t xml:space="preserve"> </w:t>
            </w:r>
          </w:p>
          <w:p w:rsidR="004B4227" w:rsidRDefault="009B2DDF" w:rsidP="00552609">
            <w:pPr>
              <w:jc w:val="both"/>
            </w:pPr>
            <w:r>
              <w:t>Мини – конкурс «Модница».</w:t>
            </w:r>
          </w:p>
          <w:p w:rsidR="004B4227" w:rsidRDefault="004B4227" w:rsidP="00552609">
            <w:pPr>
              <w:jc w:val="both"/>
            </w:pPr>
            <w:r>
              <w:t>Выставка детского творчества</w:t>
            </w:r>
          </w:p>
          <w:p w:rsidR="004B4227" w:rsidRDefault="004B4227" w:rsidP="00552609">
            <w:pPr>
              <w:jc w:val="both"/>
            </w:pPr>
            <w:r>
              <w:t>Творческий проект: «Подарок маме к 8 марта»</w:t>
            </w:r>
          </w:p>
          <w:p w:rsidR="009B2DDF" w:rsidRDefault="009B2DDF" w:rsidP="00552609">
            <w:pPr>
              <w:jc w:val="both"/>
            </w:pPr>
            <w:r>
              <w:t>Выставка портретов мам, бабушек и сестричек;</w:t>
            </w:r>
          </w:p>
          <w:p w:rsidR="009B2DDF" w:rsidRDefault="009B2DDF" w:rsidP="00552609">
            <w:pPr>
              <w:jc w:val="both"/>
            </w:pPr>
            <w:r>
              <w:rPr>
                <w:b/>
              </w:rPr>
              <w:t xml:space="preserve">Конкурс </w:t>
            </w:r>
            <w:proofErr w:type="gramStart"/>
            <w:r>
              <w:rPr>
                <w:b/>
              </w:rPr>
              <w:t>-</w:t>
            </w:r>
            <w:r w:rsidRPr="009B2DDF">
              <w:rPr>
                <w:b/>
              </w:rPr>
              <w:t>В</w:t>
            </w:r>
            <w:proofErr w:type="gramEnd"/>
            <w:r w:rsidRPr="009B2DDF">
              <w:rPr>
                <w:b/>
              </w:rPr>
              <w:t>ыставка</w:t>
            </w:r>
            <w:r>
              <w:t xml:space="preserve"> «Мама – волшебница»</w:t>
            </w:r>
          </w:p>
          <w:p w:rsidR="004B4227" w:rsidRDefault="004B4227" w:rsidP="00552609">
            <w:pPr>
              <w:jc w:val="both"/>
            </w:pPr>
            <w:r>
              <w:t>Экскурсия: «Ледоход на Волге»</w:t>
            </w:r>
            <w:r w:rsidR="009B2DDF">
              <w:t xml:space="preserve"> (видеофильм)</w:t>
            </w:r>
          </w:p>
          <w:p w:rsidR="004B4227" w:rsidRDefault="004B4227" w:rsidP="0038677D"/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 xml:space="preserve">28 февраля – 6  март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Народная культура и традици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7 – 13 марта (</w:t>
            </w:r>
            <w:r w:rsidRPr="00757764">
              <w:rPr>
                <w:sz w:val="16"/>
                <w:szCs w:val="16"/>
              </w:rPr>
              <w:t>7, 8 марта – выходные дни)</w:t>
            </w:r>
          </w:p>
          <w:p w:rsidR="004B4227" w:rsidRDefault="004B4227" w:rsidP="00C30F85">
            <w:pPr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Краса ненаглядная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</w:t>
            </w:r>
            <w:r>
              <w:lastRenderedPageBreak/>
              <w:t xml:space="preserve">(матрешки – </w:t>
            </w:r>
            <w:proofErr w:type="gramStart"/>
            <w:r>
              <w:t>городецкая</w:t>
            </w:r>
            <w:proofErr w:type="gramEnd"/>
            <w:r>
              <w:t>, богородская,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D" w:rsidRDefault="0038677D" w:rsidP="0038677D">
            <w:r>
              <w:lastRenderedPageBreak/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4B4227" w:rsidRDefault="004B4227" w:rsidP="00552609">
            <w:pPr>
              <w:jc w:val="both"/>
            </w:pPr>
            <w:r w:rsidRPr="009B2DDF">
              <w:rPr>
                <w:b/>
              </w:rPr>
              <w:t>Выставка детского творчества</w:t>
            </w:r>
            <w:r>
              <w:t xml:space="preserve"> «Я придумал сам игрушку»</w:t>
            </w:r>
          </w:p>
          <w:p w:rsidR="004B4227" w:rsidRDefault="0038677D" w:rsidP="00552609">
            <w:pPr>
              <w:jc w:val="both"/>
            </w:pPr>
            <w:r w:rsidRPr="0038677D">
              <w:rPr>
                <w:b/>
              </w:rPr>
              <w:t>17 марта</w:t>
            </w:r>
            <w:r>
              <w:t xml:space="preserve"> – день памяти Макара </w:t>
            </w:r>
            <w:proofErr w:type="spellStart"/>
            <w:r>
              <w:t>Калязинского</w:t>
            </w:r>
            <w:proofErr w:type="spellEnd"/>
            <w:r>
              <w:t xml:space="preserve"> – проект </w:t>
            </w:r>
            <w:r>
              <w:lastRenderedPageBreak/>
              <w:t xml:space="preserve">«Волжская святыня» </w:t>
            </w:r>
            <w:r w:rsidR="004B4227">
              <w:t>Экскурсия: «Архитектура Храма»</w:t>
            </w:r>
            <w:r w:rsidR="009B2DDF">
              <w:t xml:space="preserve"> (видео)</w:t>
            </w:r>
          </w:p>
          <w:p w:rsidR="004B4227" w:rsidRDefault="004B4227" w:rsidP="00552609">
            <w:pPr>
              <w:jc w:val="both"/>
            </w:pPr>
            <w:r>
              <w:t>Проект</w:t>
            </w:r>
            <w:r w:rsidR="009B2DDF">
              <w:t>ы</w:t>
            </w:r>
            <w:r>
              <w:t xml:space="preserve"> «Народная культура», «Во что играли наши бабушки и дедушки»</w:t>
            </w:r>
          </w:p>
          <w:p w:rsidR="004B4227" w:rsidRDefault="004B4227" w:rsidP="00552609">
            <w:pPr>
              <w:jc w:val="both"/>
            </w:pPr>
            <w:r w:rsidRPr="009B2DDF">
              <w:rPr>
                <w:b/>
              </w:rPr>
              <w:t xml:space="preserve">Развлечение </w:t>
            </w:r>
            <w:r>
              <w:t>«Ярмарка»</w:t>
            </w:r>
            <w:r w:rsidR="009B2DDF">
              <w:t xml:space="preserve"> (</w:t>
            </w:r>
            <w:r>
              <w:t>Фольклорный праздник</w:t>
            </w:r>
            <w:r w:rsidR="009B2DDF">
              <w:t>)</w:t>
            </w:r>
          </w:p>
          <w:p w:rsidR="004B4227" w:rsidRDefault="004B4227" w:rsidP="00552609">
            <w:pPr>
              <w:jc w:val="both"/>
            </w:pPr>
            <w:r w:rsidRPr="00430645">
              <w:rPr>
                <w:b/>
              </w:rPr>
              <w:t>27 марта – тематический день «Волшебный мир театра»</w:t>
            </w:r>
            <w:r w:rsidR="00567CF4">
              <w:t xml:space="preserve"> Конкурс на лучшую театральную постановку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4 – 20 мар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В гостях у русской избы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1 - 27 мар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r>
              <w:t>Путешествие на ярмарку народных промыслов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8 марта – 3 апр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робуждение природы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proofErr w:type="gramStart"/>
            <w:r>
              <w:t>Формировать обобщённые представления о весне как времени года, о приспособленности растений и животных к изменениям в природе.</w:t>
            </w:r>
            <w:proofErr w:type="gramEnd"/>
            <w:r>
              <w:t xml:space="preserve">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;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5E6" w:rsidRDefault="004045E6" w:rsidP="00552609">
            <w:pPr>
              <w:jc w:val="both"/>
            </w:pPr>
            <w:r>
              <w:t xml:space="preserve">Кукольный спектакль «Три ступеньки» (введение во Храм Богородицы) – </w:t>
            </w:r>
            <w:r w:rsidRPr="00567CF4">
              <w:rPr>
                <w:b/>
              </w:rPr>
              <w:t>7 апреля</w:t>
            </w:r>
            <w:r>
              <w:t xml:space="preserve"> - Благовещение</w:t>
            </w:r>
          </w:p>
          <w:p w:rsidR="004B4227" w:rsidRDefault="00567CF4" w:rsidP="00552609">
            <w:pPr>
              <w:jc w:val="both"/>
            </w:pPr>
            <w:r>
              <w:t xml:space="preserve">Развлечение </w:t>
            </w:r>
            <w:r w:rsidR="004B4227">
              <w:t>«Весна – красна»</w:t>
            </w:r>
          </w:p>
          <w:p w:rsidR="004B4227" w:rsidRPr="00430645" w:rsidRDefault="00567CF4" w:rsidP="00552609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мирный день авиации </w:t>
            </w:r>
            <w:r w:rsidR="004B4227" w:rsidRPr="00430645">
              <w:rPr>
                <w:b/>
              </w:rPr>
              <w:t xml:space="preserve">– </w:t>
            </w:r>
            <w:r>
              <w:rPr>
                <w:b/>
              </w:rPr>
              <w:t>12 апреля - праздник</w:t>
            </w:r>
          </w:p>
          <w:p w:rsidR="004B4227" w:rsidRDefault="004B4227" w:rsidP="00552609">
            <w:pPr>
              <w:jc w:val="both"/>
            </w:pPr>
            <w:r>
              <w:t>Выставка детского творчества</w:t>
            </w:r>
          </w:p>
          <w:p w:rsidR="004B4227" w:rsidRDefault="004B4227" w:rsidP="00552609">
            <w:pPr>
              <w:jc w:val="both"/>
            </w:pPr>
            <w:proofErr w:type="gramStart"/>
            <w:r w:rsidRPr="00567CF4">
              <w:rPr>
                <w:b/>
              </w:rPr>
              <w:t>Детский концерт</w:t>
            </w:r>
            <w:r>
              <w:t xml:space="preserve"> «Мы рады птичьим голосам!»; КВН (Викторина) «Наши пернатые друзья!»; Экологический театр «Как Заяц чуть лес не загубил…»; </w:t>
            </w:r>
            <w:r>
              <w:lastRenderedPageBreak/>
              <w:t>Проект «Моя любимая птичка» (рассказы, стихи, рисунки, поделки и прочее);</w:t>
            </w:r>
            <w:proofErr w:type="gramEnd"/>
          </w:p>
          <w:p w:rsidR="004B4227" w:rsidRDefault="004B4227" w:rsidP="00552609">
            <w:pPr>
              <w:jc w:val="both"/>
            </w:pPr>
            <w:r>
              <w:t>Викторина «Знатоки леса» Исследовательская деятельность (посев цветочных семян) Двигательная импровизация «Угадай животное». Создание и презентация детской энциклопедии о животных и растениях родного края</w:t>
            </w:r>
          </w:p>
          <w:p w:rsidR="004B4227" w:rsidRDefault="004B4227" w:rsidP="00552609">
            <w:pPr>
              <w:jc w:val="both"/>
            </w:pPr>
            <w:r w:rsidRPr="00567CF4">
              <w:rPr>
                <w:b/>
              </w:rPr>
              <w:t>Конкурс</w:t>
            </w:r>
            <w:r>
              <w:t>: макетов космических и летательных аппаратов «Лети, лети, ракета…».</w:t>
            </w:r>
          </w:p>
          <w:p w:rsidR="00F0081F" w:rsidRPr="00430645" w:rsidRDefault="004B4227" w:rsidP="00F0081F">
            <w:pPr>
              <w:jc w:val="both"/>
              <w:rPr>
                <w:b/>
              </w:rPr>
            </w:pPr>
            <w:r>
              <w:t xml:space="preserve"> </w:t>
            </w:r>
            <w:r w:rsidR="00F0081F" w:rsidRPr="00430645">
              <w:rPr>
                <w:b/>
              </w:rPr>
              <w:t>Пасхальное развлечение</w:t>
            </w:r>
            <w:r w:rsidR="00F0081F">
              <w:rPr>
                <w:b/>
              </w:rPr>
              <w:t xml:space="preserve"> - </w:t>
            </w:r>
          </w:p>
          <w:p w:rsidR="004B4227" w:rsidRDefault="004B4227" w:rsidP="00552609">
            <w:pPr>
              <w:jc w:val="both"/>
            </w:pPr>
            <w:r w:rsidRPr="00F0081F">
              <w:rPr>
                <w:b/>
              </w:rPr>
              <w:t>Драматизация сказания</w:t>
            </w:r>
            <w:r>
              <w:rPr>
                <w:b/>
              </w:rPr>
              <w:t xml:space="preserve"> «</w:t>
            </w:r>
            <w:r>
              <w:t>Мария Магдалина у римского императора»</w:t>
            </w:r>
            <w:r w:rsidR="00F0081F">
              <w:t xml:space="preserve"> - 24 апреля</w:t>
            </w:r>
          </w:p>
          <w:p w:rsidR="004B4227" w:rsidRDefault="004B4227" w:rsidP="00552609">
            <w:pPr>
              <w:jc w:val="both"/>
              <w:rPr>
                <w:b/>
              </w:rPr>
            </w:pPr>
            <w:r w:rsidRPr="00430645">
              <w:rPr>
                <w:b/>
              </w:rPr>
              <w:t>День открытых дверей</w:t>
            </w:r>
            <w:r w:rsidR="00F0081F">
              <w:rPr>
                <w:b/>
              </w:rPr>
              <w:t xml:space="preserve"> (онлайн, видеозапись)</w:t>
            </w:r>
          </w:p>
          <w:p w:rsidR="00F0081F" w:rsidRDefault="00F0081F" w:rsidP="00552609">
            <w:pPr>
              <w:jc w:val="both"/>
              <w:rPr>
                <w:b/>
              </w:rPr>
            </w:pPr>
            <w:r>
              <w:rPr>
                <w:b/>
              </w:rPr>
              <w:t>Конкурс «Огород на окне»</w:t>
            </w:r>
          </w:p>
          <w:p w:rsidR="00F0081F" w:rsidRPr="00430645" w:rsidRDefault="00F0081F" w:rsidP="00552609">
            <w:pPr>
              <w:jc w:val="both"/>
              <w:rPr>
                <w:b/>
              </w:rPr>
            </w:pPr>
            <w:r>
              <w:rPr>
                <w:b/>
              </w:rPr>
              <w:t>Акция «Трудовой десант»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4 – 10 апр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567CF4" w:rsidP="00552609">
            <w:pPr>
              <w:jc w:val="both"/>
            </w:pPr>
            <w:r>
              <w:t>Птичий переполох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1 – 17 апр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567CF4" w:rsidP="00552609">
            <w:pPr>
              <w:jc w:val="both"/>
            </w:pPr>
            <w:r>
              <w:t>Космическое путешествие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8  – 24 апрел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 xml:space="preserve">Воспитывать дошкольников в духе патриотизма, любви к Родине. Расширять знания о героях Великой </w:t>
            </w:r>
            <w:r>
              <w:lastRenderedPageBreak/>
              <w:t>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081F" w:rsidRDefault="00F0081F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Проект «Майский праздник!» (1 мая) – развлечение «Вот и стали мы </w:t>
            </w:r>
            <w:r>
              <w:rPr>
                <w:b/>
              </w:rPr>
              <w:lastRenderedPageBreak/>
              <w:t>взрослее»</w:t>
            </w:r>
          </w:p>
          <w:p w:rsidR="004B4227" w:rsidRDefault="004B4227" w:rsidP="00552609">
            <w:pPr>
              <w:jc w:val="both"/>
            </w:pPr>
            <w:r>
              <w:t>Выставка детского творчества</w:t>
            </w:r>
          </w:p>
          <w:p w:rsidR="00F0081F" w:rsidRDefault="00F0081F" w:rsidP="00552609">
            <w:pPr>
              <w:jc w:val="both"/>
            </w:pPr>
            <w:r>
              <w:t>Проект «Правнуки Победы»</w:t>
            </w:r>
          </w:p>
          <w:p w:rsidR="004B4227" w:rsidRDefault="004B4227" w:rsidP="00552609">
            <w:pPr>
              <w:jc w:val="both"/>
            </w:pPr>
            <w:r>
              <w:t>Экскурсия: к памятнику воинам Защитникам с возложением цветов</w:t>
            </w:r>
          </w:p>
          <w:p w:rsidR="004B4227" w:rsidRDefault="004B4227" w:rsidP="00552609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4B4227" w:rsidRDefault="004B4227" w:rsidP="00552609">
            <w:pPr>
              <w:jc w:val="both"/>
            </w:pPr>
            <w:r>
              <w:t>Конкурс рисунков</w:t>
            </w:r>
            <w:r w:rsidR="00BF0249">
              <w:t xml:space="preserve"> (в группе)</w:t>
            </w:r>
            <w:r>
              <w:t xml:space="preserve">:  «Так сражались наши деды» </w:t>
            </w:r>
          </w:p>
          <w:p w:rsidR="004B4227" w:rsidRDefault="004B4227" w:rsidP="00552609">
            <w:r>
              <w:t xml:space="preserve">Встреча с интересными людьми </w:t>
            </w:r>
            <w:r w:rsidR="00F0081F">
              <w:t xml:space="preserve"> 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 xml:space="preserve">25 апреля – 1 мая </w:t>
            </w:r>
            <w:r w:rsidRPr="00C037F5">
              <w:rPr>
                <w:sz w:val="16"/>
                <w:szCs w:val="16"/>
              </w:rPr>
              <w:t xml:space="preserve">(30 апреля, 1 мая </w:t>
            </w:r>
            <w:r w:rsidRPr="00C037F5">
              <w:rPr>
                <w:sz w:val="16"/>
                <w:szCs w:val="16"/>
              </w:rPr>
              <w:lastRenderedPageBreak/>
              <w:t>– выходные дни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lastRenderedPageBreak/>
              <w:t>С чего начинается Родина?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  <w:rPr>
                <w:b/>
              </w:rPr>
            </w:pPr>
          </w:p>
          <w:p w:rsidR="004B4227" w:rsidRDefault="004B4227" w:rsidP="00552609">
            <w:pPr>
              <w:jc w:val="both"/>
            </w:pPr>
            <w:r>
              <w:rPr>
                <w:b/>
              </w:rPr>
              <w:t>Лет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   – 8  мая (2,3 мая – выходные дни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Мы – помним, мы - гордимся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Изготовление бумажного журавлика как символа праздника, создание и презентация плакатов о безопасности, мирной жизни на земле</w:t>
            </w:r>
          </w:p>
          <w:p w:rsidR="00F0081F" w:rsidRPr="00F0081F" w:rsidRDefault="00F0081F" w:rsidP="00552609">
            <w:pPr>
              <w:jc w:val="both"/>
              <w:rPr>
                <w:b/>
              </w:rPr>
            </w:pPr>
            <w:r w:rsidRPr="00F0081F">
              <w:rPr>
                <w:b/>
              </w:rPr>
              <w:t xml:space="preserve">Праздник, посвященный Дню Победы. </w:t>
            </w:r>
          </w:p>
          <w:p w:rsidR="004B4227" w:rsidRDefault="004B4227" w:rsidP="00552609">
            <w:pPr>
              <w:jc w:val="both"/>
            </w:pPr>
            <w:r>
              <w:t xml:space="preserve">Игра – путешествие Викторина «Знатоки природы» Музыкально – литературная композиция « Березка </w:t>
            </w:r>
            <w:proofErr w:type="spellStart"/>
            <w:r>
              <w:t>раскудрявая</w:t>
            </w:r>
            <w:proofErr w:type="spellEnd"/>
            <w:r>
              <w:t>»</w:t>
            </w:r>
          </w:p>
          <w:p w:rsidR="004B4227" w:rsidRDefault="004B4227" w:rsidP="00552609">
            <w:pPr>
              <w:jc w:val="both"/>
            </w:pPr>
            <w:r>
              <w:lastRenderedPageBreak/>
              <w:t>Фотовыставка «Летние забавы»</w:t>
            </w:r>
          </w:p>
          <w:p w:rsidR="004B4227" w:rsidRDefault="004B4227" w:rsidP="00552609">
            <w:pPr>
              <w:jc w:val="both"/>
            </w:pPr>
            <w:r>
              <w:t>Квест – игра «Дворовые игры»</w:t>
            </w:r>
          </w:p>
          <w:p w:rsidR="00F0081F" w:rsidRDefault="00F0081F" w:rsidP="00552609">
            <w:pPr>
              <w:jc w:val="both"/>
            </w:pPr>
            <w:r>
              <w:t>Межгрупповой конкурс «Нарисуем лето!»</w:t>
            </w:r>
          </w:p>
          <w:p w:rsidR="00F0081F" w:rsidRPr="00053166" w:rsidRDefault="00053166" w:rsidP="00552609">
            <w:pPr>
              <w:jc w:val="both"/>
              <w:rPr>
                <w:b/>
              </w:rPr>
            </w:pPr>
            <w:r w:rsidRPr="00053166">
              <w:rPr>
                <w:b/>
              </w:rPr>
              <w:t>Конкурс участков «Летняя фантазия!»</w:t>
            </w: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 xml:space="preserve">9 – 15 мая </w:t>
            </w:r>
            <w:r w:rsidRPr="00C037F5">
              <w:rPr>
                <w:sz w:val="16"/>
                <w:szCs w:val="16"/>
              </w:rPr>
              <w:t>(9 мая выходной день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По лесным тропинкам, по лесным дорожкам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16 – 22 ма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r>
              <w:t>В гостях у летних месяцев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  <w:tr w:rsidR="004B4227" w:rsidTr="004B4227">
        <w:trPr>
          <w:trHeight w:val="1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C30F85">
            <w:pPr>
              <w:jc w:val="both"/>
            </w:pPr>
            <w:r>
              <w:t>23  – 31 ма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227" w:rsidRDefault="004B4227" w:rsidP="00552609">
            <w:pPr>
              <w:jc w:val="both"/>
            </w:pPr>
            <w:r>
              <w:t>Лето – это маленькая жизнь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4227" w:rsidRDefault="004B4227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>
      <w:pPr>
        <w:jc w:val="center"/>
      </w:pPr>
    </w:p>
    <w:p w:rsidR="00F511F1" w:rsidRDefault="00F511F1" w:rsidP="00F511F1">
      <w:pPr>
        <w:jc w:val="center"/>
        <w:rPr>
          <w:b/>
        </w:rPr>
      </w:pPr>
      <w:r>
        <w:rPr>
          <w:b/>
        </w:rPr>
        <w:t xml:space="preserve">Подготовительная к школе  группа </w:t>
      </w:r>
    </w:p>
    <w:p w:rsidR="00F511F1" w:rsidRDefault="00F511F1" w:rsidP="00F511F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94"/>
        <w:gridCol w:w="1154"/>
        <w:gridCol w:w="1729"/>
        <w:gridCol w:w="2694"/>
        <w:gridCol w:w="2002"/>
      </w:tblGrid>
      <w:tr w:rsidR="00FF708F" w:rsidTr="00A44E13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Общая тем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ери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Тем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Развернутое содержание работы</w:t>
            </w:r>
            <w:r>
              <w:rPr>
                <w:b/>
              </w:rPr>
              <w:tab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jc w:val="both"/>
            </w:pPr>
            <w:r>
              <w:rPr>
                <w:b/>
              </w:rPr>
              <w:t>Примерные варианты итоговых мероприятий</w:t>
            </w:r>
          </w:p>
        </w:tc>
      </w:tr>
      <w:tr w:rsidR="00FF708F" w:rsidTr="00A44E13">
        <w:trPr>
          <w:trHeight w:val="135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rPr>
                <w:b/>
              </w:rPr>
              <w:t>День знани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3 августа – 29 авгус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Книга научит, книга и спросит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Развивать познавательный интерес, интерес к школе, к книгам. Закрепить знания о школе, о том, зачем нужно учиться, кто и чему учит в школе, о школьных принадлежностях и т.д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Pr="00EA5524" w:rsidRDefault="00EA5524" w:rsidP="00552609">
            <w:pPr>
              <w:jc w:val="both"/>
              <w:rPr>
                <w:b/>
              </w:rPr>
            </w:pPr>
            <w:r w:rsidRPr="00EA5524">
              <w:rPr>
                <w:b/>
              </w:rPr>
              <w:t xml:space="preserve">Развлечение </w:t>
            </w:r>
            <w:r w:rsidR="00A44E13" w:rsidRPr="00EA5524">
              <w:rPr>
                <w:b/>
              </w:rPr>
              <w:t>«День знаний»</w:t>
            </w:r>
          </w:p>
          <w:p w:rsidR="00A44E13" w:rsidRDefault="00A44E13" w:rsidP="00552609">
            <w:pPr>
              <w:jc w:val="both"/>
            </w:pPr>
            <w:r>
              <w:t>Выставка рисунков «Воспоминания о лете»</w:t>
            </w:r>
            <w:r w:rsidR="00EA5524">
              <w:t xml:space="preserve">, </w:t>
            </w:r>
          </w:p>
          <w:p w:rsidR="00A44E13" w:rsidRDefault="00A44E13" w:rsidP="00552609">
            <w:pPr>
              <w:jc w:val="both"/>
            </w:pPr>
            <w:r>
              <w:t>составление творческих рассказов «Если б я был… »</w:t>
            </w:r>
          </w:p>
          <w:p w:rsidR="00EA5524" w:rsidRDefault="00EA5524" w:rsidP="00552609">
            <w:pPr>
              <w:jc w:val="both"/>
            </w:pPr>
            <w:r>
              <w:t>Выставка портретов и художественных произведений знакомых детям писателей.</w:t>
            </w:r>
          </w:p>
          <w:p w:rsidR="00EA5524" w:rsidRDefault="00EA5524" w:rsidP="00552609">
            <w:pPr>
              <w:jc w:val="both"/>
            </w:pPr>
            <w:r>
              <w:t>Экскурсия в библиотеку.</w:t>
            </w:r>
          </w:p>
          <w:p w:rsidR="00EA5524" w:rsidRDefault="00EA5524" w:rsidP="00552609">
            <w:pPr>
              <w:jc w:val="both"/>
            </w:pPr>
            <w:r>
              <w:t>Экскурсия в школу.</w:t>
            </w:r>
          </w:p>
          <w:p w:rsidR="00EA5524" w:rsidRDefault="00EA5524" w:rsidP="00552609">
            <w:pPr>
              <w:jc w:val="both"/>
            </w:pPr>
            <w:r w:rsidRPr="00EA5524">
              <w:rPr>
                <w:b/>
              </w:rPr>
              <w:t xml:space="preserve">Акция </w:t>
            </w:r>
            <w:r>
              <w:t>«Подари книгу детскому саду»</w:t>
            </w:r>
          </w:p>
          <w:p w:rsidR="00EA5524" w:rsidRDefault="00EA5524" w:rsidP="00552609">
            <w:pPr>
              <w:jc w:val="both"/>
            </w:pPr>
            <w:r w:rsidRPr="00EA5524">
              <w:rPr>
                <w:b/>
              </w:rPr>
              <w:t xml:space="preserve">Проект </w:t>
            </w:r>
            <w:r>
              <w:t>«Книжка – малышка».</w:t>
            </w:r>
          </w:p>
          <w:p w:rsidR="00FF708F" w:rsidRDefault="00FF708F" w:rsidP="00FF708F">
            <w:pPr>
              <w:jc w:val="both"/>
            </w:pPr>
            <w:r w:rsidRPr="00FF708F">
              <w:rPr>
                <w:b/>
              </w:rPr>
              <w:t>Проект</w:t>
            </w:r>
            <w:r>
              <w:t>: «Книга – лучший друг»</w:t>
            </w:r>
          </w:p>
          <w:p w:rsidR="00A44E13" w:rsidRDefault="00A44E13" w:rsidP="00552609">
            <w:pPr>
              <w:jc w:val="both"/>
            </w:pPr>
          </w:p>
        </w:tc>
      </w:tr>
      <w:tr w:rsidR="00FF708F" w:rsidTr="00A44E13">
        <w:trPr>
          <w:trHeight w:val="135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30 августа - 5 сен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утешествие в страну Знаний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Осень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6 - 12  сен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Осень в природе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 xml:space="preserve">Расширять знания детей об осени. Продолжать знакомить с </w:t>
            </w:r>
            <w:r>
              <w:lastRenderedPageBreak/>
              <w:t>сельскохозяйственными профессиями. Закреплять знания о правилах безопасного поведения в природе; о временах года, последовательности месяцев в году.</w:t>
            </w:r>
          </w:p>
          <w:p w:rsidR="00A44E13" w:rsidRDefault="00A44E13" w:rsidP="00552609">
            <w:pPr>
              <w:jc w:val="both"/>
            </w:pPr>
            <w:r>
              <w:t xml:space="preserve">Воспитывать представления детей об особенностях отображения осени в произведениях искусства. </w:t>
            </w:r>
            <w:r w:rsidR="009B3AF0">
              <w:t>Р</w:t>
            </w:r>
            <w:r>
              <w:t xml:space="preserve">азвивать интерес к изображению осенних явлений в рисунках, аппликации. </w:t>
            </w:r>
          </w:p>
          <w:p w:rsidR="009B3AF0" w:rsidRDefault="009B3AF0" w:rsidP="00552609">
            <w:pPr>
              <w:jc w:val="both"/>
            </w:pPr>
            <w:r>
              <w:t>Формировать правовые знания, носящие развивающий и профилактический характер, способствующие развитию социальной уверенности ребенка и предупреждению социально неуверенного поведения. (В рамках проведения недели безнадзорности и правонарушений несовершеннолетних)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lastRenderedPageBreak/>
              <w:t>Выставка детского творчества в группе</w:t>
            </w:r>
          </w:p>
          <w:p w:rsidR="00A44E13" w:rsidRDefault="00A44E13" w:rsidP="00552609">
            <w:pPr>
              <w:jc w:val="both"/>
            </w:pPr>
            <w:r>
              <w:lastRenderedPageBreak/>
              <w:t xml:space="preserve">Беседа о хлебе. Изготовление атрибутов хлебных изделий для сюжетно - </w:t>
            </w:r>
            <w:proofErr w:type="gramStart"/>
            <w:r>
              <w:t>ролевой</w:t>
            </w:r>
            <w:proofErr w:type="gramEnd"/>
            <w:r>
              <w:t xml:space="preserve"> игры</w:t>
            </w:r>
            <w:r w:rsidR="009B3AF0">
              <w:t>.</w:t>
            </w:r>
          </w:p>
          <w:p w:rsidR="009B3AF0" w:rsidRDefault="009B3AF0" w:rsidP="00552609">
            <w:pPr>
              <w:jc w:val="both"/>
            </w:pPr>
            <w:r w:rsidRPr="009B3AF0">
              <w:rPr>
                <w:b/>
              </w:rPr>
              <w:t xml:space="preserve">Проект </w:t>
            </w:r>
            <w:r>
              <w:t>«Пироги для всех».</w:t>
            </w:r>
          </w:p>
          <w:p w:rsidR="009B3AF0" w:rsidRDefault="009B3AF0" w:rsidP="00552609">
            <w:pPr>
              <w:jc w:val="both"/>
            </w:pPr>
            <w:r>
              <w:t>Фоторепортаж по проекту «Хлеб всему голова»</w:t>
            </w:r>
          </w:p>
          <w:p w:rsidR="009B3AF0" w:rsidRDefault="009B3AF0" w:rsidP="00552609">
            <w:pPr>
              <w:jc w:val="both"/>
            </w:pPr>
            <w:r w:rsidRPr="009B3AF0">
              <w:rPr>
                <w:b/>
              </w:rPr>
              <w:t>Кулинарный конкурс</w:t>
            </w:r>
            <w:r>
              <w:t xml:space="preserve"> «Вкусный дорожный знак»</w:t>
            </w:r>
          </w:p>
          <w:p w:rsidR="00A44E13" w:rsidRDefault="00A44E13" w:rsidP="00552609">
            <w:pPr>
              <w:jc w:val="both"/>
            </w:pPr>
            <w:r>
              <w:t>Экскурсия в парк</w:t>
            </w:r>
          </w:p>
          <w:p w:rsidR="00A44E13" w:rsidRDefault="00A44E13" w:rsidP="00552609">
            <w:pPr>
              <w:jc w:val="both"/>
            </w:pPr>
            <w:r>
              <w:t>Коллаж: «Блюз опадающих листьев»</w:t>
            </w:r>
          </w:p>
          <w:p w:rsidR="00A44E13" w:rsidRDefault="00A44E13" w:rsidP="00552609">
            <w:pPr>
              <w:jc w:val="both"/>
            </w:pPr>
            <w:r>
              <w:t>Рисование: «Осенние ветки» (на ткани), «Золотая осень в Тверском крае»</w:t>
            </w:r>
          </w:p>
          <w:p w:rsidR="00A44E13" w:rsidRPr="00847217" w:rsidRDefault="00A44E13" w:rsidP="00552609">
            <w:pPr>
              <w:jc w:val="both"/>
              <w:rPr>
                <w:b/>
              </w:rPr>
            </w:pPr>
            <w:r>
              <w:rPr>
                <w:b/>
              </w:rPr>
              <w:t>Тематический день – «День здоровья»</w:t>
            </w:r>
          </w:p>
          <w:p w:rsidR="00A44E13" w:rsidRDefault="009B3AF0" w:rsidP="00552609">
            <w:pPr>
              <w:jc w:val="both"/>
            </w:pPr>
            <w:r>
              <w:t>Проект «Детям о правах детей» (Развлечение «О правах играя!»)</w:t>
            </w:r>
          </w:p>
          <w:p w:rsidR="009B3AF0" w:rsidRDefault="009B3AF0" w:rsidP="00552609">
            <w:pPr>
              <w:jc w:val="both"/>
            </w:pPr>
            <w:r>
              <w:t>Конкурс «Кладовая осени»</w:t>
            </w:r>
          </w:p>
          <w:p w:rsidR="009B3AF0" w:rsidRDefault="009B3AF0" w:rsidP="00552609">
            <w:pPr>
              <w:jc w:val="both"/>
            </w:pPr>
          </w:p>
          <w:p w:rsidR="009B3AF0" w:rsidRDefault="009B3AF0" w:rsidP="00552609">
            <w:pPr>
              <w:jc w:val="both"/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13 сентября </w:t>
            </w:r>
            <w:r>
              <w:lastRenderedPageBreak/>
              <w:t>– 19 сен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9B3AF0" w:rsidP="00552609">
            <w:pPr>
              <w:jc w:val="both"/>
            </w:pPr>
            <w:r>
              <w:lastRenderedPageBreak/>
              <w:t xml:space="preserve">Неделя Защиты прав </w:t>
            </w:r>
            <w:r>
              <w:lastRenderedPageBreak/>
              <w:t>ребенка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0 – 26 сен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9B3AF0" w:rsidP="00552609">
            <w:pPr>
              <w:jc w:val="both"/>
            </w:pPr>
            <w:r>
              <w:t>Путешествие хлеба от поля до стола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rPr>
                <w:b/>
              </w:rPr>
              <w:t>Мой город, моя страна, моя планет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 27 сентября – 3</w:t>
            </w:r>
          </w:p>
          <w:p w:rsidR="00A44E13" w:rsidRDefault="00A44E13" w:rsidP="00EA5524">
            <w:pPr>
              <w:jc w:val="both"/>
            </w:pPr>
            <w:r>
              <w:t>ок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ED3664" w:rsidP="00552609">
            <w:pPr>
              <w:jc w:val="both"/>
            </w:pPr>
            <w:r>
              <w:t>Моя малая Родина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9B3AF0" w:rsidP="00552609">
            <w:pPr>
              <w:jc w:val="both"/>
            </w:pPr>
            <w:r>
              <w:t xml:space="preserve">расширять знания о творческих </w:t>
            </w:r>
            <w:proofErr w:type="spellStart"/>
            <w:r>
              <w:t>профессиях</w:t>
            </w:r>
            <w:proofErr w:type="gramStart"/>
            <w:r>
              <w:t>.</w:t>
            </w:r>
            <w:r w:rsidR="00A44E13">
              <w:t>Р</w:t>
            </w:r>
            <w:proofErr w:type="gramEnd"/>
            <w:r w:rsidR="00A44E13">
              <w:t>асширять</w:t>
            </w:r>
            <w:proofErr w:type="spellEnd"/>
            <w:r w:rsidR="00A44E13">
              <w:t xml:space="preserve">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</w:t>
            </w:r>
            <w:r w:rsidR="00A44E13">
              <w:lastRenderedPageBreak/>
              <w:t>Рассказывать о том, что Земля – наш общий дом, на Земле много разных 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E99" w:rsidRDefault="00110E99" w:rsidP="009B3AF0">
            <w:r w:rsidRPr="00110E99">
              <w:rPr>
                <w:b/>
              </w:rPr>
              <w:lastRenderedPageBreak/>
              <w:t>Праздничное развлечение</w:t>
            </w:r>
            <w:r>
              <w:t xml:space="preserve"> «День рождения игрушки» (Ко дню дошкольного работника)</w:t>
            </w:r>
          </w:p>
          <w:p w:rsidR="00110E99" w:rsidRDefault="00110E99" w:rsidP="009B3AF0">
            <w:r>
              <w:t>Музыкальный концерт «Для дошкольных работников наших поем и дружно пляшем» (</w:t>
            </w:r>
            <w:proofErr w:type="gramStart"/>
            <w:r>
              <w:t>самостоятельна</w:t>
            </w:r>
            <w:r>
              <w:lastRenderedPageBreak/>
              <w:t>я</w:t>
            </w:r>
            <w:proofErr w:type="gramEnd"/>
            <w:r>
              <w:t xml:space="preserve"> деятельность детей)</w:t>
            </w:r>
          </w:p>
          <w:p w:rsidR="009B3AF0" w:rsidRDefault="009B3AF0" w:rsidP="009B3AF0">
            <w:r>
              <w:t>Проектная деятельность: «Профессии наших родителей»</w:t>
            </w:r>
          </w:p>
          <w:p w:rsidR="009B3AF0" w:rsidRDefault="009B3AF0" w:rsidP="009B3AF0">
            <w:pPr>
              <w:jc w:val="both"/>
            </w:pPr>
            <w:r>
              <w:t>В</w:t>
            </w:r>
            <w:r w:rsidR="004168F9">
              <w:t>ы</w:t>
            </w:r>
            <w:r>
              <w:t xml:space="preserve">ставка рисунков «Кем я хочу стать»    </w:t>
            </w:r>
          </w:p>
          <w:p w:rsidR="00110E99" w:rsidRDefault="009B3AF0" w:rsidP="009B3AF0">
            <w:pPr>
              <w:jc w:val="both"/>
            </w:pPr>
            <w:r>
              <w:t xml:space="preserve">/«Мой любимый воспитатель»/ изготовление сувениров для воспитателей/ </w:t>
            </w:r>
          </w:p>
          <w:p w:rsidR="00110E99" w:rsidRPr="00110E99" w:rsidRDefault="00110E99" w:rsidP="009B3AF0">
            <w:pPr>
              <w:jc w:val="both"/>
              <w:rPr>
                <w:b/>
              </w:rPr>
            </w:pPr>
            <w:r w:rsidRPr="00110E99">
              <w:rPr>
                <w:b/>
              </w:rPr>
              <w:t>1 октября – День пожилого человека.</w:t>
            </w:r>
            <w:r>
              <w:t xml:space="preserve"> </w:t>
            </w:r>
            <w:r w:rsidRPr="00110E99">
              <w:rPr>
                <w:b/>
              </w:rPr>
              <w:t>Детско-родительский праздник «Праздник воздушных шаров!»</w:t>
            </w:r>
          </w:p>
          <w:p w:rsidR="009B3AF0" w:rsidRDefault="009B3AF0" w:rsidP="009B3AF0">
            <w:pPr>
              <w:jc w:val="both"/>
            </w:pPr>
            <w:r>
              <w:t>Выставка: «Герб семьи»</w:t>
            </w:r>
            <w:r w:rsidR="00110E99">
              <w:t xml:space="preserve"> Презентация </w:t>
            </w:r>
            <w:r w:rsidR="00110E99" w:rsidRPr="00110E99">
              <w:rPr>
                <w:b/>
              </w:rPr>
              <w:t>проекта</w:t>
            </w:r>
            <w:r w:rsidR="00110E99">
              <w:t xml:space="preserve"> «Герб семьи» - творческие рассказы детей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110E99" w:rsidP="00552609">
            <w:r>
              <w:t>Рисование: «Дружный хоровод».</w:t>
            </w:r>
          </w:p>
          <w:p w:rsidR="00110E99" w:rsidRDefault="00A44E13" w:rsidP="00552609">
            <w:r>
              <w:t xml:space="preserve">Развлечение «У дома на завалинке» Временной поезд «Моя семья» </w:t>
            </w:r>
            <w:r w:rsidR="00110E99">
              <w:t xml:space="preserve">- проект </w:t>
            </w:r>
          </w:p>
          <w:p w:rsidR="00A44E13" w:rsidRDefault="00A44E13" w:rsidP="00552609">
            <w:r>
              <w:t xml:space="preserve">Работа с родителями: изготовление </w:t>
            </w:r>
            <w:r w:rsidRPr="00110E99">
              <w:rPr>
                <w:b/>
              </w:rPr>
              <w:t xml:space="preserve">стенгазет </w:t>
            </w:r>
            <w:r>
              <w:t>«Дерево здорового образа жизни»</w:t>
            </w:r>
          </w:p>
          <w:p w:rsidR="00A44E13" w:rsidRDefault="00A44E13" w:rsidP="00552609">
            <w:pPr>
              <w:rPr>
                <w:b/>
              </w:rPr>
            </w:pPr>
            <w:r w:rsidRPr="00FB45C5">
              <w:rPr>
                <w:b/>
              </w:rPr>
              <w:t>Тематический день Здоровья</w:t>
            </w:r>
          </w:p>
          <w:p w:rsidR="00110E99" w:rsidRDefault="00110E99" w:rsidP="00552609">
            <w:r>
              <w:rPr>
                <w:b/>
              </w:rPr>
              <w:lastRenderedPageBreak/>
              <w:t>Развлечение «Осенние сказки»</w:t>
            </w: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4 - 10 ок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ED3664" w:rsidP="00552609">
            <w:pPr>
              <w:jc w:val="both"/>
            </w:pPr>
            <w:r>
              <w:t>Планета Земля – наш общий дом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День народного единс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1 – 17 ок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утешествие по родному краю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A44E13" w:rsidRDefault="00A44E13" w:rsidP="00552609">
            <w:pPr>
              <w:jc w:val="both"/>
            </w:pPr>
            <w:r>
              <w:t>Углублять и уточнять представления о Родине – России. Поощрять интерес детей к событиям, происходящим в стране, воспитывать чувство гордости за ее достижения.</w:t>
            </w:r>
          </w:p>
          <w:p w:rsidR="00A44E13" w:rsidRDefault="00A44E13" w:rsidP="00552609">
            <w:pPr>
              <w:jc w:val="both"/>
            </w:pPr>
            <w:r>
              <w:t>Закреплять знания о флаге, гербе и гимне России. Расширять представления о Москве – главном городе, столице России.</w:t>
            </w:r>
          </w:p>
          <w:p w:rsidR="00A44E13" w:rsidRDefault="00A44E13" w:rsidP="00552609">
            <w:pPr>
              <w:jc w:val="both"/>
            </w:pPr>
            <w:r>
              <w:t>Рассказывать детям о Ю.А.Гагарине и других героях космоса.</w:t>
            </w:r>
          </w:p>
          <w:p w:rsidR="00A44E13" w:rsidRDefault="00A44E13" w:rsidP="00552609">
            <w:pPr>
              <w:jc w:val="both"/>
            </w:pPr>
            <w:r>
              <w:t>Воспитывать уважение к людям разных национальностей и их обычаям.</w:t>
            </w:r>
          </w:p>
          <w:p w:rsidR="00A44E13" w:rsidRDefault="00A44E13" w:rsidP="00552609">
            <w:pPr>
              <w:jc w:val="both"/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0E99" w:rsidRDefault="00110E99" w:rsidP="00552609">
            <w:pPr>
              <w:jc w:val="both"/>
            </w:pPr>
            <w:r>
              <w:rPr>
                <w:b/>
              </w:rPr>
              <w:t xml:space="preserve">Тематический день - </w:t>
            </w:r>
            <w:r w:rsidR="00A44E13" w:rsidRPr="00FB45C5">
              <w:rPr>
                <w:b/>
              </w:rPr>
              <w:t>День народного единства.</w:t>
            </w:r>
            <w:r w:rsidR="00A44E13">
              <w:t xml:space="preserve"> </w:t>
            </w:r>
          </w:p>
          <w:p w:rsidR="00110E99" w:rsidRDefault="00110E99" w:rsidP="00552609">
            <w:pPr>
              <w:jc w:val="both"/>
            </w:pPr>
            <w:r w:rsidRPr="00BB2B83">
              <w:rPr>
                <w:b/>
              </w:rPr>
              <w:t xml:space="preserve">Конкурс </w:t>
            </w:r>
            <w:r>
              <w:t xml:space="preserve">«Тверские узоры» 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.</w:t>
            </w:r>
          </w:p>
          <w:p w:rsidR="00110E99" w:rsidRDefault="00110E99" w:rsidP="00110E99">
            <w:pPr>
              <w:jc w:val="both"/>
            </w:pPr>
            <w:r>
              <w:t xml:space="preserve">Кукольный спектакль сказка «Шарф – покров» - </w:t>
            </w:r>
            <w:r w:rsidRPr="00BB2B83">
              <w:rPr>
                <w:b/>
              </w:rPr>
              <w:t>14 октября</w:t>
            </w:r>
            <w:r>
              <w:t xml:space="preserve"> – рисование «Платок (покров)</w:t>
            </w:r>
          </w:p>
          <w:p w:rsidR="00A44E13" w:rsidRDefault="00A44E13" w:rsidP="00552609">
            <w:r>
              <w:t>Рассказы воспитателя с использованием мультимедиа:</w:t>
            </w:r>
            <w:r>
              <w:rPr>
                <w:b/>
                <w:u w:val="single"/>
              </w:rPr>
              <w:t xml:space="preserve"> </w:t>
            </w:r>
            <w:r>
              <w:t>«Сергий Радонежский – жизнь и подвиги», «Народные приметы, связанные с праздником Покрова», «Иконы – значение цветов и композиций»,  «О разных народах, населяющих Россию и Тверской край»</w:t>
            </w:r>
          </w:p>
          <w:p w:rsidR="00A44E13" w:rsidRDefault="00A44E13" w:rsidP="00552609">
            <w:pPr>
              <w:jc w:val="both"/>
            </w:pPr>
            <w:r>
              <w:t xml:space="preserve">«4 ноября – День народного единства», «Александра – Невская лавра – как центр просвещения», «Народные промыслы Тверской </w:t>
            </w:r>
            <w:r>
              <w:lastRenderedPageBreak/>
              <w:t>губернии», «Промышленные предприятия города Твери»</w:t>
            </w:r>
          </w:p>
          <w:p w:rsidR="00A44E13" w:rsidRDefault="00BB2B83" w:rsidP="00552609">
            <w:pPr>
              <w:jc w:val="both"/>
            </w:pPr>
            <w:r w:rsidRPr="00BB2B83">
              <w:rPr>
                <w:b/>
              </w:rPr>
              <w:t>Изготовление макета</w:t>
            </w:r>
            <w:r w:rsidR="00A44E13">
              <w:t xml:space="preserve">: «Кремль» с размещением в музеи </w:t>
            </w:r>
            <w:proofErr w:type="spellStart"/>
            <w:r w:rsidR="00A44E13">
              <w:t>д</w:t>
            </w:r>
            <w:proofErr w:type="spellEnd"/>
            <w:r w:rsidR="00A44E13">
              <w:t>/</w:t>
            </w:r>
            <w:proofErr w:type="gramStart"/>
            <w:r w:rsidR="00A44E13">
              <w:t>с</w:t>
            </w:r>
            <w:proofErr w:type="gramEnd"/>
            <w:r w:rsidR="00A44E13">
              <w:t xml:space="preserve"> </w:t>
            </w:r>
          </w:p>
          <w:p w:rsidR="00A44E13" w:rsidRDefault="00A44E13" w:rsidP="00552609">
            <w:pPr>
              <w:jc w:val="both"/>
            </w:pPr>
            <w:r>
              <w:t>Выставка «Российские воины»</w:t>
            </w:r>
          </w:p>
          <w:p w:rsidR="00A44E13" w:rsidRDefault="00A44E13" w:rsidP="00552609">
            <w:pPr>
              <w:jc w:val="both"/>
            </w:pPr>
            <w:r>
              <w:t xml:space="preserve">Экскурсия по городу. </w:t>
            </w:r>
          </w:p>
          <w:p w:rsidR="00A44E13" w:rsidRDefault="00A44E13" w:rsidP="00552609">
            <w:pPr>
              <w:jc w:val="both"/>
            </w:pPr>
            <w:r>
              <w:t>Слайд-шоу «Я живу в Твери». Выставка иллюстраций “Город, в котором я живу”.</w:t>
            </w:r>
          </w:p>
          <w:p w:rsidR="00A44E13" w:rsidRDefault="00A44E13" w:rsidP="00552609">
            <w:pPr>
              <w:rPr>
                <w:b/>
              </w:rPr>
            </w:pPr>
            <w:r>
              <w:t xml:space="preserve">Историко - литературная викторина «Мы Россияне». Проект «Я </w:t>
            </w:r>
            <w:proofErr w:type="gramStart"/>
            <w:r>
              <w:t>–Р</w:t>
            </w:r>
            <w:proofErr w:type="gramEnd"/>
            <w:r>
              <w:t>оссиянин». Интеллектуальный марафон «Школа юных россиян». Интеллектуальная игра «Что? Где? Когда?»</w:t>
            </w:r>
            <w:r w:rsidRPr="00FB45C5">
              <w:rPr>
                <w:b/>
              </w:rPr>
              <w:t xml:space="preserve"> Тематический день Музыки.</w:t>
            </w:r>
          </w:p>
          <w:p w:rsidR="00BB2B83" w:rsidRPr="00FB45C5" w:rsidRDefault="00BB2B83" w:rsidP="00552609">
            <w:pPr>
              <w:rPr>
                <w:b/>
              </w:rPr>
            </w:pPr>
            <w:r>
              <w:rPr>
                <w:b/>
              </w:rPr>
              <w:t>Конкурс на лучшего чтеца</w:t>
            </w:r>
          </w:p>
          <w:p w:rsidR="00A44E13" w:rsidRDefault="00A44E13" w:rsidP="00552609">
            <w:pPr>
              <w:jc w:val="both"/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8 - 24 ок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рошлое и настоящее России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5 -октября – 31 окт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Достижения нашей Родин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 – 7 ноября</w:t>
            </w:r>
          </w:p>
          <w:p w:rsidR="00A44E13" w:rsidRDefault="00A44E13" w:rsidP="00EA5524">
            <w:pPr>
              <w:jc w:val="both"/>
            </w:pPr>
            <w:r>
              <w:rPr>
                <w:sz w:val="16"/>
              </w:rPr>
              <w:t>(4  - 7ноября – выходные дни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Великие люди, прославившие Россию (наш край)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Новый 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8 ноября – 14 ноя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ервые заморозки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ривлекать детей к активному и разнообразному участию в подготовке к празднику и его проведению.</w:t>
            </w:r>
          </w:p>
          <w:p w:rsidR="00A44E13" w:rsidRDefault="00A44E13" w:rsidP="00552609">
            <w:pPr>
              <w:jc w:val="both"/>
            </w:pPr>
            <w:r>
              <w:t xml:space="preserve">Поддерживать чувство удовлетворения, возникающее при участии в </w:t>
            </w:r>
            <w:proofErr w:type="gramStart"/>
            <w:r>
              <w:t>коллективной</w:t>
            </w:r>
            <w:proofErr w:type="gramEnd"/>
            <w:r>
              <w:t xml:space="preserve"> предпраздничной деятельности.</w:t>
            </w:r>
          </w:p>
          <w:p w:rsidR="00A44E13" w:rsidRDefault="00A44E13" w:rsidP="00552609">
            <w:pPr>
              <w:jc w:val="both"/>
            </w:pPr>
            <w:r>
              <w:t xml:space="preserve">Знакомить с основами праздничной культуры. </w:t>
            </w:r>
            <w:r>
              <w:lastRenderedPageBreak/>
              <w:t>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A44E13" w:rsidRDefault="00A44E13" w:rsidP="00552609">
            <w:pPr>
              <w:jc w:val="both"/>
            </w:pPr>
            <w:r>
              <w:t xml:space="preserve">Поощрять стремление поздравить </w:t>
            </w:r>
            <w:proofErr w:type="gramStart"/>
            <w:r>
              <w:t>близких</w:t>
            </w:r>
            <w:proofErr w:type="gramEnd"/>
            <w:r>
              <w:t xml:space="preserve"> с праздником, преподнести подарки, сделанные своими руками.</w:t>
            </w:r>
          </w:p>
          <w:p w:rsidR="00A44E13" w:rsidRDefault="00A44E13" w:rsidP="00552609">
            <w:pPr>
              <w:jc w:val="both"/>
            </w:pPr>
            <w:r>
              <w:t>Продолжить знакомить с традициями празднования нового года в различных странах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B68" w:rsidRDefault="00BB2B83" w:rsidP="0055260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тическая </w:t>
            </w:r>
            <w:r w:rsidR="000D3B68">
              <w:rPr>
                <w:b/>
              </w:rPr>
              <w:t xml:space="preserve">неделя поддержки </w:t>
            </w:r>
            <w:proofErr w:type="gramStart"/>
            <w:r w:rsidR="000D3B68">
              <w:rPr>
                <w:b/>
              </w:rPr>
              <w:t>талантливых</w:t>
            </w:r>
            <w:proofErr w:type="gramEnd"/>
            <w:r w:rsidR="000D3B68">
              <w:rPr>
                <w:b/>
              </w:rPr>
              <w:t xml:space="preserve"> детей – проект «Зернышко таланта»</w:t>
            </w:r>
          </w:p>
          <w:p w:rsidR="00A44E13" w:rsidRPr="00FB45C5" w:rsidRDefault="00A44E13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29 ноября – тематический день «День матери»</w:t>
            </w:r>
          </w:p>
          <w:p w:rsidR="000D3B68" w:rsidRDefault="000D3B68" w:rsidP="00552609">
            <w:pPr>
              <w:jc w:val="both"/>
            </w:pPr>
            <w:r w:rsidRPr="000D3B68">
              <w:rPr>
                <w:b/>
              </w:rPr>
              <w:t>6 декабря</w:t>
            </w:r>
            <w:r>
              <w:t xml:space="preserve"> – день памяти Александра </w:t>
            </w:r>
            <w:r>
              <w:lastRenderedPageBreak/>
              <w:t>Невского – проект «Александр Невский – душа России»</w:t>
            </w:r>
          </w:p>
          <w:p w:rsidR="000D3B68" w:rsidRDefault="000D3B68" w:rsidP="00552609">
            <w:pPr>
              <w:jc w:val="both"/>
            </w:pPr>
            <w:r w:rsidRPr="000D3B68">
              <w:rPr>
                <w:b/>
              </w:rPr>
              <w:t>12 декабря</w:t>
            </w:r>
            <w:r>
              <w:t xml:space="preserve"> – День Конституции (</w:t>
            </w:r>
            <w:r w:rsidRPr="004168F9">
              <w:rPr>
                <w:b/>
              </w:rPr>
              <w:t>тематический день «Маленьким детям – большие права!»)</w:t>
            </w:r>
          </w:p>
          <w:p w:rsidR="00A44E13" w:rsidRDefault="00A44E13" w:rsidP="00552609">
            <w:pPr>
              <w:jc w:val="both"/>
            </w:pPr>
            <w:r>
              <w:t>Праздник Новый год.</w:t>
            </w:r>
          </w:p>
          <w:p w:rsidR="00A44E13" w:rsidRDefault="000D3B68" w:rsidP="00552609">
            <w:pPr>
              <w:jc w:val="both"/>
            </w:pPr>
            <w:r w:rsidRPr="000D3B68">
              <w:rPr>
                <w:b/>
              </w:rPr>
              <w:t>Конкурс</w:t>
            </w:r>
            <w:r w:rsidR="00A44E13" w:rsidRPr="000D3B68">
              <w:rPr>
                <w:b/>
              </w:rPr>
              <w:t xml:space="preserve"> </w:t>
            </w:r>
            <w:r w:rsidR="00A44E13">
              <w:t>детского творчества «Новогодняя/ Рождественская игрушка».</w:t>
            </w:r>
          </w:p>
          <w:p w:rsidR="00A44E13" w:rsidRDefault="00A44E13" w:rsidP="00552609">
            <w:pPr>
              <w:jc w:val="both"/>
            </w:pPr>
            <w:r>
              <w:t>Вечер знаний: «Мы юные исследователи»</w:t>
            </w:r>
          </w:p>
          <w:p w:rsidR="00A44E13" w:rsidRDefault="00A44E13" w:rsidP="00552609">
            <w:r w:rsidRPr="000D3B68">
              <w:rPr>
                <w:b/>
              </w:rPr>
              <w:t>Кукольный спектакль</w:t>
            </w:r>
            <w:r>
              <w:t xml:space="preserve"> «Неизвестный спаситель» (Святитель Николай)</w:t>
            </w:r>
          </w:p>
          <w:p w:rsidR="0071477E" w:rsidRDefault="0071477E" w:rsidP="00552609">
            <w:pPr>
              <w:jc w:val="both"/>
            </w:pPr>
            <w:r w:rsidRPr="0071477E">
              <w:rPr>
                <w:b/>
              </w:rPr>
              <w:t>Проект</w:t>
            </w:r>
            <w:r>
              <w:t xml:space="preserve"> «Птичий домик»</w:t>
            </w:r>
          </w:p>
          <w:p w:rsidR="00A44E13" w:rsidRDefault="00A44E13" w:rsidP="00552609">
            <w:pPr>
              <w:jc w:val="both"/>
            </w:pPr>
            <w:r w:rsidRPr="000D3B68">
              <w:rPr>
                <w:b/>
              </w:rPr>
              <w:t>Акция:</w:t>
            </w:r>
            <w:r>
              <w:t xml:space="preserve">  «Покормите птиц зимой».</w:t>
            </w:r>
          </w:p>
          <w:p w:rsidR="00A44E13" w:rsidRDefault="00A44E13" w:rsidP="00552609">
            <w:pPr>
              <w:jc w:val="both"/>
            </w:pPr>
            <w:r>
              <w:t>Рисование «Зимние пейзажи»</w:t>
            </w:r>
          </w:p>
          <w:p w:rsidR="00A44E13" w:rsidRDefault="00A44E13" w:rsidP="00552609">
            <w:pPr>
              <w:jc w:val="both"/>
            </w:pPr>
            <w:r w:rsidRPr="000D3B68">
              <w:rPr>
                <w:b/>
              </w:rPr>
              <w:t xml:space="preserve">Аппликация – </w:t>
            </w:r>
            <w:proofErr w:type="spellStart"/>
            <w:r w:rsidRPr="000D3B68">
              <w:rPr>
                <w:b/>
              </w:rPr>
              <w:t>квилинг</w:t>
            </w:r>
            <w:proofErr w:type="spellEnd"/>
            <w:r>
              <w:t xml:space="preserve"> «Узор на стекле»</w:t>
            </w:r>
          </w:p>
          <w:p w:rsidR="00A44E13" w:rsidRDefault="00A44E13" w:rsidP="00552609">
            <w:pPr>
              <w:jc w:val="both"/>
            </w:pPr>
            <w:r>
              <w:t>Выставка рисунков «Зимушка хрустальная»</w:t>
            </w:r>
          </w:p>
          <w:p w:rsidR="00A44E13" w:rsidRPr="00FB45C5" w:rsidRDefault="00A44E13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День открытых дверей</w:t>
            </w:r>
            <w:r w:rsidR="000D3B68">
              <w:rPr>
                <w:b/>
              </w:rPr>
              <w:t xml:space="preserve"> (онлайн или видеозапись)</w:t>
            </w:r>
          </w:p>
          <w:p w:rsidR="00A44E13" w:rsidRDefault="00A44E13" w:rsidP="00552609">
            <w:pPr>
              <w:jc w:val="both"/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5 ноября – 21 но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BB2B83" w:rsidP="00552609">
            <w:pPr>
              <w:jc w:val="both"/>
            </w:pPr>
            <w:r>
              <w:t>Зернышко таланта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2 ноября – 28 ноя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BB2B83" w:rsidP="00BB2B83">
            <w:pPr>
              <w:jc w:val="both"/>
            </w:pPr>
            <w:r>
              <w:t xml:space="preserve">Зимние кружева 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29 ноября - 5 </w:t>
            </w:r>
            <w:r>
              <w:lastRenderedPageBreak/>
              <w:t>дека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BB2B83" w:rsidP="00BB2B83">
            <w:pPr>
              <w:jc w:val="both"/>
            </w:pPr>
            <w:r>
              <w:lastRenderedPageBreak/>
              <w:t xml:space="preserve">Зимняя сказка 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6 – 12 дека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Pr="00405C3C" w:rsidRDefault="00A44E13" w:rsidP="00552609">
            <w:pPr>
              <w:jc w:val="both"/>
              <w:rPr>
                <w:rFonts w:eastAsia="Calibri"/>
              </w:rPr>
            </w:pPr>
            <w:r w:rsidRPr="00405C3C">
              <w:rPr>
                <w:rFonts w:eastAsia="Calibri"/>
              </w:rPr>
              <w:t>Путешествие в страну времени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3 – 19 декаб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BB2B83" w:rsidP="00BB2B83">
            <w:pPr>
              <w:jc w:val="both"/>
            </w:pPr>
            <w:r>
              <w:t xml:space="preserve">Новогодние истории </w:t>
            </w:r>
            <w:r w:rsidR="00A44E13">
              <w:t>традиции народов мира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0  – 26 декабря</w:t>
            </w:r>
          </w:p>
          <w:p w:rsidR="00A44E13" w:rsidRDefault="00A44E13" w:rsidP="00EA5524">
            <w:pPr>
              <w:jc w:val="both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Новогодний калейдоскоп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27 декабря – 31 декабря </w:t>
            </w:r>
            <w:r w:rsidRPr="00700474">
              <w:rPr>
                <w:sz w:val="16"/>
                <w:szCs w:val="16"/>
              </w:rPr>
              <w:t>(31 декабря – выходной день</w:t>
            </w:r>
            <w: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Новогодние/ Рождественские Хлопот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83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Зим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0 - 16 янв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rFonts w:ascii="Calibri" w:eastAsia="Calibri" w:hAnsi="Calibri" w:cs="Calibri"/>
              </w:rPr>
            </w:pPr>
            <w:r>
              <w:t xml:space="preserve">Путешествие в Зиму 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родолжать знакомить детей с зимой, с зимними видами спорта.</w:t>
            </w:r>
          </w:p>
          <w:p w:rsidR="00A44E13" w:rsidRDefault="00A44E13" w:rsidP="00552609">
            <w:pPr>
              <w:jc w:val="both"/>
            </w:pPr>
            <w:r>
              <w:t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A44E13" w:rsidRDefault="00A44E13" w:rsidP="00552609">
            <w:pPr>
              <w:jc w:val="both"/>
            </w:pPr>
            <w:r>
              <w:t>Формировать первичный исследовательский и познавательный интерес через экспериментирование с водой и льдом.</w:t>
            </w:r>
          </w:p>
          <w:p w:rsidR="00A44E13" w:rsidRDefault="00A44E13" w:rsidP="00552609">
            <w:pPr>
              <w:jc w:val="both"/>
            </w:pPr>
            <w:r>
              <w:t>Продолжать знакомить с природой Арктики и Антарктики.</w:t>
            </w:r>
          </w:p>
          <w:p w:rsidR="00A44E13" w:rsidRDefault="00A44E13" w:rsidP="00552609">
            <w:pPr>
              <w:jc w:val="both"/>
            </w:pPr>
            <w: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65F" w:rsidRPr="004C265F" w:rsidRDefault="004C265F" w:rsidP="00552609">
            <w:pPr>
              <w:jc w:val="both"/>
            </w:pPr>
            <w:r>
              <w:rPr>
                <w:b/>
              </w:rPr>
              <w:t xml:space="preserve">Развлечение «Рождественские колядки», </w:t>
            </w:r>
            <w:r w:rsidRPr="004C265F">
              <w:t>с использованием духовной музыки.</w:t>
            </w:r>
          </w:p>
          <w:p w:rsidR="00A44E13" w:rsidRPr="00FB45C5" w:rsidRDefault="00A44E13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11 января – тематический день «Международный день спасибо»</w:t>
            </w:r>
          </w:p>
          <w:p w:rsidR="00A44E13" w:rsidRPr="00FB45C5" w:rsidRDefault="00A44E13" w:rsidP="00552609">
            <w:pPr>
              <w:jc w:val="both"/>
              <w:rPr>
                <w:b/>
              </w:rPr>
            </w:pPr>
            <w:r w:rsidRPr="00FB45C5">
              <w:rPr>
                <w:b/>
              </w:rPr>
              <w:t>Тематический день здоровья «Папа, мама, я – спортивная семья»</w:t>
            </w:r>
          </w:p>
          <w:p w:rsidR="00A44E13" w:rsidRPr="004C265F" w:rsidRDefault="00A44E13" w:rsidP="00552609">
            <w:pPr>
              <w:jc w:val="both"/>
              <w:rPr>
                <w:b/>
              </w:rPr>
            </w:pPr>
            <w:r w:rsidRPr="004C265F">
              <w:rPr>
                <w:b/>
              </w:rPr>
              <w:t>Зимняя олимпиада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A44E13" w:rsidP="00552609">
            <w:pPr>
              <w:jc w:val="both"/>
            </w:pPr>
            <w:r>
              <w:t>Аппликация «Рождественский ангел»</w:t>
            </w:r>
          </w:p>
          <w:p w:rsidR="00A44E13" w:rsidRDefault="00A44E13" w:rsidP="00552609">
            <w:pPr>
              <w:jc w:val="both"/>
            </w:pPr>
            <w:r>
              <w:t>Целевая прогулка  в парк</w:t>
            </w:r>
          </w:p>
          <w:p w:rsidR="00A44E13" w:rsidRDefault="00A44E13" w:rsidP="00552609">
            <w:pPr>
              <w:jc w:val="both"/>
            </w:pPr>
            <w:r>
              <w:t>Музеи: выездное музейно-педагогическое занятие мемориального комплекса «Медное» «Бабушкин сундук»</w:t>
            </w:r>
          </w:p>
          <w:p w:rsidR="00A44E13" w:rsidRDefault="00A44E13" w:rsidP="00FF708F">
            <w:pPr>
              <w:jc w:val="both"/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7 – 23 янв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Зимние игры и забав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4 января – 30 январ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 xml:space="preserve">Зима в природе 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31 января – 6 февра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утешествие в страну мальчишек и девчонок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</w:t>
            </w:r>
            <w:r>
              <w:lastRenderedPageBreak/>
              <w:t>любви к Родине.</w:t>
            </w:r>
          </w:p>
          <w:p w:rsidR="00A44E13" w:rsidRDefault="00A44E13" w:rsidP="00552609">
            <w:pPr>
              <w:jc w:val="both"/>
            </w:pPr>
            <w:r>
              <w:t>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08F" w:rsidRPr="00FF708F" w:rsidRDefault="00FF708F" w:rsidP="00FF708F">
            <w:pPr>
              <w:jc w:val="both"/>
              <w:rPr>
                <w:b/>
              </w:rPr>
            </w:pPr>
            <w:r w:rsidRPr="00FF708F">
              <w:rPr>
                <w:b/>
              </w:rPr>
              <w:lastRenderedPageBreak/>
              <w:t>Коллаж: создание карты с обозначением пути следования Афанасия Никитина в Индию.</w:t>
            </w:r>
          </w:p>
          <w:p w:rsidR="00A44E13" w:rsidRDefault="00A44E13" w:rsidP="00552609">
            <w:pPr>
              <w:jc w:val="both"/>
            </w:pPr>
            <w:r w:rsidRPr="00FB45C5">
              <w:rPr>
                <w:b/>
              </w:rPr>
              <w:t>Праздник 23 февраля – День защитника</w:t>
            </w:r>
            <w:r>
              <w:t xml:space="preserve"> Отечества.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A44E13" w:rsidP="00552609">
            <w:pPr>
              <w:jc w:val="both"/>
            </w:pPr>
            <w:r w:rsidRPr="00FF708F">
              <w:rPr>
                <w:b/>
              </w:rPr>
              <w:lastRenderedPageBreak/>
              <w:t xml:space="preserve">Проект </w:t>
            </w:r>
            <w:r>
              <w:t>«Славное прошлое и настоящее Российской армии»</w:t>
            </w:r>
          </w:p>
          <w:p w:rsidR="00A44E13" w:rsidRDefault="00A44E13" w:rsidP="00552609">
            <w:pPr>
              <w:jc w:val="both"/>
            </w:pPr>
            <w:r>
              <w:t xml:space="preserve">Рисование: «Портрет Героя - Защитника» </w:t>
            </w:r>
          </w:p>
          <w:p w:rsidR="00FF708F" w:rsidRDefault="00FF708F" w:rsidP="00552609">
            <w:pPr>
              <w:jc w:val="both"/>
            </w:pPr>
            <w:r w:rsidRPr="00FF708F">
              <w:rPr>
                <w:b/>
              </w:rPr>
              <w:t xml:space="preserve">Фотогазета </w:t>
            </w:r>
            <w:r>
              <w:t>«Мой папа – защитник Родины».</w:t>
            </w: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7 – 13 февра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FF708F" w:rsidP="00FF708F">
            <w:pPr>
              <w:jc w:val="both"/>
            </w:pPr>
            <w:r>
              <w:t>Гордиться славою предков не только можно, но и должно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4 – 20 февра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Защитники Отечества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rPr>
                <w:b/>
              </w:rPr>
              <w:lastRenderedPageBreak/>
              <w:t>Международный женский день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1 февраля – 27 февраля (</w:t>
            </w:r>
            <w:r w:rsidRPr="006D0DED">
              <w:rPr>
                <w:sz w:val="16"/>
                <w:szCs w:val="16"/>
              </w:rPr>
              <w:t>23 февраля – выходной день</w:t>
            </w:r>
            <w:r>
              <w:t>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Миром правит доброта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proofErr w:type="gramStart"/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  <w:p w:rsidR="00A44E13" w:rsidRDefault="00A44E13" w:rsidP="00552609">
            <w:pPr>
              <w:jc w:val="both"/>
            </w:pPr>
            <w:r>
              <w:t>Воспитывать уважение к воспитателям.</w:t>
            </w:r>
          </w:p>
          <w:p w:rsidR="00A44E13" w:rsidRDefault="00A44E13" w:rsidP="00552609">
            <w:pPr>
              <w:jc w:val="both"/>
            </w:pPr>
            <w: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A44E13" w:rsidRDefault="00A44E13" w:rsidP="00552609">
            <w:pPr>
              <w:jc w:val="both"/>
            </w:pPr>
            <w:r>
              <w:t>Привлекать детей к изготовлению подарков маме, бабушке, воспитателям.</w:t>
            </w:r>
          </w:p>
          <w:p w:rsidR="00A44E13" w:rsidRDefault="00A44E13" w:rsidP="00552609">
            <w:pPr>
              <w:jc w:val="both"/>
            </w:pPr>
            <w: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>
              <w:t>близких</w:t>
            </w:r>
            <w:proofErr w:type="gramEnd"/>
            <w:r>
              <w:t xml:space="preserve"> добрыми делами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708F" w:rsidRDefault="00FF708F" w:rsidP="00FF708F">
            <w:pPr>
              <w:jc w:val="both"/>
              <w:rPr>
                <w:b/>
              </w:rPr>
            </w:pPr>
            <w:r w:rsidRPr="00FF708F">
              <w:rPr>
                <w:b/>
              </w:rPr>
              <w:t>Развлечение: «</w:t>
            </w:r>
            <w:proofErr w:type="gramStart"/>
            <w:r w:rsidRPr="00FF708F">
              <w:rPr>
                <w:b/>
              </w:rPr>
              <w:t>Ой</w:t>
            </w:r>
            <w:proofErr w:type="gramEnd"/>
            <w:r w:rsidRPr="00FF708F">
              <w:rPr>
                <w:b/>
              </w:rPr>
              <w:t xml:space="preserve"> ты, Масленица!» </w:t>
            </w:r>
            <w:r>
              <w:rPr>
                <w:b/>
              </w:rPr>
              <w:t xml:space="preserve">- использование </w:t>
            </w:r>
            <w:proofErr w:type="spellStart"/>
            <w:r>
              <w:rPr>
                <w:b/>
              </w:rPr>
              <w:t>адвент</w:t>
            </w:r>
            <w:proofErr w:type="spellEnd"/>
            <w:r>
              <w:rPr>
                <w:b/>
              </w:rPr>
              <w:t xml:space="preserve"> календаря</w:t>
            </w:r>
          </w:p>
          <w:p w:rsidR="00FF708F" w:rsidRPr="00FF708F" w:rsidRDefault="00FF708F" w:rsidP="00FF708F">
            <w:pPr>
              <w:jc w:val="both"/>
              <w:rPr>
                <w:b/>
              </w:rPr>
            </w:pPr>
            <w:r w:rsidRPr="00FF708F">
              <w:rPr>
                <w:b/>
              </w:rPr>
              <w:t>Рисование «Масленица – раздольная!»</w:t>
            </w:r>
          </w:p>
          <w:p w:rsidR="00FF708F" w:rsidRPr="00FF708F" w:rsidRDefault="00FF708F" w:rsidP="00FF708F">
            <w:pPr>
              <w:jc w:val="both"/>
              <w:rPr>
                <w:b/>
              </w:rPr>
            </w:pPr>
            <w:r>
              <w:rPr>
                <w:b/>
              </w:rPr>
              <w:t xml:space="preserve">Фотоконкурс </w:t>
            </w:r>
            <w:r w:rsidRPr="00FF708F">
              <w:rPr>
                <w:b/>
              </w:rPr>
              <w:t xml:space="preserve"> «</w:t>
            </w:r>
            <w:r>
              <w:rPr>
                <w:b/>
              </w:rPr>
              <w:t>Самый</w:t>
            </w:r>
            <w:r w:rsidRPr="00FF708F">
              <w:rPr>
                <w:b/>
              </w:rPr>
              <w:t xml:space="preserve"> лучший блин!»</w:t>
            </w:r>
          </w:p>
          <w:p w:rsidR="00A44E13" w:rsidRDefault="00A44E13" w:rsidP="00552609">
            <w:pPr>
              <w:jc w:val="both"/>
            </w:pPr>
            <w:r>
              <w:t>Праздник 8 Марта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A44E13" w:rsidP="00552609">
            <w:pPr>
              <w:jc w:val="both"/>
            </w:pPr>
            <w:r>
              <w:t>Творческий проект: «Подарок маме к 8 марта»</w:t>
            </w:r>
          </w:p>
          <w:p w:rsidR="00A44E13" w:rsidRDefault="00A44E13" w:rsidP="00552609">
            <w:pPr>
              <w:jc w:val="both"/>
            </w:pPr>
            <w:r>
              <w:t>КВН «Знатоки природы»</w:t>
            </w:r>
          </w:p>
          <w:p w:rsidR="00A44E13" w:rsidRDefault="00FF708F" w:rsidP="00552609">
            <w:pPr>
              <w:jc w:val="both"/>
            </w:pPr>
            <w:r>
              <w:t xml:space="preserve">Экскурсия: «Ледоход на Волге» (видеофильм) </w:t>
            </w:r>
          </w:p>
          <w:p w:rsidR="00A44E13" w:rsidRDefault="00AF4474" w:rsidP="00552609">
            <w:r>
              <w:t>Конкур</w:t>
            </w:r>
            <w:proofErr w:type="gramStart"/>
            <w:r>
              <w:t>с-</w:t>
            </w:r>
            <w:proofErr w:type="gramEnd"/>
            <w:r>
              <w:t xml:space="preserve"> в</w:t>
            </w:r>
            <w:r w:rsidR="00A44E13">
              <w:t>ыставка «</w:t>
            </w:r>
            <w:r>
              <w:t>Мама – волшебница»</w:t>
            </w:r>
          </w:p>
          <w:p w:rsidR="00A44E13" w:rsidRPr="00FB45C5" w:rsidRDefault="00A44E13" w:rsidP="00552609">
            <w:pPr>
              <w:rPr>
                <w:b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28 февраля – 6  март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усть всегда будет мама!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 xml:space="preserve">Народная </w:t>
            </w:r>
            <w:r>
              <w:rPr>
                <w:b/>
              </w:rPr>
              <w:lastRenderedPageBreak/>
              <w:t>культура и традици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lastRenderedPageBreak/>
              <w:t>7 – 13 марта (</w:t>
            </w:r>
            <w:r w:rsidRPr="00757764">
              <w:rPr>
                <w:sz w:val="16"/>
                <w:szCs w:val="16"/>
              </w:rPr>
              <w:t xml:space="preserve">7, 8 марта – </w:t>
            </w:r>
            <w:r w:rsidRPr="00757764">
              <w:rPr>
                <w:sz w:val="16"/>
                <w:szCs w:val="16"/>
              </w:rPr>
              <w:lastRenderedPageBreak/>
              <w:t>выходные дни)</w:t>
            </w:r>
          </w:p>
          <w:p w:rsidR="00A44E13" w:rsidRDefault="00A44E13" w:rsidP="00EA5524">
            <w:pPr>
              <w:jc w:val="both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lastRenderedPageBreak/>
              <w:t>Краса ненаглядная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 xml:space="preserve">Знакомить с народными традициями </w:t>
            </w:r>
            <w:r>
              <w:lastRenderedPageBreak/>
              <w:t>и обычаями. Расширять представления об искусстве, традициях и обычаях народов России.</w:t>
            </w:r>
          </w:p>
          <w:p w:rsidR="00A44E13" w:rsidRDefault="00A44E13" w:rsidP="00552609">
            <w:pPr>
              <w:jc w:val="both"/>
            </w:pPr>
            <w:r>
              <w:t>Продолжать знакомить детей с народными песнями, плясками.</w:t>
            </w:r>
          </w:p>
          <w:p w:rsidR="00A44E13" w:rsidRDefault="00A44E13" w:rsidP="00552609">
            <w:pPr>
              <w:jc w:val="both"/>
            </w:pPr>
            <w: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 w:rsidRPr="00A4446E">
              <w:rPr>
                <w:b/>
              </w:rPr>
              <w:lastRenderedPageBreak/>
              <w:t>Фольклорный праздник</w:t>
            </w:r>
            <w:r w:rsidR="00A4446E">
              <w:t xml:space="preserve"> </w:t>
            </w:r>
            <w:r w:rsidR="00A4446E">
              <w:lastRenderedPageBreak/>
              <w:t>«Ярмарка»</w:t>
            </w:r>
          </w:p>
          <w:p w:rsidR="00A4446E" w:rsidRPr="00A4446E" w:rsidRDefault="00A44E13" w:rsidP="00552609">
            <w:pPr>
              <w:rPr>
                <w:b/>
                <w:u w:val="single"/>
              </w:rPr>
            </w:pPr>
            <w:r>
              <w:t xml:space="preserve">Выставка детского </w:t>
            </w:r>
            <w:r w:rsidRPr="00A4446E">
              <w:t>творчества</w:t>
            </w:r>
            <w:r w:rsidRPr="00A4446E">
              <w:rPr>
                <w:b/>
              </w:rPr>
              <w:t xml:space="preserve"> </w:t>
            </w:r>
            <w:r w:rsidR="00A4446E" w:rsidRPr="00A4446E">
              <w:rPr>
                <w:b/>
              </w:rPr>
              <w:t>«Я придумал сам игрушку»</w:t>
            </w:r>
          </w:p>
          <w:p w:rsidR="00A44E13" w:rsidRDefault="00A44E13" w:rsidP="00552609">
            <w:r>
              <w:t xml:space="preserve">Музей </w:t>
            </w:r>
            <w:proofErr w:type="spellStart"/>
            <w:r>
              <w:t>д</w:t>
            </w:r>
            <w:proofErr w:type="spellEnd"/>
            <w:r>
              <w:t>/с: изготовление альбома «Кружева»</w:t>
            </w:r>
          </w:p>
          <w:p w:rsidR="00A44E13" w:rsidRDefault="00AF4474" w:rsidP="00552609">
            <w:r>
              <w:t>«Архитектура Храма»</w:t>
            </w:r>
          </w:p>
          <w:p w:rsidR="00A4446E" w:rsidRDefault="00A4446E" w:rsidP="00552609">
            <w:r w:rsidRPr="00A4446E">
              <w:rPr>
                <w:b/>
              </w:rPr>
              <w:t>17 марта</w:t>
            </w:r>
            <w:r>
              <w:t xml:space="preserve"> – день памяти Макара </w:t>
            </w:r>
            <w:proofErr w:type="spellStart"/>
            <w:r>
              <w:t>Калязинского</w:t>
            </w:r>
            <w:proofErr w:type="spellEnd"/>
            <w:r>
              <w:t xml:space="preserve"> – проект «Волжская святыня»</w:t>
            </w:r>
          </w:p>
          <w:p w:rsidR="00A4446E" w:rsidRDefault="00A4446E" w:rsidP="00552609">
            <w:r w:rsidRPr="00A4446E">
              <w:rPr>
                <w:b/>
              </w:rPr>
              <w:t>27 марта –</w:t>
            </w:r>
            <w:r>
              <w:t xml:space="preserve"> тематический день «Волшебный мир театра» Конкурс на лучшую театральную постановку</w:t>
            </w:r>
          </w:p>
          <w:p w:rsidR="00A44E13" w:rsidRDefault="00A44E13" w:rsidP="00552609"/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4 – 20 мар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В гостях у русской изб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1 - 27 мар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r>
              <w:t>Путешествие на ярмарку народных промыслов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229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rPr>
                <w:b/>
              </w:rPr>
              <w:t>Весн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8 марта – 3 апре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робуждение природы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Формировать у детей обобщённые представления о весне, приспособленности растений и животных к изменениям в природе.</w:t>
            </w:r>
          </w:p>
          <w:p w:rsidR="00A44E13" w:rsidRDefault="00A44E13" w:rsidP="00552609">
            <w:pPr>
              <w:jc w:val="both"/>
            </w:pPr>
            <w: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77E" w:rsidRDefault="00A4446E" w:rsidP="0071477E">
            <w:pPr>
              <w:jc w:val="both"/>
              <w:rPr>
                <w:b/>
              </w:rPr>
            </w:pPr>
            <w:r>
              <w:rPr>
                <w:b/>
              </w:rPr>
              <w:t>7 апреля – театрализованное представление – С нами чудо из чудес – Благовещение с небес</w:t>
            </w:r>
            <w:r>
              <w:t xml:space="preserve"> 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A44E13" w:rsidP="00552609">
            <w:pPr>
              <w:jc w:val="both"/>
            </w:pPr>
            <w:r>
              <w:t>Рисование:  «Весенние мотивы» (на тк</w:t>
            </w:r>
            <w:r w:rsidR="00A4446E">
              <w:t>ани).</w:t>
            </w:r>
            <w:r>
              <w:t xml:space="preserve"> Аппликация: «Весенний лес», «Нарциссы – весенние цвет»</w:t>
            </w:r>
          </w:p>
          <w:p w:rsidR="0071477E" w:rsidRDefault="00A44E13" w:rsidP="00552609">
            <w:pPr>
              <w:jc w:val="both"/>
            </w:pPr>
            <w:r>
              <w:t xml:space="preserve">Выставка «И это </w:t>
            </w:r>
            <w:proofErr w:type="gramStart"/>
            <w:r>
              <w:t>вс</w:t>
            </w:r>
            <w:proofErr w:type="gramEnd"/>
            <w:r>
              <w:t xml:space="preserve">ѐ - птицы!» (сувениры, игрушки, посуда, украшения, </w:t>
            </w:r>
            <w:r>
              <w:lastRenderedPageBreak/>
              <w:t xml:space="preserve">брелочки, статуэтки и пр.); </w:t>
            </w:r>
          </w:p>
          <w:p w:rsidR="00A44E13" w:rsidRDefault="00A44E13" w:rsidP="00552609">
            <w:pPr>
              <w:jc w:val="both"/>
            </w:pPr>
            <w:r w:rsidRPr="00A4446E">
              <w:rPr>
                <w:b/>
              </w:rPr>
              <w:t>Развлечение «Сорочьи посиделки» (фольклорный праздник)</w:t>
            </w:r>
            <w:r>
              <w:t xml:space="preserve">; </w:t>
            </w:r>
          </w:p>
          <w:p w:rsidR="00A44E13" w:rsidRDefault="00A44E13" w:rsidP="00552609">
            <w:pPr>
              <w:jc w:val="both"/>
            </w:pPr>
            <w:r>
              <w:t>Музей птиц (презентация</w:t>
            </w:r>
            <w:r w:rsidR="0071477E">
              <w:t>, в группе</w:t>
            </w:r>
            <w:r>
              <w:t xml:space="preserve">); </w:t>
            </w:r>
          </w:p>
          <w:p w:rsidR="00A44E13" w:rsidRDefault="00A44E13" w:rsidP="00552609">
            <w:pPr>
              <w:jc w:val="both"/>
            </w:pPr>
            <w:r>
              <w:t>Конкурс на лучшую поделку</w:t>
            </w:r>
            <w:r w:rsidR="0071477E">
              <w:t xml:space="preserve"> (в группе)</w:t>
            </w:r>
            <w:r>
              <w:t xml:space="preserve"> «Сказочная птица».</w:t>
            </w:r>
          </w:p>
          <w:p w:rsidR="00A44E13" w:rsidRDefault="00A44E13" w:rsidP="00552609">
            <w:pPr>
              <w:jc w:val="both"/>
            </w:pPr>
            <w:r>
              <w:t>Практико-ориентированный проект: «День птиц»</w:t>
            </w:r>
          </w:p>
          <w:p w:rsidR="00A44E13" w:rsidRDefault="00A44E13" w:rsidP="00552609">
            <w:pPr>
              <w:jc w:val="both"/>
            </w:pPr>
            <w:r>
              <w:t xml:space="preserve">Викторина «Что ты знаешь о птицах?». </w:t>
            </w:r>
          </w:p>
          <w:p w:rsidR="00A44E13" w:rsidRDefault="00A44E13" w:rsidP="00552609">
            <w:pPr>
              <w:jc w:val="both"/>
            </w:pPr>
            <w:r>
              <w:t>Рисование: «Птицы летят» (на ткани)</w:t>
            </w:r>
          </w:p>
          <w:p w:rsidR="00A44E13" w:rsidRDefault="00A44E13" w:rsidP="00552609">
            <w:pPr>
              <w:jc w:val="both"/>
            </w:pPr>
            <w:r>
              <w:t>весенние цветы»</w:t>
            </w:r>
          </w:p>
          <w:p w:rsidR="00A44E13" w:rsidRDefault="00A44E13" w:rsidP="00552609">
            <w:pPr>
              <w:jc w:val="both"/>
            </w:pPr>
            <w:r>
              <w:t xml:space="preserve"> </w:t>
            </w:r>
            <w:r w:rsidR="0071477E">
              <w:t>Фото – выставка «</w:t>
            </w:r>
            <w:r>
              <w:t>Весна в городе моем»</w:t>
            </w:r>
          </w:p>
          <w:p w:rsidR="00A44E13" w:rsidRDefault="00A44E13" w:rsidP="00552609">
            <w:pPr>
              <w:jc w:val="both"/>
              <w:rPr>
                <w:b/>
              </w:rPr>
            </w:pPr>
            <w:r w:rsidRPr="008F34BE">
              <w:rPr>
                <w:b/>
              </w:rPr>
              <w:t>День открытых дверей</w:t>
            </w:r>
            <w:r w:rsidR="0071477E">
              <w:rPr>
                <w:b/>
              </w:rPr>
              <w:t xml:space="preserve"> (онлайн, видеозапись)</w:t>
            </w:r>
          </w:p>
          <w:p w:rsidR="0071477E" w:rsidRPr="008F34BE" w:rsidRDefault="0071477E" w:rsidP="00552609">
            <w:pPr>
              <w:jc w:val="both"/>
              <w:rPr>
                <w:b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4 – 10 апре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Космическое путешествие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rPr>
                <w:b/>
              </w:rPr>
              <w:lastRenderedPageBreak/>
              <w:t>День Победы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1 – 17 апре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Мы учимся дружить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A44E13" w:rsidRDefault="00A44E13" w:rsidP="00552609">
            <w:pPr>
              <w:jc w:val="both"/>
            </w:pPr>
            <w:r>
              <w:t>Знакомить с памятниками героям Великой Отечественной войны.</w:t>
            </w:r>
          </w:p>
          <w:p w:rsidR="00A44E13" w:rsidRDefault="00A44E13" w:rsidP="00552609">
            <w:pPr>
              <w:jc w:val="both"/>
            </w:pPr>
            <w:r>
              <w:t>Рассказывать детям о воинских наградах дедушек, бабушек, родителей.</w:t>
            </w:r>
          </w:p>
          <w:p w:rsidR="00A44E13" w:rsidRDefault="00A44E13" w:rsidP="00552609">
            <w:pPr>
              <w:jc w:val="both"/>
            </w:pPr>
            <w:r>
              <w:t xml:space="preserve">Рассказывать о преемственности поколений защитников </w:t>
            </w:r>
            <w:r>
              <w:lastRenderedPageBreak/>
              <w:t>Родины: от былинных богатырей до героев Великой Отечественной войны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77E" w:rsidRDefault="0071477E" w:rsidP="0071477E">
            <w:pPr>
              <w:jc w:val="both"/>
            </w:pPr>
            <w:r>
              <w:lastRenderedPageBreak/>
              <w:t xml:space="preserve">Всемирный день авиации – </w:t>
            </w:r>
            <w:r w:rsidRPr="00A4446E">
              <w:rPr>
                <w:b/>
              </w:rPr>
              <w:t>12 апреля</w:t>
            </w:r>
            <w:r>
              <w:t xml:space="preserve"> – Дорога в космос!», праздник.</w:t>
            </w:r>
          </w:p>
          <w:p w:rsidR="0071477E" w:rsidRDefault="0071477E" w:rsidP="0071477E">
            <w:pPr>
              <w:jc w:val="both"/>
            </w:pPr>
            <w:r>
              <w:t xml:space="preserve">Практико-ориентированный проект: «Мы и Космос», </w:t>
            </w:r>
          </w:p>
          <w:p w:rsidR="0071477E" w:rsidRDefault="0071477E" w:rsidP="0071477E">
            <w:pPr>
              <w:jc w:val="both"/>
            </w:pPr>
            <w:r>
              <w:t xml:space="preserve">Конкурс макетов космических и летательных аппаратов «Лети, лети, ракета…» Организация книжной выставки: «Человек в космосе». </w:t>
            </w:r>
            <w:r>
              <w:lastRenderedPageBreak/>
              <w:t>Выставка: рисунки детей «</w:t>
            </w:r>
            <w:proofErr w:type="gramStart"/>
            <w:r>
              <w:t>Разноцветный</w:t>
            </w:r>
            <w:proofErr w:type="gramEnd"/>
            <w:r>
              <w:t xml:space="preserve"> мир космоса!»</w:t>
            </w:r>
          </w:p>
          <w:p w:rsidR="0071477E" w:rsidRDefault="0071477E" w:rsidP="0071477E">
            <w:pPr>
              <w:jc w:val="both"/>
            </w:pPr>
            <w:r w:rsidRPr="00A4446E">
              <w:rPr>
                <w:b/>
              </w:rPr>
              <w:t>Драматизация сказания</w:t>
            </w:r>
            <w:r>
              <w:rPr>
                <w:b/>
              </w:rPr>
              <w:t xml:space="preserve"> «</w:t>
            </w:r>
            <w:r>
              <w:t xml:space="preserve">Мария Магдалина у римского императора» </w:t>
            </w:r>
            <w:r w:rsidRPr="00A4446E">
              <w:rPr>
                <w:b/>
              </w:rPr>
              <w:t xml:space="preserve">- 24 апреля </w:t>
            </w:r>
            <w:r>
              <w:t>- Пасха Ручной труд:</w:t>
            </w:r>
            <w:r>
              <w:rPr>
                <w:b/>
                <w:u w:val="single"/>
              </w:rPr>
              <w:t xml:space="preserve"> </w:t>
            </w:r>
            <w:r>
              <w:t>«Пасхальный голубок».</w:t>
            </w:r>
          </w:p>
          <w:p w:rsidR="00BF0249" w:rsidRDefault="00BF0249" w:rsidP="00BF0249">
            <w:pPr>
              <w:jc w:val="both"/>
            </w:pPr>
            <w:r>
              <w:t xml:space="preserve">Проект: «Ознакомление дошкольников с культурой народов тверского края» </w:t>
            </w:r>
          </w:p>
          <w:p w:rsidR="0071477E" w:rsidRDefault="0071477E" w:rsidP="0071477E">
            <w:pPr>
              <w:jc w:val="both"/>
              <w:rPr>
                <w:b/>
              </w:rPr>
            </w:pPr>
            <w:r>
              <w:rPr>
                <w:b/>
              </w:rPr>
              <w:t>Конкурс «Огород на окне»</w:t>
            </w:r>
          </w:p>
          <w:p w:rsidR="0071477E" w:rsidRDefault="0071477E" w:rsidP="0071477E">
            <w:pPr>
              <w:jc w:val="both"/>
              <w:rPr>
                <w:b/>
              </w:rPr>
            </w:pPr>
            <w:r>
              <w:rPr>
                <w:b/>
              </w:rPr>
              <w:t>Акция «Трудовой десант»</w:t>
            </w:r>
          </w:p>
          <w:p w:rsidR="0071477E" w:rsidRDefault="0071477E" w:rsidP="0071477E">
            <w:pPr>
              <w:jc w:val="both"/>
              <w:rPr>
                <w:b/>
              </w:rPr>
            </w:pPr>
            <w:r>
              <w:rPr>
                <w:b/>
              </w:rPr>
              <w:t>Проект «Майский праздник!» (1 мая) – развлечение «Вот и стали мы взрослее»</w:t>
            </w:r>
          </w:p>
          <w:p w:rsidR="00BF0249" w:rsidRDefault="00BF0249" w:rsidP="0071477E">
            <w:pPr>
              <w:jc w:val="both"/>
              <w:rPr>
                <w:b/>
              </w:rPr>
            </w:pPr>
            <w:r>
              <w:rPr>
                <w:b/>
              </w:rPr>
              <w:t>Проект «Правнуки Победы»</w:t>
            </w:r>
          </w:p>
          <w:p w:rsidR="00CA6A2D" w:rsidRDefault="00CA6A2D" w:rsidP="0071477E">
            <w:pPr>
              <w:jc w:val="both"/>
              <w:rPr>
                <w:b/>
              </w:rPr>
            </w:pPr>
            <w:r>
              <w:rPr>
                <w:b/>
              </w:rPr>
              <w:t>Видео проекты с участием родителей «Дорога память о защитниках земли русской»</w:t>
            </w:r>
          </w:p>
          <w:p w:rsidR="00A44E13" w:rsidRPr="008F34BE" w:rsidRDefault="00A44E13" w:rsidP="0071477E">
            <w:pPr>
              <w:jc w:val="both"/>
              <w:rPr>
                <w:b/>
              </w:rPr>
            </w:pPr>
            <w:r w:rsidRPr="008F34BE">
              <w:rPr>
                <w:b/>
              </w:rPr>
              <w:t>Праздник День Победы</w:t>
            </w:r>
            <w:r>
              <w:rPr>
                <w:b/>
              </w:rPr>
              <w:t xml:space="preserve"> – тематический день</w:t>
            </w:r>
          </w:p>
          <w:p w:rsidR="00A44E13" w:rsidRDefault="00A44E13" w:rsidP="00552609">
            <w:pPr>
              <w:jc w:val="both"/>
            </w:pPr>
            <w:r>
              <w:t>Выставка детского творчества</w:t>
            </w:r>
          </w:p>
          <w:p w:rsidR="00A44E13" w:rsidRDefault="00A44E13" w:rsidP="00552609">
            <w:pPr>
              <w:jc w:val="both"/>
            </w:pPr>
            <w:r>
              <w:t xml:space="preserve">Экскурсия: к памятнику воинам </w:t>
            </w:r>
            <w:r>
              <w:lastRenderedPageBreak/>
              <w:t>Защитникам с возложением цветов</w:t>
            </w:r>
          </w:p>
          <w:p w:rsidR="00A44E13" w:rsidRDefault="00A44E13" w:rsidP="00552609">
            <w:pPr>
              <w:jc w:val="both"/>
            </w:pPr>
            <w:r>
              <w:t>Ручной труд</w:t>
            </w:r>
            <w:r>
              <w:rPr>
                <w:b/>
                <w:u w:val="single"/>
              </w:rPr>
              <w:t xml:space="preserve"> </w:t>
            </w:r>
            <w:r>
              <w:t>Изготовление поделок для ветеранов Великой Отечественной войны.</w:t>
            </w:r>
          </w:p>
          <w:p w:rsidR="00A44E13" w:rsidRDefault="00A44E13" w:rsidP="00552609">
            <w:pPr>
              <w:jc w:val="both"/>
            </w:pPr>
            <w:r>
              <w:t>Фотостенд «Спасибо деду за Победу!»</w:t>
            </w:r>
          </w:p>
          <w:p w:rsidR="00A44E13" w:rsidRDefault="00A44E13" w:rsidP="00552609">
            <w:pPr>
              <w:jc w:val="both"/>
            </w:pPr>
            <w:r>
              <w:t>Конкурс рисунков</w:t>
            </w:r>
            <w:r w:rsidR="00BF0249">
              <w:t xml:space="preserve"> (в группе)</w:t>
            </w:r>
            <w:r>
              <w:t xml:space="preserve">:  «Так сражались наши деды» </w:t>
            </w:r>
          </w:p>
          <w:p w:rsidR="00A44E13" w:rsidRDefault="00A44E13" w:rsidP="00552609">
            <w:r>
              <w:t xml:space="preserve">Встреча с интересными людьми </w:t>
            </w:r>
          </w:p>
          <w:p w:rsidR="00A44E13" w:rsidRDefault="00A44E13" w:rsidP="00552609">
            <w:pPr>
              <w:jc w:val="both"/>
            </w:pPr>
          </w:p>
          <w:p w:rsidR="00A44E13" w:rsidRDefault="00A44E13" w:rsidP="00552609"/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8  – 24 апре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 xml:space="preserve">Дворовые забавы 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25 апреля – 1 мая </w:t>
            </w:r>
            <w:r w:rsidRPr="00C037F5">
              <w:rPr>
                <w:sz w:val="16"/>
                <w:szCs w:val="16"/>
              </w:rPr>
              <w:t>(30 апреля, 1 мая – выходные дни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С чего начинается Родина?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  <w:rPr>
                <w:b/>
              </w:rPr>
            </w:pPr>
          </w:p>
          <w:p w:rsidR="00A44E13" w:rsidRDefault="00A44E13" w:rsidP="00552609">
            <w:pPr>
              <w:jc w:val="both"/>
            </w:pPr>
            <w:r>
              <w:rPr>
                <w:b/>
              </w:rPr>
              <w:t>До свидания детский сад! Здравствуй, школа!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   – 8  мая (2,3 мая – выходные дни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Это надо живым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A44E13" w:rsidRDefault="00A44E13" w:rsidP="00552609">
            <w:pPr>
              <w:jc w:val="both"/>
            </w:pPr>
            <w:r>
              <w:t xml:space="preserve">Формировать эмоционально положительное отношение к предстоящему поступлению в 1 – </w:t>
            </w:r>
            <w:proofErr w:type="spellStart"/>
            <w:r>
              <w:t>й</w:t>
            </w:r>
            <w:proofErr w:type="spellEnd"/>
            <w:r>
              <w:t xml:space="preserve"> класс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Праздник «До свидания, детский сад!»</w:t>
            </w:r>
          </w:p>
          <w:p w:rsidR="00A44E13" w:rsidRDefault="00A44E13" w:rsidP="00552609">
            <w:pPr>
              <w:jc w:val="both"/>
            </w:pPr>
            <w:r w:rsidRPr="00BF0249">
              <w:rPr>
                <w:b/>
              </w:rPr>
              <w:t>Создание и презентация карты и макета</w:t>
            </w:r>
            <w:r>
              <w:t xml:space="preserve"> «Страна Доброты», творческое рассказывание о жителях страны, о том, что нужно делать, чтобы попасть в эту страну.</w:t>
            </w:r>
          </w:p>
          <w:p w:rsidR="00A44E13" w:rsidRDefault="00A44E13" w:rsidP="00552609">
            <w:pPr>
              <w:jc w:val="both"/>
            </w:pPr>
            <w:r w:rsidRPr="00BF0249">
              <w:rPr>
                <w:b/>
              </w:rPr>
              <w:t xml:space="preserve">Соревнования </w:t>
            </w:r>
            <w:r>
              <w:t>«01 спешит на помощь»</w:t>
            </w:r>
          </w:p>
          <w:p w:rsidR="00A44E13" w:rsidRDefault="00A44E13" w:rsidP="00552609">
            <w:pPr>
              <w:jc w:val="both"/>
            </w:pPr>
            <w:r w:rsidRPr="00BF0249">
              <w:rPr>
                <w:b/>
              </w:rPr>
              <w:t xml:space="preserve">Стенгазета </w:t>
            </w:r>
            <w:r>
              <w:t>«Улица полна неожиданностей»</w:t>
            </w:r>
          </w:p>
          <w:p w:rsidR="00A44E13" w:rsidRDefault="00A44E13" w:rsidP="00552609">
            <w:pPr>
              <w:jc w:val="both"/>
            </w:pPr>
            <w:r w:rsidRPr="00BF0249">
              <w:rPr>
                <w:b/>
              </w:rPr>
              <w:t xml:space="preserve">Фотовыставка </w:t>
            </w:r>
            <w:r>
              <w:t>«Лето – здравствуй!»</w:t>
            </w:r>
          </w:p>
          <w:p w:rsidR="00A44E13" w:rsidRDefault="00A44E13" w:rsidP="00552609">
            <w:pPr>
              <w:jc w:val="both"/>
            </w:pPr>
            <w:proofErr w:type="spellStart"/>
            <w:r w:rsidRPr="00BF0249">
              <w:rPr>
                <w:b/>
              </w:rPr>
              <w:t>Квест-игра</w:t>
            </w:r>
            <w:proofErr w:type="spellEnd"/>
            <w:r>
              <w:t xml:space="preserve"> «Дворовые забавы»</w:t>
            </w:r>
          </w:p>
          <w:p w:rsidR="00A44E13" w:rsidRDefault="00A44E13" w:rsidP="00552609">
            <w:pPr>
              <w:jc w:val="both"/>
            </w:pPr>
            <w:r>
              <w:t xml:space="preserve">Викторина «У </w:t>
            </w:r>
            <w:r>
              <w:lastRenderedPageBreak/>
              <w:t>летних месяцев в гостях!»</w:t>
            </w:r>
          </w:p>
          <w:p w:rsidR="00BF0249" w:rsidRDefault="00BF0249" w:rsidP="00552609">
            <w:pPr>
              <w:jc w:val="both"/>
            </w:pPr>
            <w:r>
              <w:t>Конкурс участков «Летняя фантазия»</w:t>
            </w:r>
          </w:p>
          <w:p w:rsidR="00A44E13" w:rsidRDefault="00A44E13" w:rsidP="00552609">
            <w:pPr>
              <w:jc w:val="both"/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 xml:space="preserve">9 – 15 мая </w:t>
            </w:r>
            <w:r w:rsidRPr="00C037F5">
              <w:rPr>
                <w:sz w:val="16"/>
                <w:szCs w:val="16"/>
              </w:rPr>
              <w:t>(9 мая выходной день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В гостях у летних месяцев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16 – 22 ма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r>
              <w:t>Школа пешеходных наук.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  <w:tr w:rsidR="00FF708F" w:rsidTr="00A44E13">
        <w:trPr>
          <w:trHeight w:val="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EA5524">
            <w:pPr>
              <w:jc w:val="both"/>
            </w:pPr>
            <w:r>
              <w:t>23  – 31 ма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E13" w:rsidRDefault="00A44E13" w:rsidP="00552609">
            <w:pPr>
              <w:jc w:val="both"/>
            </w:pPr>
            <w:r>
              <w:t>До свидания детский сад!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4E13" w:rsidRDefault="00A44E13" w:rsidP="00552609">
            <w:pPr>
              <w:rPr>
                <w:rFonts w:ascii="Calibri" w:eastAsia="Calibri" w:hAnsi="Calibri" w:cs="Calibri"/>
              </w:rPr>
            </w:pPr>
          </w:p>
        </w:tc>
      </w:tr>
    </w:tbl>
    <w:p w:rsidR="00F511F1" w:rsidRDefault="00F511F1" w:rsidP="00F511F1"/>
    <w:p w:rsidR="00F511F1" w:rsidRDefault="00F511F1" w:rsidP="00F511F1">
      <w:pPr>
        <w:spacing w:before="100" w:after="100"/>
        <w:jc w:val="both"/>
        <w:rPr>
          <w:b/>
        </w:rPr>
      </w:pPr>
      <w:r>
        <w:rPr>
          <w:b/>
        </w:rPr>
        <w:t>Тематические недели на летний оздоровительный пери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18"/>
        <w:gridCol w:w="1991"/>
        <w:gridCol w:w="2551"/>
        <w:gridCol w:w="2713"/>
      </w:tblGrid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Месяц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дн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Ответственный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ИЮНЬ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F511F1" w:rsidRDefault="00F511F1" w:rsidP="00552609">
            <w:pPr>
              <w:spacing w:before="100" w:after="100"/>
            </w:pPr>
            <w:r>
              <w:t>«Неделя Добрых Дел»</w:t>
            </w:r>
          </w:p>
          <w:p w:rsidR="00F511F1" w:rsidRDefault="00F511F1" w:rsidP="008521E9">
            <w:pPr>
              <w:spacing w:before="100" w:after="100"/>
            </w:pPr>
            <w:r>
              <w:t xml:space="preserve">1 - </w:t>
            </w:r>
            <w:r w:rsidR="008521E9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t xml:space="preserve"> </w:t>
            </w:r>
          </w:p>
          <w:p w:rsidR="00F511F1" w:rsidRDefault="00F511F1" w:rsidP="00552609">
            <w:r>
              <w:t>«День защиты детей» (1 июня)</w:t>
            </w:r>
          </w:p>
          <w:p w:rsidR="00F511F1" w:rsidRDefault="00F511F1" w:rsidP="00552609">
            <w:r>
              <w:t xml:space="preserve">2 - «День березки» </w:t>
            </w:r>
          </w:p>
          <w:p w:rsidR="00F511F1" w:rsidRDefault="00F511F1" w:rsidP="00552609">
            <w:r>
              <w:t xml:space="preserve"> 3 - «День </w:t>
            </w:r>
            <w:r w:rsidR="008521E9">
              <w:t>защиты окружающей среды</w:t>
            </w:r>
            <w:r>
              <w:t xml:space="preserve">» </w:t>
            </w:r>
          </w:p>
          <w:p w:rsidR="00F511F1" w:rsidRDefault="00F511F1" w:rsidP="00552609">
            <w: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</w:p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F511F1" w:rsidRDefault="00F511F1" w:rsidP="00552609">
            <w:pPr>
              <w:spacing w:before="100" w:after="100"/>
            </w:pPr>
            <w:r>
              <w:t>«Неделя нарядного участка»</w:t>
            </w:r>
          </w:p>
          <w:p w:rsidR="00F511F1" w:rsidRDefault="008521E9" w:rsidP="008521E9">
            <w:pPr>
              <w:spacing w:before="100" w:after="100"/>
            </w:pPr>
            <w:r>
              <w:t>6</w:t>
            </w:r>
            <w:r w:rsidR="00F511F1">
              <w:t xml:space="preserve"> </w:t>
            </w:r>
            <w:r>
              <w:t>–</w:t>
            </w:r>
            <w:r w:rsidR="00F511F1">
              <w:t xml:space="preserve"> 1</w:t>
            </w:r>
            <w:r>
              <w:t xml:space="preserve">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8521E9" w:rsidP="00552609">
            <w:r>
              <w:t>6</w:t>
            </w:r>
            <w:r w:rsidR="00F511F1">
              <w:t xml:space="preserve"> - «</w:t>
            </w:r>
            <w:proofErr w:type="gramStart"/>
            <w:r>
              <w:t>Там</w:t>
            </w:r>
            <w:proofErr w:type="gramEnd"/>
            <w:r>
              <w:t xml:space="preserve"> на неведомых дорожках…..</w:t>
            </w:r>
            <w:r w:rsidR="00F511F1">
              <w:t>»</w:t>
            </w:r>
          </w:p>
          <w:p w:rsidR="00F511F1" w:rsidRDefault="008521E9" w:rsidP="00552609">
            <w:r>
              <w:t>7</w:t>
            </w:r>
            <w:r w:rsidR="00F511F1">
              <w:t xml:space="preserve"> - «День изящества»</w:t>
            </w:r>
          </w:p>
          <w:p w:rsidR="00F511F1" w:rsidRDefault="008521E9" w:rsidP="00552609">
            <w:r>
              <w:t>8</w:t>
            </w:r>
            <w:r w:rsidR="00F511F1">
              <w:t xml:space="preserve"> - «Красивой клумбы»</w:t>
            </w:r>
          </w:p>
          <w:p w:rsidR="00F511F1" w:rsidRDefault="00F511F1" w:rsidP="008521E9">
            <w:r>
              <w:t xml:space="preserve"> </w:t>
            </w:r>
            <w:r w:rsidR="008521E9">
              <w:t>9</w:t>
            </w:r>
            <w:r>
              <w:t xml:space="preserve"> - «День фантазии» </w:t>
            </w:r>
          </w:p>
          <w:p w:rsidR="008521E9" w:rsidRDefault="008521E9" w:rsidP="001149FA">
            <w:r>
              <w:t>10 – «</w:t>
            </w:r>
            <w:r w:rsidR="001149FA">
              <w:t>День Росси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осторожного пешехода»</w:t>
            </w:r>
          </w:p>
          <w:p w:rsidR="00F511F1" w:rsidRDefault="00F511F1" w:rsidP="008521E9">
            <w:pPr>
              <w:spacing w:before="100" w:after="100"/>
            </w:pPr>
            <w:r>
              <w:t>1</w:t>
            </w:r>
            <w:r w:rsidR="008521E9">
              <w:t>3</w:t>
            </w:r>
            <w:r>
              <w:t xml:space="preserve"> - </w:t>
            </w:r>
            <w:r w:rsidR="008521E9"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1</w:t>
            </w:r>
            <w:r w:rsidR="008521E9">
              <w:t>4</w:t>
            </w:r>
            <w:r>
              <w:t xml:space="preserve"> - «</w:t>
            </w:r>
            <w:r w:rsidR="001149FA">
              <w:t>Безопасная дорога в детский сад</w:t>
            </w:r>
            <w:r>
              <w:t xml:space="preserve">» </w:t>
            </w:r>
          </w:p>
          <w:p w:rsidR="00F511F1" w:rsidRDefault="00F511F1" w:rsidP="00552609">
            <w:r>
              <w:t>1</w:t>
            </w:r>
            <w:r w:rsidR="008521E9">
              <w:t>5</w:t>
            </w:r>
            <w:r>
              <w:t xml:space="preserve"> - «</w:t>
            </w:r>
            <w:r w:rsidR="001149FA">
              <w:t>Улица полна неожиданностей</w:t>
            </w:r>
            <w:r>
              <w:t>»</w:t>
            </w:r>
          </w:p>
          <w:p w:rsidR="00F511F1" w:rsidRDefault="00F511F1" w:rsidP="00552609">
            <w:r>
              <w:t>1</w:t>
            </w:r>
            <w:r w:rsidR="008521E9">
              <w:t>6</w:t>
            </w:r>
            <w:r>
              <w:t xml:space="preserve"> - «</w:t>
            </w:r>
            <w:r w:rsidR="001149FA">
              <w:t>Соблюдая ПДД – не окажешься в беде</w:t>
            </w:r>
            <w:r>
              <w:t>»</w:t>
            </w:r>
          </w:p>
          <w:p w:rsidR="00F511F1" w:rsidRDefault="00F511F1" w:rsidP="001149FA">
            <w:r>
              <w:t>1</w:t>
            </w:r>
            <w:r w:rsidR="008521E9">
              <w:t>7</w:t>
            </w:r>
            <w:r>
              <w:t xml:space="preserve"> - «День юного пешехода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добрых волшебников»</w:t>
            </w:r>
          </w:p>
          <w:p w:rsidR="00F511F1" w:rsidRDefault="00F511F1" w:rsidP="001149FA">
            <w:pPr>
              <w:spacing w:before="100" w:after="100"/>
            </w:pPr>
            <w:r>
              <w:t>2</w:t>
            </w:r>
            <w:r w:rsidR="001149FA">
              <w:t>0</w:t>
            </w:r>
            <w:r>
              <w:t xml:space="preserve"> - 2</w:t>
            </w:r>
            <w:r w:rsidR="001149FA"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</w:t>
            </w:r>
            <w:r w:rsidR="001149FA">
              <w:t>0</w:t>
            </w:r>
            <w:r>
              <w:t xml:space="preserve"> - «День Радуги»</w:t>
            </w:r>
          </w:p>
          <w:p w:rsidR="00F511F1" w:rsidRDefault="00F511F1" w:rsidP="00552609">
            <w:r>
              <w:t>2</w:t>
            </w:r>
            <w:r w:rsidR="001149FA">
              <w:t>1</w:t>
            </w:r>
            <w:r>
              <w:t xml:space="preserve"> - «День Забав»</w:t>
            </w:r>
          </w:p>
          <w:p w:rsidR="00F511F1" w:rsidRDefault="00F511F1" w:rsidP="00552609">
            <w:r>
              <w:t>2</w:t>
            </w:r>
            <w:r w:rsidR="001149FA">
              <w:t>2</w:t>
            </w:r>
            <w:r>
              <w:t xml:space="preserve"> - «</w:t>
            </w:r>
            <w:r w:rsidR="001149FA">
              <w:t xml:space="preserve">100 идей для </w:t>
            </w:r>
            <w:r>
              <w:t>Игры»</w:t>
            </w:r>
          </w:p>
          <w:p w:rsidR="00F511F1" w:rsidRDefault="00F511F1" w:rsidP="00552609">
            <w:r>
              <w:t>2</w:t>
            </w:r>
            <w:r w:rsidR="001149FA">
              <w:t>3</w:t>
            </w:r>
            <w:r>
              <w:t xml:space="preserve"> - «День Мыльных пузырей»</w:t>
            </w:r>
          </w:p>
          <w:p w:rsidR="00F511F1" w:rsidRDefault="00F511F1" w:rsidP="00445BB2">
            <w:r>
              <w:t>2</w:t>
            </w:r>
            <w:r w:rsidR="00445BB2">
              <w:t>4</w:t>
            </w:r>
            <w:r>
              <w:t xml:space="preserve"> - «День Радост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ind w:left="39" w:hanging="17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ИЮЛЬ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1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любимого детского сада»</w:t>
            </w:r>
          </w:p>
          <w:p w:rsidR="00F511F1" w:rsidRDefault="00F511F1" w:rsidP="00445BB2">
            <w:pPr>
              <w:spacing w:before="100" w:after="100"/>
            </w:pPr>
            <w:r>
              <w:t>2</w:t>
            </w:r>
            <w:r w:rsidR="00445BB2">
              <w:t>7</w:t>
            </w:r>
            <w:r>
              <w:t xml:space="preserve"> июня – </w:t>
            </w:r>
            <w:r w:rsidR="00445BB2">
              <w:t>3</w:t>
            </w:r>
            <w:r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</w:t>
            </w:r>
            <w:r w:rsidR="00445BB2">
              <w:t>7</w:t>
            </w:r>
            <w:r>
              <w:t xml:space="preserve"> - «День Помощника»</w:t>
            </w:r>
          </w:p>
          <w:p w:rsidR="00F511F1" w:rsidRDefault="00445BB2" w:rsidP="00552609">
            <w:r>
              <w:t>28</w:t>
            </w:r>
            <w:r w:rsidR="00F511F1">
              <w:t xml:space="preserve"> - «День Любимой игры» </w:t>
            </w:r>
          </w:p>
          <w:p w:rsidR="00F511F1" w:rsidRDefault="00445BB2" w:rsidP="00552609">
            <w:r>
              <w:t>29</w:t>
            </w:r>
            <w:r w:rsidR="00F511F1">
              <w:t xml:space="preserve"> - «День архитекторов»</w:t>
            </w:r>
          </w:p>
          <w:p w:rsidR="00F511F1" w:rsidRDefault="00445BB2" w:rsidP="00552609">
            <w:r>
              <w:t xml:space="preserve">30 </w:t>
            </w:r>
            <w:r w:rsidR="00F511F1">
              <w:t xml:space="preserve"> - «День красоты»</w:t>
            </w:r>
          </w:p>
          <w:p w:rsidR="00F511F1" w:rsidRDefault="00445BB2" w:rsidP="00552609">
            <w:r>
              <w:t>1</w:t>
            </w:r>
            <w:r w:rsidR="00F511F1">
              <w:t xml:space="preserve"> - «День любимой игрушки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lastRenderedPageBreak/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F511F1" w:rsidRDefault="00F511F1" w:rsidP="00552609">
            <w:pPr>
              <w:spacing w:before="100" w:after="100"/>
            </w:pPr>
            <w:r>
              <w:t xml:space="preserve"> «Неделя творчества»</w:t>
            </w:r>
          </w:p>
          <w:p w:rsidR="00F511F1" w:rsidRDefault="00445BB2" w:rsidP="00445BB2">
            <w:pPr>
              <w:spacing w:before="100" w:after="100"/>
            </w:pPr>
            <w:r>
              <w:t>4</w:t>
            </w:r>
            <w:r w:rsidR="00F511F1">
              <w:t xml:space="preserve"> – 1</w:t>
            </w:r>
            <w:r>
              <w:t>0</w:t>
            </w:r>
            <w:r w:rsidR="00F511F1"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445BB2" w:rsidP="00552609">
            <w:r>
              <w:t>4</w:t>
            </w:r>
            <w:r w:rsidR="00F511F1">
              <w:t xml:space="preserve"> - «День Сказки»</w:t>
            </w:r>
          </w:p>
          <w:p w:rsidR="00F511F1" w:rsidRDefault="00445BB2" w:rsidP="00552609">
            <w:r>
              <w:t>5</w:t>
            </w:r>
            <w:r w:rsidR="00F511F1">
              <w:t xml:space="preserve"> - «День Белого кораблика»</w:t>
            </w:r>
          </w:p>
          <w:p w:rsidR="00F511F1" w:rsidRDefault="00445BB2" w:rsidP="00552609">
            <w:r>
              <w:t>6</w:t>
            </w:r>
            <w:r w:rsidR="00F511F1">
              <w:t xml:space="preserve"> - «День Музыки»</w:t>
            </w:r>
          </w:p>
          <w:p w:rsidR="00F511F1" w:rsidRDefault="00445BB2" w:rsidP="00552609">
            <w:r>
              <w:t>7</w:t>
            </w:r>
            <w:r w:rsidR="00F511F1">
              <w:t xml:space="preserve"> - «День Увлечений»</w:t>
            </w:r>
          </w:p>
          <w:p w:rsidR="00F511F1" w:rsidRDefault="00445BB2" w:rsidP="00552609">
            <w:r>
              <w:t>8</w:t>
            </w:r>
            <w:r w:rsidR="00F511F1">
              <w:t xml:space="preserve"> - «День Загадок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 xml:space="preserve">3 неделя </w:t>
            </w:r>
          </w:p>
          <w:p w:rsidR="00F511F1" w:rsidRDefault="00F511F1" w:rsidP="00552609">
            <w:pPr>
              <w:spacing w:before="100" w:after="100"/>
            </w:pPr>
            <w:r>
              <w:t>«Неделя попрыгунчика»</w:t>
            </w:r>
          </w:p>
          <w:p w:rsidR="00F511F1" w:rsidRDefault="00F511F1" w:rsidP="00445BB2">
            <w:pPr>
              <w:spacing w:before="100" w:after="100"/>
            </w:pPr>
            <w:r>
              <w:t>1</w:t>
            </w:r>
            <w:r w:rsidR="00445BB2">
              <w:t>1</w:t>
            </w:r>
            <w:r>
              <w:t xml:space="preserve"> – 1</w:t>
            </w:r>
            <w:r w:rsidR="00445BB2">
              <w:t>7</w:t>
            </w:r>
            <w:r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1</w:t>
            </w:r>
            <w:r w:rsidR="00445BB2">
              <w:t>1</w:t>
            </w:r>
            <w:r>
              <w:t xml:space="preserve"> - «День Настроения»</w:t>
            </w:r>
          </w:p>
          <w:p w:rsidR="00F511F1" w:rsidRDefault="00F511F1" w:rsidP="00552609">
            <w:r>
              <w:t>1</w:t>
            </w:r>
            <w:r w:rsidR="00445BB2">
              <w:t>2</w:t>
            </w:r>
            <w:r>
              <w:t xml:space="preserve"> - «День Попрыгунчика»</w:t>
            </w:r>
          </w:p>
          <w:p w:rsidR="00F511F1" w:rsidRDefault="00F511F1" w:rsidP="00552609">
            <w:r>
              <w:t>1</w:t>
            </w:r>
            <w:r w:rsidR="00445BB2">
              <w:t>3</w:t>
            </w:r>
            <w:r>
              <w:t xml:space="preserve"> - «День Воздушного шара»</w:t>
            </w:r>
          </w:p>
          <w:p w:rsidR="00F511F1" w:rsidRDefault="00F511F1" w:rsidP="00552609">
            <w:r>
              <w:t>1</w:t>
            </w:r>
            <w:r w:rsidR="00445BB2">
              <w:t>4</w:t>
            </w:r>
            <w:r>
              <w:t xml:space="preserve"> - «День Классиков»</w:t>
            </w:r>
          </w:p>
          <w:p w:rsidR="00F511F1" w:rsidRDefault="00F511F1" w:rsidP="00445BB2">
            <w:r>
              <w:t>1</w:t>
            </w:r>
            <w:r w:rsidR="00445BB2">
              <w:t>5</w:t>
            </w:r>
            <w:r>
              <w:t xml:space="preserve"> - «День Скакалки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семьи»</w:t>
            </w:r>
          </w:p>
          <w:p w:rsidR="00F511F1" w:rsidRDefault="00F511F1" w:rsidP="00445BB2">
            <w:pPr>
              <w:spacing w:before="100" w:after="100"/>
            </w:pPr>
            <w:r>
              <w:t>1</w:t>
            </w:r>
            <w:r w:rsidR="00445BB2">
              <w:t>8</w:t>
            </w:r>
            <w:r>
              <w:t xml:space="preserve"> – 2</w:t>
            </w:r>
            <w:r w:rsidR="00445BB2">
              <w:t>4</w:t>
            </w:r>
            <w:r>
              <w:t xml:space="preserve"> 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445BB2" w:rsidP="00552609">
            <w:r>
              <w:t>18</w:t>
            </w:r>
            <w:r w:rsidR="00F511F1">
              <w:t xml:space="preserve"> - «День Вежливости»</w:t>
            </w:r>
          </w:p>
          <w:p w:rsidR="00F511F1" w:rsidRDefault="00445BB2" w:rsidP="00552609">
            <w:r>
              <w:t>19</w:t>
            </w:r>
            <w:r w:rsidR="00F511F1">
              <w:t xml:space="preserve"> - «День </w:t>
            </w:r>
            <w:proofErr w:type="spellStart"/>
            <w:r w:rsidR="00F511F1">
              <w:t>Мастерилок</w:t>
            </w:r>
            <w:proofErr w:type="spellEnd"/>
            <w:r w:rsidR="00F511F1">
              <w:t>»</w:t>
            </w:r>
          </w:p>
          <w:p w:rsidR="00F511F1" w:rsidRDefault="00445BB2" w:rsidP="00552609">
            <w:r>
              <w:t>20</w:t>
            </w:r>
            <w:r w:rsidR="00F511F1">
              <w:t xml:space="preserve"> - «День Дружбы»</w:t>
            </w:r>
          </w:p>
          <w:p w:rsidR="00F511F1" w:rsidRDefault="00F511F1" w:rsidP="00552609">
            <w:pPr>
              <w:jc w:val="both"/>
            </w:pPr>
            <w:r>
              <w:t>2</w:t>
            </w:r>
            <w:r w:rsidR="00445BB2">
              <w:t>1</w:t>
            </w:r>
            <w:r>
              <w:t xml:space="preserve"> - «День братьев»</w:t>
            </w:r>
          </w:p>
          <w:p w:rsidR="00F511F1" w:rsidRDefault="00F511F1" w:rsidP="00445BB2">
            <w:pPr>
              <w:jc w:val="both"/>
            </w:pPr>
            <w:r>
              <w:t>2</w:t>
            </w:r>
            <w:r w:rsidR="00445BB2">
              <w:t>2</w:t>
            </w:r>
            <w:r>
              <w:t xml:space="preserve"> - «День сестер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5 неделя</w:t>
            </w:r>
          </w:p>
          <w:p w:rsidR="00F511F1" w:rsidRDefault="00F511F1" w:rsidP="00552609">
            <w:pPr>
              <w:spacing w:before="100" w:after="100"/>
            </w:pPr>
            <w:r>
              <w:t>«Растений и животных»</w:t>
            </w:r>
          </w:p>
          <w:p w:rsidR="00F511F1" w:rsidRDefault="00F511F1" w:rsidP="00445BB2">
            <w:pPr>
              <w:spacing w:before="100" w:after="100"/>
            </w:pPr>
            <w:r>
              <w:t>2</w:t>
            </w:r>
            <w:r w:rsidR="00445BB2">
              <w:t>5</w:t>
            </w:r>
            <w:r>
              <w:t xml:space="preserve"> – </w:t>
            </w:r>
            <w:r w:rsidR="00445BB2">
              <w:t>3</w:t>
            </w:r>
            <w:r>
              <w:t xml:space="preserve">1 </w:t>
            </w:r>
            <w:r w:rsidR="00445BB2">
              <w:t>ию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2</w:t>
            </w:r>
            <w:r w:rsidR="00445BB2">
              <w:t>5</w:t>
            </w:r>
            <w:r>
              <w:t xml:space="preserve"> – «День  лугового (полевого) цветка»</w:t>
            </w:r>
          </w:p>
          <w:p w:rsidR="00F511F1" w:rsidRDefault="00F511F1" w:rsidP="00552609">
            <w:proofErr w:type="gramStart"/>
            <w:r>
              <w:t>2</w:t>
            </w:r>
            <w:r w:rsidR="00445BB2">
              <w:t>6</w:t>
            </w:r>
            <w:r>
              <w:t xml:space="preserve"> – «День красной книги (растения»</w:t>
            </w:r>
            <w:proofErr w:type="gramEnd"/>
          </w:p>
          <w:p w:rsidR="00F511F1" w:rsidRDefault="00F511F1" w:rsidP="00552609">
            <w:r>
              <w:t>2</w:t>
            </w:r>
            <w:r w:rsidR="00445BB2">
              <w:t>7</w:t>
            </w:r>
            <w:r>
              <w:t xml:space="preserve"> - «День лесной ягоды»</w:t>
            </w:r>
          </w:p>
          <w:p w:rsidR="00F511F1" w:rsidRDefault="00445BB2" w:rsidP="00552609">
            <w:r>
              <w:t>28</w:t>
            </w:r>
            <w:r w:rsidR="00F511F1">
              <w:t xml:space="preserve"> – «День Энциклопедии птиц»</w:t>
            </w:r>
          </w:p>
          <w:p w:rsidR="00F511F1" w:rsidRDefault="00445BB2" w:rsidP="00552609">
            <w:r>
              <w:t>29</w:t>
            </w:r>
            <w:r w:rsidR="00F511F1">
              <w:t xml:space="preserve"> – «День неведомого животного»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</w:tr>
      <w:tr w:rsidR="00F511F1" w:rsidTr="00552609">
        <w:trPr>
          <w:trHeight w:val="1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АВГУСТ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  <w:p w:rsidR="00F511F1" w:rsidRDefault="00F511F1" w:rsidP="00552609">
            <w:pPr>
              <w:spacing w:before="100" w:after="100"/>
            </w:pPr>
            <w:r>
              <w:t> 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F511F1" w:rsidRDefault="00F511F1" w:rsidP="00552609">
            <w:pPr>
              <w:spacing w:before="100" w:after="100"/>
            </w:pPr>
            <w:r>
              <w:t xml:space="preserve"> «Неделя здоровья»</w:t>
            </w:r>
          </w:p>
          <w:p w:rsidR="00F511F1" w:rsidRDefault="00445BB2" w:rsidP="00445BB2">
            <w:pPr>
              <w:spacing w:before="100" w:after="100"/>
            </w:pPr>
            <w:r>
              <w:t>1</w:t>
            </w:r>
            <w:r w:rsidR="00F511F1">
              <w:t xml:space="preserve"> – </w:t>
            </w:r>
            <w:r>
              <w:t>7</w:t>
            </w:r>
            <w:r w:rsidR="00F511F1">
              <w:t xml:space="preserve">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445BB2" w:rsidP="00552609">
            <w:r>
              <w:t>1</w:t>
            </w:r>
            <w:r w:rsidR="00F511F1">
              <w:t xml:space="preserve"> - «Витаминный День» </w:t>
            </w:r>
          </w:p>
          <w:p w:rsidR="00F511F1" w:rsidRDefault="00445BB2" w:rsidP="00552609">
            <w:r>
              <w:t>2</w:t>
            </w:r>
            <w:r w:rsidR="00F511F1">
              <w:t xml:space="preserve"> - «День Лекарственных растений»</w:t>
            </w:r>
          </w:p>
          <w:p w:rsidR="00F511F1" w:rsidRDefault="00445BB2" w:rsidP="00552609">
            <w:r>
              <w:t>3</w:t>
            </w:r>
            <w:r w:rsidR="00F511F1">
              <w:t xml:space="preserve"> - «День Солнца, Воздуха и Воды»</w:t>
            </w:r>
          </w:p>
          <w:p w:rsidR="00F511F1" w:rsidRDefault="00445BB2" w:rsidP="00552609">
            <w:r>
              <w:t>4</w:t>
            </w:r>
            <w:r w:rsidR="00F511F1">
              <w:t xml:space="preserve"> – «День мыла»</w:t>
            </w:r>
          </w:p>
          <w:p w:rsidR="00F511F1" w:rsidRDefault="00445BB2" w:rsidP="00552609">
            <w:r>
              <w:t>5</w:t>
            </w:r>
            <w:r w:rsidR="00F511F1">
              <w:t xml:space="preserve"> – «День расчески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2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Почемучек»</w:t>
            </w:r>
          </w:p>
          <w:p w:rsidR="00F511F1" w:rsidRDefault="00445BB2" w:rsidP="00445BB2">
            <w:pPr>
              <w:spacing w:before="100" w:after="100"/>
            </w:pPr>
            <w:r>
              <w:t>8</w:t>
            </w:r>
            <w:r w:rsidR="00F511F1">
              <w:t xml:space="preserve"> – 1</w:t>
            </w:r>
            <w:r>
              <w:t>4</w:t>
            </w:r>
            <w:r w:rsidR="00F511F1">
              <w:t xml:space="preserve">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 </w:t>
            </w:r>
            <w:r w:rsidR="00445BB2">
              <w:t>8</w:t>
            </w:r>
            <w:r>
              <w:t xml:space="preserve"> - «День песка и воды» </w:t>
            </w:r>
          </w:p>
          <w:p w:rsidR="00F511F1" w:rsidRDefault="00F511F1" w:rsidP="00552609">
            <w:r>
              <w:t xml:space="preserve"> </w:t>
            </w:r>
          </w:p>
          <w:p w:rsidR="00F511F1" w:rsidRDefault="00445BB2" w:rsidP="00552609">
            <w:r>
              <w:t>9</w:t>
            </w:r>
            <w:r w:rsidR="00F511F1">
              <w:t xml:space="preserve"> - «День Панамки»</w:t>
            </w:r>
          </w:p>
          <w:p w:rsidR="00F511F1" w:rsidRDefault="00F511F1" w:rsidP="00552609">
            <w:r>
              <w:t>1</w:t>
            </w:r>
            <w:r w:rsidR="00445BB2">
              <w:t>0</w:t>
            </w:r>
            <w:r>
              <w:t xml:space="preserve"> - «День Экспериментаторов» </w:t>
            </w:r>
          </w:p>
          <w:p w:rsidR="00F511F1" w:rsidRDefault="00F511F1" w:rsidP="00552609">
            <w:r>
              <w:t>1</w:t>
            </w:r>
            <w:r w:rsidR="00445BB2">
              <w:t>1</w:t>
            </w:r>
            <w:r>
              <w:t xml:space="preserve"> - «День Мелка»</w:t>
            </w:r>
          </w:p>
          <w:p w:rsidR="00F511F1" w:rsidRDefault="00F511F1" w:rsidP="00552609">
            <w:r>
              <w:t>1</w:t>
            </w:r>
            <w:r w:rsidR="00445BB2">
              <w:t>2</w:t>
            </w:r>
            <w:r>
              <w:t xml:space="preserve"> - «День Вопросов»</w:t>
            </w:r>
          </w:p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> </w:t>
            </w:r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3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«Неделя Юных пожарных»</w:t>
            </w:r>
          </w:p>
          <w:p w:rsidR="00F511F1" w:rsidRDefault="00F511F1" w:rsidP="00445BB2">
            <w:pPr>
              <w:spacing w:before="100" w:after="100"/>
            </w:pPr>
            <w:r>
              <w:t>1</w:t>
            </w:r>
            <w:r w:rsidR="00445BB2">
              <w:t>5</w:t>
            </w:r>
            <w:r>
              <w:t xml:space="preserve"> – 2</w:t>
            </w:r>
            <w:r w:rsidR="00445BB2">
              <w:t>1</w:t>
            </w:r>
            <w:r>
              <w:t xml:space="preserve"> авгу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r>
              <w:t xml:space="preserve"> 1</w:t>
            </w:r>
            <w:r w:rsidR="00445BB2">
              <w:t>5</w:t>
            </w:r>
            <w:r>
              <w:t xml:space="preserve"> - «День юного пожарного» </w:t>
            </w:r>
          </w:p>
          <w:p w:rsidR="00F511F1" w:rsidRDefault="00F511F1" w:rsidP="00552609">
            <w:r>
              <w:t>1</w:t>
            </w:r>
            <w:r w:rsidR="00445BB2">
              <w:t>6</w:t>
            </w:r>
            <w:r>
              <w:t xml:space="preserve"> - «День истории Пожарной охраны» </w:t>
            </w:r>
          </w:p>
          <w:p w:rsidR="00F511F1" w:rsidRDefault="00F511F1" w:rsidP="00552609">
            <w:r>
              <w:t>1</w:t>
            </w:r>
            <w:r w:rsidR="00445BB2">
              <w:t>7</w:t>
            </w:r>
            <w:r>
              <w:t xml:space="preserve"> -  «День Огня – друга или врага»</w:t>
            </w:r>
          </w:p>
          <w:p w:rsidR="00F511F1" w:rsidRDefault="00445BB2" w:rsidP="00552609">
            <w:r>
              <w:t>18</w:t>
            </w:r>
            <w:r w:rsidR="00F511F1">
              <w:t xml:space="preserve"> - «День милосердия»</w:t>
            </w:r>
          </w:p>
          <w:p w:rsidR="00F511F1" w:rsidRDefault="00445BB2" w:rsidP="00552609">
            <w:r>
              <w:t>19</w:t>
            </w:r>
            <w:r w:rsidR="00F511F1">
              <w:t xml:space="preserve"> -- «День готовности 01»</w:t>
            </w:r>
          </w:p>
          <w:p w:rsidR="00F511F1" w:rsidRDefault="00F511F1" w:rsidP="00552609"/>
          <w:p w:rsidR="00F511F1" w:rsidRDefault="00F511F1" w:rsidP="00552609"/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roofErr w:type="spellStart"/>
            <w:r>
              <w:t>Синотова</w:t>
            </w:r>
            <w:proofErr w:type="spellEnd"/>
            <w:r>
              <w:t xml:space="preserve"> Т.И.</w:t>
            </w:r>
          </w:p>
          <w:p w:rsidR="00F511F1" w:rsidRDefault="00F511F1" w:rsidP="00552609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F511F1" w:rsidRDefault="00F511F1" w:rsidP="00552609">
            <w:pPr>
              <w:spacing w:before="100" w:after="100"/>
            </w:pPr>
            <w:r>
              <w:t>воспитатели</w:t>
            </w:r>
          </w:p>
        </w:tc>
      </w:tr>
      <w:tr w:rsidR="00F511F1" w:rsidTr="00552609">
        <w:trPr>
          <w:trHeight w:val="1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11F1" w:rsidRDefault="00F511F1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F511F1" w:rsidRDefault="00F511F1" w:rsidP="00552609">
            <w:pPr>
              <w:spacing w:before="100" w:after="100"/>
            </w:pPr>
            <w:r>
              <w:t>2</w:t>
            </w:r>
            <w:r w:rsidR="00445BB2">
              <w:t>2</w:t>
            </w:r>
            <w:r>
              <w:t xml:space="preserve"> </w:t>
            </w:r>
            <w:r w:rsidR="004D195E">
              <w:t>–</w:t>
            </w:r>
            <w:r>
              <w:t xml:space="preserve"> 31</w:t>
            </w:r>
            <w:r w:rsidR="004D195E">
              <w:t xml:space="preserve"> (День знаний)</w:t>
            </w:r>
          </w:p>
          <w:p w:rsidR="00F511F1" w:rsidRDefault="00F511F1" w:rsidP="00552609">
            <w:pPr>
              <w:spacing w:before="100" w:after="10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445BB2">
            <w:r>
              <w:t>См. планирование тематических недель на учебный год 202</w:t>
            </w:r>
            <w:r w:rsidR="00445BB2">
              <w:t>2</w:t>
            </w:r>
            <w:r>
              <w:t xml:space="preserve"> – 202</w:t>
            </w:r>
            <w:r w:rsidR="00445BB2">
              <w:t>3</w:t>
            </w:r>
            <w: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7. Сведения об обеспечении образовательного процесса учеб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567"/>
        <w:gridCol w:w="4945"/>
        <w:gridCol w:w="1509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ласть в образовате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тор, название, место издания, год издания учебной литературы, вид и характеристика иных информацион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«От рождения до школы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F511F1">
              <w:t xml:space="preserve">Инновационная программа дошкольного образования </w:t>
            </w:r>
            <w:r>
              <w:t xml:space="preserve">/ Под ред. Н.Е.Вераксы, </w:t>
            </w:r>
            <w:proofErr w:type="spellStart"/>
            <w:r>
              <w:t>Т.С.Комаровой,</w:t>
            </w:r>
            <w:r w:rsidR="00F511F1">
              <w:t>Э.М.Дорофеевой</w:t>
            </w:r>
            <w:proofErr w:type="spellEnd"/>
            <w:r>
              <w:t xml:space="preserve"> – </w:t>
            </w:r>
            <w:r w:rsidR="00F511F1">
              <w:t>6</w:t>
            </w:r>
            <w:r>
              <w:t xml:space="preserve"> – е изд., </w:t>
            </w:r>
            <w:r w:rsidR="00F511F1">
              <w:t>доп. – М.: МОЗАИКА – СИНТЕЗ, 2020</w:t>
            </w:r>
          </w:p>
          <w:p w:rsidR="005049A5" w:rsidRDefault="005049A5">
            <w:pPr>
              <w:jc w:val="both"/>
            </w:pPr>
            <w:r>
              <w:t>Электронный вариант программы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Физическая культура в детском саду, стар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младш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средня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изическая культура в детском саду, подготовительная группа. </w:t>
            </w:r>
            <w:proofErr w:type="spellStart"/>
            <w:r>
              <w:t>Л.И.Пензулае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Сборник подвижных игр. </w:t>
            </w:r>
            <w:proofErr w:type="spellStart"/>
            <w:r>
              <w:t>Э.Я.Степанкова</w:t>
            </w:r>
            <w:proofErr w:type="spellEnd"/>
            <w:r>
              <w:t xml:space="preserve"> – М.: МОЗАИКА – СИНТЕЗ, 2015</w:t>
            </w:r>
          </w:p>
          <w:p w:rsidR="005049A5" w:rsidRDefault="005049A5">
            <w:pPr>
              <w:jc w:val="both"/>
            </w:pPr>
            <w:r>
              <w:t>ФГОС Малоподвижные игры и игровые упражнения. М.М.Борисова. – М.: МОЗАИК</w:t>
            </w:r>
            <w:proofErr w:type="gramStart"/>
            <w:r>
              <w:t>А-</w:t>
            </w:r>
            <w:proofErr w:type="gramEnd"/>
            <w:r>
              <w:t xml:space="preserve"> СИНТЕЗ, 2015</w:t>
            </w:r>
          </w:p>
          <w:p w:rsidR="005049A5" w:rsidRDefault="005049A5">
            <w:pPr>
              <w:jc w:val="both"/>
            </w:pPr>
            <w:r>
              <w:t xml:space="preserve">ФГОС Ребенок третьего года жизни. Под ред. </w:t>
            </w:r>
            <w:proofErr w:type="spellStart"/>
            <w:r>
              <w:t>С.Н.Теплюк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оциально-коммуникатив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ФГОС</w:t>
            </w:r>
            <w:proofErr w:type="gramStart"/>
            <w:r>
              <w:t xml:space="preserve"> З</w:t>
            </w:r>
            <w:proofErr w:type="gramEnd"/>
            <w:r>
              <w:t xml:space="preserve">накомим дошкольников с правилами дорожного движения 3 – 7 лет. </w:t>
            </w:r>
            <w:proofErr w:type="spellStart"/>
            <w:r>
              <w:t>Т.Ф.Саул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lastRenderedPageBreak/>
              <w:t>ФГОС Формирование основ безопасности дошкольников. К.Ю.Белая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подготовительн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старш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окружающим и социальным окружением, средняя группа. </w:t>
            </w:r>
            <w:proofErr w:type="spellStart"/>
            <w:r>
              <w:t>О.В.Дыбин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едметным и социальным окружением, младшая группа. </w:t>
            </w:r>
            <w:proofErr w:type="spellStart"/>
            <w:r>
              <w:t>О.В.Дыб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младша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средняя группа. Н.Ф.Губан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Социально-нравственное воспитание дошкольников. Р.С.Буре. – М.: МОЗАИКА – СИНТЕЗ, 2015</w:t>
            </w:r>
          </w:p>
          <w:p w:rsidR="005049A5" w:rsidRDefault="005049A5">
            <w:pPr>
              <w:jc w:val="both"/>
            </w:pPr>
            <w:r>
              <w:t>Сборник дидактических игр по ознакомлению с окружающим миром. Л.Ю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</w:t>
            </w:r>
            <w:proofErr w:type="gramStart"/>
            <w:r>
              <w:t>игровой</w:t>
            </w:r>
            <w:proofErr w:type="gramEnd"/>
            <w:r>
              <w:t xml:space="preserve"> деятельности, вторая группа раннего возраста. Н.Ф.Губанова</w:t>
            </w:r>
            <w:proofErr w:type="gramStart"/>
            <w:r>
              <w:t xml:space="preserve"> .</w:t>
            </w:r>
            <w:proofErr w:type="gramEnd"/>
            <w:r>
              <w:t xml:space="preserve"> – М.: МОЗАИКА -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11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1</w:t>
            </w:r>
          </w:p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Развитие речи в детском саду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вторая младша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Развитие речи в детском саду, средняя группа. </w:t>
            </w:r>
            <w:proofErr w:type="spellStart"/>
            <w:r>
              <w:t>В.В.Гербов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ервая младшая группа/ авт.- </w:t>
            </w:r>
            <w:proofErr w:type="spellStart"/>
            <w:r>
              <w:t>сост.О.П.Власенко</w:t>
            </w:r>
            <w:proofErr w:type="spellEnd"/>
            <w:r>
              <w:t xml:space="preserve"> и др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Вторая младшая группа/авт. – сост. Т.В.Ковригина, </w:t>
            </w:r>
            <w:proofErr w:type="spellStart"/>
            <w:r>
              <w:t>М.В.Косьяненко</w:t>
            </w:r>
            <w:proofErr w:type="spellEnd"/>
            <w:r>
              <w:t xml:space="preserve">, О.В.Павлова.- Волгоград: </w:t>
            </w:r>
            <w:r>
              <w:lastRenderedPageBreak/>
              <w:t>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редняя группа/ авт. – сост. </w:t>
            </w:r>
            <w:proofErr w:type="spellStart"/>
            <w:r>
              <w:t>З.А.Ефанов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Старш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Комплексные занятия по программе «От рождения до школы». Подготовительная группа/ авт. – сост. </w:t>
            </w:r>
            <w:proofErr w:type="spellStart"/>
            <w:r>
              <w:t>Н.В.Лободина</w:t>
            </w:r>
            <w:proofErr w:type="spellEnd"/>
            <w:r>
              <w:t>. – Волгоград: Учитель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саду. Вторая группа раннего возраста. </w:t>
            </w:r>
            <w:proofErr w:type="spellStart"/>
            <w:r>
              <w:t>О.А.Соломенни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Ознакомление с природой в детском саду, средняя группа. </w:t>
            </w:r>
            <w:proofErr w:type="spellStart"/>
            <w:r>
              <w:t>О.А.Соломенникова</w:t>
            </w:r>
            <w:proofErr w:type="spellEnd"/>
            <w:r>
              <w:t>.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младшая групп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В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подготовительная группа. О.В.Павлова. – И.: МОЗАИКА – СИНТЕЗ, 2015</w:t>
            </w:r>
          </w:p>
          <w:p w:rsidR="005049A5" w:rsidRDefault="005049A5">
            <w:pPr>
              <w:jc w:val="both"/>
            </w:pPr>
            <w:r>
              <w:t>ФГТ и ФГОС Познание предметного мира, старшая группа. О.В.Павл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первая младша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Т и ФГОС Познание предметного мира, средняя группа. </w:t>
            </w:r>
            <w:proofErr w:type="spellStart"/>
            <w:r>
              <w:t>З.А.Ефан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Формирование элементарных математических представлений, вторая группа раннего возраста. </w:t>
            </w:r>
            <w:proofErr w:type="spellStart"/>
            <w:r>
              <w:t>И.А.Помораева</w:t>
            </w:r>
            <w:proofErr w:type="spellEnd"/>
            <w:r>
              <w:t xml:space="preserve">, </w:t>
            </w:r>
            <w:proofErr w:type="spellStart"/>
            <w:r>
              <w:t>В.А.Позина</w:t>
            </w:r>
            <w:proofErr w:type="spellEnd"/>
            <w:r>
              <w:t>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3</w:t>
            </w:r>
          </w:p>
          <w:p w:rsidR="005049A5" w:rsidRDefault="005049A5">
            <w:pPr>
              <w:jc w:val="both"/>
            </w:pPr>
            <w:r>
              <w:t>3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Старшая групп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Развитие художественных способностей дошкольников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</w:t>
            </w:r>
            <w:proofErr w:type="gramStart"/>
            <w:r>
              <w:t>Изобразительная</w:t>
            </w:r>
            <w:proofErr w:type="gramEnd"/>
            <w:r>
              <w:t xml:space="preserve"> деятельность в </w:t>
            </w:r>
            <w:r>
              <w:lastRenderedPageBreak/>
              <w:t>детском саду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.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 xml:space="preserve">ФГОС Конструирование из строительного материала, подготовительная группа </w:t>
            </w:r>
            <w:proofErr w:type="spellStart"/>
            <w:r>
              <w:t>Л.В.Куцакова</w:t>
            </w:r>
            <w:proofErr w:type="spellEnd"/>
            <w:r>
              <w:t>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старшая группа. Т.С.Комарова. – М.: МОЗАИКА – СИНТЕЗ, 2015</w:t>
            </w:r>
          </w:p>
          <w:p w:rsidR="005049A5" w:rsidRDefault="005049A5">
            <w:pPr>
              <w:jc w:val="both"/>
            </w:pPr>
            <w:r>
              <w:t>ФГОС Изобразительная деятельность в детском саду, младшая группа. Т.С.Комарова. – М.: МОЗАИКА – СИНТЕЗ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  <w:r>
              <w:t>13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lastRenderedPageBreak/>
              <w:t>3</w:t>
            </w:r>
          </w:p>
          <w:p w:rsidR="005049A5" w:rsidRDefault="005049A5">
            <w:pPr>
              <w:jc w:val="both"/>
            </w:pPr>
            <w:r>
              <w:t>4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>6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t>18. Социально-бытовое обеспечение воспитанников и работаю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33"/>
        <w:gridCol w:w="3416"/>
        <w:gridCol w:w="3046"/>
      </w:tblGrid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5049A5" w:rsidRDefault="005049A5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личие социально-бытовых 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владения, пользования зданиями и помещ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и сроки действия правомочных документов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Медицинское обслуживание, </w:t>
            </w:r>
            <w:proofErr w:type="gramStart"/>
            <w:r>
              <w:t>лечебно-оздоровительная</w:t>
            </w:r>
            <w:proofErr w:type="gramEnd"/>
            <w:r>
              <w:t xml:space="preserve"> работа: медицинский блок (кабинет медсестры и процедурный кабинет) – 2 корп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Договор о передаче муниципального недвижимого имущества в безвозмездное пользование от 03.04.2017г №22 </w:t>
            </w:r>
          </w:p>
          <w:p w:rsidR="005049A5" w:rsidRDefault="005049A5">
            <w:pPr>
              <w:jc w:val="both"/>
            </w:pPr>
            <w:r>
              <w:t xml:space="preserve">Договор о совместной деятельности по медицинскому обслуживанию детей, </w:t>
            </w:r>
            <w:proofErr w:type="gramStart"/>
            <w:r>
              <w:t>посещающих</w:t>
            </w:r>
            <w:proofErr w:type="gramEnd"/>
            <w:r>
              <w:t xml:space="preserve"> МБДОУ детский сад №107 от 03.04. 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Лицензия № ЛО-69-01-001808 от 16.02.2016г на осуществление </w:t>
            </w:r>
            <w:proofErr w:type="gramStart"/>
            <w:r>
              <w:t>медицинской</w:t>
            </w:r>
            <w:proofErr w:type="gramEnd"/>
            <w:r>
              <w:t xml:space="preserve"> деятельности</w:t>
            </w:r>
          </w:p>
          <w:p w:rsidR="005049A5" w:rsidRDefault="005049A5">
            <w:pPr>
              <w:jc w:val="both"/>
            </w:pPr>
            <w:r>
              <w:t>Договор заключен сроком на 5 лет</w:t>
            </w:r>
          </w:p>
          <w:p w:rsidR="005049A5" w:rsidRDefault="005049A5">
            <w:pPr>
              <w:jc w:val="both"/>
            </w:pP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Общественное питание: пищеблок, буфетные групповые ком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B3" w:rsidRDefault="00557CB3" w:rsidP="00557CB3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>вери от 29.07.2015г №1227 «О реорганизации муниципальных бюджетных дошкольных образовательных учреждений в форме присоединения Муниципального дошкольного образовательного учреждения «Детский сад №106» комбинированного вида к Муниципальному дошкольному образовательному учреждению Детскому саду №107 комбинированного вида;</w:t>
            </w:r>
          </w:p>
          <w:p w:rsidR="00557CB3" w:rsidRDefault="00557CB3" w:rsidP="00557CB3">
            <w:pPr>
              <w:jc w:val="both"/>
            </w:pPr>
            <w:r>
              <w:t>Постановление администрации г</w:t>
            </w:r>
            <w:proofErr w:type="gramStart"/>
            <w:r>
              <w:t>.Т</w:t>
            </w:r>
            <w:proofErr w:type="gramEnd"/>
            <w:r>
              <w:t xml:space="preserve">вери от </w:t>
            </w:r>
            <w:r>
              <w:lastRenderedPageBreak/>
              <w:t>04.10.2016г №1621 «О предоставлении в постоянное (бессрочное) пользование земельного участка в Пролетарском районе г.Твери</w:t>
            </w:r>
          </w:p>
          <w:p w:rsidR="00557CB3" w:rsidRDefault="00557CB3" w:rsidP="00557CB3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57CB3" w:rsidRDefault="00557CB3" w:rsidP="00557CB3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57CB3" w:rsidRDefault="00557CB3" w:rsidP="00557CB3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 w:rsidP="00F511F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57CB3" w:rsidRDefault="00557CB3" w:rsidP="00557CB3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</w:t>
            </w:r>
            <w:r>
              <w:lastRenderedPageBreak/>
              <w:t>25.08.2016г. -  ул. К. Заслонов д.17</w:t>
            </w:r>
          </w:p>
          <w:p w:rsidR="00557CB3" w:rsidRDefault="00557CB3" w:rsidP="00557CB3">
            <w:pPr>
              <w:jc w:val="both"/>
            </w:pPr>
          </w:p>
          <w:p w:rsidR="00557CB3" w:rsidRDefault="00557CB3" w:rsidP="00557CB3">
            <w:pPr>
              <w:jc w:val="both"/>
            </w:pPr>
          </w:p>
          <w:p w:rsidR="00557CB3" w:rsidRDefault="00557CB3" w:rsidP="00557CB3">
            <w:pPr>
              <w:jc w:val="both"/>
            </w:pPr>
          </w:p>
          <w:p w:rsidR="005049A5" w:rsidRDefault="00557CB3" w:rsidP="00557CB3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Объекты физической культуры и спорта: спортплоща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Объекты физической </w:t>
            </w:r>
            <w:r>
              <w:lastRenderedPageBreak/>
              <w:t>культуры и спорта: 12 физкультурных уго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Оперативное управление №69 </w:t>
            </w:r>
            <w:r>
              <w:lastRenderedPageBreak/>
              <w:t>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</w:t>
            </w:r>
            <w:r>
              <w:lastRenderedPageBreak/>
              <w:t>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Групповые комнаты/спаль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-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Хозяйственно-бытовое и санитарно-гигиеническое обслуживание: </w:t>
            </w:r>
            <w:r>
              <w:lastRenderedPageBreak/>
              <w:t>туалетные комнаты -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Оперативное управление №69 – 69 – 02/061/2012-423 от 09.07.2012г; Приказ Департамента управления </w:t>
            </w:r>
            <w:r>
              <w:lastRenderedPageBreak/>
              <w:t>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</w:t>
            </w:r>
            <w:r>
              <w:lastRenderedPageBreak/>
              <w:t>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Помещение социально-бытовой ориентации: подсобные помещения, раздевалки, прачечная 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Трудовое воспитание /огороды, цв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</w:t>
            </w:r>
            <w:r>
              <w:lastRenderedPageBreak/>
              <w:t xml:space="preserve">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lastRenderedPageBreak/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>Досуг, быт и отдых: групповые комнаты, музыкальные залы -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5.08.2016г. -  ул. К. Заслонов д.17</w:t>
            </w: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</w:p>
          <w:p w:rsidR="005049A5" w:rsidRDefault="005049A5">
            <w:pPr>
              <w:jc w:val="both"/>
            </w:pPr>
            <w:r>
              <w:t xml:space="preserve">Выписка из </w:t>
            </w:r>
            <w:proofErr w:type="gramStart"/>
            <w:r>
              <w:t>Единого</w:t>
            </w:r>
            <w:proofErr w:type="gramEnd"/>
            <w:r>
              <w:t xml:space="preserve"> ГРП на недвижимое имущество и сделок с ним, удостоверяющая проведенную государственную регистрацию прав от 29.08.2016г. -  ул. К. Заслонов д.15</w:t>
            </w:r>
          </w:p>
        </w:tc>
      </w:tr>
      <w:tr w:rsidR="005049A5" w:rsidTr="005049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t xml:space="preserve">Техническое обеспечение: 4 компьютера, 2 ноутбука, 2 </w:t>
            </w:r>
            <w:proofErr w:type="spellStart"/>
            <w:r>
              <w:t>мультимедийные</w:t>
            </w:r>
            <w:proofErr w:type="spellEnd"/>
            <w:r>
              <w:t xml:space="preserve">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jc w:val="both"/>
            </w:pPr>
            <w:r>
              <w:t>Оперативное управление №69 – 69 – 02/061/2012-423 от 09.07.2012г; Приказ Департамента управления имуществом и земельными ресурсами администрации г</w:t>
            </w:r>
            <w:proofErr w:type="gramStart"/>
            <w:r>
              <w:t>.Т</w:t>
            </w:r>
            <w:proofErr w:type="gramEnd"/>
            <w:r>
              <w:t>вери от 29.12.2011г № 2630/</w:t>
            </w:r>
            <w:proofErr w:type="spellStart"/>
            <w:r>
              <w:t>р</w:t>
            </w:r>
            <w:proofErr w:type="spellEnd"/>
            <w:r>
              <w:t>;</w:t>
            </w:r>
          </w:p>
          <w:p w:rsidR="005049A5" w:rsidRDefault="005049A5">
            <w:pPr>
              <w:jc w:val="both"/>
            </w:pPr>
            <w:proofErr w:type="gramStart"/>
            <w:r>
              <w:t xml:space="preserve">Акт о приеме-передаче здания (сооружения) от 12.01.2012г №3 (ограничения (о применении) права: не зарегистрировано  </w:t>
            </w:r>
            <w:proofErr w:type="gramEnd"/>
          </w:p>
          <w:p w:rsidR="005049A5" w:rsidRDefault="005049A5">
            <w:pPr>
              <w:jc w:val="both"/>
            </w:pPr>
            <w:r>
              <w:t xml:space="preserve">  Оперативное управление №69-69/ 002-69/140/034/2016-278/2 от 29.08.2016г ; Приказ о </w:t>
            </w:r>
            <w:r>
              <w:lastRenderedPageBreak/>
              <w:t xml:space="preserve">закреплении муниципального имущества на праве оперативного управления от 27.11.2015г № 2291/ 1/ </w:t>
            </w:r>
            <w:proofErr w:type="gramStart"/>
            <w:r>
              <w:t>Р</w:t>
            </w:r>
            <w:proofErr w:type="gramEnd"/>
            <w:r>
              <w:t xml:space="preserve"> (ограничения (о применении) права: не зарегистрировано  </w:t>
            </w:r>
          </w:p>
          <w:p w:rsidR="005049A5" w:rsidRDefault="005049A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both"/>
            </w:pPr>
            <w:r>
              <w:lastRenderedPageBreak/>
              <w:t>Инвентаризационная опись (сличительная ведомость) № 4 от 28.11.2017г по объектам нефинансовых активов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630A59" w:rsidRDefault="00630A59"/>
    <w:sectPr w:rsidR="00630A59" w:rsidSect="0063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58" w:rsidRDefault="00A24958" w:rsidP="00462BB2">
      <w:r>
        <w:separator/>
      </w:r>
    </w:p>
  </w:endnote>
  <w:endnote w:type="continuationSeparator" w:id="0">
    <w:p w:rsidR="00A24958" w:rsidRDefault="00A24958" w:rsidP="0046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211"/>
      <w:docPartObj>
        <w:docPartGallery w:val="Page Numbers (Bottom of Page)"/>
        <w:docPartUnique/>
      </w:docPartObj>
    </w:sdtPr>
    <w:sdtContent>
      <w:p w:rsidR="00187840" w:rsidRDefault="00187840">
        <w:pPr>
          <w:pStyle w:val="a8"/>
          <w:jc w:val="right"/>
        </w:pPr>
        <w:fldSimple w:instr=" PAGE   \* MERGEFORMAT ">
          <w:r w:rsidR="00DC70A7">
            <w:rPr>
              <w:noProof/>
            </w:rPr>
            <w:t>17</w:t>
          </w:r>
        </w:fldSimple>
      </w:p>
    </w:sdtContent>
  </w:sdt>
  <w:p w:rsidR="00187840" w:rsidRDefault="001878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58" w:rsidRDefault="00A24958" w:rsidP="00462BB2">
      <w:r>
        <w:separator/>
      </w:r>
    </w:p>
  </w:footnote>
  <w:footnote w:type="continuationSeparator" w:id="0">
    <w:p w:rsidR="00A24958" w:rsidRDefault="00A24958" w:rsidP="0046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9A5"/>
    <w:rsid w:val="00013B8F"/>
    <w:rsid w:val="00014904"/>
    <w:rsid w:val="00053166"/>
    <w:rsid w:val="00070A75"/>
    <w:rsid w:val="0007178D"/>
    <w:rsid w:val="00074C9F"/>
    <w:rsid w:val="000A1B03"/>
    <w:rsid w:val="000A5B87"/>
    <w:rsid w:val="000C56D6"/>
    <w:rsid w:val="000D3B68"/>
    <w:rsid w:val="000E05C2"/>
    <w:rsid w:val="00110E99"/>
    <w:rsid w:val="001149FA"/>
    <w:rsid w:val="001248D4"/>
    <w:rsid w:val="0015225B"/>
    <w:rsid w:val="00165C95"/>
    <w:rsid w:val="00187840"/>
    <w:rsid w:val="00192072"/>
    <w:rsid w:val="001A1158"/>
    <w:rsid w:val="001F63C6"/>
    <w:rsid w:val="002068A4"/>
    <w:rsid w:val="0023764C"/>
    <w:rsid w:val="00243D15"/>
    <w:rsid w:val="00267557"/>
    <w:rsid w:val="00267BAB"/>
    <w:rsid w:val="00271BE7"/>
    <w:rsid w:val="0028395E"/>
    <w:rsid w:val="00291410"/>
    <w:rsid w:val="002952B8"/>
    <w:rsid w:val="002A76F5"/>
    <w:rsid w:val="002B4BC8"/>
    <w:rsid w:val="002B6F47"/>
    <w:rsid w:val="002C4262"/>
    <w:rsid w:val="002C45A0"/>
    <w:rsid w:val="00324E29"/>
    <w:rsid w:val="00335ED2"/>
    <w:rsid w:val="003440B9"/>
    <w:rsid w:val="00344BA8"/>
    <w:rsid w:val="00357687"/>
    <w:rsid w:val="00361865"/>
    <w:rsid w:val="003817EA"/>
    <w:rsid w:val="0038677D"/>
    <w:rsid w:val="003A7476"/>
    <w:rsid w:val="003B34EC"/>
    <w:rsid w:val="003E6DBF"/>
    <w:rsid w:val="004014DF"/>
    <w:rsid w:val="004045E6"/>
    <w:rsid w:val="00413551"/>
    <w:rsid w:val="004168F9"/>
    <w:rsid w:val="00430EF3"/>
    <w:rsid w:val="00445BB2"/>
    <w:rsid w:val="00462BB2"/>
    <w:rsid w:val="004A6487"/>
    <w:rsid w:val="004B4227"/>
    <w:rsid w:val="004B72C7"/>
    <w:rsid w:val="004C265F"/>
    <w:rsid w:val="004C3716"/>
    <w:rsid w:val="004C7AE2"/>
    <w:rsid w:val="004D195E"/>
    <w:rsid w:val="004F4F28"/>
    <w:rsid w:val="005049A5"/>
    <w:rsid w:val="00507A7E"/>
    <w:rsid w:val="00522C50"/>
    <w:rsid w:val="0052747D"/>
    <w:rsid w:val="00530A6D"/>
    <w:rsid w:val="00532F6B"/>
    <w:rsid w:val="005376FF"/>
    <w:rsid w:val="005377E4"/>
    <w:rsid w:val="0054421E"/>
    <w:rsid w:val="0055079B"/>
    <w:rsid w:val="00552609"/>
    <w:rsid w:val="00557CB3"/>
    <w:rsid w:val="005601FB"/>
    <w:rsid w:val="00567CF4"/>
    <w:rsid w:val="00597CA0"/>
    <w:rsid w:val="005A259A"/>
    <w:rsid w:val="005B4A74"/>
    <w:rsid w:val="005C7AE3"/>
    <w:rsid w:val="005D7FF7"/>
    <w:rsid w:val="005E3932"/>
    <w:rsid w:val="005E3AA7"/>
    <w:rsid w:val="005E5265"/>
    <w:rsid w:val="006155DA"/>
    <w:rsid w:val="006176B4"/>
    <w:rsid w:val="00630A59"/>
    <w:rsid w:val="00646E6B"/>
    <w:rsid w:val="00646FF5"/>
    <w:rsid w:val="00652810"/>
    <w:rsid w:val="00653EF0"/>
    <w:rsid w:val="0065674C"/>
    <w:rsid w:val="00665CAF"/>
    <w:rsid w:val="00682DA0"/>
    <w:rsid w:val="006B1842"/>
    <w:rsid w:val="006D0DED"/>
    <w:rsid w:val="006E2FAB"/>
    <w:rsid w:val="006E7D3B"/>
    <w:rsid w:val="00700474"/>
    <w:rsid w:val="007039CA"/>
    <w:rsid w:val="0071477E"/>
    <w:rsid w:val="0071755D"/>
    <w:rsid w:val="007469C9"/>
    <w:rsid w:val="007522B1"/>
    <w:rsid w:val="00757764"/>
    <w:rsid w:val="007721AF"/>
    <w:rsid w:val="007A196B"/>
    <w:rsid w:val="007A7D02"/>
    <w:rsid w:val="007B2824"/>
    <w:rsid w:val="007D54F0"/>
    <w:rsid w:val="007E1CF5"/>
    <w:rsid w:val="00806F60"/>
    <w:rsid w:val="0081688F"/>
    <w:rsid w:val="0082583F"/>
    <w:rsid w:val="00837B98"/>
    <w:rsid w:val="00840D2E"/>
    <w:rsid w:val="00844162"/>
    <w:rsid w:val="008521E9"/>
    <w:rsid w:val="0087340E"/>
    <w:rsid w:val="0089005D"/>
    <w:rsid w:val="00891D21"/>
    <w:rsid w:val="00893911"/>
    <w:rsid w:val="008A5D9D"/>
    <w:rsid w:val="008B36F3"/>
    <w:rsid w:val="008B5C20"/>
    <w:rsid w:val="008C6A1A"/>
    <w:rsid w:val="008D062C"/>
    <w:rsid w:val="008D166D"/>
    <w:rsid w:val="008E112F"/>
    <w:rsid w:val="008F062D"/>
    <w:rsid w:val="008F0C07"/>
    <w:rsid w:val="008F623E"/>
    <w:rsid w:val="00915123"/>
    <w:rsid w:val="00920705"/>
    <w:rsid w:val="00935570"/>
    <w:rsid w:val="00937880"/>
    <w:rsid w:val="00941327"/>
    <w:rsid w:val="00957D98"/>
    <w:rsid w:val="00960488"/>
    <w:rsid w:val="00961CBA"/>
    <w:rsid w:val="00964415"/>
    <w:rsid w:val="00964650"/>
    <w:rsid w:val="0096683D"/>
    <w:rsid w:val="00977100"/>
    <w:rsid w:val="0098426E"/>
    <w:rsid w:val="009B2DDF"/>
    <w:rsid w:val="009B3AF0"/>
    <w:rsid w:val="009C342A"/>
    <w:rsid w:val="009C4B08"/>
    <w:rsid w:val="009E3648"/>
    <w:rsid w:val="009E5284"/>
    <w:rsid w:val="00A02AA5"/>
    <w:rsid w:val="00A11CB8"/>
    <w:rsid w:val="00A24958"/>
    <w:rsid w:val="00A4446E"/>
    <w:rsid w:val="00A44E13"/>
    <w:rsid w:val="00A47B2B"/>
    <w:rsid w:val="00A52B03"/>
    <w:rsid w:val="00A554C9"/>
    <w:rsid w:val="00A65832"/>
    <w:rsid w:val="00A86624"/>
    <w:rsid w:val="00AA3203"/>
    <w:rsid w:val="00AB35FA"/>
    <w:rsid w:val="00AC7C57"/>
    <w:rsid w:val="00AD5B9D"/>
    <w:rsid w:val="00AF4474"/>
    <w:rsid w:val="00B11BCA"/>
    <w:rsid w:val="00B4394C"/>
    <w:rsid w:val="00B51A92"/>
    <w:rsid w:val="00B765DB"/>
    <w:rsid w:val="00B76DB1"/>
    <w:rsid w:val="00B800B4"/>
    <w:rsid w:val="00B86657"/>
    <w:rsid w:val="00B97C18"/>
    <w:rsid w:val="00BA5126"/>
    <w:rsid w:val="00BB2B83"/>
    <w:rsid w:val="00BB7E15"/>
    <w:rsid w:val="00BD0F98"/>
    <w:rsid w:val="00BD4CD1"/>
    <w:rsid w:val="00BD6D63"/>
    <w:rsid w:val="00BE2D03"/>
    <w:rsid w:val="00BF0249"/>
    <w:rsid w:val="00BF0AFC"/>
    <w:rsid w:val="00BF37F0"/>
    <w:rsid w:val="00C013CB"/>
    <w:rsid w:val="00C037F5"/>
    <w:rsid w:val="00C219BA"/>
    <w:rsid w:val="00C23970"/>
    <w:rsid w:val="00C26797"/>
    <w:rsid w:val="00C3022F"/>
    <w:rsid w:val="00C30F85"/>
    <w:rsid w:val="00C411FA"/>
    <w:rsid w:val="00C44290"/>
    <w:rsid w:val="00C535B9"/>
    <w:rsid w:val="00C57908"/>
    <w:rsid w:val="00C677F8"/>
    <w:rsid w:val="00C7367B"/>
    <w:rsid w:val="00C86BAA"/>
    <w:rsid w:val="00CA2B3F"/>
    <w:rsid w:val="00CA4029"/>
    <w:rsid w:val="00CA6A2D"/>
    <w:rsid w:val="00CB4E64"/>
    <w:rsid w:val="00CB75BC"/>
    <w:rsid w:val="00CE30C8"/>
    <w:rsid w:val="00D1161B"/>
    <w:rsid w:val="00D1486E"/>
    <w:rsid w:val="00D57085"/>
    <w:rsid w:val="00D629BC"/>
    <w:rsid w:val="00D73650"/>
    <w:rsid w:val="00D759F4"/>
    <w:rsid w:val="00D96E15"/>
    <w:rsid w:val="00DA05FB"/>
    <w:rsid w:val="00DB2303"/>
    <w:rsid w:val="00DB2559"/>
    <w:rsid w:val="00DB4DA9"/>
    <w:rsid w:val="00DC4505"/>
    <w:rsid w:val="00DC4F95"/>
    <w:rsid w:val="00DC70A7"/>
    <w:rsid w:val="00DF26E1"/>
    <w:rsid w:val="00E0218D"/>
    <w:rsid w:val="00E06009"/>
    <w:rsid w:val="00E16B88"/>
    <w:rsid w:val="00E22F89"/>
    <w:rsid w:val="00E23124"/>
    <w:rsid w:val="00E2529B"/>
    <w:rsid w:val="00E27C53"/>
    <w:rsid w:val="00E478EE"/>
    <w:rsid w:val="00E637B3"/>
    <w:rsid w:val="00E7761C"/>
    <w:rsid w:val="00E85FEC"/>
    <w:rsid w:val="00EA5524"/>
    <w:rsid w:val="00EA7C0F"/>
    <w:rsid w:val="00EB12C6"/>
    <w:rsid w:val="00EB6683"/>
    <w:rsid w:val="00ED255F"/>
    <w:rsid w:val="00ED3664"/>
    <w:rsid w:val="00EE62FA"/>
    <w:rsid w:val="00EE6858"/>
    <w:rsid w:val="00EF3E31"/>
    <w:rsid w:val="00EF5A7F"/>
    <w:rsid w:val="00F0081F"/>
    <w:rsid w:val="00F218A8"/>
    <w:rsid w:val="00F26D43"/>
    <w:rsid w:val="00F511F1"/>
    <w:rsid w:val="00F62ED4"/>
    <w:rsid w:val="00F8042D"/>
    <w:rsid w:val="00FC47B2"/>
    <w:rsid w:val="00FD271D"/>
    <w:rsid w:val="00FF05E4"/>
    <w:rsid w:val="00FF2ECE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FF05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3F48-3D87-4F9C-8DB6-A450F21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8</Pages>
  <Words>18851</Words>
  <Characters>10745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6-23T06:37:00Z</cp:lastPrinted>
  <dcterms:created xsi:type="dcterms:W3CDTF">2021-06-18T10:00:00Z</dcterms:created>
  <dcterms:modified xsi:type="dcterms:W3CDTF">2021-06-23T08:54:00Z</dcterms:modified>
</cp:coreProperties>
</file>